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1971" w14:textId="000BB149" w:rsidR="00C21A78" w:rsidRDefault="00AC7288" w:rsidP="00C21A78">
      <w:pPr>
        <w:rPr>
          <w:bCs/>
        </w:rPr>
      </w:pPr>
      <w:r>
        <w:rPr>
          <w:bCs/>
        </w:rPr>
        <w:t>Texas Tech University</w:t>
      </w:r>
      <w:r w:rsidR="00C21A78">
        <w:rPr>
          <w:bCs/>
        </w:rPr>
        <w:tab/>
      </w:r>
      <w:r w:rsidR="00C21A78">
        <w:rPr>
          <w:bCs/>
        </w:rPr>
        <w:tab/>
      </w:r>
      <w:r w:rsidR="00C21A78">
        <w:rPr>
          <w:bCs/>
        </w:rPr>
        <w:tab/>
      </w:r>
      <w:r w:rsidR="00C21A78">
        <w:rPr>
          <w:bCs/>
        </w:rPr>
        <w:tab/>
        <w:t xml:space="preserve">     </w:t>
      </w:r>
      <w:r w:rsidR="00C21A78">
        <w:rPr>
          <w:bCs/>
        </w:rPr>
        <w:tab/>
        <w:t xml:space="preserve">    </w:t>
      </w:r>
      <w:r>
        <w:rPr>
          <w:bCs/>
        </w:rPr>
        <w:tab/>
      </w:r>
      <w:r>
        <w:rPr>
          <w:bCs/>
        </w:rPr>
        <w:tab/>
        <w:t xml:space="preserve"> </w:t>
      </w:r>
      <w:r w:rsidR="00C21A78">
        <w:rPr>
          <w:bCs/>
        </w:rPr>
        <w:t xml:space="preserve"> </w:t>
      </w:r>
      <w:r>
        <w:rPr>
          <w:bCs/>
        </w:rPr>
        <w:t>sarah.victor@ttu.edu</w:t>
      </w:r>
    </w:p>
    <w:p w14:paraId="28EADC65" w14:textId="6692FF5F" w:rsidR="00C21A78" w:rsidRDefault="00C21A78" w:rsidP="00C21A78">
      <w:pPr>
        <w:rPr>
          <w:bCs/>
        </w:rPr>
      </w:pPr>
      <w:r>
        <w:rPr>
          <w:bCs/>
        </w:rPr>
        <w:t xml:space="preserve">Department of </w:t>
      </w:r>
      <w:r w:rsidR="00AC7288">
        <w:rPr>
          <w:bCs/>
        </w:rPr>
        <w:t>Psychological Sciences</w:t>
      </w:r>
      <w:r w:rsidR="00AC7288">
        <w:rPr>
          <w:bCs/>
        </w:rPr>
        <w:tab/>
      </w:r>
      <w:r>
        <w:rPr>
          <w:bCs/>
        </w:rPr>
        <w:tab/>
      </w:r>
      <w:r>
        <w:rPr>
          <w:bCs/>
        </w:rPr>
        <w:tab/>
      </w:r>
      <w:r>
        <w:rPr>
          <w:bCs/>
        </w:rPr>
        <w:tab/>
        <w:t xml:space="preserve">      </w:t>
      </w:r>
      <w:r w:rsidR="00501132">
        <w:rPr>
          <w:bCs/>
        </w:rPr>
        <w:t xml:space="preserve">   </w:t>
      </w:r>
      <w:r>
        <w:rPr>
          <w:bCs/>
        </w:rPr>
        <w:t xml:space="preserve"> </w:t>
      </w:r>
      <w:r w:rsidR="00501132">
        <w:rPr>
          <w:bCs/>
        </w:rPr>
        <w:t xml:space="preserve">Phone: </w:t>
      </w:r>
      <w:r w:rsidR="00501132" w:rsidRPr="00AC7288">
        <w:rPr>
          <w:bCs/>
        </w:rPr>
        <w:t>(806) 834-0340</w:t>
      </w:r>
    </w:p>
    <w:p w14:paraId="3FA9D314" w14:textId="07D1AF08" w:rsidR="00C21A78" w:rsidRPr="00744BD0" w:rsidRDefault="00AC7288" w:rsidP="00C21A78">
      <w:pPr>
        <w:rPr>
          <w:bCs/>
        </w:rPr>
      </w:pPr>
      <w:r>
        <w:rPr>
          <w:bCs/>
        </w:rPr>
        <w:t>Box 42051</w:t>
      </w:r>
      <w:r w:rsidR="00501132">
        <w:rPr>
          <w:bCs/>
        </w:rPr>
        <w:t xml:space="preserve">, </w:t>
      </w:r>
      <w:r w:rsidR="00501132" w:rsidRPr="00AC7288">
        <w:rPr>
          <w:bCs/>
        </w:rPr>
        <w:t>Lubbock, Texas 79409-2051</w:t>
      </w:r>
      <w:r w:rsidR="00501132">
        <w:rPr>
          <w:bCs/>
        </w:rPr>
        <w:t xml:space="preserve">    </w:t>
      </w:r>
      <w:r w:rsidR="00501132">
        <w:rPr>
          <w:bCs/>
        </w:rPr>
        <w:tab/>
      </w:r>
      <w:r w:rsidR="00501132">
        <w:rPr>
          <w:bCs/>
        </w:rPr>
        <w:tab/>
      </w:r>
      <w:r w:rsidR="00501132">
        <w:rPr>
          <w:bCs/>
        </w:rPr>
        <w:tab/>
      </w:r>
      <w:r w:rsidR="00501132">
        <w:rPr>
          <w:bCs/>
        </w:rPr>
        <w:tab/>
      </w:r>
      <w:r w:rsidR="00501132">
        <w:rPr>
          <w:bCs/>
        </w:rPr>
        <w:tab/>
        <w:t xml:space="preserve">     </w:t>
      </w:r>
      <w:r w:rsidR="00C21A78">
        <w:rPr>
          <w:bCs/>
        </w:rPr>
        <w:t xml:space="preserve">Fax: </w:t>
      </w:r>
      <w:r w:rsidR="00C21A78" w:rsidRPr="000F5E72">
        <w:rPr>
          <w:bCs/>
        </w:rPr>
        <w:t>855-283-7870</w:t>
      </w:r>
    </w:p>
    <w:p w14:paraId="71136CFF" w14:textId="77777777" w:rsidR="0065782A" w:rsidRDefault="0065782A" w:rsidP="004A3768">
      <w:pPr>
        <w:ind w:left="6480"/>
        <w:rPr>
          <w:bCs/>
        </w:rPr>
      </w:pPr>
    </w:p>
    <w:p w14:paraId="11495E76" w14:textId="77777777" w:rsidR="00170FFE" w:rsidRPr="0065782A" w:rsidRDefault="00170FFE" w:rsidP="004A3768">
      <w:pPr>
        <w:ind w:left="6480"/>
        <w:rPr>
          <w:bCs/>
        </w:rPr>
      </w:pPr>
    </w:p>
    <w:p w14:paraId="28EFACB3" w14:textId="21DCB759" w:rsidR="00087D12" w:rsidRPr="00C21A78" w:rsidRDefault="00087D12" w:rsidP="00087D12">
      <w:pPr>
        <w:rPr>
          <w:bCs/>
          <w:sz w:val="28"/>
          <w:szCs w:val="28"/>
        </w:rPr>
      </w:pPr>
      <w:r>
        <w:rPr>
          <w:b/>
          <w:bCs/>
          <w:sz w:val="28"/>
          <w:szCs w:val="28"/>
        </w:rPr>
        <w:t>Appointments</w:t>
      </w:r>
    </w:p>
    <w:p w14:paraId="0DC1049B" w14:textId="77777777" w:rsidR="00087D12" w:rsidRDefault="00087D12" w:rsidP="00087D12">
      <w:pPr>
        <w:rPr>
          <w:bCs/>
        </w:rPr>
      </w:pPr>
      <w:r>
        <w:rPr>
          <w:b/>
          <w:bCs/>
          <w:noProof/>
        </w:rPr>
        <mc:AlternateContent>
          <mc:Choice Requires="wps">
            <w:drawing>
              <wp:anchor distT="0" distB="0" distL="114300" distR="114300" simplePos="0" relativeHeight="251695616" behindDoc="0" locked="0" layoutInCell="1" allowOverlap="1" wp14:anchorId="64FF1B2B" wp14:editId="29C21AD6">
                <wp:simplePos x="0" y="0"/>
                <wp:positionH relativeFrom="column">
                  <wp:posOffset>0</wp:posOffset>
                </wp:positionH>
                <wp:positionV relativeFrom="paragraph">
                  <wp:posOffset>18415</wp:posOffset>
                </wp:positionV>
                <wp:extent cx="6174740" cy="0"/>
                <wp:effectExtent l="12700" t="18415" r="22860" b="1968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4374" id="Line 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2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CqOcln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7393"/>
      </w:tblGrid>
      <w:tr w:rsidR="001908D4" w14:paraId="5B2E0F5E" w14:textId="77777777" w:rsidTr="001908D4">
        <w:tc>
          <w:tcPr>
            <w:tcW w:w="1998" w:type="dxa"/>
          </w:tcPr>
          <w:p w14:paraId="23C8F17B" w14:textId="152DDBEB" w:rsidR="001908D4" w:rsidRDefault="001908D4" w:rsidP="00684670">
            <w:pPr>
              <w:rPr>
                <w:bCs/>
              </w:rPr>
            </w:pPr>
            <w:r>
              <w:rPr>
                <w:bCs/>
              </w:rPr>
              <w:t>09/2019 – Present</w:t>
            </w:r>
          </w:p>
        </w:tc>
        <w:tc>
          <w:tcPr>
            <w:tcW w:w="7578" w:type="dxa"/>
          </w:tcPr>
          <w:p w14:paraId="0E140CE9" w14:textId="77777777" w:rsidR="001908D4" w:rsidRDefault="001908D4" w:rsidP="001908D4">
            <w:pPr>
              <w:rPr>
                <w:b/>
                <w:bCs/>
              </w:rPr>
            </w:pPr>
            <w:r>
              <w:rPr>
                <w:b/>
                <w:bCs/>
              </w:rPr>
              <w:t>Assistant Professor, Department of Psychological Sciences</w:t>
            </w:r>
          </w:p>
          <w:p w14:paraId="2D41C273" w14:textId="36296453" w:rsidR="00D2677F" w:rsidRDefault="00D2677F" w:rsidP="00684670">
            <w:pPr>
              <w:rPr>
                <w:bCs/>
              </w:rPr>
            </w:pPr>
            <w:r>
              <w:rPr>
                <w:bCs/>
              </w:rPr>
              <w:t>Affiliate, Women’s &amp; Gender Studies</w:t>
            </w:r>
          </w:p>
          <w:p w14:paraId="11EB4E93" w14:textId="79F0FDB3" w:rsidR="001908D4" w:rsidRDefault="001908D4" w:rsidP="00684670">
            <w:pPr>
              <w:rPr>
                <w:bCs/>
              </w:rPr>
            </w:pPr>
            <w:r>
              <w:rPr>
                <w:bCs/>
              </w:rPr>
              <w:t>Texas Tech University, Lubbock, TX</w:t>
            </w:r>
          </w:p>
          <w:p w14:paraId="6EE4D0E0" w14:textId="47A7F83E" w:rsidR="001908D4" w:rsidRDefault="001908D4" w:rsidP="00684670">
            <w:pPr>
              <w:rPr>
                <w:bCs/>
              </w:rPr>
            </w:pPr>
          </w:p>
        </w:tc>
      </w:tr>
      <w:tr w:rsidR="001908D4" w14:paraId="23DB6238" w14:textId="77777777" w:rsidTr="001908D4">
        <w:tc>
          <w:tcPr>
            <w:tcW w:w="1998" w:type="dxa"/>
          </w:tcPr>
          <w:p w14:paraId="11107BDE" w14:textId="6A75585D" w:rsidR="001908D4" w:rsidRDefault="001908D4" w:rsidP="00684670">
            <w:pPr>
              <w:rPr>
                <w:bCs/>
              </w:rPr>
            </w:pPr>
            <w:r>
              <w:rPr>
                <w:bCs/>
              </w:rPr>
              <w:t>05/2019 – Present</w:t>
            </w:r>
          </w:p>
        </w:tc>
        <w:tc>
          <w:tcPr>
            <w:tcW w:w="7578" w:type="dxa"/>
          </w:tcPr>
          <w:p w14:paraId="5CC7388A" w14:textId="77777777" w:rsidR="001908D4" w:rsidRDefault="001908D4" w:rsidP="001908D4">
            <w:pPr>
              <w:rPr>
                <w:b/>
                <w:bCs/>
              </w:rPr>
            </w:pPr>
            <w:r>
              <w:rPr>
                <w:b/>
                <w:bCs/>
              </w:rPr>
              <w:t>Licensed Clinical Psychologist</w:t>
            </w:r>
          </w:p>
          <w:p w14:paraId="61D0DBED" w14:textId="025E3885" w:rsidR="001908D4" w:rsidRPr="00D52331" w:rsidRDefault="001908D4" w:rsidP="001908D4">
            <w:pPr>
              <w:rPr>
                <w:bCs/>
              </w:rPr>
            </w:pPr>
            <w:r w:rsidRPr="00D52331">
              <w:rPr>
                <w:bCs/>
              </w:rPr>
              <w:t>State of Pennsylvania (PS018786)</w:t>
            </w:r>
            <w:r>
              <w:rPr>
                <w:bCs/>
              </w:rPr>
              <w:t>, 05/2019-Present</w:t>
            </w:r>
          </w:p>
          <w:p w14:paraId="2491EC1D" w14:textId="412FC64D" w:rsidR="001908D4" w:rsidRDefault="001908D4" w:rsidP="001908D4">
            <w:pPr>
              <w:rPr>
                <w:bCs/>
              </w:rPr>
            </w:pPr>
            <w:r w:rsidRPr="00D52331">
              <w:rPr>
                <w:bCs/>
              </w:rPr>
              <w:t>National Register Health Service Psychologist (56639)</w:t>
            </w:r>
            <w:r>
              <w:rPr>
                <w:bCs/>
              </w:rPr>
              <w:t>, 05/2019-Present</w:t>
            </w:r>
          </w:p>
          <w:p w14:paraId="406CAAA5" w14:textId="447D9C2C" w:rsidR="001908D4" w:rsidRDefault="001908D4" w:rsidP="00684670">
            <w:pPr>
              <w:rPr>
                <w:bCs/>
              </w:rPr>
            </w:pPr>
            <w:r>
              <w:rPr>
                <w:bCs/>
              </w:rPr>
              <w:t>State of Texas (</w:t>
            </w:r>
            <w:r w:rsidR="007B68CE">
              <w:rPr>
                <w:bCs/>
              </w:rPr>
              <w:t>3</w:t>
            </w:r>
            <w:r>
              <w:rPr>
                <w:bCs/>
              </w:rPr>
              <w:t>8500), 02/2021-Present</w:t>
            </w:r>
          </w:p>
        </w:tc>
      </w:tr>
    </w:tbl>
    <w:p w14:paraId="75182FAC" w14:textId="5389C54D" w:rsidR="003360E9" w:rsidRPr="00D52331" w:rsidRDefault="003360E9" w:rsidP="001908D4">
      <w:pPr>
        <w:rPr>
          <w:bCs/>
        </w:rPr>
      </w:pPr>
    </w:p>
    <w:p w14:paraId="257FEBA9" w14:textId="77777777" w:rsidR="00087D12" w:rsidRDefault="00087D12" w:rsidP="001D700C">
      <w:pPr>
        <w:rPr>
          <w:b/>
          <w:bCs/>
          <w:sz w:val="28"/>
          <w:szCs w:val="28"/>
        </w:rPr>
      </w:pPr>
    </w:p>
    <w:p w14:paraId="46B99707" w14:textId="77777777" w:rsidR="001D700C" w:rsidRPr="00C21A78" w:rsidRDefault="001D700C" w:rsidP="001D700C">
      <w:pPr>
        <w:rPr>
          <w:bCs/>
          <w:sz w:val="28"/>
          <w:szCs w:val="28"/>
        </w:rPr>
      </w:pPr>
      <w:r w:rsidRPr="00C21A78">
        <w:rPr>
          <w:b/>
          <w:bCs/>
          <w:sz w:val="28"/>
          <w:szCs w:val="28"/>
        </w:rPr>
        <w:t xml:space="preserve">Education </w:t>
      </w:r>
      <w:r w:rsidR="0077046B" w:rsidRPr="00C21A78">
        <w:rPr>
          <w:b/>
          <w:bCs/>
          <w:sz w:val="28"/>
          <w:szCs w:val="28"/>
        </w:rPr>
        <w:t>and Training</w:t>
      </w:r>
      <w:r w:rsidRPr="00C21A78">
        <w:rPr>
          <w:b/>
          <w:bCs/>
          <w:sz w:val="28"/>
          <w:szCs w:val="28"/>
        </w:rPr>
        <w:t xml:space="preserve">   </w:t>
      </w:r>
      <w:r w:rsidR="0077046B" w:rsidRPr="00C21A78">
        <w:rPr>
          <w:b/>
          <w:bCs/>
          <w:sz w:val="28"/>
          <w:szCs w:val="28"/>
        </w:rPr>
        <w:t xml:space="preserve"> </w:t>
      </w:r>
      <w:r w:rsidRPr="00C21A78">
        <w:rPr>
          <w:b/>
          <w:bCs/>
          <w:sz w:val="28"/>
          <w:szCs w:val="28"/>
        </w:rPr>
        <w:t xml:space="preserve">                          </w:t>
      </w:r>
    </w:p>
    <w:p w14:paraId="58E3D04B" w14:textId="77777777" w:rsidR="00C74D47" w:rsidRDefault="00057DE6" w:rsidP="001D700C">
      <w:pPr>
        <w:rPr>
          <w:bCs/>
        </w:rPr>
      </w:pPr>
      <w:r>
        <w:rPr>
          <w:b/>
          <w:bCs/>
          <w:noProof/>
        </w:rPr>
        <mc:AlternateContent>
          <mc:Choice Requires="wps">
            <w:drawing>
              <wp:anchor distT="0" distB="0" distL="114300" distR="114300" simplePos="0" relativeHeight="251650560" behindDoc="0" locked="0" layoutInCell="1" allowOverlap="1" wp14:anchorId="6CE9DF72" wp14:editId="632DF76C">
                <wp:simplePos x="0" y="0"/>
                <wp:positionH relativeFrom="column">
                  <wp:posOffset>0</wp:posOffset>
                </wp:positionH>
                <wp:positionV relativeFrom="paragraph">
                  <wp:posOffset>18415</wp:posOffset>
                </wp:positionV>
                <wp:extent cx="6174740" cy="0"/>
                <wp:effectExtent l="12700" t="18415" r="22860" b="1968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21DB"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2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CqOcln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7400"/>
      </w:tblGrid>
      <w:tr w:rsidR="001908D4" w14:paraId="22533A6C" w14:textId="77777777" w:rsidTr="001908D4">
        <w:tc>
          <w:tcPr>
            <w:tcW w:w="1998" w:type="dxa"/>
          </w:tcPr>
          <w:p w14:paraId="32F8C6DA" w14:textId="2572C6CD" w:rsidR="001908D4" w:rsidRDefault="001908D4" w:rsidP="00136F3B">
            <w:pPr>
              <w:rPr>
                <w:bCs/>
              </w:rPr>
            </w:pPr>
            <w:r>
              <w:rPr>
                <w:bCs/>
              </w:rPr>
              <w:t>2017 – 2019</w:t>
            </w:r>
          </w:p>
        </w:tc>
        <w:tc>
          <w:tcPr>
            <w:tcW w:w="7578" w:type="dxa"/>
          </w:tcPr>
          <w:p w14:paraId="0CF15B96" w14:textId="4A1FF9B1" w:rsidR="001908D4" w:rsidRPr="006F3085" w:rsidRDefault="001908D4" w:rsidP="006F3085">
            <w:pPr>
              <w:rPr>
                <w:b/>
                <w:bCs/>
              </w:rPr>
            </w:pPr>
            <w:r>
              <w:rPr>
                <w:b/>
                <w:bCs/>
              </w:rPr>
              <w:t>Postdoctoral Scholar</w:t>
            </w:r>
            <w:r w:rsidRPr="006F3085">
              <w:t>, University of Pittsburgh</w:t>
            </w:r>
          </w:p>
        </w:tc>
      </w:tr>
      <w:tr w:rsidR="001908D4" w14:paraId="79B4859F" w14:textId="77777777" w:rsidTr="001908D4">
        <w:tc>
          <w:tcPr>
            <w:tcW w:w="1998" w:type="dxa"/>
          </w:tcPr>
          <w:p w14:paraId="6DF50C29" w14:textId="1F07E33B" w:rsidR="001908D4" w:rsidRDefault="001908D4" w:rsidP="00136F3B">
            <w:pPr>
              <w:rPr>
                <w:bCs/>
              </w:rPr>
            </w:pPr>
            <w:r>
              <w:rPr>
                <w:bCs/>
              </w:rPr>
              <w:t>2016 – 2017</w:t>
            </w:r>
          </w:p>
        </w:tc>
        <w:tc>
          <w:tcPr>
            <w:tcW w:w="7578" w:type="dxa"/>
          </w:tcPr>
          <w:p w14:paraId="6CE0734F" w14:textId="47BADAAF" w:rsidR="001908D4" w:rsidRDefault="001908D4" w:rsidP="006F3085">
            <w:pPr>
              <w:rPr>
                <w:bCs/>
              </w:rPr>
            </w:pPr>
            <w:r w:rsidRPr="00C21A78">
              <w:rPr>
                <w:b/>
                <w:bCs/>
              </w:rPr>
              <w:t>Predoctoral Internship</w:t>
            </w:r>
            <w:r w:rsidRPr="006F3085">
              <w:t>, Western Psychiatric Institute and Clinic</w:t>
            </w:r>
          </w:p>
        </w:tc>
      </w:tr>
      <w:tr w:rsidR="001908D4" w14:paraId="0D29912E" w14:textId="77777777" w:rsidTr="001908D4">
        <w:tc>
          <w:tcPr>
            <w:tcW w:w="1998" w:type="dxa"/>
          </w:tcPr>
          <w:p w14:paraId="1D772292" w14:textId="5AE84ABC" w:rsidR="001908D4" w:rsidRDefault="001908D4" w:rsidP="00136F3B">
            <w:pPr>
              <w:rPr>
                <w:bCs/>
              </w:rPr>
            </w:pPr>
            <w:r>
              <w:rPr>
                <w:bCs/>
              </w:rPr>
              <w:t xml:space="preserve">2012 – </w:t>
            </w:r>
            <w:r w:rsidRPr="00C21A78">
              <w:rPr>
                <w:bCs/>
              </w:rPr>
              <w:t>2017</w:t>
            </w:r>
          </w:p>
        </w:tc>
        <w:tc>
          <w:tcPr>
            <w:tcW w:w="7578" w:type="dxa"/>
          </w:tcPr>
          <w:p w14:paraId="7E75ED9D" w14:textId="0412B450" w:rsidR="001908D4" w:rsidRDefault="001908D4" w:rsidP="006F3085">
            <w:pPr>
              <w:rPr>
                <w:bCs/>
              </w:rPr>
            </w:pPr>
            <w:r w:rsidRPr="00C21A78">
              <w:rPr>
                <w:b/>
                <w:bCs/>
              </w:rPr>
              <w:t>PhD, Clinical Psychology</w:t>
            </w:r>
            <w:r w:rsidRPr="006F3085">
              <w:t>, University of British Columbia</w:t>
            </w:r>
            <w:r w:rsidRPr="006F3085">
              <w:tab/>
            </w:r>
          </w:p>
        </w:tc>
      </w:tr>
      <w:tr w:rsidR="001908D4" w14:paraId="5115DFD1" w14:textId="77777777" w:rsidTr="001908D4">
        <w:tc>
          <w:tcPr>
            <w:tcW w:w="1998" w:type="dxa"/>
          </w:tcPr>
          <w:p w14:paraId="0EB34FFB" w14:textId="3CF6CE92" w:rsidR="001908D4" w:rsidRDefault="001908D4" w:rsidP="00136F3B">
            <w:pPr>
              <w:rPr>
                <w:bCs/>
              </w:rPr>
            </w:pPr>
            <w:r>
              <w:rPr>
                <w:bCs/>
              </w:rPr>
              <w:t>2010 – 2012</w:t>
            </w:r>
          </w:p>
        </w:tc>
        <w:tc>
          <w:tcPr>
            <w:tcW w:w="7578" w:type="dxa"/>
          </w:tcPr>
          <w:p w14:paraId="1010017D" w14:textId="5C9C0E65" w:rsidR="001908D4" w:rsidRPr="006F3085" w:rsidRDefault="001908D4" w:rsidP="006F3085">
            <w:pPr>
              <w:rPr>
                <w:bCs/>
                <w:i/>
              </w:rPr>
            </w:pPr>
            <w:r>
              <w:rPr>
                <w:b/>
                <w:bCs/>
              </w:rPr>
              <w:t>MA</w:t>
            </w:r>
            <w:r w:rsidRPr="00C21A78">
              <w:rPr>
                <w:b/>
                <w:bCs/>
              </w:rPr>
              <w:t>, Psychology</w:t>
            </w:r>
            <w:r w:rsidRPr="006F3085">
              <w:t>, University of British Columbia</w:t>
            </w:r>
          </w:p>
        </w:tc>
      </w:tr>
      <w:tr w:rsidR="001908D4" w14:paraId="1047E4F9" w14:textId="77777777" w:rsidTr="001908D4">
        <w:tc>
          <w:tcPr>
            <w:tcW w:w="1998" w:type="dxa"/>
          </w:tcPr>
          <w:p w14:paraId="4F3832BC" w14:textId="05688A36" w:rsidR="001908D4" w:rsidRDefault="001908D4" w:rsidP="00136F3B">
            <w:pPr>
              <w:rPr>
                <w:bCs/>
              </w:rPr>
            </w:pPr>
            <w:r>
              <w:rPr>
                <w:bCs/>
              </w:rPr>
              <w:t>2004 – 2008</w:t>
            </w:r>
          </w:p>
        </w:tc>
        <w:tc>
          <w:tcPr>
            <w:tcW w:w="7578" w:type="dxa"/>
          </w:tcPr>
          <w:p w14:paraId="39FF4005" w14:textId="085790EA" w:rsidR="001908D4" w:rsidRDefault="001908D4" w:rsidP="00136F3B">
            <w:pPr>
              <w:rPr>
                <w:bCs/>
              </w:rPr>
            </w:pPr>
            <w:r>
              <w:rPr>
                <w:b/>
                <w:bCs/>
              </w:rPr>
              <w:t>BA, Psychology</w:t>
            </w:r>
            <w:r w:rsidRPr="006F3085">
              <w:t>, Stanford University</w:t>
            </w:r>
          </w:p>
        </w:tc>
      </w:tr>
    </w:tbl>
    <w:p w14:paraId="7A53C812" w14:textId="30AB2998" w:rsidR="00174C9A" w:rsidRDefault="00174C9A" w:rsidP="00292ABC">
      <w:pPr>
        <w:rPr>
          <w:b/>
          <w:bCs/>
        </w:rPr>
      </w:pPr>
    </w:p>
    <w:p w14:paraId="3229472C" w14:textId="77777777" w:rsidR="006F3085" w:rsidRDefault="006F3085" w:rsidP="00857474">
      <w:pPr>
        <w:rPr>
          <w:b/>
          <w:bCs/>
          <w:sz w:val="28"/>
          <w:szCs w:val="28"/>
        </w:rPr>
      </w:pPr>
    </w:p>
    <w:p w14:paraId="086B8511" w14:textId="5F61E877" w:rsidR="00857474" w:rsidRPr="00C21A78" w:rsidRDefault="00857474" w:rsidP="00857474">
      <w:pPr>
        <w:rPr>
          <w:bCs/>
          <w:sz w:val="28"/>
          <w:szCs w:val="28"/>
        </w:rPr>
      </w:pPr>
      <w:r>
        <w:rPr>
          <w:b/>
          <w:bCs/>
          <w:sz w:val="28"/>
          <w:szCs w:val="28"/>
        </w:rPr>
        <w:t>Research Funding</w:t>
      </w:r>
    </w:p>
    <w:p w14:paraId="1573746E" w14:textId="43D4B94A" w:rsidR="00492AAB" w:rsidRPr="00840D54" w:rsidRDefault="00857474" w:rsidP="00840D54">
      <w:pPr>
        <w:rPr>
          <w:bCs/>
        </w:rPr>
      </w:pPr>
      <w:r>
        <w:rPr>
          <w:b/>
          <w:bCs/>
          <w:noProof/>
        </w:rPr>
        <mc:AlternateContent>
          <mc:Choice Requires="wps">
            <w:drawing>
              <wp:anchor distT="0" distB="0" distL="114300" distR="114300" simplePos="0" relativeHeight="251697664" behindDoc="0" locked="0" layoutInCell="1" allowOverlap="1" wp14:anchorId="33F3D568" wp14:editId="2C4EC828">
                <wp:simplePos x="0" y="0"/>
                <wp:positionH relativeFrom="column">
                  <wp:posOffset>0</wp:posOffset>
                </wp:positionH>
                <wp:positionV relativeFrom="paragraph">
                  <wp:posOffset>18415</wp:posOffset>
                </wp:positionV>
                <wp:extent cx="6174740" cy="0"/>
                <wp:effectExtent l="12700" t="18415" r="22860" b="1968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F16B" id="Line 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2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CqOcln3gAAAAkBAAAPAAAAAAAAAAAAAAAAAAoEAABkcnMvZG93bnJl&#13;&#10;di54bWxQSwUGAAAAAAQABADzAAAAFQUAAAAA&#13;&#10;"/>
            </w:pict>
          </mc:Fallback>
        </mc:AlternateContent>
      </w:r>
      <w:r>
        <w:rPr>
          <w:bCs/>
        </w:rPr>
        <w:tab/>
      </w:r>
      <w:r w:rsidR="00492AAB">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6948"/>
      </w:tblGrid>
      <w:tr w:rsidR="000D5CAE" w14:paraId="04B34175" w14:textId="77777777" w:rsidTr="000D5CAE">
        <w:tc>
          <w:tcPr>
            <w:tcW w:w="2412" w:type="dxa"/>
          </w:tcPr>
          <w:p w14:paraId="7645EF7F" w14:textId="77777777" w:rsidR="000D5CAE" w:rsidRPr="00285EE8" w:rsidRDefault="000D5CAE" w:rsidP="000D5CAE">
            <w:pPr>
              <w:rPr>
                <w:bCs/>
              </w:rPr>
            </w:pPr>
            <w:r w:rsidRPr="00285EE8">
              <w:rPr>
                <w:bCs/>
              </w:rPr>
              <w:t>American Foundation for Suicide Prevention</w:t>
            </w:r>
          </w:p>
          <w:p w14:paraId="7401DD0F" w14:textId="70B5C479" w:rsidR="000D5CAE" w:rsidRPr="00285EE8" w:rsidRDefault="000D5CAE" w:rsidP="000D5CAE">
            <w:pPr>
              <w:rPr>
                <w:bCs/>
              </w:rPr>
            </w:pPr>
            <w:r w:rsidRPr="00285EE8">
              <w:rPr>
                <w:bCs/>
              </w:rPr>
              <w:t>202</w:t>
            </w:r>
            <w:r>
              <w:rPr>
                <w:bCs/>
              </w:rPr>
              <w:t>2</w:t>
            </w:r>
          </w:p>
          <w:p w14:paraId="068A8775" w14:textId="77777777" w:rsidR="000D5CAE" w:rsidRPr="00285EE8" w:rsidRDefault="000D5CAE" w:rsidP="000D5CAE">
            <w:pPr>
              <w:rPr>
                <w:bCs/>
              </w:rPr>
            </w:pPr>
            <w:r w:rsidRPr="00285EE8">
              <w:rPr>
                <w:bCs/>
              </w:rPr>
              <w:t>PI: Sarah Victor</w:t>
            </w:r>
          </w:p>
          <w:p w14:paraId="08E07A15" w14:textId="77777777" w:rsidR="000D5CAE" w:rsidRDefault="000D5CAE" w:rsidP="000D5CAE"/>
        </w:tc>
        <w:tc>
          <w:tcPr>
            <w:tcW w:w="6948" w:type="dxa"/>
          </w:tcPr>
          <w:p w14:paraId="0B7B427D" w14:textId="77777777" w:rsidR="000D5CAE" w:rsidRPr="00285EE8" w:rsidRDefault="000D5CAE" w:rsidP="000D5CAE">
            <w:pPr>
              <w:rPr>
                <w:b/>
              </w:rPr>
            </w:pPr>
            <w:r w:rsidRPr="00285EE8">
              <w:rPr>
                <w:b/>
              </w:rPr>
              <w:t>Real-Time Study of Psychotherapy, Suicide Risk, and Resilience in Transgender and Non-Binary Adults (Young Investigator Award)</w:t>
            </w:r>
          </w:p>
          <w:p w14:paraId="12B2649E" w14:textId="77777777" w:rsidR="000D5CAE" w:rsidRPr="00285EE8" w:rsidRDefault="000D5CAE" w:rsidP="000D5CAE">
            <w:pPr>
              <w:rPr>
                <w:bCs/>
              </w:rPr>
            </w:pPr>
            <w:r w:rsidRPr="00285EE8">
              <w:rPr>
                <w:bCs/>
              </w:rPr>
              <w:t>Funding Requested: $90,000</w:t>
            </w:r>
          </w:p>
          <w:p w14:paraId="60CAC582" w14:textId="32D37C63" w:rsidR="000D5CAE" w:rsidRPr="00285EE8" w:rsidRDefault="000D5CAE" w:rsidP="000D5CAE">
            <w:pPr>
              <w:rPr>
                <w:bCs/>
              </w:rPr>
            </w:pPr>
            <w:r w:rsidRPr="00285EE8">
              <w:rPr>
                <w:bCs/>
              </w:rPr>
              <w:t>Role: Principal Investigator</w:t>
            </w:r>
          </w:p>
          <w:p w14:paraId="26B83AC4" w14:textId="77777777" w:rsidR="000D5CAE" w:rsidRPr="006D76C9" w:rsidRDefault="000D5CAE" w:rsidP="000D5CAE">
            <w:pPr>
              <w:rPr>
                <w:b/>
                <w:bCs/>
              </w:rPr>
            </w:pPr>
          </w:p>
        </w:tc>
      </w:tr>
      <w:tr w:rsidR="000D5CAE" w14:paraId="54A16ECB" w14:textId="77777777" w:rsidTr="000D5CAE">
        <w:tc>
          <w:tcPr>
            <w:tcW w:w="2412" w:type="dxa"/>
          </w:tcPr>
          <w:p w14:paraId="6A1657EC" w14:textId="77777777" w:rsidR="000D5CAE" w:rsidRDefault="000D5CAE" w:rsidP="000D5CAE">
            <w:r w:rsidRPr="00DD01F5">
              <w:t>R21 MH124794</w:t>
            </w:r>
            <w:r>
              <w:t>-02S1</w:t>
            </w:r>
          </w:p>
          <w:p w14:paraId="7637F2A4" w14:textId="77777777" w:rsidR="000D5CAE" w:rsidRDefault="000D5CAE" w:rsidP="000D5CAE">
            <w:r>
              <w:t>2022</w:t>
            </w:r>
          </w:p>
          <w:p w14:paraId="1EEB21B3" w14:textId="5B646BB9" w:rsidR="000D5CAE" w:rsidRDefault="000D5CAE" w:rsidP="000D5CAE">
            <w:r>
              <w:t>PI: Sarah Victor</w:t>
            </w:r>
          </w:p>
        </w:tc>
        <w:tc>
          <w:tcPr>
            <w:tcW w:w="6948" w:type="dxa"/>
          </w:tcPr>
          <w:p w14:paraId="368572A5" w14:textId="77777777" w:rsidR="000D5CAE" w:rsidRDefault="000D5CAE" w:rsidP="000D5CAE">
            <w:pPr>
              <w:rPr>
                <w:b/>
                <w:bCs/>
              </w:rPr>
            </w:pPr>
            <w:r w:rsidRPr="00DD01F5">
              <w:rPr>
                <w:b/>
                <w:bCs/>
              </w:rPr>
              <w:t>Dynamic Regulatory Processes in the Transition from Suicidal Ideation to Action: The Roles of Cognitive Control, Emotion</w:t>
            </w:r>
            <w:r>
              <w:rPr>
                <w:b/>
                <w:bCs/>
              </w:rPr>
              <w:t>-</w:t>
            </w:r>
            <w:r w:rsidRPr="00DD01F5">
              <w:rPr>
                <w:b/>
                <w:bCs/>
              </w:rPr>
              <w:t>Related Impulsivity, and Sleep in the Context of Negative Affective Experiences</w:t>
            </w:r>
            <w:r>
              <w:rPr>
                <w:b/>
                <w:bCs/>
              </w:rPr>
              <w:t xml:space="preserve"> (Supplement)</w:t>
            </w:r>
          </w:p>
          <w:p w14:paraId="388C06FF" w14:textId="77777777" w:rsidR="000D5CAE" w:rsidRPr="001908D4" w:rsidRDefault="000D5CAE" w:rsidP="000D5CAE">
            <w:pPr>
              <w:rPr>
                <w:b/>
                <w:bCs/>
              </w:rPr>
            </w:pPr>
            <w:r>
              <w:t>Cumulative Funding (NIMH): $70,917</w:t>
            </w:r>
          </w:p>
          <w:p w14:paraId="6EF5436B" w14:textId="77777777" w:rsidR="000D5CAE" w:rsidRDefault="000D5CAE" w:rsidP="000D5CAE">
            <w:r>
              <w:t>Role: Principal Investigator</w:t>
            </w:r>
          </w:p>
          <w:p w14:paraId="3D788C0C" w14:textId="77777777" w:rsidR="000D5CAE" w:rsidRPr="006D76C9" w:rsidRDefault="000D5CAE" w:rsidP="000D5CAE">
            <w:pPr>
              <w:rPr>
                <w:b/>
                <w:bCs/>
              </w:rPr>
            </w:pPr>
          </w:p>
        </w:tc>
      </w:tr>
      <w:tr w:rsidR="000D5CAE" w14:paraId="47D29E3F" w14:textId="77777777" w:rsidTr="000D5CAE">
        <w:tc>
          <w:tcPr>
            <w:tcW w:w="2412" w:type="dxa"/>
          </w:tcPr>
          <w:p w14:paraId="145F12EF" w14:textId="77777777" w:rsidR="000D5CAE" w:rsidRDefault="000D5CAE" w:rsidP="000D5CAE">
            <w:r>
              <w:t>Texas Tech Univ.</w:t>
            </w:r>
          </w:p>
          <w:p w14:paraId="3620959E" w14:textId="77777777" w:rsidR="000D5CAE" w:rsidRDefault="000D5CAE" w:rsidP="000D5CAE">
            <w:r>
              <w:t>2021</w:t>
            </w:r>
          </w:p>
          <w:p w14:paraId="1493D90B" w14:textId="274FEA82" w:rsidR="000D5CAE" w:rsidRPr="00DD01F5" w:rsidRDefault="000D5CAE" w:rsidP="000D5CAE">
            <w:r>
              <w:t>PI: Sarah Victor</w:t>
            </w:r>
          </w:p>
        </w:tc>
        <w:tc>
          <w:tcPr>
            <w:tcW w:w="6948" w:type="dxa"/>
          </w:tcPr>
          <w:p w14:paraId="13ECA080" w14:textId="45361975" w:rsidR="000D5CAE" w:rsidRDefault="000D5CAE" w:rsidP="000D5CAE">
            <w:pPr>
              <w:rPr>
                <w:b/>
                <w:bCs/>
              </w:rPr>
            </w:pPr>
            <w:r w:rsidRPr="006D76C9">
              <w:rPr>
                <w:b/>
                <w:bCs/>
              </w:rPr>
              <w:t>Real-Time Research for Suicide Prevention in Transgender and Gender Diverse People: Ecological Momentary Assessment of Risk and Resilience</w:t>
            </w:r>
          </w:p>
          <w:p w14:paraId="477B7D56" w14:textId="597F7023" w:rsidR="000D5CAE" w:rsidRDefault="000D5CAE" w:rsidP="000D5CAE">
            <w:r>
              <w:t>Cumulative Funding (Office of Institutional Diversity): $5,000</w:t>
            </w:r>
          </w:p>
          <w:p w14:paraId="06FA3512" w14:textId="2EBF9D41" w:rsidR="000D5CAE" w:rsidRPr="006F3085" w:rsidRDefault="000D5CAE" w:rsidP="000D5CAE">
            <w:r>
              <w:t>Role: Principal Investigator</w:t>
            </w:r>
          </w:p>
        </w:tc>
      </w:tr>
      <w:tr w:rsidR="000D5CAE" w14:paraId="77BBD906" w14:textId="77777777" w:rsidTr="000D5CAE">
        <w:tc>
          <w:tcPr>
            <w:tcW w:w="2412" w:type="dxa"/>
          </w:tcPr>
          <w:p w14:paraId="753C89D2" w14:textId="77777777" w:rsidR="000D5CAE" w:rsidRDefault="000D5CAE" w:rsidP="000D5CAE">
            <w:r w:rsidRPr="00DD01F5">
              <w:lastRenderedPageBreak/>
              <w:t>R21 MH124794</w:t>
            </w:r>
          </w:p>
          <w:p w14:paraId="161B220E" w14:textId="77777777" w:rsidR="000D5CAE" w:rsidRDefault="000D5CAE" w:rsidP="000D5CAE">
            <w:r>
              <w:t>2020</w:t>
            </w:r>
          </w:p>
          <w:p w14:paraId="7A9931FD" w14:textId="72E07104" w:rsidR="000D5CAE" w:rsidRDefault="000D5CAE" w:rsidP="000D5CAE">
            <w:pPr>
              <w:rPr>
                <w:bCs/>
              </w:rPr>
            </w:pPr>
            <w:r>
              <w:t>PI: Sarah Victor</w:t>
            </w:r>
          </w:p>
        </w:tc>
        <w:tc>
          <w:tcPr>
            <w:tcW w:w="6948" w:type="dxa"/>
          </w:tcPr>
          <w:p w14:paraId="2404C5B8" w14:textId="77777777" w:rsidR="000D5CAE" w:rsidRDefault="000D5CAE" w:rsidP="000D5CAE">
            <w:pPr>
              <w:rPr>
                <w:b/>
                <w:bCs/>
              </w:rPr>
            </w:pPr>
            <w:r w:rsidRPr="00DD01F5">
              <w:rPr>
                <w:b/>
                <w:bCs/>
              </w:rPr>
              <w:t>Dynamic Regulatory Processes in the Transition from Suicidal Ideation to Action: The Roles of Cognitive Control, Emotion</w:t>
            </w:r>
            <w:r>
              <w:rPr>
                <w:b/>
                <w:bCs/>
              </w:rPr>
              <w:t>-</w:t>
            </w:r>
            <w:r w:rsidRPr="00DD01F5">
              <w:rPr>
                <w:b/>
                <w:bCs/>
              </w:rPr>
              <w:t>Related Impulsivity, and Sleep in the Context of Negative Affective Experiences</w:t>
            </w:r>
          </w:p>
          <w:p w14:paraId="6621D7EB" w14:textId="3263E6AF" w:rsidR="000D5CAE" w:rsidRPr="001908D4" w:rsidRDefault="000D5CAE" w:rsidP="000D5CAE">
            <w:pPr>
              <w:rPr>
                <w:b/>
                <w:bCs/>
              </w:rPr>
            </w:pPr>
            <w:r>
              <w:t>Cumulative Funding (NIMH): $406,100</w:t>
            </w:r>
          </w:p>
          <w:p w14:paraId="3B65356D" w14:textId="77777777" w:rsidR="000D5CAE" w:rsidRDefault="000D5CAE" w:rsidP="000D5CAE">
            <w:r>
              <w:t>Role: Principal Investigator</w:t>
            </w:r>
          </w:p>
          <w:p w14:paraId="63EF8B32" w14:textId="77777777" w:rsidR="000D5CAE" w:rsidRDefault="000D5CAE" w:rsidP="000D5CAE">
            <w:pPr>
              <w:rPr>
                <w:bCs/>
              </w:rPr>
            </w:pPr>
          </w:p>
        </w:tc>
      </w:tr>
      <w:tr w:rsidR="000D5CAE" w14:paraId="007E4317" w14:textId="77777777" w:rsidTr="000D5CAE">
        <w:tc>
          <w:tcPr>
            <w:tcW w:w="2412" w:type="dxa"/>
          </w:tcPr>
          <w:p w14:paraId="3AF695E7" w14:textId="17FF1D2E" w:rsidR="000D5CAE" w:rsidRDefault="000D5CAE" w:rsidP="000D5CAE">
            <w:pPr>
              <w:rPr>
                <w:bCs/>
              </w:rPr>
            </w:pPr>
            <w:r>
              <w:rPr>
                <w:bCs/>
              </w:rPr>
              <w:t>Texas Tech Univ.</w:t>
            </w:r>
          </w:p>
          <w:p w14:paraId="2F321C37" w14:textId="77777777" w:rsidR="000D5CAE" w:rsidRDefault="000D5CAE" w:rsidP="000D5CAE">
            <w:pPr>
              <w:rPr>
                <w:bCs/>
              </w:rPr>
            </w:pPr>
            <w:r>
              <w:rPr>
                <w:bCs/>
              </w:rPr>
              <w:t>2020</w:t>
            </w:r>
          </w:p>
          <w:p w14:paraId="7C81AF8A" w14:textId="43E73288" w:rsidR="000D5CAE" w:rsidRDefault="000D5CAE" w:rsidP="000D5CAE">
            <w:pPr>
              <w:rPr>
                <w:bCs/>
              </w:rPr>
            </w:pPr>
            <w:r>
              <w:rPr>
                <w:bCs/>
              </w:rPr>
              <w:t>PI: Sarah Victor</w:t>
            </w:r>
          </w:p>
        </w:tc>
        <w:tc>
          <w:tcPr>
            <w:tcW w:w="6948" w:type="dxa"/>
          </w:tcPr>
          <w:p w14:paraId="33BE9B2C" w14:textId="77777777" w:rsidR="000D5CAE" w:rsidRDefault="000D5CAE" w:rsidP="000D5CAE">
            <w:pPr>
              <w:rPr>
                <w:b/>
                <w:bCs/>
              </w:rPr>
            </w:pPr>
            <w:r>
              <w:rPr>
                <w:b/>
                <w:bCs/>
              </w:rPr>
              <w:t xml:space="preserve">Climate Survey of Clinical Psychology Doctoral Students </w:t>
            </w:r>
          </w:p>
          <w:p w14:paraId="3253B07D" w14:textId="77777777" w:rsidR="000D5CAE" w:rsidRPr="00492AAB" w:rsidRDefault="000D5CAE" w:rsidP="000D5CAE">
            <w:r>
              <w:t>Cumulative Funding (Office of Planning &amp; Assessment): $500</w:t>
            </w:r>
          </w:p>
          <w:p w14:paraId="4FA68C84" w14:textId="77777777" w:rsidR="000D5CAE" w:rsidRDefault="000D5CAE" w:rsidP="000D5CAE">
            <w:r>
              <w:t>Role: Principal Investigator</w:t>
            </w:r>
          </w:p>
          <w:p w14:paraId="20308580" w14:textId="77777777" w:rsidR="000D5CAE" w:rsidRDefault="000D5CAE" w:rsidP="000D5CAE">
            <w:pPr>
              <w:rPr>
                <w:bCs/>
              </w:rPr>
            </w:pPr>
          </w:p>
        </w:tc>
      </w:tr>
      <w:tr w:rsidR="000D5CAE" w14:paraId="0CABBD70" w14:textId="77777777" w:rsidTr="000D5CAE">
        <w:tc>
          <w:tcPr>
            <w:tcW w:w="2412" w:type="dxa"/>
          </w:tcPr>
          <w:p w14:paraId="7F85EFF1" w14:textId="77777777" w:rsidR="000D5CAE" w:rsidRDefault="000D5CAE" w:rsidP="000D5CAE">
            <w:pPr>
              <w:rPr>
                <w:bCs/>
              </w:rPr>
            </w:pPr>
            <w:r>
              <w:rPr>
                <w:bCs/>
              </w:rPr>
              <w:t>R01 MH115922</w:t>
            </w:r>
          </w:p>
          <w:p w14:paraId="167CB207" w14:textId="23CAB719" w:rsidR="000D5CAE" w:rsidRDefault="000D5CAE" w:rsidP="000D5CAE">
            <w:r w:rsidRPr="00684670">
              <w:t>2019</w:t>
            </w:r>
          </w:p>
          <w:p w14:paraId="06E076B1" w14:textId="20E3BA09" w:rsidR="000D5CAE" w:rsidRDefault="000D5CAE" w:rsidP="000D5CAE">
            <w:pPr>
              <w:rPr>
                <w:bCs/>
              </w:rPr>
            </w:pPr>
            <w:r>
              <w:rPr>
                <w:bCs/>
              </w:rPr>
              <w:t>PI: Lori Scott</w:t>
            </w:r>
          </w:p>
        </w:tc>
        <w:tc>
          <w:tcPr>
            <w:tcW w:w="6948" w:type="dxa"/>
          </w:tcPr>
          <w:p w14:paraId="71D572BD" w14:textId="77777777" w:rsidR="000D5CAE" w:rsidRPr="001908D4" w:rsidRDefault="000D5CAE" w:rsidP="000D5CAE">
            <w:pPr>
              <w:rPr>
                <w:bCs/>
              </w:rPr>
            </w:pPr>
            <w:r w:rsidRPr="00684670">
              <w:rPr>
                <w:b/>
                <w:bCs/>
              </w:rPr>
              <w:t xml:space="preserve">Multimodal Assessment of Near-term Risk Processes for </w:t>
            </w:r>
            <w:r>
              <w:rPr>
                <w:b/>
                <w:bCs/>
              </w:rPr>
              <w:t xml:space="preserve">Suicidal </w:t>
            </w:r>
            <w:r w:rsidRPr="00684670">
              <w:rPr>
                <w:b/>
                <w:bCs/>
              </w:rPr>
              <w:t>Ideation and Behavior</w:t>
            </w:r>
          </w:p>
          <w:p w14:paraId="249FAB2E" w14:textId="47E8EB85" w:rsidR="000D5CAE" w:rsidRDefault="000D5CAE" w:rsidP="000D5CAE">
            <w:pPr>
              <w:rPr>
                <w:bCs/>
              </w:rPr>
            </w:pPr>
            <w:r>
              <w:rPr>
                <w:bCs/>
              </w:rPr>
              <w:t>Cumulative Funding (NIMH): $2,124,673</w:t>
            </w:r>
          </w:p>
          <w:p w14:paraId="1C76DA8E" w14:textId="77777777" w:rsidR="000D5CAE" w:rsidRDefault="000D5CAE" w:rsidP="000D5CAE">
            <w:pPr>
              <w:rPr>
                <w:bCs/>
              </w:rPr>
            </w:pPr>
            <w:r>
              <w:rPr>
                <w:bCs/>
              </w:rPr>
              <w:t>Role: Consultant</w:t>
            </w:r>
          </w:p>
          <w:p w14:paraId="2CEC9F65" w14:textId="77777777" w:rsidR="000D5CAE" w:rsidRDefault="000D5CAE" w:rsidP="000D5CAE">
            <w:pPr>
              <w:rPr>
                <w:bCs/>
              </w:rPr>
            </w:pPr>
          </w:p>
        </w:tc>
      </w:tr>
      <w:tr w:rsidR="000D5CAE" w14:paraId="0444D489" w14:textId="77777777" w:rsidTr="000D5CAE">
        <w:tc>
          <w:tcPr>
            <w:tcW w:w="2412" w:type="dxa"/>
          </w:tcPr>
          <w:p w14:paraId="6AA6E98F" w14:textId="77777777" w:rsidR="000D5CAE" w:rsidRDefault="000D5CAE" w:rsidP="000D5CAE">
            <w:pPr>
              <w:rPr>
                <w:bCs/>
              </w:rPr>
            </w:pPr>
            <w:r>
              <w:rPr>
                <w:bCs/>
              </w:rPr>
              <w:t>R01 MH110477 04S2</w:t>
            </w:r>
          </w:p>
          <w:p w14:paraId="44B90B66" w14:textId="30883360" w:rsidR="000D5CAE" w:rsidRDefault="000D5CAE" w:rsidP="000D5CAE">
            <w:pPr>
              <w:rPr>
                <w:bCs/>
              </w:rPr>
            </w:pPr>
            <w:r w:rsidRPr="00684670">
              <w:rPr>
                <w:bCs/>
              </w:rPr>
              <w:t>2019</w:t>
            </w:r>
          </w:p>
          <w:p w14:paraId="338F19B3" w14:textId="43B8DD26" w:rsidR="000D5CAE" w:rsidRDefault="000D5CAE" w:rsidP="000D5CAE">
            <w:pPr>
              <w:rPr>
                <w:bCs/>
              </w:rPr>
            </w:pPr>
            <w:r>
              <w:rPr>
                <w:bCs/>
              </w:rPr>
              <w:t>PIs: Sheri Johnson, Charles Carver</w:t>
            </w:r>
          </w:p>
        </w:tc>
        <w:tc>
          <w:tcPr>
            <w:tcW w:w="6948" w:type="dxa"/>
          </w:tcPr>
          <w:p w14:paraId="5781430D" w14:textId="77777777" w:rsidR="000D5CAE" w:rsidRPr="00684670" w:rsidRDefault="000D5CAE" w:rsidP="000D5CAE">
            <w:pPr>
              <w:rPr>
                <w:b/>
              </w:rPr>
            </w:pPr>
            <w:r>
              <w:rPr>
                <w:b/>
              </w:rPr>
              <w:t>Approach Motivation, Threat Sensitivity, and Cognitive Control in the Translation from Suicide Ideation to Action</w:t>
            </w:r>
          </w:p>
          <w:p w14:paraId="14F6285C" w14:textId="77777777" w:rsidR="000D5CAE" w:rsidRPr="00684670" w:rsidRDefault="000D5CAE" w:rsidP="000D5CAE">
            <w:r>
              <w:t>Cumulative Funding (NIMH): $212,577</w:t>
            </w:r>
          </w:p>
          <w:p w14:paraId="427714B5" w14:textId="77777777" w:rsidR="000D5CAE" w:rsidRPr="00684670" w:rsidRDefault="000D5CAE" w:rsidP="000D5CAE">
            <w:r>
              <w:t>Role: Consultant</w:t>
            </w:r>
          </w:p>
          <w:p w14:paraId="4E03D666" w14:textId="77777777" w:rsidR="000D5CAE" w:rsidRDefault="000D5CAE" w:rsidP="000D5CAE">
            <w:pPr>
              <w:rPr>
                <w:bCs/>
              </w:rPr>
            </w:pPr>
          </w:p>
        </w:tc>
      </w:tr>
      <w:tr w:rsidR="000D5CAE" w14:paraId="14813CC6" w14:textId="77777777" w:rsidTr="000D5CAE">
        <w:tc>
          <w:tcPr>
            <w:tcW w:w="2412" w:type="dxa"/>
          </w:tcPr>
          <w:p w14:paraId="7D70A237" w14:textId="77777777" w:rsidR="000D5CAE" w:rsidRDefault="000D5CAE" w:rsidP="000D5CAE">
            <w:r>
              <w:t>P50 MH115838</w:t>
            </w:r>
          </w:p>
          <w:p w14:paraId="650C1615" w14:textId="34D6D1CA" w:rsidR="000D5CAE" w:rsidRDefault="000D5CAE" w:rsidP="000D5CAE">
            <w:r w:rsidRPr="00684670">
              <w:t>2019</w:t>
            </w:r>
          </w:p>
          <w:p w14:paraId="5F9A3833" w14:textId="143B948A" w:rsidR="000D5CAE" w:rsidRDefault="000D5CAE" w:rsidP="000D5CAE">
            <w:pPr>
              <w:rPr>
                <w:bCs/>
              </w:rPr>
            </w:pPr>
            <w:r>
              <w:rPr>
                <w:bCs/>
              </w:rPr>
              <w:t>PI: Lori Scott</w:t>
            </w:r>
          </w:p>
        </w:tc>
        <w:tc>
          <w:tcPr>
            <w:tcW w:w="6948" w:type="dxa"/>
          </w:tcPr>
          <w:p w14:paraId="49FE82C7" w14:textId="77777777" w:rsidR="000D5CAE" w:rsidRPr="001908D4" w:rsidRDefault="000D5CAE" w:rsidP="000D5CAE">
            <w:r>
              <w:rPr>
                <w:b/>
                <w:bCs/>
              </w:rPr>
              <w:t>Feasibility and Utility of Passive Mobile Technologies for Monitoring Symptoms and Treatment Progress in Depressed and/or Suicidal Youth</w:t>
            </w:r>
          </w:p>
          <w:p w14:paraId="43EBE1A3" w14:textId="77777777" w:rsidR="000D5CAE" w:rsidRDefault="000D5CAE" w:rsidP="000D5CAE">
            <w:r>
              <w:t>Cumulative Funding (ETUDES Center Pilot Program): $24,935</w:t>
            </w:r>
          </w:p>
          <w:p w14:paraId="33C7D69E" w14:textId="083F50FE" w:rsidR="000D5CAE" w:rsidRPr="000D5CAE" w:rsidRDefault="000D5CAE" w:rsidP="000D5CAE">
            <w:r>
              <w:t xml:space="preserve">Role: Consultant </w:t>
            </w:r>
          </w:p>
        </w:tc>
      </w:tr>
    </w:tbl>
    <w:p w14:paraId="529281DD" w14:textId="02C5F493" w:rsidR="00C01029" w:rsidRDefault="00C01029">
      <w:pPr>
        <w:rPr>
          <w:b/>
          <w:bCs/>
          <w:sz w:val="28"/>
          <w:szCs w:val="28"/>
        </w:rPr>
      </w:pPr>
    </w:p>
    <w:p w14:paraId="12442283" w14:textId="2C479E59" w:rsidR="0033213F" w:rsidRPr="00EB5189" w:rsidRDefault="0033213F" w:rsidP="0033213F">
      <w:pPr>
        <w:rPr>
          <w:bCs/>
          <w:sz w:val="28"/>
          <w:szCs w:val="28"/>
        </w:rPr>
      </w:pPr>
      <w:r>
        <w:rPr>
          <w:b/>
          <w:bCs/>
          <w:sz w:val="28"/>
          <w:szCs w:val="28"/>
        </w:rPr>
        <w:t>Awards to Mentored Trainees</w:t>
      </w:r>
    </w:p>
    <w:p w14:paraId="5AECA94B" w14:textId="77777777" w:rsidR="0033213F" w:rsidRDefault="0033213F" w:rsidP="0033213F">
      <w:pPr>
        <w:rPr>
          <w:bCs/>
        </w:rPr>
      </w:pPr>
      <w:r>
        <w:rPr>
          <w:b/>
          <w:bCs/>
          <w:noProof/>
        </w:rPr>
        <mc:AlternateContent>
          <mc:Choice Requires="wps">
            <w:drawing>
              <wp:anchor distT="0" distB="0" distL="114300" distR="114300" simplePos="0" relativeHeight="251709952" behindDoc="0" locked="0" layoutInCell="1" allowOverlap="1" wp14:anchorId="1A3E4B2B" wp14:editId="62D663F2">
                <wp:simplePos x="0" y="0"/>
                <wp:positionH relativeFrom="column">
                  <wp:posOffset>0</wp:posOffset>
                </wp:positionH>
                <wp:positionV relativeFrom="paragraph">
                  <wp:posOffset>18415</wp:posOffset>
                </wp:positionV>
                <wp:extent cx="6174740" cy="0"/>
                <wp:effectExtent l="12700" t="18415" r="22860" b="1968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0AA4" id="Line 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2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CqOcln3gAAAAkBAAAPAAAAAAAAAAAAAAAAAAoEAABkcnMvZG93bnJl&#13;&#10;di54bWxQSwUGAAAAAAQABADzAAAAFQUAAAAA&#13;&#10;"/>
            </w:pict>
          </mc:Fallback>
        </mc:AlternateContent>
      </w:r>
      <w:r>
        <w:rPr>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6963"/>
      </w:tblGrid>
      <w:tr w:rsidR="00D54774" w14:paraId="0111E262" w14:textId="77777777" w:rsidTr="009A5FC7">
        <w:tc>
          <w:tcPr>
            <w:tcW w:w="2397" w:type="dxa"/>
          </w:tcPr>
          <w:p w14:paraId="1BD89636" w14:textId="6C2510B3" w:rsidR="00D54774" w:rsidRPr="006F3085" w:rsidRDefault="006F3085" w:rsidP="00D54774">
            <w:pPr>
              <w:rPr>
                <w:bCs/>
              </w:rPr>
            </w:pPr>
            <w:r w:rsidRPr="006F3085">
              <w:rPr>
                <w:bCs/>
              </w:rPr>
              <w:t>Texas Tech Univ</w:t>
            </w:r>
            <w:r>
              <w:rPr>
                <w:bCs/>
              </w:rPr>
              <w:t>.</w:t>
            </w:r>
          </w:p>
          <w:p w14:paraId="79CF592E" w14:textId="5F075B39" w:rsidR="00D54774" w:rsidRPr="006F3085" w:rsidRDefault="00D54774" w:rsidP="00D54774">
            <w:r w:rsidRPr="006F3085">
              <w:rPr>
                <w:bCs/>
              </w:rPr>
              <w:t>2023</w:t>
            </w:r>
          </w:p>
        </w:tc>
        <w:tc>
          <w:tcPr>
            <w:tcW w:w="6963" w:type="dxa"/>
          </w:tcPr>
          <w:p w14:paraId="38439018" w14:textId="6349D177" w:rsidR="00D54774" w:rsidRPr="006F3085" w:rsidRDefault="006F3085" w:rsidP="00D54774">
            <w:pPr>
              <w:rPr>
                <w:b/>
              </w:rPr>
            </w:pPr>
            <w:r w:rsidRPr="006F3085">
              <w:rPr>
                <w:b/>
              </w:rPr>
              <w:t>Graduate Student Research Support Award</w:t>
            </w:r>
            <w:r>
              <w:rPr>
                <w:b/>
              </w:rPr>
              <w:t xml:space="preserve"> ($1,500)</w:t>
            </w:r>
          </w:p>
          <w:p w14:paraId="12FBC243" w14:textId="77777777" w:rsidR="00D54774" w:rsidRPr="006F3085" w:rsidRDefault="00D54774" w:rsidP="00D54774">
            <w:pPr>
              <w:rPr>
                <w:bCs/>
              </w:rPr>
            </w:pPr>
            <w:r w:rsidRPr="006F3085">
              <w:rPr>
                <w:bCs/>
              </w:rPr>
              <w:t xml:space="preserve">Awardee: Elizabeth </w:t>
            </w:r>
            <w:proofErr w:type="spellStart"/>
            <w:r w:rsidRPr="006F3085">
              <w:rPr>
                <w:bCs/>
              </w:rPr>
              <w:t>Hoelscher</w:t>
            </w:r>
            <w:proofErr w:type="spellEnd"/>
          </w:p>
          <w:p w14:paraId="229D2144" w14:textId="0800A241" w:rsidR="006F3085" w:rsidRPr="006F3085" w:rsidRDefault="006F3085" w:rsidP="006F3085">
            <w:pPr>
              <w:rPr>
                <w:b/>
                <w:bCs/>
              </w:rPr>
            </w:pPr>
          </w:p>
        </w:tc>
      </w:tr>
      <w:tr w:rsidR="00542836" w14:paraId="0066C22A" w14:textId="77777777" w:rsidTr="009A5FC7">
        <w:tc>
          <w:tcPr>
            <w:tcW w:w="2397" w:type="dxa"/>
          </w:tcPr>
          <w:p w14:paraId="034E45DD" w14:textId="77777777" w:rsidR="00542836" w:rsidRPr="00154753" w:rsidRDefault="000F552C" w:rsidP="00506BAE">
            <w:r w:rsidRPr="00154753">
              <w:t>M</w:t>
            </w:r>
            <w:r w:rsidR="00154753" w:rsidRPr="00154753">
              <w:t>ilitary Suicide Research Consortium</w:t>
            </w:r>
          </w:p>
          <w:p w14:paraId="34CF4CF3" w14:textId="3ABA957C" w:rsidR="00154753" w:rsidRPr="00154753" w:rsidRDefault="00154753" w:rsidP="00506BAE">
            <w:r w:rsidRPr="00154753">
              <w:t>2022</w:t>
            </w:r>
          </w:p>
        </w:tc>
        <w:tc>
          <w:tcPr>
            <w:tcW w:w="6963" w:type="dxa"/>
          </w:tcPr>
          <w:p w14:paraId="457C5E76" w14:textId="3B4E7204" w:rsidR="00542836" w:rsidRPr="00154753" w:rsidRDefault="00154753" w:rsidP="00506BAE">
            <w:pPr>
              <w:rPr>
                <w:b/>
                <w:bCs/>
              </w:rPr>
            </w:pPr>
            <w:r w:rsidRPr="00154753">
              <w:rPr>
                <w:b/>
                <w:bCs/>
              </w:rPr>
              <w:t xml:space="preserve">MSRC Pre-Conference </w:t>
            </w:r>
            <w:r w:rsidR="000F552C" w:rsidRPr="00154753">
              <w:rPr>
                <w:b/>
                <w:bCs/>
              </w:rPr>
              <w:t>Training Day Travel Award</w:t>
            </w:r>
            <w:r w:rsidR="006F3085">
              <w:rPr>
                <w:b/>
                <w:bCs/>
              </w:rPr>
              <w:t xml:space="preserve"> ($2,000)</w:t>
            </w:r>
          </w:p>
          <w:p w14:paraId="655F4473" w14:textId="27A14581" w:rsidR="00154753" w:rsidRPr="00154753" w:rsidRDefault="00154753" w:rsidP="00154753">
            <w:r w:rsidRPr="00154753">
              <w:t>Improving Single-Item Assessment of Suicide Attempts</w:t>
            </w:r>
          </w:p>
          <w:p w14:paraId="70F43DE7" w14:textId="5B9697BB" w:rsidR="00154753" w:rsidRPr="00154753" w:rsidRDefault="00154753" w:rsidP="00154753">
            <w:r w:rsidRPr="00154753">
              <w:t>Awardee: Kirsten Christensen</w:t>
            </w:r>
          </w:p>
          <w:p w14:paraId="0FC7D5EE" w14:textId="5A2C3C24" w:rsidR="00154753" w:rsidRPr="00154753" w:rsidRDefault="00154753" w:rsidP="006F3085">
            <w:pPr>
              <w:rPr>
                <w:b/>
                <w:bCs/>
              </w:rPr>
            </w:pPr>
          </w:p>
        </w:tc>
      </w:tr>
      <w:tr w:rsidR="00542836" w14:paraId="5719955F" w14:textId="77777777" w:rsidTr="009A5FC7">
        <w:tc>
          <w:tcPr>
            <w:tcW w:w="2397" w:type="dxa"/>
          </w:tcPr>
          <w:p w14:paraId="32DB7B7B" w14:textId="77777777" w:rsidR="00542836" w:rsidRDefault="00542836" w:rsidP="00542836">
            <w:pPr>
              <w:rPr>
                <w:bCs/>
              </w:rPr>
            </w:pPr>
            <w:r>
              <w:rPr>
                <w:bCs/>
              </w:rPr>
              <w:t>APAGS/Psi Chi</w:t>
            </w:r>
          </w:p>
          <w:p w14:paraId="30DB5193" w14:textId="1F576EDC" w:rsidR="00542836" w:rsidRPr="000F552C" w:rsidRDefault="00542836" w:rsidP="00542836">
            <w:pPr>
              <w:rPr>
                <w:bCs/>
              </w:rPr>
            </w:pPr>
            <w:r>
              <w:rPr>
                <w:bCs/>
              </w:rPr>
              <w:t>2022</w:t>
            </w:r>
          </w:p>
        </w:tc>
        <w:tc>
          <w:tcPr>
            <w:tcW w:w="6963" w:type="dxa"/>
          </w:tcPr>
          <w:p w14:paraId="00F409D8" w14:textId="2FDF00FB" w:rsidR="00542836" w:rsidRDefault="00542836" w:rsidP="00542836">
            <w:pPr>
              <w:rPr>
                <w:b/>
              </w:rPr>
            </w:pPr>
            <w:r>
              <w:rPr>
                <w:b/>
              </w:rPr>
              <w:t>APAGS/Psi Chi Junior Scientist Fellowship</w:t>
            </w:r>
            <w:r w:rsidR="006F3085">
              <w:rPr>
                <w:b/>
              </w:rPr>
              <w:t xml:space="preserve"> ($1,000)</w:t>
            </w:r>
          </w:p>
          <w:p w14:paraId="59D2E2D2" w14:textId="77777777" w:rsidR="000F552C" w:rsidRDefault="000F552C" w:rsidP="00542836">
            <w:pPr>
              <w:rPr>
                <w:bCs/>
              </w:rPr>
            </w:pPr>
            <w:r>
              <w:rPr>
                <w:bCs/>
              </w:rPr>
              <w:t xml:space="preserve">Awardee: Elizabeth </w:t>
            </w:r>
            <w:proofErr w:type="spellStart"/>
            <w:r>
              <w:rPr>
                <w:bCs/>
              </w:rPr>
              <w:t>Hoelscher</w:t>
            </w:r>
            <w:proofErr w:type="spellEnd"/>
          </w:p>
          <w:p w14:paraId="68D539DC" w14:textId="193561BF" w:rsidR="00542836" w:rsidRDefault="00542836" w:rsidP="00542836">
            <w:pPr>
              <w:rPr>
                <w:b/>
                <w:bCs/>
              </w:rPr>
            </w:pPr>
          </w:p>
        </w:tc>
      </w:tr>
      <w:tr w:rsidR="00542836" w14:paraId="35606EB8" w14:textId="77777777" w:rsidTr="009A5FC7">
        <w:tc>
          <w:tcPr>
            <w:tcW w:w="2397" w:type="dxa"/>
          </w:tcPr>
          <w:p w14:paraId="0143D7CD" w14:textId="77777777" w:rsidR="00542836" w:rsidRDefault="00542836" w:rsidP="00542836">
            <w:r>
              <w:t>Texas Tech Univ.</w:t>
            </w:r>
          </w:p>
          <w:p w14:paraId="07EB6544" w14:textId="22BA83E1" w:rsidR="00542836" w:rsidRDefault="00542836" w:rsidP="00542836">
            <w:r>
              <w:t>2021</w:t>
            </w:r>
          </w:p>
        </w:tc>
        <w:tc>
          <w:tcPr>
            <w:tcW w:w="6963" w:type="dxa"/>
          </w:tcPr>
          <w:p w14:paraId="68620F40" w14:textId="527E4522" w:rsidR="00542836" w:rsidRDefault="00542836" w:rsidP="00542836">
            <w:pPr>
              <w:rPr>
                <w:b/>
                <w:bCs/>
              </w:rPr>
            </w:pPr>
            <w:r>
              <w:rPr>
                <w:b/>
                <w:bCs/>
              </w:rPr>
              <w:t>Center for Transformative Undergraduate Experiences</w:t>
            </w:r>
          </w:p>
          <w:p w14:paraId="14EFFEA7" w14:textId="1E496E9C" w:rsidR="00542836" w:rsidRPr="0033213F" w:rsidRDefault="00542836" w:rsidP="00542836">
            <w:pPr>
              <w:rPr>
                <w:b/>
                <w:bCs/>
              </w:rPr>
            </w:pPr>
            <w:r w:rsidRPr="0033213F">
              <w:t xml:space="preserve">Awardee: </w:t>
            </w:r>
            <w:proofErr w:type="spellStart"/>
            <w:r>
              <w:t>Jetonne</w:t>
            </w:r>
            <w:proofErr w:type="spellEnd"/>
            <w:r>
              <w:t xml:space="preserve"> Mumma</w:t>
            </w:r>
          </w:p>
          <w:p w14:paraId="6C989A32" w14:textId="77777777" w:rsidR="00542836" w:rsidRDefault="00542836" w:rsidP="006F3085">
            <w:pPr>
              <w:rPr>
                <w:b/>
                <w:bCs/>
              </w:rPr>
            </w:pPr>
          </w:p>
        </w:tc>
      </w:tr>
      <w:tr w:rsidR="00542836" w14:paraId="24ACA71F" w14:textId="77777777" w:rsidTr="009A5FC7">
        <w:tc>
          <w:tcPr>
            <w:tcW w:w="2397" w:type="dxa"/>
          </w:tcPr>
          <w:p w14:paraId="46FBC890" w14:textId="11FDD5E7" w:rsidR="00542836" w:rsidRDefault="00542836" w:rsidP="00542836">
            <w:r>
              <w:t>Texas Tech Univ.</w:t>
            </w:r>
          </w:p>
          <w:p w14:paraId="444A0452" w14:textId="4BD6E88B" w:rsidR="00542836" w:rsidRPr="00F26BC3" w:rsidRDefault="00542836" w:rsidP="00542836">
            <w:r>
              <w:t>2021</w:t>
            </w:r>
          </w:p>
        </w:tc>
        <w:tc>
          <w:tcPr>
            <w:tcW w:w="6963" w:type="dxa"/>
          </w:tcPr>
          <w:p w14:paraId="71803FDD" w14:textId="77777777" w:rsidR="00542836" w:rsidRDefault="00542836" w:rsidP="00542836">
            <w:pPr>
              <w:rPr>
                <w:b/>
                <w:bCs/>
              </w:rPr>
            </w:pPr>
            <w:r>
              <w:rPr>
                <w:b/>
                <w:bCs/>
              </w:rPr>
              <w:t>Psychological Sciences Undergraduate Research Fellowship</w:t>
            </w:r>
            <w:r w:rsidRPr="0033213F">
              <w:rPr>
                <w:b/>
                <w:bCs/>
              </w:rPr>
              <w:t xml:space="preserve"> </w:t>
            </w:r>
          </w:p>
          <w:p w14:paraId="0691DBDF" w14:textId="17BA80E8" w:rsidR="00542836" w:rsidRPr="006F3085" w:rsidRDefault="00542836" w:rsidP="00542836">
            <w:pPr>
              <w:rPr>
                <w:b/>
                <w:bCs/>
              </w:rPr>
            </w:pPr>
            <w:r w:rsidRPr="0033213F">
              <w:t>Awardee</w:t>
            </w:r>
            <w:r>
              <w:t>s</w:t>
            </w:r>
            <w:r w:rsidRPr="0033213F">
              <w:t>: Abigail Luce</w:t>
            </w:r>
            <w:r>
              <w:t>, Lauren Richardson</w:t>
            </w:r>
          </w:p>
        </w:tc>
      </w:tr>
    </w:tbl>
    <w:p w14:paraId="0216AEDC" w14:textId="77777777" w:rsidR="0018513F" w:rsidRDefault="0018513F" w:rsidP="00840D54"/>
    <w:p w14:paraId="646A6B25" w14:textId="77777777" w:rsidR="00684670" w:rsidRDefault="00684670" w:rsidP="00C21A78">
      <w:pPr>
        <w:rPr>
          <w:b/>
          <w:bCs/>
          <w:sz w:val="28"/>
          <w:szCs w:val="28"/>
        </w:rPr>
      </w:pPr>
    </w:p>
    <w:p w14:paraId="6018D427" w14:textId="598CEAB4" w:rsidR="00C21A78" w:rsidRPr="001158E5" w:rsidRDefault="00C21A78" w:rsidP="00C21A78">
      <w:pPr>
        <w:rPr>
          <w:b/>
          <w:bCs/>
          <w:sz w:val="28"/>
          <w:szCs w:val="28"/>
        </w:rPr>
      </w:pPr>
      <w:r w:rsidRPr="001158E5">
        <w:rPr>
          <w:b/>
          <w:bCs/>
          <w:sz w:val="28"/>
          <w:szCs w:val="28"/>
        </w:rPr>
        <w:lastRenderedPageBreak/>
        <w:t>Awards and Honors</w:t>
      </w:r>
    </w:p>
    <w:p w14:paraId="3A773A20" w14:textId="209BD628" w:rsidR="00492AAB" w:rsidRPr="00DD01F5" w:rsidRDefault="00057DE6" w:rsidP="00492AAB">
      <w:pPr>
        <w:tabs>
          <w:tab w:val="left" w:pos="1987"/>
        </w:tabs>
      </w:pPr>
      <w:r>
        <w:rPr>
          <w:b/>
          <w:bCs/>
          <w:noProof/>
        </w:rPr>
        <mc:AlternateContent>
          <mc:Choice Requires="wps">
            <w:drawing>
              <wp:anchor distT="0" distB="0" distL="114300" distR="114300" simplePos="0" relativeHeight="251667968" behindDoc="0" locked="0" layoutInCell="1" allowOverlap="1" wp14:anchorId="7579D05C" wp14:editId="5D3B495D">
                <wp:simplePos x="0" y="0"/>
                <wp:positionH relativeFrom="column">
                  <wp:posOffset>0</wp:posOffset>
                </wp:positionH>
                <wp:positionV relativeFrom="paragraph">
                  <wp:posOffset>48260</wp:posOffset>
                </wp:positionV>
                <wp:extent cx="6174740" cy="0"/>
                <wp:effectExtent l="12700" t="10160" r="22860" b="27940"/>
                <wp:wrapNone/>
                <wp:docPr id="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31CE" id="Line 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86.2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DHP/Br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401"/>
      </w:tblGrid>
      <w:tr w:rsidR="00E33A20" w14:paraId="7142297F" w14:textId="77777777" w:rsidTr="006F3085">
        <w:tc>
          <w:tcPr>
            <w:tcW w:w="1959" w:type="dxa"/>
          </w:tcPr>
          <w:p w14:paraId="039CB4D6" w14:textId="1CCA6238" w:rsidR="00E33A20" w:rsidRDefault="00E33A20" w:rsidP="007400A5">
            <w:pPr>
              <w:rPr>
                <w:bCs/>
              </w:rPr>
            </w:pPr>
            <w:r>
              <w:rPr>
                <w:bCs/>
              </w:rPr>
              <w:t>2022</w:t>
            </w:r>
          </w:p>
        </w:tc>
        <w:tc>
          <w:tcPr>
            <w:tcW w:w="7401" w:type="dxa"/>
          </w:tcPr>
          <w:p w14:paraId="2862F6DF" w14:textId="77777777" w:rsidR="00E33A20" w:rsidRDefault="00E33A20" w:rsidP="00F26BC3">
            <w:r w:rsidRPr="00E33A20">
              <w:rPr>
                <w:b/>
                <w:bCs/>
              </w:rPr>
              <w:t>Rising Star Award,</w:t>
            </w:r>
            <w:r>
              <w:t xml:space="preserve"> Association for Psychological Science</w:t>
            </w:r>
          </w:p>
          <w:p w14:paraId="2DD220D4" w14:textId="3AAA0A89" w:rsidR="00E33A20" w:rsidRPr="00E33A20" w:rsidRDefault="00E33A20" w:rsidP="00F26BC3"/>
        </w:tc>
      </w:tr>
      <w:tr w:rsidR="003A3F85" w14:paraId="2AB31707" w14:textId="77777777" w:rsidTr="006F3085">
        <w:tc>
          <w:tcPr>
            <w:tcW w:w="1959" w:type="dxa"/>
          </w:tcPr>
          <w:p w14:paraId="7F9086B1" w14:textId="46583286" w:rsidR="003A3F85" w:rsidRDefault="003A3F85" w:rsidP="007400A5">
            <w:pPr>
              <w:rPr>
                <w:bCs/>
              </w:rPr>
            </w:pPr>
            <w:r>
              <w:rPr>
                <w:bCs/>
              </w:rPr>
              <w:t>2021</w:t>
            </w:r>
          </w:p>
        </w:tc>
        <w:tc>
          <w:tcPr>
            <w:tcW w:w="7401" w:type="dxa"/>
          </w:tcPr>
          <w:p w14:paraId="07B7FBF0" w14:textId="77777777" w:rsidR="003A3F85" w:rsidRDefault="003A3F85" w:rsidP="00F26BC3">
            <w:r w:rsidRPr="003A3F85">
              <w:rPr>
                <w:b/>
                <w:bCs/>
              </w:rPr>
              <w:t>Rising Star Award</w:t>
            </w:r>
            <w:r>
              <w:t>, International Society for the Study of Self-Injury</w:t>
            </w:r>
          </w:p>
          <w:p w14:paraId="668C2D4F" w14:textId="52725872" w:rsidR="00AE0BBC" w:rsidRPr="003A3F85" w:rsidRDefault="00AE0BBC" w:rsidP="00F26BC3"/>
        </w:tc>
      </w:tr>
      <w:tr w:rsidR="00F26BC3" w14:paraId="1A0F95B8" w14:textId="77777777" w:rsidTr="006F3085">
        <w:tc>
          <w:tcPr>
            <w:tcW w:w="1959" w:type="dxa"/>
          </w:tcPr>
          <w:p w14:paraId="5BC28923" w14:textId="2B2FCF6F" w:rsidR="00F26BC3" w:rsidRDefault="00F26BC3" w:rsidP="007400A5">
            <w:pPr>
              <w:rPr>
                <w:bCs/>
              </w:rPr>
            </w:pPr>
            <w:r>
              <w:rPr>
                <w:bCs/>
              </w:rPr>
              <w:t>2018</w:t>
            </w:r>
          </w:p>
        </w:tc>
        <w:tc>
          <w:tcPr>
            <w:tcW w:w="7401" w:type="dxa"/>
          </w:tcPr>
          <w:p w14:paraId="34C7ED6B" w14:textId="4C1D40F5" w:rsidR="00F26BC3" w:rsidRDefault="00F26BC3" w:rsidP="00F26BC3">
            <w:pPr>
              <w:rPr>
                <w:bCs/>
              </w:rPr>
            </w:pPr>
            <w:r w:rsidRPr="00CE1047">
              <w:rPr>
                <w:b/>
                <w:bCs/>
              </w:rPr>
              <w:t>National Psychologist Trainee Register Credentialing Scholarship</w:t>
            </w:r>
            <w:r w:rsidR="006F3085">
              <w:rPr>
                <w:b/>
                <w:bCs/>
              </w:rPr>
              <w:t xml:space="preserve"> ($300 USD)</w:t>
            </w:r>
            <w:r>
              <w:rPr>
                <w:bCs/>
              </w:rPr>
              <w:t>, National Register of Health Service Psychologists.</w:t>
            </w:r>
          </w:p>
          <w:p w14:paraId="36BD5FC3" w14:textId="77777777" w:rsidR="00F26BC3" w:rsidRDefault="00F26BC3" w:rsidP="007400A5">
            <w:pPr>
              <w:rPr>
                <w:bCs/>
              </w:rPr>
            </w:pPr>
          </w:p>
        </w:tc>
      </w:tr>
      <w:tr w:rsidR="00F26BC3" w14:paraId="65B344DC" w14:textId="77777777" w:rsidTr="006F3085">
        <w:tc>
          <w:tcPr>
            <w:tcW w:w="1959" w:type="dxa"/>
          </w:tcPr>
          <w:p w14:paraId="62EF75C7" w14:textId="054A026B" w:rsidR="00F26BC3" w:rsidRDefault="00F26BC3" w:rsidP="007400A5">
            <w:pPr>
              <w:rPr>
                <w:bCs/>
              </w:rPr>
            </w:pPr>
            <w:r w:rsidRPr="0014007F">
              <w:rPr>
                <w:bCs/>
              </w:rPr>
              <w:t>2014</w:t>
            </w:r>
            <w:r>
              <w:rPr>
                <w:bCs/>
              </w:rPr>
              <w:t xml:space="preserve"> – </w:t>
            </w:r>
            <w:r w:rsidRPr="0014007F">
              <w:rPr>
                <w:bCs/>
              </w:rPr>
              <w:t>2015</w:t>
            </w:r>
          </w:p>
        </w:tc>
        <w:tc>
          <w:tcPr>
            <w:tcW w:w="7401" w:type="dxa"/>
          </w:tcPr>
          <w:p w14:paraId="2D58918C" w14:textId="5AAC0257" w:rsidR="00F26BC3" w:rsidRPr="00F26BC3" w:rsidRDefault="00F26BC3" w:rsidP="00F26BC3">
            <w:pPr>
              <w:rPr>
                <w:b/>
                <w:bCs/>
              </w:rPr>
            </w:pPr>
            <w:r>
              <w:rPr>
                <w:b/>
                <w:bCs/>
              </w:rPr>
              <w:t xml:space="preserve">Military </w:t>
            </w:r>
            <w:r w:rsidRPr="00D267F2">
              <w:rPr>
                <w:b/>
                <w:bCs/>
              </w:rPr>
              <w:t>Suicide Research Consortium Dissertation Award</w:t>
            </w:r>
            <w:r w:rsidR="006F3085">
              <w:rPr>
                <w:b/>
                <w:bCs/>
              </w:rPr>
              <w:t xml:space="preserve"> ($2,000 USD)</w:t>
            </w:r>
            <w:r>
              <w:rPr>
                <w:bCs/>
              </w:rPr>
              <w:t xml:space="preserve">, United States Department of Defense. </w:t>
            </w:r>
          </w:p>
          <w:p w14:paraId="7ADC04DB" w14:textId="77777777" w:rsidR="00F26BC3" w:rsidRDefault="00F26BC3" w:rsidP="007400A5">
            <w:pPr>
              <w:rPr>
                <w:bCs/>
              </w:rPr>
            </w:pPr>
          </w:p>
        </w:tc>
      </w:tr>
      <w:tr w:rsidR="00F26BC3" w14:paraId="3AEE7306" w14:textId="77777777" w:rsidTr="006F3085">
        <w:tc>
          <w:tcPr>
            <w:tcW w:w="1959" w:type="dxa"/>
          </w:tcPr>
          <w:p w14:paraId="29659D24" w14:textId="186184CA" w:rsidR="00F26BC3" w:rsidRDefault="00F26BC3" w:rsidP="007400A5">
            <w:pPr>
              <w:rPr>
                <w:bCs/>
              </w:rPr>
            </w:pPr>
            <w:r w:rsidRPr="0014007F">
              <w:rPr>
                <w:bCs/>
              </w:rPr>
              <w:t>2013</w:t>
            </w:r>
            <w:r>
              <w:rPr>
                <w:bCs/>
              </w:rPr>
              <w:t xml:space="preserve"> – </w:t>
            </w:r>
            <w:r w:rsidRPr="0014007F">
              <w:rPr>
                <w:bCs/>
              </w:rPr>
              <w:t>2016</w:t>
            </w:r>
          </w:p>
        </w:tc>
        <w:tc>
          <w:tcPr>
            <w:tcW w:w="7401" w:type="dxa"/>
          </w:tcPr>
          <w:p w14:paraId="37DE5C86" w14:textId="5F4CD8FB" w:rsidR="00F26BC3" w:rsidRPr="00F26BC3" w:rsidRDefault="00F26BC3" w:rsidP="00F26BC3">
            <w:pPr>
              <w:rPr>
                <w:b/>
                <w:bCs/>
              </w:rPr>
            </w:pPr>
            <w:r w:rsidRPr="00E85F80">
              <w:rPr>
                <w:b/>
                <w:bCs/>
              </w:rPr>
              <w:t>Vanier Canada Graduate Scholarship</w:t>
            </w:r>
            <w:r w:rsidR="006F3085">
              <w:rPr>
                <w:b/>
                <w:bCs/>
              </w:rPr>
              <w:t xml:space="preserve"> ($150,000 CAD)</w:t>
            </w:r>
            <w:r>
              <w:rPr>
                <w:bCs/>
              </w:rPr>
              <w:t xml:space="preserve">, Canadian Institutes of Health Research. </w:t>
            </w:r>
          </w:p>
          <w:p w14:paraId="5E63EFAC" w14:textId="77777777" w:rsidR="00F26BC3" w:rsidRDefault="00F26BC3" w:rsidP="007400A5">
            <w:pPr>
              <w:rPr>
                <w:bCs/>
              </w:rPr>
            </w:pPr>
          </w:p>
        </w:tc>
      </w:tr>
      <w:tr w:rsidR="00F26BC3" w14:paraId="5C9EA138" w14:textId="77777777" w:rsidTr="006F3085">
        <w:tc>
          <w:tcPr>
            <w:tcW w:w="1959" w:type="dxa"/>
          </w:tcPr>
          <w:p w14:paraId="68BF8957" w14:textId="0088F29D" w:rsidR="00F26BC3" w:rsidRDefault="00F26BC3" w:rsidP="007400A5">
            <w:pPr>
              <w:rPr>
                <w:bCs/>
              </w:rPr>
            </w:pPr>
            <w:r>
              <w:rPr>
                <w:bCs/>
              </w:rPr>
              <w:t>2012 – 2016</w:t>
            </w:r>
          </w:p>
        </w:tc>
        <w:tc>
          <w:tcPr>
            <w:tcW w:w="7401" w:type="dxa"/>
          </w:tcPr>
          <w:p w14:paraId="0044C004" w14:textId="7EBF5BCE" w:rsidR="00F26BC3" w:rsidRDefault="00F26BC3" w:rsidP="00F26BC3">
            <w:pPr>
              <w:rPr>
                <w:bCs/>
              </w:rPr>
            </w:pPr>
            <w:r>
              <w:rPr>
                <w:b/>
                <w:bCs/>
              </w:rPr>
              <w:t>Four-Year Fellowship</w:t>
            </w:r>
            <w:r w:rsidR="006F3085">
              <w:rPr>
                <w:b/>
                <w:bCs/>
              </w:rPr>
              <w:t xml:space="preserve"> ($72,000 CAD, deferred)</w:t>
            </w:r>
            <w:r w:rsidRPr="00DD5A25">
              <w:rPr>
                <w:b/>
                <w:bCs/>
              </w:rPr>
              <w:t>,</w:t>
            </w:r>
            <w:r>
              <w:rPr>
                <w:bCs/>
              </w:rPr>
              <w:t xml:space="preserve"> University of British Columbia. </w:t>
            </w:r>
          </w:p>
          <w:p w14:paraId="6EC37CFB" w14:textId="77777777" w:rsidR="00F26BC3" w:rsidRDefault="00F26BC3" w:rsidP="006F3085">
            <w:pPr>
              <w:rPr>
                <w:bCs/>
              </w:rPr>
            </w:pPr>
          </w:p>
        </w:tc>
      </w:tr>
      <w:tr w:rsidR="00F26BC3" w14:paraId="6E005AB4" w14:textId="77777777" w:rsidTr="006F3085">
        <w:tc>
          <w:tcPr>
            <w:tcW w:w="1959" w:type="dxa"/>
          </w:tcPr>
          <w:p w14:paraId="4C9BBAE2" w14:textId="191075B1" w:rsidR="00F26BC3" w:rsidRDefault="00F26BC3" w:rsidP="007400A5">
            <w:pPr>
              <w:rPr>
                <w:bCs/>
              </w:rPr>
            </w:pPr>
            <w:r w:rsidRPr="0014007F">
              <w:rPr>
                <w:bCs/>
              </w:rPr>
              <w:t>2012</w:t>
            </w:r>
            <w:r>
              <w:rPr>
                <w:bCs/>
              </w:rPr>
              <w:t xml:space="preserve"> – </w:t>
            </w:r>
            <w:r w:rsidRPr="0014007F">
              <w:rPr>
                <w:bCs/>
              </w:rPr>
              <w:t>2014</w:t>
            </w:r>
          </w:p>
        </w:tc>
        <w:tc>
          <w:tcPr>
            <w:tcW w:w="7401" w:type="dxa"/>
          </w:tcPr>
          <w:p w14:paraId="65E83EC2" w14:textId="4C75373A" w:rsidR="00F26BC3" w:rsidRPr="00F26BC3" w:rsidRDefault="00F26BC3" w:rsidP="00F26BC3">
            <w:pPr>
              <w:rPr>
                <w:b/>
                <w:bCs/>
              </w:rPr>
            </w:pPr>
            <w:r w:rsidRPr="00DD5A25">
              <w:rPr>
                <w:b/>
                <w:bCs/>
              </w:rPr>
              <w:t>Killam Doctoral Fellowship</w:t>
            </w:r>
            <w:r w:rsidR="006F3085">
              <w:rPr>
                <w:b/>
                <w:bCs/>
              </w:rPr>
              <w:t xml:space="preserve"> ($60,000 CAD)</w:t>
            </w:r>
            <w:r w:rsidRPr="00DD5A25">
              <w:rPr>
                <w:b/>
                <w:bCs/>
              </w:rPr>
              <w:t>,</w:t>
            </w:r>
            <w:r>
              <w:rPr>
                <w:bCs/>
              </w:rPr>
              <w:t xml:space="preserve"> Killam Trusts. </w:t>
            </w:r>
          </w:p>
          <w:p w14:paraId="4F439037" w14:textId="1139D7DE" w:rsidR="00F26BC3" w:rsidRDefault="00F26BC3" w:rsidP="007400A5">
            <w:pPr>
              <w:rPr>
                <w:bCs/>
              </w:rPr>
            </w:pPr>
          </w:p>
        </w:tc>
      </w:tr>
      <w:tr w:rsidR="00F26BC3" w14:paraId="2CCEA8D9" w14:textId="77777777" w:rsidTr="006F3085">
        <w:tc>
          <w:tcPr>
            <w:tcW w:w="1959" w:type="dxa"/>
          </w:tcPr>
          <w:p w14:paraId="13CAF499" w14:textId="31305856" w:rsidR="00F26BC3" w:rsidRPr="0014007F" w:rsidRDefault="00F26BC3" w:rsidP="007400A5">
            <w:pPr>
              <w:rPr>
                <w:bCs/>
              </w:rPr>
            </w:pPr>
            <w:r w:rsidRPr="0014007F">
              <w:rPr>
                <w:bCs/>
              </w:rPr>
              <w:t>2011</w:t>
            </w:r>
            <w:r>
              <w:rPr>
                <w:bCs/>
              </w:rPr>
              <w:t xml:space="preserve"> – </w:t>
            </w:r>
            <w:r w:rsidRPr="0014007F">
              <w:rPr>
                <w:bCs/>
              </w:rPr>
              <w:t>2012</w:t>
            </w:r>
            <w:r>
              <w:rPr>
                <w:b/>
                <w:bCs/>
              </w:rPr>
              <w:tab/>
            </w:r>
          </w:p>
        </w:tc>
        <w:tc>
          <w:tcPr>
            <w:tcW w:w="7401" w:type="dxa"/>
          </w:tcPr>
          <w:p w14:paraId="69DC8FAD" w14:textId="5801756B" w:rsidR="00F26BC3" w:rsidRDefault="00F26BC3" w:rsidP="00F26BC3">
            <w:pPr>
              <w:rPr>
                <w:bCs/>
              </w:rPr>
            </w:pPr>
            <w:r w:rsidRPr="007B76ED">
              <w:rPr>
                <w:b/>
                <w:bCs/>
              </w:rPr>
              <w:t>Faculty of Arts Graduate Award</w:t>
            </w:r>
            <w:r w:rsidR="006F3085">
              <w:rPr>
                <w:b/>
                <w:bCs/>
              </w:rPr>
              <w:t xml:space="preserve"> ($17,500 CAD)</w:t>
            </w:r>
            <w:r>
              <w:rPr>
                <w:bCs/>
              </w:rPr>
              <w:t xml:space="preserve">, University of British Columbia. </w:t>
            </w:r>
          </w:p>
          <w:p w14:paraId="6C164129" w14:textId="77777777" w:rsidR="00F26BC3" w:rsidRDefault="00F26BC3" w:rsidP="006F3085">
            <w:pPr>
              <w:rPr>
                <w:bCs/>
              </w:rPr>
            </w:pPr>
          </w:p>
        </w:tc>
      </w:tr>
      <w:tr w:rsidR="00F26BC3" w14:paraId="33F19D6B" w14:textId="77777777" w:rsidTr="006F3085">
        <w:tc>
          <w:tcPr>
            <w:tcW w:w="1959" w:type="dxa"/>
          </w:tcPr>
          <w:p w14:paraId="698CCD89" w14:textId="36DC0A27" w:rsidR="00F26BC3" w:rsidRPr="0014007F" w:rsidRDefault="00F26BC3" w:rsidP="007400A5">
            <w:pPr>
              <w:rPr>
                <w:bCs/>
              </w:rPr>
            </w:pPr>
            <w:r w:rsidRPr="0014007F">
              <w:rPr>
                <w:bCs/>
              </w:rPr>
              <w:t>2010</w:t>
            </w:r>
            <w:r>
              <w:rPr>
                <w:bCs/>
              </w:rPr>
              <w:t xml:space="preserve"> – </w:t>
            </w:r>
            <w:r w:rsidRPr="0014007F">
              <w:rPr>
                <w:bCs/>
              </w:rPr>
              <w:t>2011</w:t>
            </w:r>
          </w:p>
        </w:tc>
        <w:tc>
          <w:tcPr>
            <w:tcW w:w="7401" w:type="dxa"/>
          </w:tcPr>
          <w:p w14:paraId="59B5F129" w14:textId="74F64ABA" w:rsidR="00F26BC3" w:rsidRPr="006F3085" w:rsidRDefault="00F26BC3" w:rsidP="007400A5">
            <w:pPr>
              <w:rPr>
                <w:bCs/>
              </w:rPr>
            </w:pPr>
            <w:r w:rsidRPr="007B76ED">
              <w:rPr>
                <w:b/>
                <w:bCs/>
              </w:rPr>
              <w:t>Faculty of Arts Graduate Award</w:t>
            </w:r>
            <w:r w:rsidR="006F3085">
              <w:rPr>
                <w:b/>
                <w:bCs/>
              </w:rPr>
              <w:t xml:space="preserve"> ($16,000 CAD)</w:t>
            </w:r>
            <w:r>
              <w:rPr>
                <w:bCs/>
              </w:rPr>
              <w:t xml:space="preserve">, University of British Columbia. </w:t>
            </w:r>
          </w:p>
        </w:tc>
      </w:tr>
    </w:tbl>
    <w:p w14:paraId="7E59AAA0" w14:textId="77777777" w:rsidR="00C21A78" w:rsidRDefault="00C21A78" w:rsidP="00C21A78">
      <w:pPr>
        <w:rPr>
          <w:bCs/>
        </w:rPr>
      </w:pPr>
    </w:p>
    <w:p w14:paraId="5778D5AA" w14:textId="77777777" w:rsidR="00C21A78" w:rsidRPr="00D5596E" w:rsidRDefault="00C21A78" w:rsidP="00C21A78">
      <w:pPr>
        <w:rPr>
          <w:bCs/>
        </w:rPr>
      </w:pPr>
    </w:p>
    <w:p w14:paraId="7FA4D3AE" w14:textId="4CB9F29E" w:rsidR="00292ABC" w:rsidRPr="00991119" w:rsidRDefault="00292ABC" w:rsidP="00991119">
      <w:pPr>
        <w:tabs>
          <w:tab w:val="left" w:pos="748"/>
        </w:tabs>
        <w:rPr>
          <w:bCs/>
          <w:sz w:val="20"/>
          <w:szCs w:val="20"/>
        </w:rPr>
      </w:pPr>
      <w:r w:rsidRPr="00C21A78">
        <w:rPr>
          <w:b/>
          <w:bCs/>
          <w:sz w:val="28"/>
          <w:szCs w:val="28"/>
        </w:rPr>
        <w:t>Peer-Reviewed Publications</w:t>
      </w:r>
      <w:r w:rsidR="00991119">
        <w:rPr>
          <w:b/>
          <w:bCs/>
          <w:sz w:val="28"/>
          <w:szCs w:val="28"/>
        </w:rPr>
        <w:tab/>
      </w:r>
      <w:r w:rsidR="00991119">
        <w:rPr>
          <w:b/>
          <w:bCs/>
          <w:sz w:val="28"/>
          <w:szCs w:val="28"/>
        </w:rPr>
        <w:tab/>
        <w:t xml:space="preserve">      </w:t>
      </w:r>
      <w:r w:rsidR="00991119">
        <w:rPr>
          <w:b/>
          <w:bCs/>
          <w:sz w:val="28"/>
          <w:szCs w:val="28"/>
        </w:rPr>
        <w:tab/>
      </w:r>
      <w:r w:rsidR="00991119">
        <w:rPr>
          <w:b/>
          <w:bCs/>
          <w:sz w:val="28"/>
          <w:szCs w:val="28"/>
        </w:rPr>
        <w:tab/>
        <w:t xml:space="preserve">          </w:t>
      </w:r>
      <w:r w:rsidR="00991119">
        <w:rPr>
          <w:bCs/>
          <w:sz w:val="20"/>
          <w:szCs w:val="20"/>
        </w:rPr>
        <w:t>* indicates mentored trainee author.</w:t>
      </w:r>
    </w:p>
    <w:p w14:paraId="09D9B4E1" w14:textId="639E9430" w:rsidR="001C0E1B" w:rsidRPr="00C0164C" w:rsidRDefault="00057DE6" w:rsidP="00C0164C">
      <w:pPr>
        <w:rPr>
          <w:bCs/>
        </w:rPr>
      </w:pPr>
      <w:r>
        <w:rPr>
          <w:bCs/>
          <w:i/>
          <w:noProof/>
        </w:rPr>
        <mc:AlternateContent>
          <mc:Choice Requires="wps">
            <w:drawing>
              <wp:anchor distT="0" distB="0" distL="114300" distR="114300" simplePos="0" relativeHeight="251658752" behindDoc="0" locked="0" layoutInCell="1" allowOverlap="1" wp14:anchorId="467A5D03" wp14:editId="5F4F08F7">
                <wp:simplePos x="0" y="0"/>
                <wp:positionH relativeFrom="column">
                  <wp:posOffset>0</wp:posOffset>
                </wp:positionH>
                <wp:positionV relativeFrom="paragraph">
                  <wp:posOffset>19050</wp:posOffset>
                </wp:positionV>
                <wp:extent cx="6174740" cy="0"/>
                <wp:effectExtent l="12700" t="19050" r="22860" b="19050"/>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7503C" id="Line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6.2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3085" w14:paraId="03539DDE" w14:textId="77777777" w:rsidTr="00F3299F">
        <w:tc>
          <w:tcPr>
            <w:tcW w:w="9360" w:type="dxa"/>
          </w:tcPr>
          <w:p w14:paraId="3C060432" w14:textId="77777777" w:rsidR="006F3085" w:rsidRPr="0010143F" w:rsidRDefault="006F3085" w:rsidP="00F3299F">
            <w:pPr>
              <w:ind w:left="720" w:hanging="720"/>
              <w:rPr>
                <w:bCs/>
                <w:i/>
                <w:iCs/>
                <w:noProof/>
              </w:rPr>
            </w:pPr>
            <w:r>
              <w:rPr>
                <w:bCs/>
                <w:noProof/>
              </w:rPr>
              <w:t xml:space="preserve">Devendorf, A.R., </w:t>
            </w:r>
            <w:r w:rsidRPr="00790245">
              <w:rPr>
                <w:b/>
                <w:noProof/>
              </w:rPr>
              <w:t>Victor, S.E.,</w:t>
            </w:r>
            <w:r>
              <w:rPr>
                <w:bCs/>
                <w:noProof/>
              </w:rPr>
              <w:t xml:space="preserve"> Rottenberg, J., Miller, R., Lewis, S.P., Muehlenkamp, J.J., &amp; Stage, D.L. (2023). </w:t>
            </w:r>
            <w:r w:rsidRPr="00790245">
              <w:rPr>
                <w:bCs/>
                <w:noProof/>
              </w:rPr>
              <w:t>Stigmatizing our own: Self-relevant research is common but frowned upon in clinical</w:t>
            </w:r>
            <w:r>
              <w:rPr>
                <w:bCs/>
                <w:noProof/>
              </w:rPr>
              <w:t xml:space="preserve"> psychological science. </w:t>
            </w:r>
            <w:r>
              <w:rPr>
                <w:bCs/>
                <w:i/>
                <w:iCs/>
                <w:noProof/>
              </w:rPr>
              <w:t>Clinical Psychological Science.</w:t>
            </w:r>
          </w:p>
          <w:p w14:paraId="4DDBC64F" w14:textId="77777777" w:rsidR="006F3085" w:rsidRDefault="006F3085" w:rsidP="00F3299F">
            <w:pPr>
              <w:ind w:left="720" w:hanging="720"/>
              <w:rPr>
                <w:bCs/>
                <w:noProof/>
              </w:rPr>
            </w:pPr>
          </w:p>
        </w:tc>
      </w:tr>
      <w:tr w:rsidR="006F3085" w14:paraId="40BA6979" w14:textId="77777777" w:rsidTr="00F3299F">
        <w:tc>
          <w:tcPr>
            <w:tcW w:w="9360" w:type="dxa"/>
          </w:tcPr>
          <w:p w14:paraId="39DC06F8" w14:textId="77777777" w:rsidR="006F3085" w:rsidRDefault="006F3085" w:rsidP="00F3299F">
            <w:pPr>
              <w:ind w:left="720" w:hanging="720"/>
              <w:rPr>
                <w:bCs/>
                <w:i/>
                <w:iCs/>
                <w:noProof/>
              </w:rPr>
            </w:pPr>
            <w:r w:rsidRPr="00E95926">
              <w:rPr>
                <w:bCs/>
                <w:noProof/>
              </w:rPr>
              <w:t xml:space="preserve">*Hoelscher, E.C., </w:t>
            </w:r>
            <w:r w:rsidRPr="00E95926">
              <w:rPr>
                <w:b/>
                <w:bCs/>
                <w:noProof/>
              </w:rPr>
              <w:t xml:space="preserve">Victor, S.E., </w:t>
            </w:r>
            <w:r w:rsidRPr="00E95926">
              <w:rPr>
                <w:noProof/>
              </w:rPr>
              <w:t>Trieu, T.H.,</w:t>
            </w:r>
            <w:r>
              <w:rPr>
                <w:b/>
                <w:bCs/>
                <w:noProof/>
              </w:rPr>
              <w:t xml:space="preserve"> </w:t>
            </w:r>
            <w:r w:rsidRPr="00E95926">
              <w:rPr>
                <w:bCs/>
                <w:noProof/>
              </w:rPr>
              <w:t xml:space="preserve">&amp; Edmiston, E.K. </w:t>
            </w:r>
            <w:r w:rsidRPr="00AA1E63">
              <w:rPr>
                <w:bCs/>
                <w:noProof/>
              </w:rPr>
              <w:t>(</w:t>
            </w:r>
            <w:r>
              <w:rPr>
                <w:bCs/>
                <w:noProof/>
              </w:rPr>
              <w:t>2023</w:t>
            </w:r>
            <w:r w:rsidRPr="00E95926">
              <w:rPr>
                <w:bCs/>
                <w:noProof/>
              </w:rPr>
              <w:t xml:space="preserve">). Gender minority resilience and suicidal ideation: A longitudinal and daily examination of transgender and non-binary adults. </w:t>
            </w:r>
            <w:r w:rsidRPr="00E95926">
              <w:rPr>
                <w:bCs/>
                <w:i/>
                <w:iCs/>
                <w:noProof/>
              </w:rPr>
              <w:t>The Behavior Therapist.</w:t>
            </w:r>
          </w:p>
          <w:p w14:paraId="49043036" w14:textId="77777777" w:rsidR="006F3085" w:rsidRPr="00E95926" w:rsidRDefault="006F3085" w:rsidP="00F3299F">
            <w:pPr>
              <w:ind w:left="720" w:hanging="720"/>
              <w:rPr>
                <w:bCs/>
                <w:i/>
                <w:iCs/>
                <w:noProof/>
              </w:rPr>
            </w:pPr>
          </w:p>
        </w:tc>
      </w:tr>
      <w:tr w:rsidR="006F3085" w14:paraId="66491094" w14:textId="77777777" w:rsidTr="00F3299F">
        <w:tc>
          <w:tcPr>
            <w:tcW w:w="9360" w:type="dxa"/>
          </w:tcPr>
          <w:p w14:paraId="4A6D2956" w14:textId="52BBA4AE" w:rsidR="006F3085" w:rsidRPr="0072279B" w:rsidRDefault="006F3085" w:rsidP="00F3299F">
            <w:pPr>
              <w:ind w:left="720" w:hanging="720"/>
              <w:rPr>
                <w:bCs/>
                <w:noProof/>
              </w:rPr>
            </w:pPr>
            <w:r w:rsidRPr="000E0A8F">
              <w:rPr>
                <w:b/>
                <w:noProof/>
              </w:rPr>
              <w:t xml:space="preserve">Victor, S.E., </w:t>
            </w:r>
            <w:r w:rsidRPr="000E0A8F">
              <w:rPr>
                <w:bCs/>
                <w:noProof/>
              </w:rPr>
              <w:t xml:space="preserve">Trieu, T.H., &amp; </w:t>
            </w:r>
            <w:r>
              <w:rPr>
                <w:bCs/>
                <w:noProof/>
              </w:rPr>
              <w:t>*</w:t>
            </w:r>
            <w:r w:rsidRPr="000E0A8F">
              <w:rPr>
                <w:bCs/>
                <w:noProof/>
              </w:rPr>
              <w:t>Seymour, N.E. (</w:t>
            </w:r>
            <w:r>
              <w:rPr>
                <w:bCs/>
                <w:noProof/>
              </w:rPr>
              <w:t>2023</w:t>
            </w:r>
            <w:r w:rsidRPr="000E0A8F">
              <w:rPr>
                <w:bCs/>
                <w:noProof/>
              </w:rPr>
              <w:t xml:space="preserve">). </w:t>
            </w:r>
            <w:r w:rsidRPr="0072279B">
              <w:rPr>
                <w:bCs/>
                <w:noProof/>
              </w:rPr>
              <w:t>Associations with LGBTQ+ mental health disparities during the COVID-19 pandemic</w:t>
            </w:r>
            <w:r w:rsidRPr="000E0A8F">
              <w:rPr>
                <w:bCs/>
                <w:noProof/>
              </w:rPr>
              <w:t>.</w:t>
            </w:r>
            <w:r>
              <w:rPr>
                <w:bCs/>
                <w:noProof/>
              </w:rPr>
              <w:t xml:space="preserve"> </w:t>
            </w:r>
            <w:r>
              <w:rPr>
                <w:bCs/>
                <w:i/>
                <w:iCs/>
                <w:noProof/>
              </w:rPr>
              <w:t>Psychology &amp; Sexuality.</w:t>
            </w:r>
          </w:p>
          <w:p w14:paraId="58D7B509" w14:textId="77777777" w:rsidR="006F3085" w:rsidRPr="00E95926" w:rsidRDefault="006F3085" w:rsidP="00F3299F">
            <w:pPr>
              <w:ind w:left="720" w:hanging="720"/>
              <w:rPr>
                <w:bCs/>
                <w:noProof/>
              </w:rPr>
            </w:pPr>
          </w:p>
        </w:tc>
      </w:tr>
      <w:tr w:rsidR="006F3085" w14:paraId="3CAAED33" w14:textId="77777777" w:rsidTr="00F3299F">
        <w:tc>
          <w:tcPr>
            <w:tcW w:w="9360" w:type="dxa"/>
          </w:tcPr>
          <w:p w14:paraId="1C0DF6B4" w14:textId="77777777" w:rsidR="006F3085" w:rsidRDefault="006F3085" w:rsidP="00F3299F">
            <w:pPr>
              <w:ind w:left="720" w:hanging="720"/>
              <w:rPr>
                <w:bCs/>
                <w:i/>
                <w:iCs/>
                <w:noProof/>
              </w:rPr>
            </w:pPr>
            <w:r>
              <w:rPr>
                <w:bCs/>
                <w:noProof/>
              </w:rPr>
              <w:t xml:space="preserve">Brown, S.L., </w:t>
            </w:r>
            <w:r w:rsidRPr="003A3F85">
              <w:rPr>
                <w:bCs/>
                <w:noProof/>
              </w:rPr>
              <w:t>Chen, Q.</w:t>
            </w:r>
            <w:r>
              <w:rPr>
                <w:bCs/>
                <w:noProof/>
              </w:rPr>
              <w:t>Q.</w:t>
            </w:r>
            <w:r w:rsidRPr="003A3F85">
              <w:rPr>
                <w:bCs/>
                <w:noProof/>
              </w:rPr>
              <w:t xml:space="preserve">, Hernandez Valencia, E.M., </w:t>
            </w:r>
            <w:r w:rsidRPr="003A3F85">
              <w:rPr>
                <w:b/>
                <w:noProof/>
              </w:rPr>
              <w:t>Victor, S.E.,</w:t>
            </w:r>
            <w:r>
              <w:rPr>
                <w:bCs/>
                <w:noProof/>
              </w:rPr>
              <w:t xml:space="preserve"> Scott, L.N. (2022). </w:t>
            </w:r>
            <w:r w:rsidRPr="003A3F85">
              <w:rPr>
                <w:bCs/>
                <w:noProof/>
              </w:rPr>
              <w:t>A prospective examination of sexual orientation and suicidal and nonsuicidal self- injurious thoughts and behaviors among young adult women</w:t>
            </w:r>
            <w:r>
              <w:rPr>
                <w:bCs/>
                <w:noProof/>
              </w:rPr>
              <w:t xml:space="preserve">. </w:t>
            </w:r>
            <w:r>
              <w:rPr>
                <w:bCs/>
                <w:i/>
                <w:iCs/>
                <w:noProof/>
              </w:rPr>
              <w:t>Psychology of Sexual Orientation and Gender Diversity.</w:t>
            </w:r>
          </w:p>
          <w:p w14:paraId="5EBE114F" w14:textId="77777777" w:rsidR="006F3085" w:rsidRDefault="006F3085" w:rsidP="00F3299F">
            <w:pPr>
              <w:ind w:left="720" w:hanging="720"/>
              <w:rPr>
                <w:bCs/>
                <w:noProof/>
              </w:rPr>
            </w:pPr>
          </w:p>
        </w:tc>
      </w:tr>
      <w:tr w:rsidR="006F3085" w14:paraId="44A2D9AC" w14:textId="77777777" w:rsidTr="00F3299F">
        <w:tc>
          <w:tcPr>
            <w:tcW w:w="9360" w:type="dxa"/>
          </w:tcPr>
          <w:p w14:paraId="045A8DC8" w14:textId="77777777" w:rsidR="006F3085" w:rsidRDefault="006F3085" w:rsidP="00F3299F">
            <w:pPr>
              <w:ind w:left="720" w:hanging="720"/>
              <w:rPr>
                <w:i/>
                <w:iCs/>
                <w:noProof/>
              </w:rPr>
            </w:pPr>
            <w:r>
              <w:rPr>
                <w:bCs/>
                <w:noProof/>
              </w:rPr>
              <w:lastRenderedPageBreak/>
              <w:t xml:space="preserve">Kaufman, E.A., Meddaoui, B., *Seymour, N.E., &amp; </w:t>
            </w:r>
            <w:r w:rsidRPr="002B05BE">
              <w:rPr>
                <w:b/>
                <w:noProof/>
              </w:rPr>
              <w:t>Victor, S.E.</w:t>
            </w:r>
            <w:r>
              <w:rPr>
                <w:bCs/>
                <w:noProof/>
              </w:rPr>
              <w:t xml:space="preserve"> (2022). </w:t>
            </w:r>
            <w:r w:rsidRPr="002B05BE">
              <w:rPr>
                <w:noProof/>
              </w:rPr>
              <w:t xml:space="preserve">The roles of minority stress and thwarted belongingness in suicidal ideation among cisgender and transgender/non-binary LGBTQ+ individuals. </w:t>
            </w:r>
            <w:r w:rsidRPr="002B05BE">
              <w:rPr>
                <w:i/>
                <w:iCs/>
                <w:noProof/>
              </w:rPr>
              <w:t>Archives of Suicide Research</w:t>
            </w:r>
            <w:r>
              <w:rPr>
                <w:i/>
                <w:iCs/>
                <w:noProof/>
              </w:rPr>
              <w:t>.</w:t>
            </w:r>
          </w:p>
          <w:p w14:paraId="20FDD360" w14:textId="77777777" w:rsidR="006F3085" w:rsidRDefault="006F3085" w:rsidP="00F3299F">
            <w:pPr>
              <w:ind w:left="720" w:hanging="720"/>
              <w:rPr>
                <w:bCs/>
                <w:noProof/>
              </w:rPr>
            </w:pPr>
          </w:p>
        </w:tc>
      </w:tr>
      <w:tr w:rsidR="006F3085" w14:paraId="7925AB00" w14:textId="77777777" w:rsidTr="00F3299F">
        <w:tc>
          <w:tcPr>
            <w:tcW w:w="9360" w:type="dxa"/>
          </w:tcPr>
          <w:p w14:paraId="3685867C" w14:textId="77777777" w:rsidR="006F3085" w:rsidRDefault="006F3085" w:rsidP="00F3299F">
            <w:pPr>
              <w:ind w:left="720" w:hanging="720"/>
              <w:rPr>
                <w:bCs/>
                <w:i/>
                <w:iCs/>
                <w:noProof/>
              </w:rPr>
            </w:pPr>
            <w:r>
              <w:rPr>
                <w:bCs/>
                <w:noProof/>
              </w:rPr>
              <w:t xml:space="preserve">Masland, S.R., </w:t>
            </w:r>
            <w:r w:rsidRPr="00790245">
              <w:rPr>
                <w:b/>
                <w:noProof/>
              </w:rPr>
              <w:t>Victor, S.E.,</w:t>
            </w:r>
            <w:r>
              <w:rPr>
                <w:bCs/>
                <w:noProof/>
              </w:rPr>
              <w:t xml:space="preserve"> Peters, J.R., Fitzpatrick, S., Dixon-Gordon, K.L., Bettis, A.H., Navarre, K.M., &amp; Rizvi, S.L. (2022). Destigmatizing borderline personality disorder: A call to action for psychological science. </w:t>
            </w:r>
            <w:r>
              <w:rPr>
                <w:bCs/>
                <w:i/>
                <w:iCs/>
                <w:noProof/>
              </w:rPr>
              <w:t>Perspectives on Psychological Science, 18</w:t>
            </w:r>
            <w:r>
              <w:rPr>
                <w:bCs/>
                <w:iCs/>
                <w:noProof/>
              </w:rPr>
              <w:t>(2), 445-460</w:t>
            </w:r>
            <w:r>
              <w:rPr>
                <w:bCs/>
                <w:i/>
                <w:iCs/>
                <w:noProof/>
              </w:rPr>
              <w:t>.</w:t>
            </w:r>
          </w:p>
          <w:p w14:paraId="3B850536" w14:textId="77777777" w:rsidR="006F3085" w:rsidRDefault="006F3085" w:rsidP="00F3299F">
            <w:pPr>
              <w:ind w:left="720" w:hanging="720"/>
              <w:rPr>
                <w:b/>
              </w:rPr>
            </w:pPr>
          </w:p>
        </w:tc>
      </w:tr>
      <w:tr w:rsidR="006F3085" w14:paraId="6DF9404A" w14:textId="77777777" w:rsidTr="00F3299F">
        <w:tc>
          <w:tcPr>
            <w:tcW w:w="9360" w:type="dxa"/>
          </w:tcPr>
          <w:p w14:paraId="351E1CA8" w14:textId="77777777" w:rsidR="006F3085" w:rsidRDefault="006F3085" w:rsidP="00F3299F">
            <w:pPr>
              <w:ind w:left="720" w:hanging="720"/>
              <w:rPr>
                <w:bCs/>
                <w:i/>
                <w:iCs/>
                <w:noProof/>
              </w:rPr>
            </w:pPr>
            <w:r>
              <w:rPr>
                <w:bCs/>
                <w:noProof/>
              </w:rPr>
              <w:t xml:space="preserve">Morris, N.M., Ingram, P.B., Mitchell, S.M., &amp; </w:t>
            </w:r>
            <w:r>
              <w:rPr>
                <w:b/>
                <w:noProof/>
              </w:rPr>
              <w:t xml:space="preserve">Victor, S.E. </w:t>
            </w:r>
            <w:r>
              <w:rPr>
                <w:bCs/>
                <w:noProof/>
              </w:rPr>
              <w:t xml:space="preserve">(2022). Screening utility of the PHQ-2 and PHQ-9 for depression in college students: Relationships with substantive scales of the MMPI-3. </w:t>
            </w:r>
            <w:r>
              <w:rPr>
                <w:bCs/>
                <w:i/>
                <w:iCs/>
                <w:noProof/>
              </w:rPr>
              <w:t>Measurement and Evaluation in Counseling and Development.</w:t>
            </w:r>
          </w:p>
          <w:p w14:paraId="5F3E2408" w14:textId="77777777" w:rsidR="006F3085" w:rsidRDefault="006F3085" w:rsidP="00F3299F">
            <w:pPr>
              <w:ind w:left="720" w:hanging="720"/>
              <w:rPr>
                <w:bCs/>
                <w:noProof/>
              </w:rPr>
            </w:pPr>
          </w:p>
        </w:tc>
      </w:tr>
      <w:tr w:rsidR="006F3085" w14:paraId="7B8FDC90" w14:textId="77777777" w:rsidTr="00F3299F">
        <w:tc>
          <w:tcPr>
            <w:tcW w:w="9360" w:type="dxa"/>
          </w:tcPr>
          <w:p w14:paraId="0E243A9E" w14:textId="77777777" w:rsidR="006F3085" w:rsidRDefault="006F3085" w:rsidP="00F3299F">
            <w:pPr>
              <w:ind w:left="720" w:hanging="720"/>
              <w:rPr>
                <w:bCs/>
              </w:rPr>
            </w:pPr>
            <w:r>
              <w:rPr>
                <w:b/>
              </w:rPr>
              <w:t>Victor, S.E., *</w:t>
            </w:r>
            <w:r>
              <w:rPr>
                <w:bCs/>
              </w:rPr>
              <w:t xml:space="preserve">Christensen, K., Johnson, S.L., Van Allen, J., &amp; Brick, L.A. (2022). Dynamic regulatory processes in the transition from suicidal ideation to action in adults leaving inpatient psychiatric care: Protocol for an intensive longitudinal study. </w:t>
            </w:r>
            <w:r>
              <w:rPr>
                <w:bCs/>
                <w:i/>
                <w:iCs/>
              </w:rPr>
              <w:t>JMIR Research Protocols, 11</w:t>
            </w:r>
            <w:r>
              <w:rPr>
                <w:bCs/>
              </w:rPr>
              <w:t>(6), e38582.</w:t>
            </w:r>
          </w:p>
          <w:p w14:paraId="1EE969E3" w14:textId="77777777" w:rsidR="006F3085" w:rsidRPr="000D5CAE" w:rsidRDefault="006F3085" w:rsidP="00F3299F">
            <w:pPr>
              <w:ind w:left="720" w:hanging="720"/>
              <w:rPr>
                <w:bCs/>
              </w:rPr>
            </w:pPr>
          </w:p>
        </w:tc>
      </w:tr>
      <w:tr w:rsidR="006F3085" w14:paraId="7AC12329" w14:textId="77777777" w:rsidTr="00F3299F">
        <w:tc>
          <w:tcPr>
            <w:tcW w:w="9360" w:type="dxa"/>
          </w:tcPr>
          <w:p w14:paraId="590D7BDE" w14:textId="77777777" w:rsidR="006F3085" w:rsidRDefault="006F3085" w:rsidP="00F3299F">
            <w:pPr>
              <w:ind w:left="720" w:hanging="720"/>
              <w:rPr>
                <w:bCs/>
                <w:i/>
                <w:iCs/>
              </w:rPr>
            </w:pPr>
            <w:r>
              <w:rPr>
                <w:b/>
              </w:rPr>
              <w:t xml:space="preserve">Victor, S.E., </w:t>
            </w:r>
            <w:proofErr w:type="spellStart"/>
            <w:r>
              <w:rPr>
                <w:bCs/>
              </w:rPr>
              <w:t>Devendorf</w:t>
            </w:r>
            <w:proofErr w:type="spellEnd"/>
            <w:r>
              <w:rPr>
                <w:bCs/>
              </w:rPr>
              <w:t xml:space="preserve">, A.R., Lewis, S.P., </w:t>
            </w:r>
            <w:proofErr w:type="spellStart"/>
            <w:r>
              <w:rPr>
                <w:bCs/>
              </w:rPr>
              <w:t>Rottenberg</w:t>
            </w:r>
            <w:proofErr w:type="spellEnd"/>
            <w:r>
              <w:rPr>
                <w:bCs/>
              </w:rPr>
              <w:t xml:space="preserve">, J., </w:t>
            </w:r>
            <w:proofErr w:type="spellStart"/>
            <w:r>
              <w:rPr>
                <w:bCs/>
              </w:rPr>
              <w:t>Muehlenkamp</w:t>
            </w:r>
            <w:proofErr w:type="spellEnd"/>
            <w:r>
              <w:rPr>
                <w:bCs/>
              </w:rPr>
              <w:t xml:space="preserve">, J.J., Stage, D.S., &amp; Miller, R.H. (2022). Only human: Mental-health difficulties among clinical, counseling, and school psychology faculty and trainees. </w:t>
            </w:r>
            <w:r>
              <w:rPr>
                <w:bCs/>
                <w:i/>
                <w:iCs/>
              </w:rPr>
              <w:t>Perspectives on Psychological Science, 17</w:t>
            </w:r>
            <w:r>
              <w:rPr>
                <w:bCs/>
              </w:rPr>
              <w:t>(6), 1576-1590</w:t>
            </w:r>
            <w:r>
              <w:rPr>
                <w:bCs/>
                <w:i/>
                <w:iCs/>
              </w:rPr>
              <w:t>.</w:t>
            </w:r>
          </w:p>
          <w:p w14:paraId="7555E1B7" w14:textId="77777777" w:rsidR="006F3085" w:rsidRPr="00857474" w:rsidRDefault="006F3085" w:rsidP="00F3299F">
            <w:pPr>
              <w:ind w:left="720" w:hanging="720"/>
              <w:rPr>
                <w:b/>
                <w:bCs/>
                <w:iCs/>
                <w:noProof/>
              </w:rPr>
            </w:pPr>
          </w:p>
        </w:tc>
      </w:tr>
      <w:tr w:rsidR="006F3085" w14:paraId="14D46240" w14:textId="77777777" w:rsidTr="00F3299F">
        <w:tc>
          <w:tcPr>
            <w:tcW w:w="9360" w:type="dxa"/>
          </w:tcPr>
          <w:p w14:paraId="5E6EDB7F" w14:textId="77777777" w:rsidR="006F3085" w:rsidRPr="000D5CAE" w:rsidRDefault="006F3085" w:rsidP="00F3299F">
            <w:pPr>
              <w:ind w:left="810" w:hanging="810"/>
              <w:rPr>
                <w:bCs/>
              </w:rPr>
            </w:pPr>
            <w:r>
              <w:rPr>
                <w:b/>
                <w:bCs/>
              </w:rPr>
              <w:t xml:space="preserve">Victor, S.E., </w:t>
            </w:r>
            <w:r>
              <w:rPr>
                <w:bCs/>
              </w:rPr>
              <w:t xml:space="preserve">Lewis, S.P., &amp; </w:t>
            </w:r>
            <w:proofErr w:type="spellStart"/>
            <w:r>
              <w:rPr>
                <w:bCs/>
              </w:rPr>
              <w:t>Muehlenkamp</w:t>
            </w:r>
            <w:proofErr w:type="spellEnd"/>
            <w:r>
              <w:rPr>
                <w:bCs/>
              </w:rPr>
              <w:t>, J.J. (</w:t>
            </w:r>
            <w:r>
              <w:rPr>
                <w:bCs/>
                <w:iCs/>
              </w:rPr>
              <w:t>2022</w:t>
            </w:r>
            <w:r>
              <w:rPr>
                <w:bCs/>
              </w:rPr>
              <w:t xml:space="preserve">). </w:t>
            </w:r>
            <w:r w:rsidRPr="004B4981">
              <w:rPr>
                <w:bCs/>
              </w:rPr>
              <w:t>Psychologists with lived experience of non-suicidal self-injury: Priorities, obstacles, and recommendations</w:t>
            </w:r>
            <w:r>
              <w:rPr>
                <w:bCs/>
              </w:rPr>
              <w:t xml:space="preserve"> </w:t>
            </w:r>
            <w:r w:rsidRPr="004B4981">
              <w:rPr>
                <w:bCs/>
              </w:rPr>
              <w:t>for inclusion</w:t>
            </w:r>
            <w:r>
              <w:rPr>
                <w:bCs/>
              </w:rPr>
              <w:t xml:space="preserve">. </w:t>
            </w:r>
            <w:r>
              <w:rPr>
                <w:bCs/>
                <w:i/>
                <w:iCs/>
              </w:rPr>
              <w:t>Psychological Services, 19</w:t>
            </w:r>
            <w:r>
              <w:rPr>
                <w:bCs/>
              </w:rPr>
              <w:t>(1), 21-28.</w:t>
            </w:r>
          </w:p>
          <w:p w14:paraId="5DE77DDD" w14:textId="77777777" w:rsidR="006F3085" w:rsidRDefault="006F3085" w:rsidP="00F3299F">
            <w:pPr>
              <w:ind w:left="720" w:hanging="720"/>
              <w:rPr>
                <w:b/>
              </w:rPr>
            </w:pPr>
          </w:p>
        </w:tc>
      </w:tr>
      <w:tr w:rsidR="006F3085" w14:paraId="690CD444" w14:textId="77777777" w:rsidTr="00F3299F">
        <w:tc>
          <w:tcPr>
            <w:tcW w:w="9360" w:type="dxa"/>
          </w:tcPr>
          <w:p w14:paraId="32C9F85C" w14:textId="77777777" w:rsidR="006F3085" w:rsidRDefault="006F3085" w:rsidP="00F3299F">
            <w:pPr>
              <w:ind w:left="810" w:hanging="810"/>
              <w:rPr>
                <w:bCs/>
                <w:i/>
                <w:iCs/>
              </w:rPr>
            </w:pPr>
            <w:r>
              <w:rPr>
                <w:b/>
              </w:rPr>
              <w:t xml:space="preserve">Victor, S.E., </w:t>
            </w:r>
            <w:proofErr w:type="spellStart"/>
            <w:r>
              <w:rPr>
                <w:bCs/>
              </w:rPr>
              <w:t>Schleider</w:t>
            </w:r>
            <w:proofErr w:type="spellEnd"/>
            <w:r>
              <w:rPr>
                <w:bCs/>
              </w:rPr>
              <w:t xml:space="preserve">, J.L., Ammerman, B.A., Bradford, D.E., </w:t>
            </w:r>
            <w:proofErr w:type="spellStart"/>
            <w:r>
              <w:rPr>
                <w:bCs/>
              </w:rPr>
              <w:t>Devendorf</w:t>
            </w:r>
            <w:proofErr w:type="spellEnd"/>
            <w:r>
              <w:rPr>
                <w:bCs/>
              </w:rPr>
              <w:t xml:space="preserve">, A.R., Gruber, J., </w:t>
            </w:r>
            <w:proofErr w:type="spellStart"/>
            <w:r>
              <w:rPr>
                <w:bCs/>
              </w:rPr>
              <w:t>Gunaydin</w:t>
            </w:r>
            <w:proofErr w:type="spellEnd"/>
            <w:r>
              <w:rPr>
                <w:bCs/>
              </w:rPr>
              <w:t xml:space="preserve">, L.A., </w:t>
            </w:r>
            <w:proofErr w:type="spellStart"/>
            <w:r>
              <w:rPr>
                <w:bCs/>
              </w:rPr>
              <w:t>Hallion</w:t>
            </w:r>
            <w:proofErr w:type="spellEnd"/>
            <w:r>
              <w:rPr>
                <w:bCs/>
              </w:rPr>
              <w:t>, L.S., Kaufman, E.A., Lewis, S.P., &amp; Stage, D.S. (2022</w:t>
            </w:r>
            <w:r>
              <w:rPr>
                <w:bCs/>
                <w:i/>
                <w:iCs/>
              </w:rPr>
              <w:t>).</w:t>
            </w:r>
            <w:r>
              <w:rPr>
                <w:bCs/>
              </w:rPr>
              <w:t xml:space="preserve"> Leveraging the strengths of psychologists with lived experience of psychopathology. </w:t>
            </w:r>
            <w:r>
              <w:rPr>
                <w:bCs/>
                <w:i/>
                <w:iCs/>
              </w:rPr>
              <w:t>Perspectives on Psychological Science, 17</w:t>
            </w:r>
            <w:r>
              <w:rPr>
                <w:bCs/>
              </w:rPr>
              <w:t>(6), 1624-1632</w:t>
            </w:r>
            <w:r>
              <w:rPr>
                <w:bCs/>
                <w:i/>
                <w:iCs/>
              </w:rPr>
              <w:t>.</w:t>
            </w:r>
          </w:p>
          <w:p w14:paraId="0949A35D" w14:textId="77777777" w:rsidR="006F3085" w:rsidRPr="00857474" w:rsidRDefault="006F3085" w:rsidP="00F3299F">
            <w:pPr>
              <w:ind w:left="810" w:hanging="810"/>
              <w:rPr>
                <w:b/>
                <w:bCs/>
                <w:iCs/>
                <w:noProof/>
              </w:rPr>
            </w:pPr>
          </w:p>
        </w:tc>
      </w:tr>
      <w:tr w:rsidR="006F3085" w14:paraId="6F51C6AF" w14:textId="77777777" w:rsidTr="00F3299F">
        <w:tc>
          <w:tcPr>
            <w:tcW w:w="9360" w:type="dxa"/>
          </w:tcPr>
          <w:p w14:paraId="2C38185C" w14:textId="77777777" w:rsidR="006F3085" w:rsidRPr="00285EE8" w:rsidRDefault="006F3085" w:rsidP="00F3299F">
            <w:pPr>
              <w:ind w:left="810" w:hanging="810"/>
              <w:rPr>
                <w:iCs/>
                <w:noProof/>
              </w:rPr>
            </w:pPr>
            <w:r w:rsidRPr="00857474">
              <w:rPr>
                <w:b/>
                <w:bCs/>
                <w:iCs/>
                <w:noProof/>
              </w:rPr>
              <w:t>Victor, S.E.</w:t>
            </w:r>
            <w:r>
              <w:rPr>
                <w:iCs/>
                <w:noProof/>
              </w:rPr>
              <w:t>, Brown, S.L., &amp; Scott, L.N</w:t>
            </w:r>
            <w:r w:rsidRPr="002A6E0C">
              <w:rPr>
                <w:iCs/>
                <w:noProof/>
              </w:rPr>
              <w:t>. (2021). Prospective</w:t>
            </w:r>
            <w:r>
              <w:rPr>
                <w:iCs/>
                <w:noProof/>
              </w:rPr>
              <w:t xml:space="preserve"> and concurrent affective dynamics in self-injurious thoughts and behaviors: An examination in young adult women. </w:t>
            </w:r>
            <w:r>
              <w:rPr>
                <w:i/>
                <w:noProof/>
              </w:rPr>
              <w:t>Behavior Therapy, 52</w:t>
            </w:r>
            <w:r>
              <w:rPr>
                <w:iCs/>
                <w:noProof/>
              </w:rPr>
              <w:t>(5), 1158-1170.</w:t>
            </w:r>
          </w:p>
          <w:p w14:paraId="7F0B4B39" w14:textId="77777777" w:rsidR="006F3085" w:rsidRDefault="006F3085" w:rsidP="00F3299F">
            <w:pPr>
              <w:ind w:left="810" w:hanging="810"/>
              <w:rPr>
                <w:b/>
                <w:bCs/>
                <w:iCs/>
                <w:noProof/>
              </w:rPr>
            </w:pPr>
          </w:p>
        </w:tc>
      </w:tr>
      <w:tr w:rsidR="006F3085" w14:paraId="3BD810F0" w14:textId="77777777" w:rsidTr="00F3299F">
        <w:tc>
          <w:tcPr>
            <w:tcW w:w="9360" w:type="dxa"/>
          </w:tcPr>
          <w:p w14:paraId="2F4026E1" w14:textId="77777777" w:rsidR="006F3085" w:rsidRDefault="006F3085" w:rsidP="00F3299F">
            <w:pPr>
              <w:rPr>
                <w:noProof/>
              </w:rPr>
            </w:pPr>
            <w:r>
              <w:rPr>
                <w:noProof/>
              </w:rPr>
              <w:t xml:space="preserve">Kaufman, E.A., </w:t>
            </w:r>
            <w:r w:rsidRPr="00857474">
              <w:rPr>
                <w:b/>
                <w:bCs/>
                <w:noProof/>
              </w:rPr>
              <w:t>Victor, S.E.</w:t>
            </w:r>
            <w:r>
              <w:rPr>
                <w:noProof/>
              </w:rPr>
              <w:t xml:space="preserve">, Hipwell, A.E., &amp; Stepp, S.D. (2020). Reciprocal influences of </w:t>
            </w:r>
          </w:p>
          <w:p w14:paraId="4B205097" w14:textId="77777777" w:rsidR="006F3085" w:rsidRDefault="006F3085" w:rsidP="00F3299F">
            <w:pPr>
              <w:ind w:firstLine="720"/>
              <w:rPr>
                <w:noProof/>
              </w:rPr>
            </w:pPr>
            <w:r>
              <w:rPr>
                <w:noProof/>
              </w:rPr>
              <w:t xml:space="preserve">parent and adolescent borderline personality symptoms over 3 years. </w:t>
            </w:r>
            <w:r>
              <w:rPr>
                <w:i/>
                <w:iCs/>
                <w:noProof/>
              </w:rPr>
              <w:t xml:space="preserve">Journal of </w:t>
            </w:r>
            <w:r>
              <w:rPr>
                <w:noProof/>
              </w:rPr>
              <w:t xml:space="preserve"> </w:t>
            </w:r>
          </w:p>
          <w:p w14:paraId="31C09C4E" w14:textId="77777777" w:rsidR="006F3085" w:rsidRPr="00AE0BBC" w:rsidRDefault="006F3085" w:rsidP="00F3299F">
            <w:pPr>
              <w:ind w:firstLine="720"/>
              <w:rPr>
                <w:noProof/>
              </w:rPr>
            </w:pPr>
            <w:r>
              <w:rPr>
                <w:i/>
                <w:iCs/>
                <w:noProof/>
              </w:rPr>
              <w:t>Personality Disorders, 34</w:t>
            </w:r>
            <w:r>
              <w:rPr>
                <w:noProof/>
              </w:rPr>
              <w:t>(Supplement B), 130-145.</w:t>
            </w:r>
          </w:p>
          <w:p w14:paraId="453921F2" w14:textId="77777777" w:rsidR="006F3085" w:rsidRDefault="006F3085" w:rsidP="00F3299F">
            <w:pPr>
              <w:rPr>
                <w:b/>
                <w:bCs/>
                <w:iCs/>
                <w:noProof/>
              </w:rPr>
            </w:pPr>
          </w:p>
        </w:tc>
      </w:tr>
      <w:tr w:rsidR="006F3085" w14:paraId="5ADD57AA" w14:textId="77777777" w:rsidTr="00F3299F">
        <w:tc>
          <w:tcPr>
            <w:tcW w:w="9360" w:type="dxa"/>
          </w:tcPr>
          <w:p w14:paraId="6B0EA0B9" w14:textId="77777777" w:rsidR="006F3085" w:rsidRDefault="006F3085" w:rsidP="00F3299F">
            <w:pPr>
              <w:rPr>
                <w:noProof/>
              </w:rPr>
            </w:pPr>
            <w:r>
              <w:rPr>
                <w:noProof/>
              </w:rPr>
              <w:t xml:space="preserve">Scott, L.N., </w:t>
            </w:r>
            <w:r w:rsidRPr="00C5056B">
              <w:rPr>
                <w:b/>
                <w:noProof/>
              </w:rPr>
              <w:t>Victor, S.E.,</w:t>
            </w:r>
            <w:r>
              <w:rPr>
                <w:noProof/>
              </w:rPr>
              <w:t xml:space="preserve"> Kaufman, E.A., Beeney, J.E., Byrd, A.L., Vine, V., Pilkonis, P.A., &amp; </w:t>
            </w:r>
          </w:p>
          <w:p w14:paraId="67F4D3B6" w14:textId="77777777" w:rsidR="006F3085" w:rsidRDefault="006F3085" w:rsidP="006F3085">
            <w:pPr>
              <w:ind w:left="720"/>
              <w:rPr>
                <w:iCs/>
                <w:noProof/>
              </w:rPr>
            </w:pPr>
            <w:r>
              <w:rPr>
                <w:noProof/>
              </w:rPr>
              <w:t xml:space="preserve">Stepp, S.D. (2020). Affective dynamics across internalizing and externalizing dimensions of psychopathology. </w:t>
            </w:r>
            <w:r>
              <w:rPr>
                <w:i/>
                <w:noProof/>
              </w:rPr>
              <w:t>Clinical Psychological Science, 8</w:t>
            </w:r>
            <w:r>
              <w:rPr>
                <w:iCs/>
                <w:noProof/>
              </w:rPr>
              <w:t>(3), 412-427.</w:t>
            </w:r>
          </w:p>
          <w:p w14:paraId="3F527EF5" w14:textId="279DB350" w:rsidR="006F3085" w:rsidRPr="006F3085" w:rsidRDefault="006F3085" w:rsidP="006F3085">
            <w:pPr>
              <w:ind w:left="720"/>
              <w:rPr>
                <w:iCs/>
                <w:noProof/>
              </w:rPr>
            </w:pPr>
          </w:p>
        </w:tc>
      </w:tr>
      <w:tr w:rsidR="006F3085" w14:paraId="2CE25E1A" w14:textId="77777777" w:rsidTr="00F3299F">
        <w:tc>
          <w:tcPr>
            <w:tcW w:w="9360" w:type="dxa"/>
          </w:tcPr>
          <w:p w14:paraId="78790CB7" w14:textId="77777777" w:rsidR="006F3085" w:rsidRDefault="006F3085" w:rsidP="00F3299F">
            <w:pPr>
              <w:rPr>
                <w:bCs/>
              </w:rPr>
            </w:pPr>
            <w:r w:rsidRPr="00F22E26">
              <w:rPr>
                <w:bCs/>
              </w:rPr>
              <w:t xml:space="preserve">Vine, V., </w:t>
            </w:r>
            <w:r w:rsidRPr="00F22E26">
              <w:rPr>
                <w:b/>
              </w:rPr>
              <w:t>Victor, S.E.,</w:t>
            </w:r>
            <w:r w:rsidRPr="00F22E26">
              <w:rPr>
                <w:bCs/>
              </w:rPr>
              <w:t xml:space="preserve"> Mohr, H., Byrd, A.L., &amp; Stepp, S.D. </w:t>
            </w:r>
            <w:r>
              <w:rPr>
                <w:bCs/>
              </w:rPr>
              <w:t>(</w:t>
            </w:r>
            <w:r>
              <w:rPr>
                <w:bCs/>
                <w:iCs/>
              </w:rPr>
              <w:t>2020</w:t>
            </w:r>
            <w:r>
              <w:rPr>
                <w:bCs/>
              </w:rPr>
              <w:t>).</w:t>
            </w:r>
            <w:r>
              <w:rPr>
                <w:bCs/>
                <w:i/>
                <w:iCs/>
              </w:rPr>
              <w:t xml:space="preserve"> </w:t>
            </w:r>
            <w:r w:rsidRPr="00F22E26">
              <w:rPr>
                <w:bCs/>
              </w:rPr>
              <w:t xml:space="preserve">Adolescent suicide </w:t>
            </w:r>
          </w:p>
          <w:p w14:paraId="60A8200C" w14:textId="366ACA2E" w:rsidR="006F3085" w:rsidRPr="006F3085" w:rsidRDefault="006F3085" w:rsidP="006F3085">
            <w:pPr>
              <w:ind w:firstLine="720"/>
              <w:rPr>
                <w:bCs/>
              </w:rPr>
            </w:pPr>
            <w:r w:rsidRPr="00F22E26">
              <w:rPr>
                <w:bCs/>
              </w:rPr>
              <w:t>risk and experiences of dissociation in daily life.</w:t>
            </w:r>
            <w:r>
              <w:rPr>
                <w:bCs/>
              </w:rPr>
              <w:t xml:space="preserve"> </w:t>
            </w:r>
            <w:r>
              <w:rPr>
                <w:bCs/>
                <w:i/>
              </w:rPr>
              <w:t xml:space="preserve">Psychiatry Research, 287, </w:t>
            </w:r>
            <w:r>
              <w:rPr>
                <w:bCs/>
              </w:rPr>
              <w:t>112870.</w:t>
            </w:r>
          </w:p>
        </w:tc>
      </w:tr>
      <w:tr w:rsidR="006F3085" w14:paraId="59916348" w14:textId="77777777" w:rsidTr="00F3299F">
        <w:tc>
          <w:tcPr>
            <w:tcW w:w="9360" w:type="dxa"/>
          </w:tcPr>
          <w:p w14:paraId="0340DAF3" w14:textId="77777777" w:rsidR="006F3085" w:rsidRDefault="006F3085" w:rsidP="00F3299F">
            <w:pPr>
              <w:ind w:left="720" w:hanging="720"/>
              <w:rPr>
                <w:noProof/>
              </w:rPr>
            </w:pPr>
            <w:r w:rsidRPr="004B5B65">
              <w:rPr>
                <w:noProof/>
              </w:rPr>
              <w:lastRenderedPageBreak/>
              <w:t xml:space="preserve">Klonsky, E.D., </w:t>
            </w:r>
            <w:r w:rsidRPr="004B5B65">
              <w:rPr>
                <w:b/>
                <w:noProof/>
              </w:rPr>
              <w:t xml:space="preserve">Victor, S.E., </w:t>
            </w:r>
            <w:r w:rsidRPr="004B5B65">
              <w:rPr>
                <w:noProof/>
              </w:rPr>
              <w:t>Hibbert, A.S., &amp; Hajcak, G. (</w:t>
            </w:r>
            <w:r>
              <w:rPr>
                <w:noProof/>
              </w:rPr>
              <w:t>2019).</w:t>
            </w:r>
            <w:r w:rsidRPr="004B5B65">
              <w:rPr>
                <w:noProof/>
              </w:rPr>
              <w:t xml:space="preserve"> The Multidimensional Emotion Questionnaire (MEQ): Rationale and initial psychometric properties.</w:t>
            </w:r>
            <w:r>
              <w:rPr>
                <w:noProof/>
              </w:rPr>
              <w:t xml:space="preserve"> </w:t>
            </w:r>
            <w:r>
              <w:rPr>
                <w:i/>
                <w:noProof/>
              </w:rPr>
              <w:t>Journal of Psychopathology and Behavioral Assessment, 41</w:t>
            </w:r>
            <w:r>
              <w:rPr>
                <w:noProof/>
              </w:rPr>
              <w:t>(3), 409-424.</w:t>
            </w:r>
          </w:p>
          <w:p w14:paraId="6A1C4509" w14:textId="77777777" w:rsidR="006F3085" w:rsidRDefault="006F3085" w:rsidP="00F3299F">
            <w:pPr>
              <w:rPr>
                <w:b/>
                <w:bCs/>
                <w:iCs/>
                <w:noProof/>
              </w:rPr>
            </w:pPr>
          </w:p>
        </w:tc>
      </w:tr>
      <w:tr w:rsidR="006F3085" w14:paraId="20C0C0EF" w14:textId="77777777" w:rsidTr="00F3299F">
        <w:tc>
          <w:tcPr>
            <w:tcW w:w="9360" w:type="dxa"/>
          </w:tcPr>
          <w:p w14:paraId="399A990C" w14:textId="77777777" w:rsidR="006F3085" w:rsidRPr="00AB6AD7" w:rsidRDefault="006F3085" w:rsidP="00F3299F">
            <w:pPr>
              <w:ind w:left="720" w:hanging="720"/>
              <w:rPr>
                <w:iCs/>
                <w:noProof/>
              </w:rPr>
            </w:pPr>
            <w:r w:rsidRPr="004B5B65">
              <w:rPr>
                <w:b/>
                <w:noProof/>
              </w:rPr>
              <w:t xml:space="preserve">Victor, S.E., </w:t>
            </w:r>
            <w:r w:rsidRPr="004B5B65">
              <w:rPr>
                <w:noProof/>
              </w:rPr>
              <w:t>Hipwell, A.E., Stepp, S.D.,</w:t>
            </w:r>
            <w:r w:rsidRPr="004B5B65">
              <w:rPr>
                <w:b/>
                <w:noProof/>
              </w:rPr>
              <w:t xml:space="preserve"> </w:t>
            </w:r>
            <w:r w:rsidRPr="004B5B65">
              <w:rPr>
                <w:noProof/>
              </w:rPr>
              <w:t>&amp; Scott, L.N. (</w:t>
            </w:r>
            <w:r>
              <w:rPr>
                <w:noProof/>
              </w:rPr>
              <w:t>2019</w:t>
            </w:r>
            <w:r w:rsidRPr="004B5B65">
              <w:rPr>
                <w:noProof/>
              </w:rPr>
              <w:t xml:space="preserve">). </w:t>
            </w:r>
            <w:r w:rsidRPr="004B5B65">
              <w:rPr>
                <w:iCs/>
                <w:noProof/>
              </w:rPr>
              <w:t>Parent and peer relationships as longitudinal predictors of adolescent non-suicidal self-injury onset.</w:t>
            </w:r>
            <w:r>
              <w:rPr>
                <w:iCs/>
                <w:noProof/>
              </w:rPr>
              <w:t xml:space="preserve"> </w:t>
            </w:r>
            <w:r>
              <w:rPr>
                <w:i/>
                <w:iCs/>
                <w:noProof/>
              </w:rPr>
              <w:t>Child and Adolescent Psychiatry and Mental Health, 13</w:t>
            </w:r>
            <w:r>
              <w:rPr>
                <w:iCs/>
                <w:noProof/>
              </w:rPr>
              <w:t>(1), 1-13.</w:t>
            </w:r>
          </w:p>
          <w:p w14:paraId="7AEE3DAB" w14:textId="77777777" w:rsidR="006F3085" w:rsidRDefault="006F3085" w:rsidP="00F3299F">
            <w:pPr>
              <w:rPr>
                <w:b/>
                <w:bCs/>
                <w:iCs/>
                <w:noProof/>
              </w:rPr>
            </w:pPr>
          </w:p>
        </w:tc>
      </w:tr>
      <w:tr w:rsidR="006F3085" w14:paraId="67865566" w14:textId="77777777" w:rsidTr="00F3299F">
        <w:tc>
          <w:tcPr>
            <w:tcW w:w="9360" w:type="dxa"/>
          </w:tcPr>
          <w:p w14:paraId="1DB65563" w14:textId="77777777" w:rsidR="006F3085" w:rsidRPr="005851E1" w:rsidRDefault="006F3085" w:rsidP="00F3299F">
            <w:pPr>
              <w:ind w:left="800" w:hanging="800"/>
            </w:pPr>
            <w:r w:rsidRPr="00F11613">
              <w:rPr>
                <w:b/>
              </w:rPr>
              <w:t>Victor, S.E.,</w:t>
            </w:r>
            <w:r>
              <w:t xml:space="preserve"> Scott, L.N., Stepp, S.D., &amp; Goldstein, T.R. (2019).  I </w:t>
            </w:r>
            <w:r w:rsidRPr="00F11613">
              <w:t>want you to want me:</w:t>
            </w:r>
            <w:r>
              <w:t xml:space="preserve"> </w:t>
            </w:r>
            <w:r w:rsidRPr="00F11613">
              <w:t>Interpersonal stress and affective experiences as within-person predictors of self-injurious thoughts and urges in daily lif</w:t>
            </w:r>
            <w:r>
              <w:t xml:space="preserve">e. </w:t>
            </w:r>
            <w:r>
              <w:rPr>
                <w:i/>
              </w:rPr>
              <w:t>Suicide &amp; Life-Threatening Behavior, 49</w:t>
            </w:r>
            <w:r>
              <w:t>(4), 1157-77.</w:t>
            </w:r>
          </w:p>
          <w:p w14:paraId="76F67228" w14:textId="77777777" w:rsidR="006F3085" w:rsidRDefault="006F3085" w:rsidP="00F3299F">
            <w:pPr>
              <w:ind w:left="800" w:hanging="800"/>
              <w:rPr>
                <w:b/>
                <w:bCs/>
                <w:iCs/>
                <w:noProof/>
              </w:rPr>
            </w:pPr>
          </w:p>
        </w:tc>
      </w:tr>
      <w:tr w:rsidR="006F3085" w14:paraId="1BF1BCDA" w14:textId="77777777" w:rsidTr="00F3299F">
        <w:tc>
          <w:tcPr>
            <w:tcW w:w="9360" w:type="dxa"/>
          </w:tcPr>
          <w:p w14:paraId="27872769" w14:textId="77777777" w:rsidR="006F3085" w:rsidRPr="00CD2D90" w:rsidRDefault="006F3085" w:rsidP="00F3299F">
            <w:pPr>
              <w:ind w:left="800" w:hanging="800"/>
              <w:rPr>
                <w:i/>
              </w:rPr>
            </w:pPr>
            <w:r>
              <w:t xml:space="preserve">May, A.M., &amp; </w:t>
            </w:r>
            <w:r w:rsidRPr="00C21A78">
              <w:rPr>
                <w:b/>
              </w:rPr>
              <w:t>Victor, S.E.</w:t>
            </w:r>
            <w:r>
              <w:t xml:space="preserve"> (2018</w:t>
            </w:r>
            <w:r>
              <w:rPr>
                <w:i/>
              </w:rPr>
              <w:t xml:space="preserve">). </w:t>
            </w:r>
            <w:r>
              <w:t>From ideation to action: Recent advances in understanding suicide c</w:t>
            </w:r>
            <w:r w:rsidRPr="00CD2D90">
              <w:t xml:space="preserve">apability. </w:t>
            </w:r>
            <w:r>
              <w:rPr>
                <w:i/>
              </w:rPr>
              <w:t>Current Opinion in Psychology, 22</w:t>
            </w:r>
            <w:r>
              <w:t>, 1-6</w:t>
            </w:r>
            <w:r>
              <w:rPr>
                <w:i/>
              </w:rPr>
              <w:t>.</w:t>
            </w:r>
          </w:p>
          <w:p w14:paraId="06FFBC91" w14:textId="77777777" w:rsidR="006F3085" w:rsidRPr="00F11613" w:rsidRDefault="006F3085" w:rsidP="00F3299F">
            <w:pPr>
              <w:ind w:left="800" w:hanging="800"/>
              <w:rPr>
                <w:b/>
              </w:rPr>
            </w:pPr>
          </w:p>
        </w:tc>
      </w:tr>
      <w:tr w:rsidR="006F3085" w14:paraId="74349DA9" w14:textId="77777777" w:rsidTr="00F3299F">
        <w:tc>
          <w:tcPr>
            <w:tcW w:w="9360" w:type="dxa"/>
          </w:tcPr>
          <w:p w14:paraId="23E6B730" w14:textId="77777777" w:rsidR="006F3085" w:rsidRPr="00B33B2C" w:rsidRDefault="006F3085" w:rsidP="00F3299F">
            <w:pPr>
              <w:ind w:left="800" w:hanging="800"/>
              <w:rPr>
                <w:b/>
                <w:bCs/>
              </w:rPr>
            </w:pPr>
            <w:r w:rsidRPr="00C21A78">
              <w:rPr>
                <w:b/>
                <w:bCs/>
              </w:rPr>
              <w:t>Victor, S.E.</w:t>
            </w:r>
            <w:r w:rsidRPr="00C21A78">
              <w:rPr>
                <w:bCs/>
              </w:rPr>
              <w:t xml:space="preserve">, </w:t>
            </w:r>
            <w:r>
              <w:rPr>
                <w:bCs/>
              </w:rPr>
              <w:t xml:space="preserve">&amp; Klonsky, E. D. (2018). </w:t>
            </w:r>
            <w:r w:rsidRPr="00606F81">
              <w:rPr>
                <w:bCs/>
              </w:rPr>
              <w:t>Understanding the social context of</w:t>
            </w:r>
            <w:r>
              <w:rPr>
                <w:bCs/>
              </w:rPr>
              <w:t xml:space="preserve"> adolescent non-suicidal self-injury. </w:t>
            </w:r>
            <w:r>
              <w:rPr>
                <w:bCs/>
                <w:i/>
              </w:rPr>
              <w:t>Journal of Clinical Psychology, 74</w:t>
            </w:r>
            <w:r>
              <w:rPr>
                <w:bCs/>
              </w:rPr>
              <w:t>(12)</w:t>
            </w:r>
            <w:r>
              <w:rPr>
                <w:bCs/>
                <w:i/>
              </w:rPr>
              <w:t xml:space="preserve">, </w:t>
            </w:r>
            <w:r>
              <w:rPr>
                <w:bCs/>
              </w:rPr>
              <w:t>2107-16.</w:t>
            </w:r>
          </w:p>
          <w:p w14:paraId="650E648F" w14:textId="77777777" w:rsidR="006F3085" w:rsidRPr="00F11613" w:rsidRDefault="006F3085" w:rsidP="00F3299F">
            <w:pPr>
              <w:ind w:left="800" w:hanging="800"/>
              <w:rPr>
                <w:b/>
              </w:rPr>
            </w:pPr>
          </w:p>
        </w:tc>
      </w:tr>
      <w:tr w:rsidR="006F3085" w14:paraId="66DECB7C" w14:textId="77777777" w:rsidTr="00F3299F">
        <w:tc>
          <w:tcPr>
            <w:tcW w:w="9360" w:type="dxa"/>
          </w:tcPr>
          <w:p w14:paraId="219142D3" w14:textId="77777777" w:rsidR="006F3085" w:rsidRPr="00C21A78" w:rsidRDefault="006F3085" w:rsidP="00F3299F">
            <w:pPr>
              <w:ind w:left="720" w:hanging="720"/>
              <w:rPr>
                <w:i/>
              </w:rPr>
            </w:pPr>
            <w:r w:rsidRPr="00C21A78">
              <w:rPr>
                <w:b/>
              </w:rPr>
              <w:t>Victor, S.E.</w:t>
            </w:r>
            <w:r w:rsidRPr="00C21A78">
              <w:t xml:space="preserve">, </w:t>
            </w:r>
            <w:proofErr w:type="spellStart"/>
            <w:r>
              <w:t>Muehlenkamp</w:t>
            </w:r>
            <w:proofErr w:type="spellEnd"/>
            <w:r>
              <w:t xml:space="preserve">, J. J., Hayes, N. A., Lengel, G. J., </w:t>
            </w:r>
            <w:proofErr w:type="spellStart"/>
            <w:r>
              <w:t>Styer</w:t>
            </w:r>
            <w:proofErr w:type="spellEnd"/>
            <w:r>
              <w:t xml:space="preserve">, D. M., &amp; Washburn, J. J. (2018). Characterizing gender differences in </w:t>
            </w:r>
            <w:proofErr w:type="spellStart"/>
            <w:r>
              <w:t>nonsuicidal</w:t>
            </w:r>
            <w:proofErr w:type="spellEnd"/>
            <w:r>
              <w:t xml:space="preserve"> self-injury: Evidence from a large clinical sample of adolescents and adults. </w:t>
            </w:r>
            <w:r>
              <w:rPr>
                <w:i/>
              </w:rPr>
              <w:t xml:space="preserve">Comprehensive Psychiatry, 82, </w:t>
            </w:r>
            <w:r>
              <w:t>53-60.</w:t>
            </w:r>
          </w:p>
          <w:p w14:paraId="5CBD57D1" w14:textId="77777777" w:rsidR="006F3085" w:rsidRPr="00F11613" w:rsidRDefault="006F3085" w:rsidP="00F3299F">
            <w:pPr>
              <w:rPr>
                <w:b/>
              </w:rPr>
            </w:pPr>
          </w:p>
        </w:tc>
      </w:tr>
      <w:tr w:rsidR="006F3085" w14:paraId="3723FA34" w14:textId="77777777" w:rsidTr="00F3299F">
        <w:tc>
          <w:tcPr>
            <w:tcW w:w="9360" w:type="dxa"/>
          </w:tcPr>
          <w:p w14:paraId="0C3136BB" w14:textId="77777777" w:rsidR="006F3085" w:rsidRDefault="006F3085" w:rsidP="00F3299F">
            <w:pPr>
              <w:ind w:left="720" w:hanging="720"/>
            </w:pPr>
            <w:r w:rsidRPr="00C21A78">
              <w:rPr>
                <w:b/>
              </w:rPr>
              <w:t>Victor, S.E.</w:t>
            </w:r>
            <w:r w:rsidRPr="0065782A">
              <w:t>, Davis, T., &amp; Klonsky, E. D. (</w:t>
            </w:r>
            <w:r>
              <w:t>2017)</w:t>
            </w:r>
            <w:r w:rsidRPr="006C09D0">
              <w:t>.</w:t>
            </w:r>
            <w:r w:rsidRPr="0065782A">
              <w:rPr>
                <w:i/>
              </w:rPr>
              <w:t xml:space="preserve"> </w:t>
            </w:r>
            <w:r w:rsidRPr="003C2B5D">
              <w:t>Descriptive characteristics and initial psychometric properties of the Non-Suicidal Self-Injury Disorder Scale</w:t>
            </w:r>
            <w:r>
              <w:t xml:space="preserve">. </w:t>
            </w:r>
            <w:r>
              <w:rPr>
                <w:i/>
              </w:rPr>
              <w:t>Archives of Suicide Research, 21</w:t>
            </w:r>
            <w:r>
              <w:t>(2), 265-78.</w:t>
            </w:r>
          </w:p>
          <w:p w14:paraId="570D5FE0" w14:textId="77777777" w:rsidR="006F3085" w:rsidRPr="00F26BC3" w:rsidRDefault="006F3085" w:rsidP="00F3299F">
            <w:pPr>
              <w:ind w:left="720" w:hanging="720"/>
            </w:pPr>
          </w:p>
        </w:tc>
      </w:tr>
      <w:tr w:rsidR="006F3085" w14:paraId="7702FB30" w14:textId="77777777" w:rsidTr="00F3299F">
        <w:tc>
          <w:tcPr>
            <w:tcW w:w="9360" w:type="dxa"/>
          </w:tcPr>
          <w:p w14:paraId="7A4270F5" w14:textId="77777777" w:rsidR="006F3085" w:rsidRPr="00BF70F0" w:rsidRDefault="006F3085" w:rsidP="00F3299F">
            <w:pPr>
              <w:ind w:left="720" w:hanging="720"/>
              <w:rPr>
                <w:i/>
              </w:rPr>
            </w:pPr>
            <w:r>
              <w:t>*</w:t>
            </w:r>
            <w:r w:rsidRPr="0065782A">
              <w:t xml:space="preserve">Chu, C., </w:t>
            </w:r>
            <w:r w:rsidRPr="00C21A78">
              <w:rPr>
                <w:b/>
              </w:rPr>
              <w:t>Victor, S.E.</w:t>
            </w:r>
            <w:r>
              <w:t>, &amp; Klonsky, E. D. (</w:t>
            </w:r>
            <w:r w:rsidRPr="00C258B4">
              <w:t>2016)</w:t>
            </w:r>
            <w:r w:rsidRPr="0065782A">
              <w:t>. Characterizing positive and negative emotional experiences in</w:t>
            </w:r>
            <w:r>
              <w:t xml:space="preserve"> young adults with</w:t>
            </w:r>
            <w:r w:rsidRPr="0065782A">
              <w:t xml:space="preserve"> </w:t>
            </w:r>
            <w:r>
              <w:t xml:space="preserve">borderline personality disorder symptoms. </w:t>
            </w:r>
            <w:r>
              <w:rPr>
                <w:i/>
              </w:rPr>
              <w:t>Journal of Clinical Psychology, 72</w:t>
            </w:r>
            <w:r>
              <w:t>(9), 956-965</w:t>
            </w:r>
            <w:r>
              <w:rPr>
                <w:i/>
              </w:rPr>
              <w:t>.</w:t>
            </w:r>
          </w:p>
          <w:p w14:paraId="61F45F90" w14:textId="77777777" w:rsidR="006F3085" w:rsidRPr="00C21A78" w:rsidRDefault="006F3085" w:rsidP="00F3299F">
            <w:pPr>
              <w:ind w:left="720" w:hanging="720"/>
              <w:rPr>
                <w:b/>
              </w:rPr>
            </w:pPr>
          </w:p>
        </w:tc>
      </w:tr>
      <w:tr w:rsidR="006F3085" w14:paraId="46B96488" w14:textId="77777777" w:rsidTr="00F3299F">
        <w:tc>
          <w:tcPr>
            <w:tcW w:w="9360" w:type="dxa"/>
          </w:tcPr>
          <w:p w14:paraId="486B6583" w14:textId="77777777" w:rsidR="006F3085" w:rsidRPr="00C25264" w:rsidRDefault="006F3085" w:rsidP="00F3299F">
            <w:pPr>
              <w:ind w:left="720" w:hanging="720"/>
            </w:pPr>
            <w:r w:rsidRPr="00C21A78">
              <w:rPr>
                <w:b/>
              </w:rPr>
              <w:t>Victor, S.E.</w:t>
            </w:r>
            <w:r w:rsidRPr="0065782A">
              <w:t>, &amp; Klonsky, E. D. (</w:t>
            </w:r>
            <w:r>
              <w:t>2016</w:t>
            </w:r>
            <w:r w:rsidRPr="0065782A">
              <w:t>). Validation of a brief version of the Difficulties in Emotion Regulation Scale</w:t>
            </w:r>
            <w:r>
              <w:t xml:space="preserve"> (DERS-18)</w:t>
            </w:r>
            <w:r w:rsidRPr="0065782A">
              <w:t xml:space="preserve"> in five samples. </w:t>
            </w:r>
            <w:r>
              <w:rPr>
                <w:i/>
              </w:rPr>
              <w:t>Journal of Psychopathology and Behavioral Assessment, 38</w:t>
            </w:r>
            <w:r>
              <w:t>(4)</w:t>
            </w:r>
            <w:r>
              <w:rPr>
                <w:i/>
              </w:rPr>
              <w:t xml:space="preserve">, </w:t>
            </w:r>
            <w:r>
              <w:t>582-589.</w:t>
            </w:r>
          </w:p>
          <w:p w14:paraId="5B221CD8" w14:textId="77777777" w:rsidR="006F3085" w:rsidRPr="00F11613" w:rsidRDefault="006F3085" w:rsidP="00F3299F">
            <w:pPr>
              <w:rPr>
                <w:b/>
              </w:rPr>
            </w:pPr>
          </w:p>
        </w:tc>
      </w:tr>
      <w:tr w:rsidR="006F3085" w14:paraId="792BD9C0" w14:textId="77777777" w:rsidTr="00F3299F">
        <w:tc>
          <w:tcPr>
            <w:tcW w:w="9360" w:type="dxa"/>
          </w:tcPr>
          <w:p w14:paraId="51529BFB" w14:textId="77777777" w:rsidR="006F3085" w:rsidRPr="00C25264" w:rsidRDefault="006F3085" w:rsidP="00F3299F">
            <w:pPr>
              <w:ind w:left="720" w:hanging="720"/>
              <w:rPr>
                <w:bCs/>
              </w:rPr>
            </w:pPr>
            <w:r w:rsidRPr="00C21A78">
              <w:rPr>
                <w:b/>
              </w:rPr>
              <w:t>Victor, S.E.</w:t>
            </w:r>
            <w:r w:rsidRPr="0065782A">
              <w:t xml:space="preserve">, </w:t>
            </w:r>
            <w:proofErr w:type="spellStart"/>
            <w:r w:rsidRPr="0065782A">
              <w:t>Styer</w:t>
            </w:r>
            <w:proofErr w:type="spellEnd"/>
            <w:r w:rsidRPr="0065782A">
              <w:t>, D., &amp; Washburn, J. J. (</w:t>
            </w:r>
            <w:r>
              <w:t>2016</w:t>
            </w:r>
            <w:r w:rsidRPr="00C25264">
              <w:t>).</w:t>
            </w:r>
            <w:r w:rsidRPr="0065782A">
              <w:rPr>
                <w:i/>
              </w:rPr>
              <w:t xml:space="preserve"> </w:t>
            </w:r>
            <w:r w:rsidRPr="00C25264">
              <w:rPr>
                <w:bCs/>
              </w:rPr>
              <w:t xml:space="preserve">Functions of </w:t>
            </w:r>
            <w:proofErr w:type="spellStart"/>
            <w:r w:rsidRPr="00C25264">
              <w:rPr>
                <w:bCs/>
              </w:rPr>
              <w:t>nonsuicidal</w:t>
            </w:r>
            <w:proofErr w:type="spellEnd"/>
            <w:r w:rsidRPr="00C25264">
              <w:rPr>
                <w:bCs/>
              </w:rPr>
              <w:t xml:space="preserve"> self-injury (NSSI): Cross-sectional associations with NSSI duration and longitudinal changes over time and following treatment</w:t>
            </w:r>
            <w:r w:rsidRPr="0065782A">
              <w:t>.</w:t>
            </w:r>
            <w:r>
              <w:t xml:space="preserve"> </w:t>
            </w:r>
            <w:r>
              <w:rPr>
                <w:i/>
              </w:rPr>
              <w:t xml:space="preserve">Psychiatry Research, 241, </w:t>
            </w:r>
            <w:r>
              <w:t>83-90.</w:t>
            </w:r>
          </w:p>
          <w:p w14:paraId="6936DF92" w14:textId="77777777" w:rsidR="006F3085" w:rsidRPr="00F11613" w:rsidRDefault="006F3085" w:rsidP="00F3299F">
            <w:pPr>
              <w:rPr>
                <w:b/>
              </w:rPr>
            </w:pPr>
          </w:p>
        </w:tc>
      </w:tr>
      <w:tr w:rsidR="006F3085" w14:paraId="37BD042A" w14:textId="77777777" w:rsidTr="00F3299F">
        <w:tc>
          <w:tcPr>
            <w:tcW w:w="9360" w:type="dxa"/>
          </w:tcPr>
          <w:p w14:paraId="224D824E" w14:textId="77777777" w:rsidR="006F3085" w:rsidRPr="0065782A" w:rsidRDefault="006F3085" w:rsidP="00F3299F">
            <w:pPr>
              <w:ind w:left="720" w:hanging="720"/>
              <w:rPr>
                <w:i/>
              </w:rPr>
            </w:pPr>
            <w:r w:rsidRPr="00C21A78">
              <w:rPr>
                <w:b/>
              </w:rPr>
              <w:t>Victor, S.E.</w:t>
            </w:r>
            <w:r w:rsidRPr="0065782A">
              <w:t xml:space="preserve">, </w:t>
            </w:r>
            <w:proofErr w:type="spellStart"/>
            <w:r w:rsidRPr="0065782A">
              <w:t>Styer</w:t>
            </w:r>
            <w:proofErr w:type="spellEnd"/>
            <w:r w:rsidRPr="0065782A">
              <w:t>, D.</w:t>
            </w:r>
            <w:r>
              <w:t>, &amp; Washburn, J.J.</w:t>
            </w:r>
            <w:r w:rsidRPr="0065782A">
              <w:t xml:space="preserve"> (2015). Characteristics of non-suicidal self-injury associated with suicidal ideation: Evidence from a clinical sample of youth. </w:t>
            </w:r>
            <w:r w:rsidRPr="0065782A">
              <w:rPr>
                <w:i/>
              </w:rPr>
              <w:t>Child and Adolescent Psychiatry and Mental Health</w:t>
            </w:r>
            <w:r w:rsidRPr="0065782A">
              <w:t xml:space="preserve">, </w:t>
            </w:r>
            <w:r w:rsidRPr="0065782A">
              <w:rPr>
                <w:i/>
              </w:rPr>
              <w:t>9</w:t>
            </w:r>
            <w:r>
              <w:rPr>
                <w:i/>
              </w:rPr>
              <w:t xml:space="preserve">, </w:t>
            </w:r>
            <w:r>
              <w:t>20</w:t>
            </w:r>
            <w:r w:rsidRPr="0065782A">
              <w:t>.</w:t>
            </w:r>
          </w:p>
          <w:p w14:paraId="128C9F03" w14:textId="77777777" w:rsidR="006F3085" w:rsidRPr="00F11613" w:rsidRDefault="006F3085" w:rsidP="00F3299F">
            <w:pPr>
              <w:rPr>
                <w:b/>
              </w:rPr>
            </w:pPr>
          </w:p>
        </w:tc>
      </w:tr>
      <w:tr w:rsidR="006F3085" w14:paraId="64AD4B6A" w14:textId="77777777" w:rsidTr="00F3299F">
        <w:tc>
          <w:tcPr>
            <w:tcW w:w="9360" w:type="dxa"/>
          </w:tcPr>
          <w:p w14:paraId="6955A36F" w14:textId="77777777" w:rsidR="006F3085" w:rsidRPr="0065782A" w:rsidRDefault="006F3085" w:rsidP="00F3299F">
            <w:pPr>
              <w:ind w:left="720" w:hanging="720"/>
            </w:pPr>
            <w:r w:rsidRPr="0065782A">
              <w:t xml:space="preserve">Klonsky, E.D., </w:t>
            </w:r>
            <w:r w:rsidRPr="00C21A78">
              <w:rPr>
                <w:b/>
              </w:rPr>
              <w:t>Victor, S.E.</w:t>
            </w:r>
            <w:r w:rsidRPr="0065782A">
              <w:t xml:space="preserve">, &amp; </w:t>
            </w:r>
            <w:proofErr w:type="spellStart"/>
            <w:r w:rsidRPr="0065782A">
              <w:t>Saffer</w:t>
            </w:r>
            <w:proofErr w:type="spellEnd"/>
            <w:r w:rsidRPr="0065782A">
              <w:t xml:space="preserve">, B.Y. (2014). </w:t>
            </w:r>
            <w:proofErr w:type="spellStart"/>
            <w:r w:rsidRPr="0065782A">
              <w:t>Nonsuicidal</w:t>
            </w:r>
            <w:proofErr w:type="spellEnd"/>
            <w:r w:rsidRPr="0065782A">
              <w:t xml:space="preserve"> self-injury: What we know, and what we need to know. </w:t>
            </w:r>
            <w:r w:rsidRPr="0065782A">
              <w:rPr>
                <w:i/>
              </w:rPr>
              <w:t>The Canadian Journal of Psychiatry, 59</w:t>
            </w:r>
            <w:r>
              <w:t>(11)</w:t>
            </w:r>
            <w:r w:rsidRPr="0065782A">
              <w:t xml:space="preserve">, 565-568. </w:t>
            </w:r>
          </w:p>
          <w:p w14:paraId="156BD3E9" w14:textId="77777777" w:rsidR="006F3085" w:rsidRPr="00F11613" w:rsidRDefault="006F3085" w:rsidP="00F3299F">
            <w:pPr>
              <w:rPr>
                <w:b/>
              </w:rPr>
            </w:pPr>
          </w:p>
        </w:tc>
      </w:tr>
      <w:tr w:rsidR="006F3085" w14:paraId="2D271E3D" w14:textId="77777777" w:rsidTr="00F3299F">
        <w:tc>
          <w:tcPr>
            <w:tcW w:w="9360" w:type="dxa"/>
          </w:tcPr>
          <w:p w14:paraId="6732FD11" w14:textId="77777777" w:rsidR="006F3085" w:rsidRPr="0065782A" w:rsidRDefault="006F3085" w:rsidP="00F3299F">
            <w:pPr>
              <w:ind w:left="720" w:hanging="720"/>
              <w:rPr>
                <w:iCs/>
              </w:rPr>
            </w:pPr>
            <w:r w:rsidRPr="00C21A78">
              <w:rPr>
                <w:b/>
              </w:rPr>
              <w:lastRenderedPageBreak/>
              <w:t>Victor, S.E.</w:t>
            </w:r>
            <w:r>
              <w:rPr>
                <w:b/>
              </w:rPr>
              <w:t xml:space="preserve">, </w:t>
            </w:r>
            <w:r w:rsidRPr="0065782A">
              <w:t xml:space="preserve">&amp; Klonsky, E.D. (2014). Correlates of suicide </w:t>
            </w:r>
            <w:r>
              <w:t xml:space="preserve">attempts among self-injurers: A </w:t>
            </w:r>
            <w:r w:rsidRPr="0065782A">
              <w:t>meta-analysis.</w:t>
            </w:r>
            <w:r w:rsidRPr="0065782A">
              <w:rPr>
                <w:i/>
              </w:rPr>
              <w:t xml:space="preserve"> Clinical Psychology Review, </w:t>
            </w:r>
            <w:r w:rsidRPr="0065782A">
              <w:rPr>
                <w:i/>
                <w:iCs/>
              </w:rPr>
              <w:t>34</w:t>
            </w:r>
            <w:r>
              <w:rPr>
                <w:iCs/>
              </w:rPr>
              <w:t>(4)</w:t>
            </w:r>
            <w:r w:rsidRPr="0065782A">
              <w:rPr>
                <w:i/>
                <w:iCs/>
              </w:rPr>
              <w:t>, </w:t>
            </w:r>
            <w:r w:rsidRPr="0065782A">
              <w:rPr>
                <w:iCs/>
              </w:rPr>
              <w:t>282-297.</w:t>
            </w:r>
          </w:p>
          <w:p w14:paraId="2A237408" w14:textId="77777777" w:rsidR="006F3085" w:rsidRPr="00F11613" w:rsidRDefault="006F3085" w:rsidP="00F3299F">
            <w:pPr>
              <w:rPr>
                <w:b/>
              </w:rPr>
            </w:pPr>
          </w:p>
        </w:tc>
      </w:tr>
      <w:tr w:rsidR="006F3085" w14:paraId="48D2053F" w14:textId="77777777" w:rsidTr="00F3299F">
        <w:tc>
          <w:tcPr>
            <w:tcW w:w="9360" w:type="dxa"/>
          </w:tcPr>
          <w:p w14:paraId="50BFE100" w14:textId="77777777" w:rsidR="006F3085" w:rsidRPr="0065782A" w:rsidRDefault="006F3085" w:rsidP="00F3299F">
            <w:pPr>
              <w:ind w:left="720" w:hanging="720"/>
            </w:pPr>
            <w:r w:rsidRPr="00C21A78">
              <w:rPr>
                <w:b/>
              </w:rPr>
              <w:t>Victor, S.E.</w:t>
            </w:r>
            <w:r w:rsidRPr="0065782A">
              <w:t xml:space="preserve">, &amp; Klonsky, E. D. (2014). Daily emotion in non-suicidal self-injury. </w:t>
            </w:r>
            <w:r w:rsidRPr="0065782A">
              <w:rPr>
                <w:i/>
              </w:rPr>
              <w:t>Journal of Clinical Psychology, 70</w:t>
            </w:r>
            <w:r>
              <w:t>(4)</w:t>
            </w:r>
            <w:r w:rsidRPr="0065782A">
              <w:rPr>
                <w:i/>
              </w:rPr>
              <w:t>,</w:t>
            </w:r>
            <w:r w:rsidRPr="0065782A">
              <w:t xml:space="preserve"> 364-375.</w:t>
            </w:r>
          </w:p>
          <w:p w14:paraId="6C27AAD8" w14:textId="77777777" w:rsidR="006F3085" w:rsidRPr="00F11613" w:rsidRDefault="006F3085" w:rsidP="00F3299F">
            <w:pPr>
              <w:rPr>
                <w:b/>
              </w:rPr>
            </w:pPr>
          </w:p>
        </w:tc>
      </w:tr>
      <w:tr w:rsidR="006F3085" w14:paraId="20BDFEA4" w14:textId="77777777" w:rsidTr="00F3299F">
        <w:tc>
          <w:tcPr>
            <w:tcW w:w="9360" w:type="dxa"/>
          </w:tcPr>
          <w:p w14:paraId="3C202791" w14:textId="77777777" w:rsidR="006F3085" w:rsidRPr="0065782A" w:rsidRDefault="006F3085" w:rsidP="00F3299F">
            <w:pPr>
              <w:ind w:left="720" w:hanging="720"/>
            </w:pPr>
            <w:r w:rsidRPr="00C21A78">
              <w:rPr>
                <w:b/>
              </w:rPr>
              <w:t>Victor, S.E</w:t>
            </w:r>
            <w:r>
              <w:rPr>
                <w:b/>
              </w:rPr>
              <w:t>.,</w:t>
            </w:r>
            <w:r w:rsidRPr="0065782A">
              <w:t xml:space="preserve"> Glenn, C.R., &amp; Klonsky, E.D. (2012). Is non-suicidal self-injury </w:t>
            </w:r>
            <w:r>
              <w:t>an “addiction</w:t>
            </w:r>
            <w:r w:rsidRPr="0065782A">
              <w:t xml:space="preserve">”? A comparison of craving in substance </w:t>
            </w:r>
            <w:proofErr w:type="gramStart"/>
            <w:r w:rsidRPr="0065782A">
              <w:t>use</w:t>
            </w:r>
            <w:proofErr w:type="gramEnd"/>
            <w:r>
              <w:t xml:space="preserve"> and non-suicidal self-injury</w:t>
            </w:r>
            <w:r w:rsidRPr="0065782A">
              <w:t xml:space="preserve">. </w:t>
            </w:r>
            <w:r w:rsidRPr="0065782A">
              <w:rPr>
                <w:i/>
              </w:rPr>
              <w:t>Psychiatry Research, 197</w:t>
            </w:r>
            <w:r>
              <w:t>(1-2)</w:t>
            </w:r>
            <w:r w:rsidRPr="0065782A">
              <w:t>, 73-77.</w:t>
            </w:r>
          </w:p>
          <w:p w14:paraId="389AABCF" w14:textId="77777777" w:rsidR="006F3085" w:rsidRPr="00F11613" w:rsidRDefault="006F3085" w:rsidP="00F3299F">
            <w:pPr>
              <w:rPr>
                <w:b/>
              </w:rPr>
            </w:pPr>
          </w:p>
        </w:tc>
      </w:tr>
      <w:tr w:rsidR="006F3085" w14:paraId="7D37B3D9" w14:textId="77777777" w:rsidTr="00F3299F">
        <w:tc>
          <w:tcPr>
            <w:tcW w:w="9360" w:type="dxa"/>
          </w:tcPr>
          <w:p w14:paraId="33DE9645" w14:textId="77777777" w:rsidR="006F3085" w:rsidRPr="00501132" w:rsidRDefault="006F3085" w:rsidP="00F3299F">
            <w:pPr>
              <w:ind w:left="720" w:hanging="720"/>
              <w:rPr>
                <w:i/>
              </w:rPr>
            </w:pPr>
            <w:r w:rsidRPr="00C21A78">
              <w:rPr>
                <w:b/>
              </w:rPr>
              <w:t>Victor, S.E.</w:t>
            </w:r>
            <w:r>
              <w:rPr>
                <w:b/>
              </w:rPr>
              <w:t xml:space="preserve">, </w:t>
            </w:r>
            <w:r w:rsidRPr="0065782A">
              <w:t xml:space="preserve">Johnson, S.L, &amp; </w:t>
            </w:r>
            <w:proofErr w:type="spellStart"/>
            <w:r w:rsidRPr="0065782A">
              <w:t>Go</w:t>
            </w:r>
            <w:r>
              <w:t>tlib</w:t>
            </w:r>
            <w:proofErr w:type="spellEnd"/>
            <w:r>
              <w:t>, I.H. (2011).  Quality of life and impulsivity in bipolar d</w:t>
            </w:r>
            <w:r w:rsidRPr="0065782A">
              <w:t xml:space="preserve">isorder. </w:t>
            </w:r>
            <w:r w:rsidRPr="0065782A">
              <w:rPr>
                <w:i/>
              </w:rPr>
              <w:t>Bipolar Disorders, 13</w:t>
            </w:r>
            <w:r>
              <w:t>(3)</w:t>
            </w:r>
            <w:r w:rsidRPr="0065782A">
              <w:t>, 303-309</w:t>
            </w:r>
            <w:r w:rsidRPr="0065782A">
              <w:rPr>
                <w:i/>
              </w:rPr>
              <w:t>.</w:t>
            </w:r>
          </w:p>
        </w:tc>
      </w:tr>
    </w:tbl>
    <w:p w14:paraId="242C6D8A" w14:textId="77777777" w:rsidR="006F3085" w:rsidRDefault="006F3085" w:rsidP="00840D54">
      <w:pPr>
        <w:rPr>
          <w:b/>
          <w:bCs/>
        </w:rPr>
      </w:pPr>
    </w:p>
    <w:p w14:paraId="1BE5F034" w14:textId="77777777" w:rsidR="006F3085" w:rsidRDefault="006F3085" w:rsidP="00840D54">
      <w:pPr>
        <w:rPr>
          <w:b/>
          <w:bCs/>
        </w:rPr>
      </w:pPr>
    </w:p>
    <w:p w14:paraId="1D59E65D" w14:textId="0F007819" w:rsidR="00CE3B43" w:rsidRPr="00C21A78" w:rsidRDefault="00CE3B43" w:rsidP="00CE3B43">
      <w:pPr>
        <w:rPr>
          <w:b/>
          <w:bCs/>
          <w:sz w:val="28"/>
          <w:szCs w:val="28"/>
        </w:rPr>
      </w:pPr>
      <w:r w:rsidRPr="00C21A78">
        <w:rPr>
          <w:b/>
          <w:bCs/>
          <w:sz w:val="28"/>
          <w:szCs w:val="28"/>
        </w:rPr>
        <w:t>Invited Contributions</w:t>
      </w:r>
    </w:p>
    <w:p w14:paraId="1CE75202" w14:textId="77777777" w:rsidR="00CE3B43" w:rsidRPr="0065782A" w:rsidRDefault="00057DE6" w:rsidP="00CE3B43">
      <w:pPr>
        <w:rPr>
          <w:bCs/>
        </w:rPr>
      </w:pPr>
      <w:r>
        <w:rPr>
          <w:b/>
          <w:bCs/>
          <w:noProof/>
        </w:rPr>
        <mc:AlternateContent>
          <mc:Choice Requires="wps">
            <w:drawing>
              <wp:anchor distT="0" distB="0" distL="114300" distR="114300" simplePos="0" relativeHeight="251664896" behindDoc="0" locked="0" layoutInCell="1" allowOverlap="1" wp14:anchorId="7C72662B" wp14:editId="4BC66D2A">
                <wp:simplePos x="0" y="0"/>
                <wp:positionH relativeFrom="column">
                  <wp:posOffset>0</wp:posOffset>
                </wp:positionH>
                <wp:positionV relativeFrom="paragraph">
                  <wp:posOffset>52705</wp:posOffset>
                </wp:positionV>
                <wp:extent cx="6174740" cy="0"/>
                <wp:effectExtent l="12700" t="14605" r="22860" b="23495"/>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F2235" id="Line 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86.2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BxFPFC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5661" w:rsidRPr="00F11613" w14:paraId="69A237B0" w14:textId="77777777" w:rsidTr="007400A5">
        <w:tc>
          <w:tcPr>
            <w:tcW w:w="9576" w:type="dxa"/>
          </w:tcPr>
          <w:p w14:paraId="5EE2D7CD" w14:textId="76D257BE" w:rsidR="00EF5661" w:rsidRDefault="004E168C" w:rsidP="004E168C">
            <w:pPr>
              <w:ind w:left="720" w:hanging="720"/>
            </w:pPr>
            <w:r w:rsidRPr="004E168C">
              <w:rPr>
                <w:b/>
                <w:bCs/>
              </w:rPr>
              <w:t>Victor, S.E.,</w:t>
            </w:r>
            <w:r w:rsidRPr="004E168C">
              <w:t xml:space="preserve"> </w:t>
            </w:r>
            <w:r w:rsidR="006F3085">
              <w:t>*</w:t>
            </w:r>
            <w:r w:rsidRPr="004E168C">
              <w:t>Christensen, K., &amp; Trieu, T.H</w:t>
            </w:r>
            <w:r w:rsidRPr="006F3085">
              <w:t>. (</w:t>
            </w:r>
            <w:r w:rsidR="006F3085" w:rsidRPr="006F3085">
              <w:t>2023</w:t>
            </w:r>
            <w:r w:rsidRPr="006F3085">
              <w:t>).</w:t>
            </w:r>
            <w:r w:rsidRPr="004E168C">
              <w:rPr>
                <w:i/>
                <w:iCs/>
              </w:rPr>
              <w:t xml:space="preserve"> </w:t>
            </w:r>
            <w:r w:rsidRPr="004E168C">
              <w:t>Theoretical models linking NSSI to suicide.</w:t>
            </w:r>
            <w:r w:rsidRPr="004E168C">
              <w:rPr>
                <w:i/>
                <w:iCs/>
              </w:rPr>
              <w:t xml:space="preserve"> </w:t>
            </w:r>
            <w:r w:rsidRPr="004E168C">
              <w:t xml:space="preserve">In Lloyd-Richardson, E.E., </w:t>
            </w:r>
            <w:proofErr w:type="spellStart"/>
            <w:r w:rsidRPr="004E168C">
              <w:t>Baetens</w:t>
            </w:r>
            <w:proofErr w:type="spellEnd"/>
            <w:r w:rsidRPr="004E168C">
              <w:t xml:space="preserve">, I., &amp; Whitlock, J. (Eds.), </w:t>
            </w:r>
            <w:r w:rsidRPr="004E168C">
              <w:rPr>
                <w:i/>
                <w:iCs/>
              </w:rPr>
              <w:t xml:space="preserve">The Oxford Handbook of </w:t>
            </w:r>
            <w:proofErr w:type="spellStart"/>
            <w:r w:rsidRPr="004E168C">
              <w:rPr>
                <w:i/>
                <w:iCs/>
              </w:rPr>
              <w:t>Nonsuicidal</w:t>
            </w:r>
            <w:proofErr w:type="spellEnd"/>
            <w:r w:rsidRPr="004E168C">
              <w:rPr>
                <w:i/>
                <w:iCs/>
              </w:rPr>
              <w:t xml:space="preserve"> Self-Injury. </w:t>
            </w:r>
            <w:r w:rsidRPr="004E168C">
              <w:t>Oxford University Press.</w:t>
            </w:r>
          </w:p>
          <w:p w14:paraId="39E38CED" w14:textId="1AE85A74" w:rsidR="004E168C" w:rsidRPr="004E168C" w:rsidRDefault="004E168C" w:rsidP="004E168C">
            <w:pPr>
              <w:ind w:left="720" w:hanging="720"/>
              <w:rPr>
                <w:highlight w:val="yellow"/>
              </w:rPr>
            </w:pPr>
          </w:p>
        </w:tc>
      </w:tr>
      <w:tr w:rsidR="00F26BC3" w:rsidRPr="00F11613" w14:paraId="03FCFF79" w14:textId="77777777" w:rsidTr="007400A5">
        <w:tc>
          <w:tcPr>
            <w:tcW w:w="9576" w:type="dxa"/>
          </w:tcPr>
          <w:p w14:paraId="4D3ECA0D" w14:textId="77777777" w:rsidR="00F26BC3" w:rsidRDefault="00F26BC3" w:rsidP="00F26BC3">
            <w:pPr>
              <w:rPr>
                <w:bCs/>
              </w:rPr>
            </w:pPr>
            <w:r>
              <w:rPr>
                <w:b/>
                <w:bCs/>
              </w:rPr>
              <w:t xml:space="preserve">Victor, S.E., </w:t>
            </w:r>
            <w:r>
              <w:rPr>
                <w:bCs/>
              </w:rPr>
              <w:t xml:space="preserve">&amp; </w:t>
            </w:r>
            <w:proofErr w:type="spellStart"/>
            <w:r>
              <w:rPr>
                <w:bCs/>
              </w:rPr>
              <w:t>Yiu</w:t>
            </w:r>
            <w:proofErr w:type="spellEnd"/>
            <w:r>
              <w:rPr>
                <w:bCs/>
              </w:rPr>
              <w:t>, A. (</w:t>
            </w:r>
            <w:r w:rsidRPr="009A457D">
              <w:rPr>
                <w:bCs/>
              </w:rPr>
              <w:t>201</w:t>
            </w:r>
            <w:r>
              <w:rPr>
                <w:bCs/>
              </w:rPr>
              <w:t>9</w:t>
            </w:r>
            <w:r>
              <w:rPr>
                <w:bCs/>
                <w:i/>
              </w:rPr>
              <w:t xml:space="preserve">). </w:t>
            </w:r>
            <w:proofErr w:type="spellStart"/>
            <w:r>
              <w:rPr>
                <w:bCs/>
              </w:rPr>
              <w:t>Nonsuicidal</w:t>
            </w:r>
            <w:proofErr w:type="spellEnd"/>
            <w:r>
              <w:rPr>
                <w:bCs/>
              </w:rPr>
              <w:t xml:space="preserve"> self-injury: Beyond the basics. In Washburn, J. J. </w:t>
            </w:r>
          </w:p>
          <w:p w14:paraId="58504675" w14:textId="4DB0235E" w:rsidR="00F26BC3" w:rsidRPr="004E168C" w:rsidRDefault="00F26BC3" w:rsidP="004E168C">
            <w:pPr>
              <w:ind w:firstLine="720"/>
              <w:rPr>
                <w:bCs/>
              </w:rPr>
            </w:pPr>
            <w:r>
              <w:rPr>
                <w:bCs/>
              </w:rPr>
              <w:t xml:space="preserve">(Ed.), </w:t>
            </w:r>
            <w:proofErr w:type="spellStart"/>
            <w:r>
              <w:rPr>
                <w:bCs/>
                <w:i/>
              </w:rPr>
              <w:t>Nonsuicidal</w:t>
            </w:r>
            <w:proofErr w:type="spellEnd"/>
            <w:r>
              <w:rPr>
                <w:bCs/>
                <w:i/>
              </w:rPr>
              <w:t xml:space="preserve"> Self-Injury: Advances in Research and Practice. </w:t>
            </w:r>
            <w:r w:rsidR="004E168C">
              <w:rPr>
                <w:bCs/>
              </w:rPr>
              <w:t>Taylor</w:t>
            </w:r>
            <w:r>
              <w:rPr>
                <w:bCs/>
              </w:rPr>
              <w:t xml:space="preserve"> &amp; Francis.</w:t>
            </w:r>
          </w:p>
          <w:p w14:paraId="2855F0A0" w14:textId="77777777" w:rsidR="00F26BC3" w:rsidRPr="00F11613" w:rsidRDefault="00F26BC3" w:rsidP="007400A5">
            <w:pPr>
              <w:rPr>
                <w:b/>
              </w:rPr>
            </w:pPr>
          </w:p>
        </w:tc>
      </w:tr>
      <w:tr w:rsidR="00F26BC3" w:rsidRPr="00F11613" w14:paraId="4E6C5649" w14:textId="77777777" w:rsidTr="007400A5">
        <w:tc>
          <w:tcPr>
            <w:tcW w:w="9576" w:type="dxa"/>
          </w:tcPr>
          <w:p w14:paraId="432A7236" w14:textId="2EF34F39" w:rsidR="00F26BC3" w:rsidRPr="00C30A18" w:rsidRDefault="00F26BC3" w:rsidP="00C30A18">
            <w:pPr>
              <w:ind w:left="720" w:hanging="720"/>
            </w:pPr>
            <w:r w:rsidRPr="00C21A78">
              <w:rPr>
                <w:b/>
              </w:rPr>
              <w:t>Victor, S.E.,</w:t>
            </w:r>
            <w:r w:rsidRPr="0065782A">
              <w:t xml:space="preserve"> &amp; Klonsky, E.D. (2015). Self-injury. In R.L. </w:t>
            </w:r>
            <w:proofErr w:type="spellStart"/>
            <w:r w:rsidRPr="0065782A">
              <w:t>Cautin</w:t>
            </w:r>
            <w:proofErr w:type="spellEnd"/>
            <w:r w:rsidRPr="0065782A">
              <w:t xml:space="preserve"> &amp; S.O. Lilienfeld (Eds.), </w:t>
            </w:r>
            <w:r w:rsidRPr="0065782A">
              <w:rPr>
                <w:i/>
              </w:rPr>
              <w:t>The Encyclopedia of Clinical Psychology.</w:t>
            </w:r>
            <w:r w:rsidRPr="0065782A">
              <w:t xml:space="preserve"> Wiley-Blackwell.</w:t>
            </w:r>
          </w:p>
        </w:tc>
      </w:tr>
    </w:tbl>
    <w:p w14:paraId="51E00117" w14:textId="77777777" w:rsidR="00F26BC3" w:rsidRDefault="00F26BC3" w:rsidP="000E4E4D">
      <w:pPr>
        <w:rPr>
          <w:b/>
          <w:bCs/>
        </w:rPr>
      </w:pPr>
    </w:p>
    <w:p w14:paraId="4521E69C" w14:textId="77777777" w:rsidR="00F26BC3" w:rsidRDefault="00F26BC3" w:rsidP="000E4E4D">
      <w:pPr>
        <w:rPr>
          <w:b/>
          <w:bCs/>
        </w:rPr>
      </w:pPr>
    </w:p>
    <w:p w14:paraId="4DAF813E" w14:textId="1464DBF6" w:rsidR="00102F10" w:rsidRPr="00C21A78" w:rsidRDefault="00102F10" w:rsidP="00102F10">
      <w:pPr>
        <w:rPr>
          <w:b/>
          <w:bCs/>
          <w:sz w:val="28"/>
          <w:szCs w:val="28"/>
        </w:rPr>
      </w:pPr>
      <w:r w:rsidRPr="00C21A78">
        <w:rPr>
          <w:b/>
          <w:bCs/>
          <w:sz w:val="28"/>
          <w:szCs w:val="28"/>
        </w:rPr>
        <w:t xml:space="preserve">Invited </w:t>
      </w:r>
      <w:r>
        <w:rPr>
          <w:b/>
          <w:bCs/>
          <w:sz w:val="28"/>
          <w:szCs w:val="28"/>
        </w:rPr>
        <w:t xml:space="preserve">Professional </w:t>
      </w:r>
      <w:r w:rsidR="005E4038">
        <w:rPr>
          <w:b/>
          <w:bCs/>
          <w:sz w:val="28"/>
          <w:szCs w:val="28"/>
        </w:rPr>
        <w:t xml:space="preserve">Colloquia </w:t>
      </w:r>
      <w:r>
        <w:rPr>
          <w:b/>
          <w:bCs/>
          <w:sz w:val="28"/>
          <w:szCs w:val="28"/>
        </w:rPr>
        <w:t>and Presentations</w:t>
      </w:r>
    </w:p>
    <w:p w14:paraId="60FE01CF" w14:textId="77777777" w:rsidR="00102F10" w:rsidRPr="0065782A" w:rsidRDefault="00102F10" w:rsidP="00102F10">
      <w:pPr>
        <w:rPr>
          <w:bCs/>
        </w:rPr>
      </w:pPr>
      <w:r>
        <w:rPr>
          <w:b/>
          <w:bCs/>
          <w:noProof/>
        </w:rPr>
        <mc:AlternateContent>
          <mc:Choice Requires="wps">
            <w:drawing>
              <wp:anchor distT="0" distB="0" distL="114300" distR="114300" simplePos="0" relativeHeight="251714048" behindDoc="0" locked="0" layoutInCell="1" allowOverlap="1" wp14:anchorId="3CB73ED4" wp14:editId="5CF210EC">
                <wp:simplePos x="0" y="0"/>
                <wp:positionH relativeFrom="column">
                  <wp:posOffset>0</wp:posOffset>
                </wp:positionH>
                <wp:positionV relativeFrom="paragraph">
                  <wp:posOffset>52705</wp:posOffset>
                </wp:positionV>
                <wp:extent cx="6174740" cy="0"/>
                <wp:effectExtent l="12700" t="14605" r="22860" b="2349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3F664" id="Line 6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86.2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BxFPFC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63AD" w:rsidRPr="00FF2687" w14:paraId="2112FBD7" w14:textId="77777777" w:rsidTr="005E4038">
        <w:tc>
          <w:tcPr>
            <w:tcW w:w="9360" w:type="dxa"/>
          </w:tcPr>
          <w:p w14:paraId="493FAF51" w14:textId="6B1D0E65" w:rsidR="00DA13D4" w:rsidRPr="00DA13D4" w:rsidRDefault="00E163AD" w:rsidP="00DA13D4">
            <w:pPr>
              <w:ind w:left="720" w:hanging="720"/>
            </w:pPr>
            <w:r w:rsidRPr="00DA13D4">
              <w:rPr>
                <w:b/>
                <w:bCs/>
              </w:rPr>
              <w:t xml:space="preserve">Victor, S.E. </w:t>
            </w:r>
            <w:r w:rsidRPr="00DA13D4">
              <w:t xml:space="preserve">(2023). </w:t>
            </w:r>
            <w:r w:rsidR="00DA13D4" w:rsidRPr="00DA13D4">
              <w:rPr>
                <w:i/>
                <w:iCs/>
              </w:rPr>
              <w:t xml:space="preserve">Leveraging the Strengths of Psychologists with Lived Experience of Psychopathology. </w:t>
            </w:r>
            <w:r w:rsidR="00DA13D4" w:rsidRPr="00DA13D4">
              <w:t xml:space="preserve">Virginia </w:t>
            </w:r>
            <w:proofErr w:type="spellStart"/>
            <w:r w:rsidR="00DA13D4" w:rsidRPr="00DA13D4">
              <w:t>Tarlow</w:t>
            </w:r>
            <w:proofErr w:type="spellEnd"/>
            <w:r w:rsidR="00DA13D4" w:rsidRPr="00DA13D4">
              <w:t xml:space="preserve">, MD, Grand Rounds, Feinberg School of Medicine, Northwestern University. </w:t>
            </w:r>
          </w:p>
          <w:p w14:paraId="63647CC2" w14:textId="003F2B69" w:rsidR="00E163AD" w:rsidRPr="00E163AD" w:rsidRDefault="00E163AD" w:rsidP="00DA13D4"/>
        </w:tc>
      </w:tr>
      <w:tr w:rsidR="00102F10" w:rsidRPr="00FF2687" w14:paraId="3BA4CBA2" w14:textId="77777777" w:rsidTr="005E4038">
        <w:tc>
          <w:tcPr>
            <w:tcW w:w="9360" w:type="dxa"/>
          </w:tcPr>
          <w:p w14:paraId="0F460FE2" w14:textId="02BB4543" w:rsidR="00FF2687" w:rsidRPr="00FF2687" w:rsidRDefault="00102F10" w:rsidP="00FF2687">
            <w:pPr>
              <w:ind w:left="720" w:hanging="720"/>
            </w:pPr>
            <w:r w:rsidRPr="00FF2687">
              <w:rPr>
                <w:b/>
                <w:bCs/>
              </w:rPr>
              <w:t xml:space="preserve">Victor, S.E. </w:t>
            </w:r>
            <w:r w:rsidRPr="00FF2687">
              <w:t xml:space="preserve">(2021). </w:t>
            </w:r>
            <w:r w:rsidR="00FF2687" w:rsidRPr="009A5FC7">
              <w:rPr>
                <w:i/>
                <w:iCs/>
              </w:rPr>
              <w:t>The personal is professional: Examining experiences of non-suicidal self-injury, suicide, and mental illness in high-risk communities and within psychological science</w:t>
            </w:r>
            <w:r w:rsidR="00FF2687" w:rsidRPr="00FF2687">
              <w:t>. Clinical Psychology Virtual Colloquium, Case Western Reserve University.</w:t>
            </w:r>
          </w:p>
          <w:p w14:paraId="6F4EC33C" w14:textId="244883F2" w:rsidR="00102F10" w:rsidRPr="00FF2687" w:rsidRDefault="00102F10" w:rsidP="00FF2687"/>
        </w:tc>
      </w:tr>
      <w:tr w:rsidR="00102F10" w:rsidRPr="00FF2687" w14:paraId="0DA8AB0F" w14:textId="77777777" w:rsidTr="005E4038">
        <w:tc>
          <w:tcPr>
            <w:tcW w:w="9360" w:type="dxa"/>
          </w:tcPr>
          <w:p w14:paraId="1BE146AD" w14:textId="51BEEE3A" w:rsidR="00FF2687" w:rsidRPr="00FF2687" w:rsidRDefault="00102F10" w:rsidP="00FF2687">
            <w:pPr>
              <w:ind w:left="720" w:hanging="720"/>
            </w:pPr>
            <w:r w:rsidRPr="00FF2687">
              <w:rPr>
                <w:b/>
                <w:bCs/>
              </w:rPr>
              <w:t>Victor, S.E.</w:t>
            </w:r>
            <w:r w:rsidR="00FF2687" w:rsidRPr="00FF2687">
              <w:rPr>
                <w:b/>
                <w:bCs/>
              </w:rPr>
              <w:t xml:space="preserve">, </w:t>
            </w:r>
            <w:r w:rsidR="00FF2687" w:rsidRPr="00FF2687">
              <w:t xml:space="preserve">Miller, R., </w:t>
            </w:r>
            <w:proofErr w:type="spellStart"/>
            <w:r w:rsidR="00FF2687" w:rsidRPr="00FF2687">
              <w:t>Devendorf</w:t>
            </w:r>
            <w:proofErr w:type="spellEnd"/>
            <w:r w:rsidR="00FF2687" w:rsidRPr="00FF2687">
              <w:t xml:space="preserve">, A., &amp; </w:t>
            </w:r>
            <w:proofErr w:type="spellStart"/>
            <w:r w:rsidR="00FF2687" w:rsidRPr="00FF2687">
              <w:t>Rottenberg</w:t>
            </w:r>
            <w:proofErr w:type="spellEnd"/>
            <w:r w:rsidR="00FF2687" w:rsidRPr="00FF2687">
              <w:t xml:space="preserve">, J. </w:t>
            </w:r>
            <w:r w:rsidRPr="00FF2687">
              <w:t xml:space="preserve">(2021). </w:t>
            </w:r>
            <w:r w:rsidR="00FF2687" w:rsidRPr="00FF2687">
              <w:rPr>
                <w:i/>
                <w:iCs/>
              </w:rPr>
              <w:t>Mental health difficulties among clinical, counseling, and school psychology faculty and trainees</w:t>
            </w:r>
            <w:r w:rsidR="00FF2687" w:rsidRPr="00FF2687">
              <w:t>. Clinical Area Meeting Panel Discussion, University of South Florida.</w:t>
            </w:r>
          </w:p>
          <w:p w14:paraId="16170F0A" w14:textId="77777777" w:rsidR="00102F10" w:rsidRPr="00FF2687" w:rsidRDefault="00102F10" w:rsidP="00F74927">
            <w:pPr>
              <w:rPr>
                <w:b/>
              </w:rPr>
            </w:pPr>
          </w:p>
        </w:tc>
      </w:tr>
      <w:tr w:rsidR="00102F10" w:rsidRPr="00F11613" w14:paraId="6EFF0787" w14:textId="77777777" w:rsidTr="005E4038">
        <w:tc>
          <w:tcPr>
            <w:tcW w:w="9360" w:type="dxa"/>
          </w:tcPr>
          <w:p w14:paraId="29DF5F89" w14:textId="106269D0" w:rsidR="00102F10" w:rsidRPr="00FF2687" w:rsidRDefault="00102F10" w:rsidP="00FF2687">
            <w:pPr>
              <w:ind w:left="720" w:hanging="720"/>
            </w:pPr>
            <w:r w:rsidRPr="00FF2687">
              <w:rPr>
                <w:b/>
                <w:bCs/>
              </w:rPr>
              <w:t>Victor, S.E.</w:t>
            </w:r>
            <w:r w:rsidR="00FF2687" w:rsidRPr="00FF2687">
              <w:rPr>
                <w:b/>
                <w:bCs/>
              </w:rPr>
              <w:t xml:space="preserve">, </w:t>
            </w:r>
            <w:r w:rsidR="00FF2687" w:rsidRPr="00FF2687">
              <w:t>Bradford, D.</w:t>
            </w:r>
            <w:r w:rsidRPr="00FF2687">
              <w:rPr>
                <w:b/>
                <w:bCs/>
              </w:rPr>
              <w:t xml:space="preserve"> </w:t>
            </w:r>
            <w:r w:rsidRPr="00FF2687">
              <w:t xml:space="preserve">(2021). </w:t>
            </w:r>
            <w:r w:rsidR="00FF2687" w:rsidRPr="00FF2687">
              <w:rPr>
                <w:i/>
                <w:iCs/>
              </w:rPr>
              <w:t xml:space="preserve">Lived </w:t>
            </w:r>
            <w:r w:rsidR="009A5FC7" w:rsidRPr="00FF2687">
              <w:rPr>
                <w:i/>
                <w:iCs/>
              </w:rPr>
              <w:t>experience with mental illness among psychology facult</w:t>
            </w:r>
            <w:r w:rsidR="00FF2687" w:rsidRPr="00FF2687">
              <w:rPr>
                <w:i/>
                <w:iCs/>
              </w:rPr>
              <w:t>y</w:t>
            </w:r>
            <w:r w:rsidR="00FF2687" w:rsidRPr="00FF2687">
              <w:t xml:space="preserve">. Clinical Lunch and Learn Presentation, </w:t>
            </w:r>
            <w:r w:rsidRPr="00FF2687">
              <w:t>Auburn</w:t>
            </w:r>
            <w:r w:rsidR="00FF2687" w:rsidRPr="00FF2687">
              <w:t xml:space="preserve"> University.</w:t>
            </w:r>
          </w:p>
          <w:p w14:paraId="7AECF1A4" w14:textId="77777777" w:rsidR="00102F10" w:rsidRPr="00FF2687" w:rsidRDefault="00102F10" w:rsidP="00F74927">
            <w:pPr>
              <w:rPr>
                <w:b/>
              </w:rPr>
            </w:pPr>
          </w:p>
        </w:tc>
      </w:tr>
    </w:tbl>
    <w:p w14:paraId="48D0B610" w14:textId="77777777" w:rsidR="00102F10" w:rsidRDefault="00102F10" w:rsidP="00102F10">
      <w:pPr>
        <w:rPr>
          <w:b/>
          <w:bCs/>
        </w:rPr>
      </w:pPr>
    </w:p>
    <w:p w14:paraId="1639BB2B" w14:textId="77777777" w:rsidR="00B33B2C" w:rsidRDefault="00B33B2C">
      <w:pPr>
        <w:rPr>
          <w:i/>
        </w:rPr>
      </w:pPr>
      <w:r>
        <w:rPr>
          <w:i/>
        </w:rPr>
        <w:br w:type="page"/>
      </w:r>
    </w:p>
    <w:p w14:paraId="4A441E87" w14:textId="759B81FA" w:rsidR="00292ABC" w:rsidRPr="00857474" w:rsidRDefault="005E4038" w:rsidP="00857474">
      <w:pPr>
        <w:tabs>
          <w:tab w:val="left" w:pos="748"/>
        </w:tabs>
        <w:rPr>
          <w:bCs/>
          <w:sz w:val="20"/>
          <w:szCs w:val="20"/>
        </w:rPr>
      </w:pPr>
      <w:r>
        <w:rPr>
          <w:b/>
          <w:bCs/>
          <w:sz w:val="28"/>
          <w:szCs w:val="28"/>
        </w:rPr>
        <w:lastRenderedPageBreak/>
        <w:t xml:space="preserve">Conference </w:t>
      </w:r>
      <w:r w:rsidR="00C21A78" w:rsidRPr="00C21A78">
        <w:rPr>
          <w:b/>
          <w:bCs/>
          <w:sz w:val="28"/>
          <w:szCs w:val="28"/>
        </w:rPr>
        <w:t>Oral Presentations and Symposia</w:t>
      </w:r>
      <w:r w:rsidR="00857474">
        <w:rPr>
          <w:b/>
          <w:bCs/>
          <w:sz w:val="28"/>
          <w:szCs w:val="28"/>
        </w:rPr>
        <w:t xml:space="preserve">       </w:t>
      </w:r>
      <w:r>
        <w:rPr>
          <w:b/>
          <w:bCs/>
          <w:sz w:val="28"/>
          <w:szCs w:val="28"/>
        </w:rPr>
        <w:t xml:space="preserve">       </w:t>
      </w:r>
      <w:r w:rsidR="00857474">
        <w:rPr>
          <w:b/>
          <w:bCs/>
          <w:sz w:val="28"/>
          <w:szCs w:val="28"/>
        </w:rPr>
        <w:t xml:space="preserve"> </w:t>
      </w:r>
      <w:r w:rsidR="00857474">
        <w:rPr>
          <w:bCs/>
          <w:sz w:val="20"/>
          <w:szCs w:val="20"/>
        </w:rPr>
        <w:t>* indicates mentored trainee author.</w:t>
      </w:r>
    </w:p>
    <w:p w14:paraId="3253EE4C" w14:textId="77777777" w:rsidR="00894A2B" w:rsidRPr="00D6126C" w:rsidRDefault="00057DE6" w:rsidP="00525E78">
      <w:pPr>
        <w:rPr>
          <w:b/>
          <w:bCs/>
        </w:rPr>
      </w:pPr>
      <w:r>
        <w:rPr>
          <w:bCs/>
          <w:i/>
          <w:noProof/>
        </w:rPr>
        <mc:AlternateContent>
          <mc:Choice Requires="wps">
            <w:drawing>
              <wp:anchor distT="0" distB="0" distL="114300" distR="114300" simplePos="0" relativeHeight="251657728" behindDoc="0" locked="0" layoutInCell="1" allowOverlap="1" wp14:anchorId="1656D3AE" wp14:editId="1C037183">
                <wp:simplePos x="0" y="0"/>
                <wp:positionH relativeFrom="column">
                  <wp:posOffset>0</wp:posOffset>
                </wp:positionH>
                <wp:positionV relativeFrom="paragraph">
                  <wp:posOffset>65405</wp:posOffset>
                </wp:positionV>
                <wp:extent cx="6174740" cy="0"/>
                <wp:effectExtent l="12700" t="14605" r="22860" b="23495"/>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EB6B"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6.2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"/>
            </w:pict>
          </mc:Fallback>
        </mc:AlternateContent>
      </w:r>
      <w:r w:rsidR="00525E78">
        <w:rPr>
          <w:i/>
          <w:noProo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0A18" w14:paraId="1AD72387" w14:textId="77777777" w:rsidTr="00A53615">
        <w:tc>
          <w:tcPr>
            <w:tcW w:w="5000" w:type="pct"/>
          </w:tcPr>
          <w:p w14:paraId="43379E43" w14:textId="69E1805A" w:rsidR="00C30A18" w:rsidRDefault="00C30A18" w:rsidP="00C30A18">
            <w:pPr>
              <w:ind w:left="720" w:hanging="720"/>
              <w:rPr>
                <w:noProof/>
              </w:rPr>
            </w:pPr>
            <w:r w:rsidRPr="00242C3B">
              <w:rPr>
                <w:b/>
                <w:bCs/>
                <w:noProof/>
              </w:rPr>
              <w:t>Victor, S.E.</w:t>
            </w:r>
            <w:r w:rsidRPr="00242C3B">
              <w:rPr>
                <w:noProof/>
              </w:rPr>
              <w:t xml:space="preserve"> (</w:t>
            </w:r>
            <w:r w:rsidR="00E95926">
              <w:rPr>
                <w:noProof/>
              </w:rPr>
              <w:t>2022</w:t>
            </w:r>
            <w:r w:rsidRPr="00242C3B">
              <w:rPr>
                <w:noProof/>
              </w:rPr>
              <w:t>). Gender minority stress and resilience as prospective and concurrent indicators of self-injurious thoughts and behaviors among transgender and non-binary adults. Paper presentation at the annual meeting of the Association of Behavioral and Cognitive Therapies (ABCT), New York, NY.</w:t>
            </w:r>
          </w:p>
          <w:p w14:paraId="43B53C4D" w14:textId="0E71EA56" w:rsidR="00C30A18" w:rsidRPr="00E163AD" w:rsidRDefault="00C30A18" w:rsidP="00C30A18">
            <w:pPr>
              <w:ind w:left="720" w:hanging="720"/>
              <w:rPr>
                <w:noProof/>
                <w:highlight w:val="yellow"/>
              </w:rPr>
            </w:pPr>
          </w:p>
        </w:tc>
      </w:tr>
      <w:tr w:rsidR="00C30A18" w14:paraId="17B7C13C" w14:textId="77777777" w:rsidTr="00A53615">
        <w:tc>
          <w:tcPr>
            <w:tcW w:w="5000" w:type="pct"/>
          </w:tcPr>
          <w:p w14:paraId="11DDE941" w14:textId="6CF65332" w:rsidR="00C30A18" w:rsidRDefault="00C30A18" w:rsidP="00C30A18">
            <w:pPr>
              <w:ind w:left="720" w:hanging="720"/>
              <w:rPr>
                <w:noProof/>
              </w:rPr>
            </w:pPr>
            <w:r w:rsidRPr="00957675">
              <w:rPr>
                <w:noProof/>
              </w:rPr>
              <w:t xml:space="preserve">*McClay, M., &amp; </w:t>
            </w:r>
            <w:r w:rsidRPr="00957675">
              <w:rPr>
                <w:b/>
                <w:bCs/>
                <w:noProof/>
              </w:rPr>
              <w:t>Victor, S.E.</w:t>
            </w:r>
            <w:r w:rsidRPr="00957675">
              <w:rPr>
                <w:noProof/>
              </w:rPr>
              <w:t xml:space="preserve"> (2022). Help negation for suicidal ideation among young adults engaging in </w:t>
            </w:r>
            <w:r>
              <w:rPr>
                <w:noProof/>
              </w:rPr>
              <w:t>NSSI</w:t>
            </w:r>
            <w:r w:rsidRPr="00957675">
              <w:rPr>
                <w:noProof/>
              </w:rPr>
              <w:t xml:space="preserve">: </w:t>
            </w:r>
            <w:r>
              <w:rPr>
                <w:noProof/>
              </w:rPr>
              <w:t>T</w:t>
            </w:r>
            <w:r w:rsidRPr="00957675">
              <w:rPr>
                <w:noProof/>
              </w:rPr>
              <w:t>esting concurrent and prospective associations over time. Paper presentation at the annual meeting of</w:t>
            </w:r>
            <w:r w:rsidR="006F3085">
              <w:rPr>
                <w:noProof/>
              </w:rPr>
              <w:t xml:space="preserve"> the International Society for the Study of Self-Injury</w:t>
            </w:r>
            <w:r w:rsidRPr="00957675">
              <w:rPr>
                <w:noProof/>
              </w:rPr>
              <w:t xml:space="preserve"> </w:t>
            </w:r>
            <w:r w:rsidR="006F3085">
              <w:rPr>
                <w:noProof/>
              </w:rPr>
              <w:t>(</w:t>
            </w:r>
            <w:r w:rsidRPr="00957675">
              <w:rPr>
                <w:noProof/>
              </w:rPr>
              <w:t>ISSS</w:t>
            </w:r>
            <w:r w:rsidR="006F3085">
              <w:rPr>
                <w:noProof/>
              </w:rPr>
              <w:t>)</w:t>
            </w:r>
            <w:r w:rsidRPr="00957675">
              <w:rPr>
                <w:noProof/>
              </w:rPr>
              <w:t>, Virtual.</w:t>
            </w:r>
          </w:p>
          <w:p w14:paraId="4B29A550" w14:textId="47BF52F2" w:rsidR="00C30A18" w:rsidRPr="00E163AD" w:rsidRDefault="00C30A18" w:rsidP="00C30A18">
            <w:pPr>
              <w:ind w:left="720" w:hanging="720"/>
              <w:rPr>
                <w:noProof/>
                <w:highlight w:val="yellow"/>
              </w:rPr>
            </w:pPr>
          </w:p>
        </w:tc>
      </w:tr>
      <w:tr w:rsidR="00D16640" w14:paraId="017FB8A6" w14:textId="77777777" w:rsidTr="00A53615">
        <w:tc>
          <w:tcPr>
            <w:tcW w:w="5000" w:type="pct"/>
          </w:tcPr>
          <w:p w14:paraId="570A5BCE" w14:textId="4D6710F5" w:rsidR="00D16640" w:rsidRDefault="00D16640" w:rsidP="00C30A18">
            <w:pPr>
              <w:ind w:left="720" w:hanging="720"/>
              <w:rPr>
                <w:color w:val="000000"/>
              </w:rPr>
            </w:pPr>
            <w:r>
              <w:rPr>
                <w:color w:val="000000"/>
              </w:rPr>
              <w:t xml:space="preserve">Morris, N.M., Keen, M., Mitchell, S.M., Ingram, P.B., &amp; </w:t>
            </w:r>
            <w:r w:rsidRPr="00A047F8">
              <w:rPr>
                <w:b/>
                <w:bCs/>
                <w:color w:val="000000"/>
              </w:rPr>
              <w:t>Victor, S.E.</w:t>
            </w:r>
            <w:r>
              <w:rPr>
                <w:color w:val="000000"/>
              </w:rPr>
              <w:t xml:space="preserve"> </w:t>
            </w:r>
            <w:r w:rsidRPr="00F46F27">
              <w:rPr>
                <w:color w:val="000000"/>
              </w:rPr>
              <w:t>(2022).</w:t>
            </w:r>
            <w:r w:rsidRPr="00F4764C">
              <w:rPr>
                <w:i/>
                <w:iCs/>
                <w:color w:val="000000"/>
              </w:rPr>
              <w:t xml:space="preserve"> </w:t>
            </w:r>
            <w:r>
              <w:rPr>
                <w:color w:val="000000"/>
              </w:rPr>
              <w:t xml:space="preserve">Examining the construct validity of the MMPI-3 SUI scale in a sample of depressed college students. Flash talk presentation at the annual meeting of </w:t>
            </w:r>
            <w:r w:rsidR="006F3085">
              <w:rPr>
                <w:color w:val="000000"/>
              </w:rPr>
              <w:t>the Society for Personality Assessment (</w:t>
            </w:r>
            <w:r>
              <w:rPr>
                <w:color w:val="000000"/>
              </w:rPr>
              <w:t>SPA</w:t>
            </w:r>
            <w:r w:rsidR="006F3085">
              <w:rPr>
                <w:color w:val="000000"/>
              </w:rPr>
              <w:t>),</w:t>
            </w:r>
            <w:r>
              <w:rPr>
                <w:color w:val="000000"/>
              </w:rPr>
              <w:t xml:space="preserve"> Chicago, IL.</w:t>
            </w:r>
          </w:p>
          <w:p w14:paraId="67213F21" w14:textId="495B8501" w:rsidR="00D16640" w:rsidRPr="00957675" w:rsidRDefault="00D16640" w:rsidP="00C30A18">
            <w:pPr>
              <w:ind w:left="720" w:hanging="720"/>
              <w:rPr>
                <w:noProof/>
              </w:rPr>
            </w:pPr>
          </w:p>
        </w:tc>
      </w:tr>
      <w:tr w:rsidR="00C30A18" w14:paraId="258655A9" w14:textId="77777777" w:rsidTr="00A53615">
        <w:tc>
          <w:tcPr>
            <w:tcW w:w="5000" w:type="pct"/>
          </w:tcPr>
          <w:p w14:paraId="7CA84638" w14:textId="77777777" w:rsidR="00C30A18" w:rsidRDefault="00C30A18" w:rsidP="00C30A18">
            <w:pPr>
              <w:ind w:left="720" w:hanging="720"/>
              <w:rPr>
                <w:noProof/>
              </w:rPr>
            </w:pPr>
            <w:r w:rsidRPr="00980BFF">
              <w:rPr>
                <w:noProof/>
              </w:rPr>
              <w:t xml:space="preserve">Scott, L.N., Brown, S.L., Butler, B.A., </w:t>
            </w:r>
            <w:r w:rsidRPr="00980BFF">
              <w:rPr>
                <w:b/>
                <w:bCs/>
                <w:noProof/>
              </w:rPr>
              <w:t>Victor, S.E.</w:t>
            </w:r>
            <w:r w:rsidRPr="00980BFF">
              <w:rPr>
                <w:noProof/>
              </w:rPr>
              <w:t>, &amp; Larsen, E. (</w:t>
            </w:r>
            <w:r>
              <w:rPr>
                <w:noProof/>
              </w:rPr>
              <w:t>2022</w:t>
            </w:r>
            <w:r w:rsidRPr="00980BFF">
              <w:rPr>
                <w:noProof/>
              </w:rPr>
              <w:t xml:space="preserve">). Using vocal biomarkers for detecting acute risk for self-injurious thoughts and behaviors in daily life: A pilot study. </w:t>
            </w:r>
            <w:r>
              <w:rPr>
                <w:noProof/>
              </w:rPr>
              <w:t>Paper presentation at the annual meeting of the</w:t>
            </w:r>
            <w:r w:rsidRPr="00980BFF">
              <w:rPr>
                <w:noProof/>
              </w:rPr>
              <w:t xml:space="preserve"> Society for Ambulatory Assessmen</w:t>
            </w:r>
            <w:r>
              <w:rPr>
                <w:noProof/>
              </w:rPr>
              <w:t>t, Columbia, MO</w:t>
            </w:r>
            <w:r w:rsidRPr="00980BFF">
              <w:rPr>
                <w:noProof/>
              </w:rPr>
              <w:t>.</w:t>
            </w:r>
          </w:p>
          <w:p w14:paraId="6AC1BD41" w14:textId="094A2634" w:rsidR="00C30A18" w:rsidRPr="00C30A18" w:rsidRDefault="00C30A18" w:rsidP="00C30A18">
            <w:pPr>
              <w:ind w:left="720" w:hanging="720"/>
              <w:rPr>
                <w:noProof/>
              </w:rPr>
            </w:pPr>
          </w:p>
        </w:tc>
      </w:tr>
      <w:tr w:rsidR="00C30A18" w14:paraId="4AE7B7DB" w14:textId="77777777" w:rsidTr="00A53615">
        <w:tc>
          <w:tcPr>
            <w:tcW w:w="5000" w:type="pct"/>
          </w:tcPr>
          <w:p w14:paraId="73EDFDA4" w14:textId="77777777" w:rsidR="00C30A18" w:rsidRDefault="00C30A18" w:rsidP="00C30A18">
            <w:pPr>
              <w:ind w:left="720" w:hanging="720"/>
              <w:rPr>
                <w:noProof/>
              </w:rPr>
            </w:pPr>
            <w:r w:rsidRPr="003E74F8">
              <w:rPr>
                <w:b/>
                <w:bCs/>
                <w:noProof/>
              </w:rPr>
              <w:t>Victor, S.E.</w:t>
            </w:r>
            <w:r w:rsidRPr="003E74F8">
              <w:rPr>
                <w:noProof/>
              </w:rPr>
              <w:t xml:space="preserve"> (</w:t>
            </w:r>
            <w:r>
              <w:rPr>
                <w:noProof/>
              </w:rPr>
              <w:t>2022</w:t>
            </w:r>
            <w:r w:rsidRPr="003E74F8">
              <w:rPr>
                <w:noProof/>
              </w:rPr>
              <w:t xml:space="preserve">). Whose experiences are they, anyway? Characterizing psychology faculty and trainees with lived experience of psychopathology. </w:t>
            </w:r>
            <w:r>
              <w:rPr>
                <w:noProof/>
              </w:rPr>
              <w:t>Invited p</w:t>
            </w:r>
            <w:r w:rsidRPr="003E74F8">
              <w:rPr>
                <w:noProof/>
              </w:rPr>
              <w:t>aper presentation at the annual meeting of the Society for Research on Psychopathology (SRP), Philadelphia, PA.</w:t>
            </w:r>
          </w:p>
          <w:p w14:paraId="30E1362A" w14:textId="5E9ACE6C" w:rsidR="00C30A18" w:rsidRPr="00E163AD" w:rsidRDefault="00C30A18" w:rsidP="00C30A18">
            <w:pPr>
              <w:ind w:left="720" w:hanging="720"/>
              <w:rPr>
                <w:noProof/>
                <w:highlight w:val="yellow"/>
              </w:rPr>
            </w:pPr>
          </w:p>
        </w:tc>
      </w:tr>
      <w:tr w:rsidR="00C30A18" w14:paraId="2CF2A43C" w14:textId="77777777" w:rsidTr="00A53615">
        <w:tc>
          <w:tcPr>
            <w:tcW w:w="5000" w:type="pct"/>
          </w:tcPr>
          <w:p w14:paraId="07AF7D56" w14:textId="012B5523" w:rsidR="00C30A18" w:rsidRDefault="00C30A18" w:rsidP="00C30A18">
            <w:pPr>
              <w:ind w:left="720" w:hanging="720"/>
              <w:rPr>
                <w:noProof/>
                <w:lang w:val="en-CA"/>
              </w:rPr>
            </w:pPr>
            <w:r w:rsidRPr="00957675">
              <w:rPr>
                <w:noProof/>
              </w:rPr>
              <w:t xml:space="preserve">Vine, V., Byrd, A.L., *Trieu, T.H., Vanwoerden, S., </w:t>
            </w:r>
            <w:r w:rsidRPr="00957675">
              <w:rPr>
                <w:b/>
                <w:bCs/>
                <w:noProof/>
              </w:rPr>
              <w:t>Victor, S.E.,</w:t>
            </w:r>
            <w:r w:rsidRPr="00957675">
              <w:rPr>
                <w:noProof/>
              </w:rPr>
              <w:t xml:space="preserve"> Jennings, J.R., &amp; Stepp, S.D. (2022). </w:t>
            </w:r>
            <w:r w:rsidRPr="00957675">
              <w:rPr>
                <w:noProof/>
                <w:lang w:val="en-CA"/>
              </w:rPr>
              <w:t xml:space="preserve">Young adolescents’ multimodal affective responses to interactions with parents as predictors of elevated suicide risk. Paper presentation at the annual meeting of </w:t>
            </w:r>
            <w:r w:rsidR="006F3085">
              <w:rPr>
                <w:noProof/>
                <w:lang w:val="en-CA"/>
              </w:rPr>
              <w:t>the Suicide Research Symposium (</w:t>
            </w:r>
            <w:r w:rsidR="004030D0">
              <w:rPr>
                <w:noProof/>
                <w:lang w:val="en-CA"/>
              </w:rPr>
              <w:t>SRS</w:t>
            </w:r>
            <w:r w:rsidR="006F3085">
              <w:rPr>
                <w:noProof/>
                <w:lang w:val="en-CA"/>
              </w:rPr>
              <w:t>)</w:t>
            </w:r>
            <w:r w:rsidRPr="00957675">
              <w:rPr>
                <w:noProof/>
                <w:lang w:val="en-CA"/>
              </w:rPr>
              <w:t>, Virtual.</w:t>
            </w:r>
          </w:p>
          <w:p w14:paraId="2DCD02D6" w14:textId="0C2878D0" w:rsidR="00C30A18" w:rsidRPr="00957675" w:rsidRDefault="00C30A18" w:rsidP="00C30A18">
            <w:pPr>
              <w:ind w:left="720" w:hanging="720"/>
              <w:rPr>
                <w:noProof/>
                <w:highlight w:val="yellow"/>
                <w:lang w:val="en-CA"/>
              </w:rPr>
            </w:pPr>
          </w:p>
        </w:tc>
      </w:tr>
      <w:tr w:rsidR="00C30A18" w14:paraId="59CFAF44" w14:textId="77777777" w:rsidTr="00A53615">
        <w:tc>
          <w:tcPr>
            <w:tcW w:w="5000" w:type="pct"/>
          </w:tcPr>
          <w:p w14:paraId="45A9D074" w14:textId="55B20AC2" w:rsidR="00C30A18" w:rsidRDefault="00C30A18" w:rsidP="00C30A18">
            <w:pPr>
              <w:ind w:left="720" w:hanging="720"/>
              <w:rPr>
                <w:noProof/>
              </w:rPr>
            </w:pPr>
            <w:r w:rsidRPr="004D0419">
              <w:rPr>
                <w:noProof/>
              </w:rPr>
              <w:t xml:space="preserve">Kruzan, K., Meyerhoff, J., Silva, C., Fox, K., Czyz, E., </w:t>
            </w:r>
            <w:r w:rsidRPr="004D0419">
              <w:rPr>
                <w:b/>
                <w:bCs/>
                <w:noProof/>
              </w:rPr>
              <w:t>Victor, S.E.</w:t>
            </w:r>
            <w:r w:rsidRPr="004D0419">
              <w:rPr>
                <w:noProof/>
              </w:rPr>
              <w:t xml:space="preserve"> (Discussant)</w:t>
            </w:r>
            <w:r>
              <w:rPr>
                <w:noProof/>
              </w:rPr>
              <w:t xml:space="preserve"> (2021</w:t>
            </w:r>
            <w:r w:rsidRPr="00957675">
              <w:rPr>
                <w:noProof/>
              </w:rPr>
              <w:t>).</w:t>
            </w:r>
            <w:r w:rsidRPr="004D0419">
              <w:rPr>
                <w:noProof/>
              </w:rPr>
              <w:t xml:space="preserve"> Designing digital mental health interventions for suicide and self-injurious thoughts and behavior: </w:t>
            </w:r>
            <w:r>
              <w:rPr>
                <w:noProof/>
              </w:rPr>
              <w:t>I</w:t>
            </w:r>
            <w:r w:rsidRPr="004D0419">
              <w:rPr>
                <w:noProof/>
              </w:rPr>
              <w:t xml:space="preserve">ncorporating multiple stakeholder perspectives, including lived experience. Symposium at the annual meeting of </w:t>
            </w:r>
            <w:r>
              <w:rPr>
                <w:noProof/>
              </w:rPr>
              <w:t>ABCT</w:t>
            </w:r>
            <w:r w:rsidRPr="004D0419">
              <w:rPr>
                <w:noProof/>
              </w:rPr>
              <w:t>, New Orleans, LA.</w:t>
            </w:r>
          </w:p>
          <w:p w14:paraId="3F23C1D4" w14:textId="0EBEB81C" w:rsidR="00C30A18" w:rsidRDefault="00C30A18" w:rsidP="00C30A18">
            <w:pPr>
              <w:ind w:left="720" w:hanging="720"/>
              <w:rPr>
                <w:i/>
              </w:rPr>
            </w:pPr>
          </w:p>
        </w:tc>
      </w:tr>
      <w:tr w:rsidR="00C30A18" w14:paraId="124BC2D2" w14:textId="77777777" w:rsidTr="00A53615">
        <w:tc>
          <w:tcPr>
            <w:tcW w:w="5000" w:type="pct"/>
          </w:tcPr>
          <w:p w14:paraId="31FEB093" w14:textId="1CD83C75" w:rsidR="00C30A18" w:rsidRDefault="00C30A18" w:rsidP="00C30A18">
            <w:pPr>
              <w:ind w:left="720" w:hanging="720"/>
              <w:rPr>
                <w:noProof/>
              </w:rPr>
            </w:pPr>
            <w:r>
              <w:rPr>
                <w:b/>
                <w:bCs/>
                <w:noProof/>
              </w:rPr>
              <w:t xml:space="preserve">Victor, S.E. </w:t>
            </w:r>
            <w:r>
              <w:rPr>
                <w:noProof/>
              </w:rPr>
              <w:t xml:space="preserve">(2021). </w:t>
            </w:r>
            <w:r w:rsidRPr="004437E0">
              <w:rPr>
                <w:noProof/>
              </w:rPr>
              <w:t xml:space="preserve">A day in the life: </w:t>
            </w:r>
            <w:r>
              <w:rPr>
                <w:noProof/>
              </w:rPr>
              <w:t>R</w:t>
            </w:r>
            <w:r w:rsidRPr="004437E0">
              <w:rPr>
                <w:noProof/>
              </w:rPr>
              <w:t>eal-world research &amp; advocacy on the experiences of NSSI</w:t>
            </w:r>
            <w:r>
              <w:rPr>
                <w:noProof/>
              </w:rPr>
              <w:t xml:space="preserve">. Invited Rising Star Keynote at the </w:t>
            </w:r>
            <w:r w:rsidRPr="004D0419">
              <w:rPr>
                <w:noProof/>
              </w:rPr>
              <w:t xml:space="preserve">annual meeting of </w:t>
            </w:r>
            <w:r>
              <w:rPr>
                <w:noProof/>
              </w:rPr>
              <w:t>I</w:t>
            </w:r>
            <w:r w:rsidRPr="004D0419">
              <w:rPr>
                <w:noProof/>
              </w:rPr>
              <w:t>SSS</w:t>
            </w:r>
            <w:r>
              <w:rPr>
                <w:noProof/>
              </w:rPr>
              <w:t>, Virtual</w:t>
            </w:r>
            <w:r w:rsidRPr="004D0419">
              <w:rPr>
                <w:noProof/>
              </w:rPr>
              <w:t>.</w:t>
            </w:r>
          </w:p>
          <w:p w14:paraId="7AFE8BF2" w14:textId="5E4FAF23" w:rsidR="00C30A18" w:rsidRPr="004437E0" w:rsidRDefault="00C30A18" w:rsidP="00C30A18">
            <w:pPr>
              <w:ind w:left="720" w:hanging="720"/>
              <w:rPr>
                <w:noProof/>
              </w:rPr>
            </w:pPr>
          </w:p>
        </w:tc>
      </w:tr>
      <w:tr w:rsidR="00C30A18" w14:paraId="581F48D0" w14:textId="77777777" w:rsidTr="00D8251B">
        <w:tc>
          <w:tcPr>
            <w:tcW w:w="5000" w:type="pct"/>
          </w:tcPr>
          <w:p w14:paraId="43645F5E" w14:textId="77777777" w:rsidR="00C30A18" w:rsidRDefault="00C30A18" w:rsidP="00C30A18">
            <w:pPr>
              <w:ind w:left="720" w:hanging="720"/>
              <w:rPr>
                <w:noProof/>
              </w:rPr>
            </w:pPr>
            <w:r w:rsidRPr="004D0419">
              <w:rPr>
                <w:b/>
                <w:bCs/>
                <w:noProof/>
              </w:rPr>
              <w:t xml:space="preserve">Victor, S.E. </w:t>
            </w:r>
            <w:r w:rsidRPr="004D0419">
              <w:rPr>
                <w:noProof/>
              </w:rPr>
              <w:t>(</w:t>
            </w:r>
            <w:r>
              <w:rPr>
                <w:noProof/>
              </w:rPr>
              <w:t>2021</w:t>
            </w:r>
            <w:r w:rsidRPr="004D0419">
              <w:rPr>
                <w:noProof/>
              </w:rPr>
              <w:t>). Better together? Perceived and desired social support and suicidal ideation in daily life. Paper presentation at the 54</w:t>
            </w:r>
            <w:r w:rsidRPr="004D0419">
              <w:rPr>
                <w:noProof/>
                <w:vertAlign w:val="superscript"/>
              </w:rPr>
              <w:t>th</w:t>
            </w:r>
            <w:r w:rsidRPr="004D0419">
              <w:rPr>
                <w:noProof/>
              </w:rPr>
              <w:t xml:space="preserve"> annual meeting of the American Association of Suicidology (AAS), Virtua</w:t>
            </w:r>
            <w:r>
              <w:rPr>
                <w:noProof/>
              </w:rPr>
              <w:t>l</w:t>
            </w:r>
            <w:r w:rsidRPr="004D0419">
              <w:rPr>
                <w:noProof/>
              </w:rPr>
              <w:t>.</w:t>
            </w:r>
          </w:p>
          <w:p w14:paraId="7CAB711C" w14:textId="77777777" w:rsidR="00C30A18" w:rsidRDefault="00C30A18" w:rsidP="00C30A18">
            <w:pPr>
              <w:ind w:left="720" w:hanging="720"/>
              <w:rPr>
                <w:i/>
              </w:rPr>
            </w:pPr>
          </w:p>
        </w:tc>
      </w:tr>
      <w:tr w:rsidR="00C30A18" w14:paraId="1B5F0F2A" w14:textId="77777777" w:rsidTr="00A53615">
        <w:tc>
          <w:tcPr>
            <w:tcW w:w="5000" w:type="pct"/>
          </w:tcPr>
          <w:p w14:paraId="2726ED01" w14:textId="766DCA7F" w:rsidR="00C30A18" w:rsidRPr="006F3085" w:rsidRDefault="00C30A18" w:rsidP="006F3085">
            <w:pPr>
              <w:ind w:left="720" w:hanging="720"/>
              <w:rPr>
                <w:noProof/>
              </w:rPr>
            </w:pPr>
            <w:r w:rsidRPr="004D0419">
              <w:rPr>
                <w:b/>
                <w:bCs/>
                <w:noProof/>
              </w:rPr>
              <w:t xml:space="preserve">Victor, S.E. </w:t>
            </w:r>
            <w:r>
              <w:rPr>
                <w:noProof/>
              </w:rPr>
              <w:t>(2021</w:t>
            </w:r>
            <w:r w:rsidRPr="004D0419">
              <w:rPr>
                <w:noProof/>
              </w:rPr>
              <w:t xml:space="preserve">). The role of perceived social support in </w:t>
            </w:r>
            <w:r>
              <w:rPr>
                <w:noProof/>
              </w:rPr>
              <w:t>NSSI</w:t>
            </w:r>
            <w:r w:rsidRPr="004D0419">
              <w:rPr>
                <w:noProof/>
              </w:rPr>
              <w:t xml:space="preserve"> urges and behaviors in the daily lives of young adults. Paper presentation at the annual meeting of </w:t>
            </w:r>
            <w:r>
              <w:rPr>
                <w:noProof/>
              </w:rPr>
              <w:t>ISSS, Virtual</w:t>
            </w:r>
            <w:r w:rsidRPr="004D0419">
              <w:rPr>
                <w:noProof/>
              </w:rPr>
              <w:t>.</w:t>
            </w:r>
          </w:p>
        </w:tc>
      </w:tr>
      <w:tr w:rsidR="00C30A18" w14:paraId="3DFAB829" w14:textId="77777777" w:rsidTr="00A53615">
        <w:tc>
          <w:tcPr>
            <w:tcW w:w="5000" w:type="pct"/>
          </w:tcPr>
          <w:p w14:paraId="6013D439" w14:textId="745AAC10" w:rsidR="00C30A18" w:rsidRDefault="00C30A18" w:rsidP="00C30A18">
            <w:pPr>
              <w:ind w:left="720" w:hanging="720"/>
              <w:rPr>
                <w:noProof/>
              </w:rPr>
            </w:pPr>
            <w:r w:rsidRPr="004D0419">
              <w:rPr>
                <w:b/>
                <w:bCs/>
                <w:noProof/>
              </w:rPr>
              <w:lastRenderedPageBreak/>
              <w:t xml:space="preserve">Victor, S.E., </w:t>
            </w:r>
            <w:r w:rsidRPr="004D0419">
              <w:rPr>
                <w:noProof/>
              </w:rPr>
              <w:t>Mitchell, S.M., &amp; Ingram, P.B. (</w:t>
            </w:r>
            <w:r>
              <w:rPr>
                <w:noProof/>
              </w:rPr>
              <w:t>2021</w:t>
            </w:r>
            <w:r w:rsidRPr="004D0419">
              <w:rPr>
                <w:noProof/>
              </w:rPr>
              <w:t>). Depression, self-criticism, and nonsuicidal self-injury: A prospective investigation in young adults. Paper presentation at the annual meeting of AAS, Virtua</w:t>
            </w:r>
            <w:r>
              <w:rPr>
                <w:noProof/>
              </w:rPr>
              <w:t>l</w:t>
            </w:r>
            <w:r w:rsidRPr="004D0419">
              <w:rPr>
                <w:noProof/>
              </w:rPr>
              <w:t>.</w:t>
            </w:r>
          </w:p>
          <w:p w14:paraId="3A53DAB9" w14:textId="0BDE0934" w:rsidR="00C30A18" w:rsidRDefault="00C30A18" w:rsidP="00C30A18">
            <w:pPr>
              <w:ind w:left="720" w:hanging="720"/>
              <w:rPr>
                <w:i/>
              </w:rPr>
            </w:pPr>
          </w:p>
        </w:tc>
      </w:tr>
      <w:tr w:rsidR="00C30A18" w14:paraId="36B4EC00" w14:textId="77777777" w:rsidTr="00A53615">
        <w:tc>
          <w:tcPr>
            <w:tcW w:w="5000" w:type="pct"/>
          </w:tcPr>
          <w:p w14:paraId="619A6913" w14:textId="77777777" w:rsidR="00C30A18" w:rsidRDefault="00C30A18" w:rsidP="00C30A18">
            <w:pPr>
              <w:ind w:left="720" w:hanging="720"/>
              <w:rPr>
                <w:noProof/>
              </w:rPr>
            </w:pPr>
            <w:r w:rsidRPr="004D0419">
              <w:rPr>
                <w:noProof/>
              </w:rPr>
              <w:t xml:space="preserve">Vine, V., </w:t>
            </w:r>
            <w:r w:rsidRPr="004D0419">
              <w:rPr>
                <w:b/>
                <w:bCs/>
                <w:noProof/>
              </w:rPr>
              <w:t>Victor, S.E.,</w:t>
            </w:r>
            <w:r w:rsidRPr="004D0419">
              <w:rPr>
                <w:noProof/>
              </w:rPr>
              <w:t xml:space="preserve"> Mohr, H., Byrd, A.L., &amp; Stepp, S.D. (2021). Am I really here? Dissociation in daily life and adolescent suicide risk. Paper presentation at the annual meeting of the North American Society for the Study of Personality Disorders</w:t>
            </w:r>
            <w:r>
              <w:rPr>
                <w:noProof/>
              </w:rPr>
              <w:t xml:space="preserve"> (NASSPD)</w:t>
            </w:r>
            <w:r w:rsidRPr="004D0419">
              <w:rPr>
                <w:noProof/>
              </w:rPr>
              <w:t>, Pittsburgh, PA.</w:t>
            </w:r>
          </w:p>
          <w:p w14:paraId="3CAC3D35" w14:textId="73C181B8" w:rsidR="00C30A18" w:rsidRDefault="00C30A18" w:rsidP="00C30A18">
            <w:pPr>
              <w:ind w:left="720" w:hanging="720"/>
              <w:rPr>
                <w:i/>
              </w:rPr>
            </w:pPr>
          </w:p>
        </w:tc>
      </w:tr>
      <w:tr w:rsidR="00C30A18" w14:paraId="0D894DE9" w14:textId="77777777" w:rsidTr="00A53615">
        <w:tc>
          <w:tcPr>
            <w:tcW w:w="5000" w:type="pct"/>
          </w:tcPr>
          <w:p w14:paraId="73DB0EFC" w14:textId="70B8FE58" w:rsidR="00C30A18" w:rsidRDefault="00C30A18" w:rsidP="00C30A18">
            <w:pPr>
              <w:ind w:left="720" w:hanging="720"/>
              <w:rPr>
                <w:noProof/>
              </w:rPr>
            </w:pPr>
            <w:r w:rsidRPr="004D0419">
              <w:rPr>
                <w:bCs/>
                <w:noProof/>
              </w:rPr>
              <w:t xml:space="preserve">Klonsky, E.D., Muehlenkamp, J.J., Stage, D., Stohlmann-Rainey, J., </w:t>
            </w:r>
            <w:r w:rsidRPr="004D0419">
              <w:rPr>
                <w:b/>
                <w:bCs/>
                <w:noProof/>
              </w:rPr>
              <w:t xml:space="preserve">Victor, S.E. </w:t>
            </w:r>
            <w:r w:rsidRPr="004D0419">
              <w:rPr>
                <w:bCs/>
                <w:noProof/>
              </w:rPr>
              <w:t>(moderator) (2020)</w:t>
            </w:r>
            <w:r w:rsidRPr="004D0419">
              <w:rPr>
                <w:bCs/>
                <w:i/>
                <w:noProof/>
              </w:rPr>
              <w:t xml:space="preserve">. </w:t>
            </w:r>
            <w:r w:rsidRPr="004D0419">
              <w:rPr>
                <w:bCs/>
                <w:noProof/>
              </w:rPr>
              <w:t xml:space="preserve">Bridging the lived experience and research worlds: </w:t>
            </w:r>
            <w:r>
              <w:rPr>
                <w:bCs/>
                <w:noProof/>
              </w:rPr>
              <w:t>A</w:t>
            </w:r>
            <w:r w:rsidRPr="004D0419">
              <w:rPr>
                <w:bCs/>
                <w:noProof/>
              </w:rPr>
              <w:t xml:space="preserve"> panel discussion. Panel presentation </w:t>
            </w:r>
            <w:r w:rsidRPr="004D0419">
              <w:rPr>
                <w:noProof/>
              </w:rPr>
              <w:t>at the annual meeting of AAS, Virtual.</w:t>
            </w:r>
          </w:p>
          <w:p w14:paraId="5B4F5554" w14:textId="7BBDFA34" w:rsidR="00C30A18" w:rsidRDefault="00C30A18" w:rsidP="00C30A18">
            <w:pPr>
              <w:rPr>
                <w:i/>
              </w:rPr>
            </w:pPr>
          </w:p>
        </w:tc>
      </w:tr>
      <w:tr w:rsidR="00C30A18" w14:paraId="363CA8DA" w14:textId="77777777" w:rsidTr="00A53615">
        <w:tc>
          <w:tcPr>
            <w:tcW w:w="5000" w:type="pct"/>
          </w:tcPr>
          <w:p w14:paraId="560ED103" w14:textId="77777777" w:rsidR="00C30A18" w:rsidRDefault="00C30A18" w:rsidP="00C30A18">
            <w:pPr>
              <w:ind w:left="720" w:hanging="720"/>
              <w:rPr>
                <w:bCs/>
                <w:noProof/>
              </w:rPr>
            </w:pPr>
            <w:r w:rsidRPr="004D0419">
              <w:rPr>
                <w:b/>
                <w:bCs/>
                <w:noProof/>
              </w:rPr>
              <w:t>Victor, S.E.</w:t>
            </w:r>
            <w:r w:rsidRPr="004D0419">
              <w:rPr>
                <w:bCs/>
                <w:noProof/>
              </w:rPr>
              <w:t xml:space="preserve"> (2020). Addressing equity, diversity, and inclusion in suicide prevention as an early career suicidologist. Invited oral presentation at the annual meeting of AAS, Virtual.</w:t>
            </w:r>
          </w:p>
          <w:p w14:paraId="3F0B7963" w14:textId="746EB47B" w:rsidR="00C30A18" w:rsidRDefault="00C30A18" w:rsidP="00C30A18">
            <w:pPr>
              <w:ind w:left="720" w:hanging="720"/>
              <w:rPr>
                <w:i/>
              </w:rPr>
            </w:pPr>
          </w:p>
        </w:tc>
      </w:tr>
      <w:tr w:rsidR="00C30A18" w14:paraId="579CBC5B" w14:textId="77777777" w:rsidTr="00A53615">
        <w:tc>
          <w:tcPr>
            <w:tcW w:w="5000" w:type="pct"/>
          </w:tcPr>
          <w:p w14:paraId="285372DD" w14:textId="03CB6194" w:rsidR="00C30A18" w:rsidRDefault="00C30A18" w:rsidP="00C30A18">
            <w:pPr>
              <w:ind w:left="720" w:hanging="720"/>
              <w:rPr>
                <w:noProof/>
              </w:rPr>
            </w:pPr>
            <w:r w:rsidRPr="004D0419">
              <w:rPr>
                <w:b/>
                <w:bCs/>
                <w:noProof/>
              </w:rPr>
              <w:t xml:space="preserve">Victor, S.E. </w:t>
            </w:r>
            <w:r w:rsidRPr="004D0419">
              <w:rPr>
                <w:noProof/>
              </w:rPr>
              <w:t xml:space="preserve">(2020). Methodology matters: </w:t>
            </w:r>
            <w:r>
              <w:rPr>
                <w:noProof/>
              </w:rPr>
              <w:t>A</w:t>
            </w:r>
            <w:r w:rsidRPr="004D0419">
              <w:rPr>
                <w:noProof/>
              </w:rPr>
              <w:t xml:space="preserve">n empirical investigation of event- and signal-contingent </w:t>
            </w:r>
            <w:r>
              <w:rPr>
                <w:noProof/>
              </w:rPr>
              <w:t>EMA</w:t>
            </w:r>
            <w:r w:rsidRPr="004D0419">
              <w:rPr>
                <w:noProof/>
              </w:rPr>
              <w:t xml:space="preserve"> protocols to assess NSSI. Paper presentation at the annual meeting of ISSS. Conference cancelled due to COVID-19.</w:t>
            </w:r>
          </w:p>
          <w:p w14:paraId="3423AC7B" w14:textId="11754386" w:rsidR="00C30A18" w:rsidRDefault="00C30A18" w:rsidP="00C30A18">
            <w:pPr>
              <w:ind w:left="720" w:hanging="720"/>
              <w:rPr>
                <w:i/>
              </w:rPr>
            </w:pPr>
          </w:p>
        </w:tc>
      </w:tr>
      <w:tr w:rsidR="00C30A18" w14:paraId="13974880" w14:textId="77777777" w:rsidTr="00A53615">
        <w:tc>
          <w:tcPr>
            <w:tcW w:w="5000" w:type="pct"/>
          </w:tcPr>
          <w:p w14:paraId="500B6734" w14:textId="77777777" w:rsidR="00C30A18" w:rsidRDefault="00C30A18" w:rsidP="00C30A18">
            <w:pPr>
              <w:ind w:left="720" w:hanging="720"/>
              <w:rPr>
                <w:noProof/>
              </w:rPr>
            </w:pPr>
            <w:r w:rsidRPr="004D0419">
              <w:rPr>
                <w:b/>
                <w:bCs/>
                <w:noProof/>
              </w:rPr>
              <w:t>Victor, S.E.,</w:t>
            </w:r>
            <w:r w:rsidRPr="004D0419">
              <w:rPr>
                <w:noProof/>
              </w:rPr>
              <w:t xml:space="preserve"> Ingram, P.B., Mitchell, S.M., Morris, N.M., &amp; Golden, B.L. (</w:t>
            </w:r>
            <w:r w:rsidRPr="004D0419">
              <w:rPr>
                <w:iCs/>
                <w:noProof/>
              </w:rPr>
              <w:t>2020</w:t>
            </w:r>
            <w:r w:rsidRPr="004D0419">
              <w:rPr>
                <w:noProof/>
              </w:rPr>
              <w:t>). Stigma of suicide attempt (STOSA) scale: Validation and examination in relation to lived experience of suicide and suicide-related disclosures in a diverse sample of young adults. Paper presentation at the annual meeting of AAS, Virtua</w:t>
            </w:r>
            <w:r>
              <w:rPr>
                <w:noProof/>
              </w:rPr>
              <w:t>l</w:t>
            </w:r>
            <w:r w:rsidRPr="004D0419">
              <w:rPr>
                <w:noProof/>
              </w:rPr>
              <w:t>.</w:t>
            </w:r>
          </w:p>
          <w:p w14:paraId="5F59D041" w14:textId="186AB0C0" w:rsidR="00C30A18" w:rsidRDefault="00C30A18" w:rsidP="00C30A18">
            <w:pPr>
              <w:ind w:left="720" w:hanging="720"/>
              <w:rPr>
                <w:i/>
              </w:rPr>
            </w:pPr>
          </w:p>
        </w:tc>
      </w:tr>
      <w:tr w:rsidR="00C30A18" w14:paraId="49F07073" w14:textId="77777777" w:rsidTr="00A53615">
        <w:tc>
          <w:tcPr>
            <w:tcW w:w="5000" w:type="pct"/>
          </w:tcPr>
          <w:p w14:paraId="1E52D25E" w14:textId="77777777" w:rsidR="00C30A18" w:rsidRDefault="00C30A18" w:rsidP="00C30A18">
            <w:pPr>
              <w:ind w:left="720" w:hanging="720"/>
              <w:rPr>
                <w:noProof/>
              </w:rPr>
            </w:pPr>
            <w:r w:rsidRPr="004D0419">
              <w:rPr>
                <w:noProof/>
              </w:rPr>
              <w:t xml:space="preserve">Ammerman, B., Brausch, A., Muehlenkamp, J.J., &amp; </w:t>
            </w:r>
            <w:r w:rsidRPr="004D0419">
              <w:rPr>
                <w:b/>
                <w:noProof/>
              </w:rPr>
              <w:t>Victor, S.E.</w:t>
            </w:r>
            <w:r w:rsidRPr="004D0419">
              <w:rPr>
                <w:noProof/>
              </w:rPr>
              <w:t xml:space="preserve"> (2019). Clarifying the NSSI-suicide connection. Panel presentation at the annual meeting of AAS, Denver, CO.</w:t>
            </w:r>
          </w:p>
          <w:p w14:paraId="7E48CD14" w14:textId="60830B3B" w:rsidR="00C30A18" w:rsidRDefault="00C30A18" w:rsidP="00C30A18">
            <w:pPr>
              <w:ind w:left="720" w:hanging="720"/>
              <w:rPr>
                <w:i/>
              </w:rPr>
            </w:pPr>
          </w:p>
        </w:tc>
      </w:tr>
      <w:tr w:rsidR="00C30A18" w14:paraId="0ADBFB71" w14:textId="77777777" w:rsidTr="00A53615">
        <w:tc>
          <w:tcPr>
            <w:tcW w:w="5000" w:type="pct"/>
          </w:tcPr>
          <w:p w14:paraId="1244D617" w14:textId="77777777" w:rsidR="00C30A18" w:rsidRDefault="00C30A18" w:rsidP="00C30A18">
            <w:pPr>
              <w:ind w:left="720" w:hanging="720"/>
              <w:rPr>
                <w:noProof/>
              </w:rPr>
            </w:pPr>
            <w:r w:rsidRPr="004D0419">
              <w:rPr>
                <w:noProof/>
              </w:rPr>
              <w:t>Baer, M</w:t>
            </w:r>
            <w:r>
              <w:rPr>
                <w:noProof/>
              </w:rPr>
              <w:t>.</w:t>
            </w:r>
            <w:r w:rsidRPr="004D0419">
              <w:rPr>
                <w:noProof/>
              </w:rPr>
              <w:t xml:space="preserve">, Lear, M., Rabasco, A., Spitzen, T., </w:t>
            </w:r>
            <w:r w:rsidRPr="004D0419">
              <w:rPr>
                <w:b/>
                <w:noProof/>
              </w:rPr>
              <w:t>Victor, S.E.</w:t>
            </w:r>
            <w:r w:rsidRPr="004D0419">
              <w:rPr>
                <w:noProof/>
              </w:rPr>
              <w:t xml:space="preserve"> (moderator) (2019). Repeated measures designs in risk for self-injurious thoughts and behaviors. Panel presentation at the annual meeting of AAS, Denver, CO.</w:t>
            </w:r>
          </w:p>
          <w:p w14:paraId="0045A51D" w14:textId="6A5D2442" w:rsidR="00C30A18" w:rsidRDefault="00C30A18" w:rsidP="00C30A18">
            <w:pPr>
              <w:ind w:left="720" w:hanging="720"/>
              <w:rPr>
                <w:i/>
              </w:rPr>
            </w:pPr>
          </w:p>
        </w:tc>
      </w:tr>
      <w:tr w:rsidR="00C30A18" w14:paraId="1EF4D02F" w14:textId="77777777" w:rsidTr="00A53615">
        <w:tc>
          <w:tcPr>
            <w:tcW w:w="5000" w:type="pct"/>
          </w:tcPr>
          <w:p w14:paraId="2A612ABE" w14:textId="1823C5A3" w:rsidR="00C30A18" w:rsidRDefault="00C30A18" w:rsidP="00C30A18">
            <w:pPr>
              <w:ind w:left="720" w:hanging="720"/>
              <w:rPr>
                <w:bCs/>
                <w:iCs/>
                <w:noProof/>
              </w:rPr>
            </w:pPr>
            <w:r w:rsidRPr="004D0419">
              <w:rPr>
                <w:b/>
                <w:noProof/>
              </w:rPr>
              <w:t xml:space="preserve">Victor, S.E., </w:t>
            </w:r>
            <w:r w:rsidRPr="004D0419">
              <w:rPr>
                <w:noProof/>
              </w:rPr>
              <w:t xml:space="preserve">&amp; Scott, L.N. (2019). </w:t>
            </w:r>
            <w:r w:rsidRPr="004D0419">
              <w:rPr>
                <w:bCs/>
                <w:iCs/>
                <w:noProof/>
              </w:rPr>
              <w:t>Disentangling affective dynamics in daily life: Their role in understanding past, concurrent, and future suicidal thoughts and behaviors. Paper presentation at the biannual meeting of the International Summit on Suicide Research</w:t>
            </w:r>
            <w:r>
              <w:rPr>
                <w:bCs/>
                <w:iCs/>
                <w:noProof/>
              </w:rPr>
              <w:t xml:space="preserve">, </w:t>
            </w:r>
            <w:r w:rsidRPr="004D0419">
              <w:rPr>
                <w:bCs/>
                <w:iCs/>
                <w:noProof/>
              </w:rPr>
              <w:t>Miami Beach, FL.</w:t>
            </w:r>
          </w:p>
          <w:p w14:paraId="7A1551EC" w14:textId="75D5E939" w:rsidR="00C30A18" w:rsidRDefault="00C30A18" w:rsidP="00C30A18">
            <w:pPr>
              <w:ind w:left="720" w:hanging="720"/>
              <w:rPr>
                <w:i/>
              </w:rPr>
            </w:pPr>
          </w:p>
        </w:tc>
      </w:tr>
      <w:tr w:rsidR="00C30A18" w14:paraId="3560A767" w14:textId="77777777" w:rsidTr="00A53615">
        <w:tc>
          <w:tcPr>
            <w:tcW w:w="5000" w:type="pct"/>
          </w:tcPr>
          <w:p w14:paraId="50F64FF7" w14:textId="77777777" w:rsidR="00C30A18" w:rsidRDefault="00C30A18" w:rsidP="00C30A18">
            <w:pPr>
              <w:ind w:left="720" w:hanging="720"/>
              <w:rPr>
                <w:b/>
                <w:noProof/>
              </w:rPr>
            </w:pPr>
            <w:r w:rsidRPr="004D0419">
              <w:rPr>
                <w:b/>
                <w:noProof/>
              </w:rPr>
              <w:t xml:space="preserve">Victor, S.E., </w:t>
            </w:r>
            <w:r w:rsidRPr="004D0419">
              <w:rPr>
                <w:noProof/>
              </w:rPr>
              <w:t>&amp; Scott, L.N. (2019). More than just the means: Daily life emotional variability and stability in relation to past, concurrent, and future NSSI urges and behaviors. Paper presentation at the annual meeting of ISSS, Orlando, FL.</w:t>
            </w:r>
            <w:r w:rsidRPr="004D0419">
              <w:rPr>
                <w:b/>
                <w:noProof/>
              </w:rPr>
              <w:t xml:space="preserve"> </w:t>
            </w:r>
          </w:p>
          <w:p w14:paraId="7CBB3802" w14:textId="2F61AB53" w:rsidR="00C30A18" w:rsidRDefault="00C30A18" w:rsidP="00C30A18">
            <w:pPr>
              <w:ind w:left="720" w:hanging="720"/>
              <w:rPr>
                <w:i/>
              </w:rPr>
            </w:pPr>
          </w:p>
        </w:tc>
      </w:tr>
      <w:tr w:rsidR="00C30A18" w14:paraId="2109C0E2" w14:textId="77777777" w:rsidTr="00A53615">
        <w:tc>
          <w:tcPr>
            <w:tcW w:w="5000" w:type="pct"/>
          </w:tcPr>
          <w:p w14:paraId="1DE62442" w14:textId="5F3CC358" w:rsidR="00C30A18" w:rsidRPr="006F3085" w:rsidRDefault="00C30A18" w:rsidP="006F3085">
            <w:pPr>
              <w:ind w:left="720" w:hanging="720"/>
              <w:rPr>
                <w:noProof/>
              </w:rPr>
            </w:pPr>
            <w:r w:rsidRPr="004D0419">
              <w:rPr>
                <w:b/>
                <w:noProof/>
              </w:rPr>
              <w:t>Victor, S.E.,</w:t>
            </w:r>
            <w:r w:rsidRPr="004D0419">
              <w:rPr>
                <w:noProof/>
              </w:rPr>
              <w:t xml:space="preserve"> &amp; Scott, L.N. (2019). Personality disorder symptoms and within-person dynamics of self-injury and suicide. Paper presentation (symposium chair) at the annual meeting of the NASSPD, Pittsburgh, PA.</w:t>
            </w:r>
          </w:p>
        </w:tc>
      </w:tr>
      <w:tr w:rsidR="00C30A18" w14:paraId="458892B2" w14:textId="77777777" w:rsidTr="00A53615">
        <w:tc>
          <w:tcPr>
            <w:tcW w:w="5000" w:type="pct"/>
          </w:tcPr>
          <w:p w14:paraId="26A53AD3" w14:textId="77777777" w:rsidR="00C30A18" w:rsidRDefault="00C30A18" w:rsidP="00C30A18">
            <w:pPr>
              <w:ind w:left="720" w:hanging="720"/>
              <w:rPr>
                <w:noProof/>
              </w:rPr>
            </w:pPr>
            <w:r w:rsidRPr="004D0419">
              <w:rPr>
                <w:b/>
                <w:noProof/>
              </w:rPr>
              <w:lastRenderedPageBreak/>
              <w:t xml:space="preserve">Victor, S.E. </w:t>
            </w:r>
            <w:r w:rsidRPr="004D0419">
              <w:rPr>
                <w:noProof/>
              </w:rPr>
              <w:t>(moderator), Goldstein, T.R., May, A.M., Muehlenkamp, J.J., Turner, B.J. (2018). Bridging the gap: Lessons learned in connecting suicide research and clinical practice. Panel presentation at the</w:t>
            </w:r>
            <w:r>
              <w:rPr>
                <w:noProof/>
              </w:rPr>
              <w:t xml:space="preserve"> </w:t>
            </w:r>
            <w:r w:rsidRPr="004D0419">
              <w:rPr>
                <w:noProof/>
              </w:rPr>
              <w:t>annual meeting of AAS, Washington, D.C.</w:t>
            </w:r>
          </w:p>
          <w:p w14:paraId="6C4F9EB6" w14:textId="10CD14D7" w:rsidR="00C30A18" w:rsidRDefault="00C30A18" w:rsidP="00C30A18">
            <w:pPr>
              <w:ind w:left="720" w:hanging="720"/>
              <w:rPr>
                <w:i/>
              </w:rPr>
            </w:pPr>
          </w:p>
        </w:tc>
      </w:tr>
      <w:tr w:rsidR="00C30A18" w14:paraId="3B760A69" w14:textId="77777777" w:rsidTr="00A53615">
        <w:tc>
          <w:tcPr>
            <w:tcW w:w="5000" w:type="pct"/>
          </w:tcPr>
          <w:p w14:paraId="2814F577" w14:textId="77777777" w:rsidR="00C30A18" w:rsidRDefault="00C30A18" w:rsidP="00C30A18">
            <w:pPr>
              <w:ind w:left="720" w:hanging="720"/>
              <w:rPr>
                <w:iCs/>
                <w:noProof/>
              </w:rPr>
            </w:pPr>
            <w:r w:rsidRPr="004D0419">
              <w:rPr>
                <w:b/>
                <w:noProof/>
              </w:rPr>
              <w:t xml:space="preserve">Victor, S.E., </w:t>
            </w:r>
            <w:r w:rsidRPr="004D0419">
              <w:rPr>
                <w:noProof/>
              </w:rPr>
              <w:t xml:space="preserve">&amp; Scott, L.N. (2018). </w:t>
            </w:r>
            <w:r w:rsidRPr="004D0419">
              <w:rPr>
                <w:iCs/>
                <w:noProof/>
              </w:rPr>
              <w:t>Smoke, drink, self-injure? A within- person analysis of NSSI, cannabis, and alcohol use in daily life</w:t>
            </w:r>
            <w:r w:rsidRPr="004D0419">
              <w:rPr>
                <w:i/>
                <w:iCs/>
                <w:noProof/>
              </w:rPr>
              <w:t xml:space="preserve">. </w:t>
            </w:r>
            <w:r w:rsidRPr="004D0419">
              <w:rPr>
                <w:iCs/>
                <w:noProof/>
              </w:rPr>
              <w:t>Paper presentation at the annual meeting of ISSS, Brussels, Belgium.</w:t>
            </w:r>
          </w:p>
          <w:p w14:paraId="5B2F2A49" w14:textId="2BCE6567" w:rsidR="00C30A18" w:rsidRDefault="00C30A18" w:rsidP="00C30A18">
            <w:pPr>
              <w:ind w:left="720" w:hanging="720"/>
              <w:rPr>
                <w:i/>
              </w:rPr>
            </w:pPr>
          </w:p>
        </w:tc>
      </w:tr>
      <w:tr w:rsidR="00C30A18" w14:paraId="7CA24CFE" w14:textId="77777777" w:rsidTr="00A53615">
        <w:tc>
          <w:tcPr>
            <w:tcW w:w="5000" w:type="pct"/>
          </w:tcPr>
          <w:p w14:paraId="21DB6219" w14:textId="77777777" w:rsidR="00C30A18" w:rsidRDefault="00C30A18" w:rsidP="00C30A18">
            <w:pPr>
              <w:ind w:left="720" w:hanging="720"/>
              <w:rPr>
                <w:noProof/>
              </w:rPr>
            </w:pPr>
            <w:r w:rsidRPr="004D0419">
              <w:rPr>
                <w:b/>
                <w:noProof/>
              </w:rPr>
              <w:t>Victor, S.E.,</w:t>
            </w:r>
            <w:r w:rsidRPr="004D0419">
              <w:rPr>
                <w:noProof/>
              </w:rPr>
              <w:t xml:space="preserve"> &amp; Scott, L.N. (2018). What’s so special about self-harm? Identifying shared and unique within-person predictors of suicidal ideation, NSSI urges, and substance use. Paper presentation (symposium chair) at the annual meeting of ABCT, Washington, DC.</w:t>
            </w:r>
          </w:p>
          <w:p w14:paraId="02E3EA5B" w14:textId="3B2F54F7" w:rsidR="00C30A18" w:rsidRPr="00A53615" w:rsidRDefault="00C30A18" w:rsidP="00C30A18">
            <w:pPr>
              <w:ind w:left="720" w:hanging="720"/>
              <w:rPr>
                <w:noProof/>
              </w:rPr>
            </w:pPr>
          </w:p>
        </w:tc>
      </w:tr>
      <w:tr w:rsidR="00C30A18" w14:paraId="4B643D95" w14:textId="77777777" w:rsidTr="00A53615">
        <w:tc>
          <w:tcPr>
            <w:tcW w:w="5000" w:type="pct"/>
          </w:tcPr>
          <w:p w14:paraId="0BF7D7BF" w14:textId="63DF5572" w:rsidR="00C30A18" w:rsidRDefault="00C30A18" w:rsidP="00C30A18">
            <w:pPr>
              <w:ind w:left="720" w:hanging="720"/>
              <w:rPr>
                <w:noProof/>
              </w:rPr>
            </w:pPr>
            <w:r w:rsidRPr="004D0419">
              <w:rPr>
                <w:b/>
                <w:noProof/>
              </w:rPr>
              <w:t xml:space="preserve">Victor, S.E., </w:t>
            </w:r>
            <w:r w:rsidRPr="004D0419">
              <w:rPr>
                <w:noProof/>
              </w:rPr>
              <w:t xml:space="preserve">&amp; Stepp, S.D. (2018). Intergenerational transmission of risk: </w:t>
            </w:r>
            <w:r>
              <w:rPr>
                <w:noProof/>
              </w:rPr>
              <w:t>U</w:t>
            </w:r>
            <w:r w:rsidRPr="004D0419">
              <w:rPr>
                <w:noProof/>
              </w:rPr>
              <w:t>nderstanding borderline personality disorder symptoms and suicidality in parents and children. Paper presentation at the annual meeting of AAS, Washington, D.C.</w:t>
            </w:r>
          </w:p>
          <w:p w14:paraId="47601075" w14:textId="784F0ECD" w:rsidR="00C30A18" w:rsidRDefault="00C30A18" w:rsidP="00C30A18">
            <w:pPr>
              <w:ind w:left="720" w:hanging="720"/>
              <w:rPr>
                <w:i/>
              </w:rPr>
            </w:pPr>
          </w:p>
        </w:tc>
      </w:tr>
      <w:tr w:rsidR="00C30A18" w14:paraId="57640A02" w14:textId="77777777" w:rsidTr="00A53615">
        <w:tc>
          <w:tcPr>
            <w:tcW w:w="5000" w:type="pct"/>
          </w:tcPr>
          <w:p w14:paraId="62569879" w14:textId="77777777" w:rsidR="00C30A18" w:rsidRDefault="00C30A18" w:rsidP="00C30A18">
            <w:pPr>
              <w:ind w:left="720" w:hanging="720"/>
              <w:rPr>
                <w:noProof/>
              </w:rPr>
            </w:pPr>
            <w:r w:rsidRPr="004D0419">
              <w:rPr>
                <w:b/>
                <w:noProof/>
              </w:rPr>
              <w:t>Victor, S.E.</w:t>
            </w:r>
            <w:r w:rsidRPr="004D0419">
              <w:rPr>
                <w:noProof/>
              </w:rPr>
              <w:t xml:space="preserve"> (moderator), Bentley, K. (moderator), panelists: Nock, M.K., Prinstein, M., Rosenthal, M.Z., Lavender, J., &amp; Baucom, B.R. (2017). </w:t>
            </w:r>
            <w:r w:rsidRPr="004D0419">
              <w:rPr>
                <w:bCs/>
                <w:noProof/>
              </w:rPr>
              <w:t>If I knew then what I know now: Best practices in ambulatory assessment of high-risk populations</w:t>
            </w:r>
            <w:r w:rsidRPr="004D0419">
              <w:rPr>
                <w:noProof/>
              </w:rPr>
              <w:t>. Panel presentation at 50</w:t>
            </w:r>
            <w:r w:rsidRPr="004D0419">
              <w:rPr>
                <w:noProof/>
                <w:vertAlign w:val="superscript"/>
              </w:rPr>
              <w:t>th</w:t>
            </w:r>
            <w:r w:rsidRPr="004D0419">
              <w:rPr>
                <w:noProof/>
              </w:rPr>
              <w:t xml:space="preserve"> annual meeting of ABCT, San Diego, CA.</w:t>
            </w:r>
          </w:p>
          <w:p w14:paraId="39D26471" w14:textId="3E1C64DF" w:rsidR="00C30A18" w:rsidRDefault="00C30A18" w:rsidP="00C30A18">
            <w:pPr>
              <w:ind w:left="720" w:hanging="720"/>
              <w:rPr>
                <w:i/>
              </w:rPr>
            </w:pPr>
          </w:p>
        </w:tc>
      </w:tr>
      <w:tr w:rsidR="00C30A18" w14:paraId="161A0A98" w14:textId="77777777" w:rsidTr="00A53615">
        <w:tc>
          <w:tcPr>
            <w:tcW w:w="5000" w:type="pct"/>
          </w:tcPr>
          <w:p w14:paraId="1FF17096" w14:textId="77777777" w:rsidR="00C30A18" w:rsidRDefault="00C30A18" w:rsidP="00C30A18">
            <w:pPr>
              <w:ind w:left="720" w:hanging="720"/>
              <w:rPr>
                <w:noProof/>
              </w:rPr>
            </w:pPr>
            <w:r w:rsidRPr="004D0419">
              <w:rPr>
                <w:b/>
                <w:noProof/>
              </w:rPr>
              <w:t>Victor, S.E.</w:t>
            </w:r>
            <w:r w:rsidRPr="004D0419">
              <w:rPr>
                <w:noProof/>
              </w:rPr>
              <w:t>, Scott, L.N., &amp; Stepp, S.D. (2017). Socioeconomic status and SITB: Exploring an understudied relationship. Paper presentation at the annual meeting of ISSS, Philadelphia, PA.</w:t>
            </w:r>
          </w:p>
          <w:p w14:paraId="0C9047AA" w14:textId="2F245584" w:rsidR="00C30A18" w:rsidRDefault="00C30A18" w:rsidP="00C30A18">
            <w:pPr>
              <w:ind w:left="720" w:hanging="720"/>
              <w:rPr>
                <w:i/>
              </w:rPr>
            </w:pPr>
            <w:r w:rsidRPr="004D0419">
              <w:rPr>
                <w:noProof/>
              </w:rPr>
              <w:t xml:space="preserve"> </w:t>
            </w:r>
          </w:p>
        </w:tc>
      </w:tr>
      <w:tr w:rsidR="00C30A18" w14:paraId="6624340C" w14:textId="77777777" w:rsidTr="00A53615">
        <w:tc>
          <w:tcPr>
            <w:tcW w:w="5000" w:type="pct"/>
          </w:tcPr>
          <w:p w14:paraId="17A299D5" w14:textId="32A613CE" w:rsidR="00C30A18" w:rsidRDefault="00C30A18" w:rsidP="00C30A18">
            <w:pPr>
              <w:ind w:left="720" w:hanging="720"/>
              <w:rPr>
                <w:noProof/>
              </w:rPr>
            </w:pPr>
            <w:r w:rsidRPr="004D0419">
              <w:rPr>
                <w:b/>
                <w:noProof/>
              </w:rPr>
              <w:t>Victor, S.E.</w:t>
            </w:r>
            <w:r w:rsidRPr="004D0419">
              <w:rPr>
                <w:noProof/>
              </w:rPr>
              <w:t xml:space="preserve">, &amp; Klonsky, E.D. (2015). Situation, </w:t>
            </w:r>
            <w:r>
              <w:rPr>
                <w:noProof/>
              </w:rPr>
              <w:t>a</w:t>
            </w:r>
            <w:r w:rsidRPr="004D0419">
              <w:rPr>
                <w:noProof/>
              </w:rPr>
              <w:t xml:space="preserve">ttention, </w:t>
            </w:r>
            <w:r>
              <w:rPr>
                <w:noProof/>
              </w:rPr>
              <w:t>a</w:t>
            </w:r>
            <w:r w:rsidRPr="004D0419">
              <w:rPr>
                <w:noProof/>
              </w:rPr>
              <w:t xml:space="preserve">ppraisal, </w:t>
            </w:r>
            <w:r>
              <w:rPr>
                <w:noProof/>
              </w:rPr>
              <w:t>r</w:t>
            </w:r>
            <w:r w:rsidRPr="004D0419">
              <w:rPr>
                <w:noProof/>
              </w:rPr>
              <w:t>esponse: A laboratory investigation of emotional processing in non-suicidal self-injury using the modal model of emotion. Paper presentation (symposium chair) at the annual meeting of ABCT, Chicago, IL.</w:t>
            </w:r>
          </w:p>
          <w:p w14:paraId="26640518" w14:textId="0C78F6D9" w:rsidR="00C30A18" w:rsidRDefault="00C30A18" w:rsidP="00C30A18">
            <w:pPr>
              <w:ind w:left="720" w:hanging="720"/>
              <w:rPr>
                <w:i/>
              </w:rPr>
            </w:pPr>
          </w:p>
        </w:tc>
      </w:tr>
      <w:tr w:rsidR="00C30A18" w14:paraId="23C5713D" w14:textId="77777777" w:rsidTr="00A53615">
        <w:tc>
          <w:tcPr>
            <w:tcW w:w="5000" w:type="pct"/>
          </w:tcPr>
          <w:p w14:paraId="5C5354C3" w14:textId="77777777" w:rsidR="00C30A18" w:rsidRDefault="00C30A18" w:rsidP="00C30A18">
            <w:pPr>
              <w:ind w:left="720" w:hanging="720"/>
              <w:rPr>
                <w:noProof/>
              </w:rPr>
            </w:pPr>
            <w:r w:rsidRPr="004D0419">
              <w:rPr>
                <w:b/>
                <w:noProof/>
              </w:rPr>
              <w:t>Victor, S.E.</w:t>
            </w:r>
            <w:r w:rsidRPr="004D0419">
              <w:rPr>
                <w:noProof/>
              </w:rPr>
              <w:t>, &amp; Klonsky, E.D (2015)</w:t>
            </w:r>
            <w:r w:rsidRPr="004D0419">
              <w:rPr>
                <w:i/>
                <w:noProof/>
              </w:rPr>
              <w:t xml:space="preserve">. </w:t>
            </w:r>
            <w:r w:rsidRPr="004D0419">
              <w:rPr>
                <w:noProof/>
              </w:rPr>
              <w:t>Experience, cognition, and affect: Investigating self-injurious behaviors through the modal model of emotion. Invited paper presentation at the Military Suicide Research Consortium Pre-Conference Training Day at the annual meeting of AAS, Atlanta, GA.</w:t>
            </w:r>
          </w:p>
          <w:p w14:paraId="3E0D6AC2" w14:textId="53F4404B" w:rsidR="00C30A18" w:rsidRDefault="00C30A18" w:rsidP="00C30A18">
            <w:pPr>
              <w:ind w:left="720" w:hanging="720"/>
              <w:rPr>
                <w:i/>
              </w:rPr>
            </w:pPr>
          </w:p>
        </w:tc>
      </w:tr>
      <w:tr w:rsidR="00C30A18" w14:paraId="2FFAEFA5" w14:textId="77777777" w:rsidTr="00A53615">
        <w:tc>
          <w:tcPr>
            <w:tcW w:w="5000" w:type="pct"/>
          </w:tcPr>
          <w:p w14:paraId="67725889" w14:textId="77777777" w:rsidR="00C30A18" w:rsidRDefault="00C30A18" w:rsidP="00C30A18">
            <w:pPr>
              <w:ind w:left="720" w:hanging="720"/>
              <w:rPr>
                <w:noProof/>
              </w:rPr>
            </w:pPr>
            <w:r w:rsidRPr="004D0419">
              <w:rPr>
                <w:b/>
                <w:noProof/>
              </w:rPr>
              <w:t>Victor, S.E.</w:t>
            </w:r>
            <w:r w:rsidRPr="004D0419">
              <w:rPr>
                <w:noProof/>
              </w:rPr>
              <w:t>, Glenn, C.R., Feske, U., &amp; Klonsky, E.D. (2014). Characteristics of non-suicidal self-injury and suicide attempts: Findings from six samples. Paper presentation at the annual meeting of AAS, Los Angeles, CA.</w:t>
            </w:r>
          </w:p>
          <w:p w14:paraId="0BC8C359" w14:textId="03E79CAD" w:rsidR="00C30A18" w:rsidRDefault="00C30A18" w:rsidP="00C30A18">
            <w:pPr>
              <w:ind w:left="720" w:hanging="720"/>
              <w:rPr>
                <w:i/>
              </w:rPr>
            </w:pPr>
          </w:p>
        </w:tc>
      </w:tr>
      <w:tr w:rsidR="00C30A18" w14:paraId="2392CB0C" w14:textId="77777777" w:rsidTr="00A53615">
        <w:tc>
          <w:tcPr>
            <w:tcW w:w="5000" w:type="pct"/>
          </w:tcPr>
          <w:p w14:paraId="38AE2D38" w14:textId="77777777" w:rsidR="00C30A18" w:rsidRDefault="00C30A18" w:rsidP="00C30A18">
            <w:pPr>
              <w:ind w:left="720" w:hanging="720"/>
              <w:rPr>
                <w:noProof/>
              </w:rPr>
            </w:pPr>
            <w:r w:rsidRPr="004D0419">
              <w:rPr>
                <w:b/>
                <w:noProof/>
              </w:rPr>
              <w:t>Victor, S.E.</w:t>
            </w:r>
            <w:r w:rsidRPr="004D0419">
              <w:rPr>
                <w:noProof/>
              </w:rPr>
              <w:t>, &amp; Klonsky, E.D. (2013). Risk factors for suicide attempts among self-injurers. Paper presentation at the annual meeting of ISSS, Vancouver, BC.</w:t>
            </w:r>
          </w:p>
          <w:p w14:paraId="607FD81D" w14:textId="28BB68BF" w:rsidR="00C30A18" w:rsidRDefault="00C30A18" w:rsidP="00C30A18">
            <w:pPr>
              <w:ind w:left="720" w:hanging="720"/>
              <w:rPr>
                <w:i/>
              </w:rPr>
            </w:pPr>
          </w:p>
        </w:tc>
      </w:tr>
      <w:tr w:rsidR="00C30A18" w14:paraId="72CAEF1C" w14:textId="77777777" w:rsidTr="00A53615">
        <w:tc>
          <w:tcPr>
            <w:tcW w:w="5000" w:type="pct"/>
          </w:tcPr>
          <w:p w14:paraId="7CAC2316" w14:textId="391EF99C" w:rsidR="00C30A18" w:rsidRPr="006F3085" w:rsidRDefault="00C30A18" w:rsidP="006F3085">
            <w:pPr>
              <w:ind w:left="720" w:hanging="720"/>
            </w:pPr>
            <w:r w:rsidRPr="004D0419">
              <w:rPr>
                <w:b/>
                <w:noProof/>
              </w:rPr>
              <w:t>Victor, S.E.</w:t>
            </w:r>
            <w:r w:rsidRPr="004D0419">
              <w:t>, &amp; Klonsky, E.D. (2012). Who chooses self-injury: Beyond high negative emotionality. Paper presentation at the annual meeting of ABCT, National Harbor, MD.</w:t>
            </w:r>
          </w:p>
        </w:tc>
      </w:tr>
      <w:tr w:rsidR="00C30A18" w14:paraId="4DD33936" w14:textId="77777777" w:rsidTr="00A53615">
        <w:tc>
          <w:tcPr>
            <w:tcW w:w="5000" w:type="pct"/>
          </w:tcPr>
          <w:p w14:paraId="56AB5F06" w14:textId="77777777" w:rsidR="00C30A18" w:rsidRDefault="00C30A18" w:rsidP="00C30A18">
            <w:pPr>
              <w:ind w:left="720" w:hanging="720"/>
            </w:pPr>
            <w:r w:rsidRPr="004D0419">
              <w:rPr>
                <w:b/>
                <w:noProof/>
              </w:rPr>
              <w:lastRenderedPageBreak/>
              <w:t>Victor, S.E.</w:t>
            </w:r>
            <w:r w:rsidRPr="004D0419">
              <w:t xml:space="preserve">, Glenn, C.R., &amp; Klonsky, E.D. (2011). Men who self-injure: An </w:t>
            </w:r>
            <w:r>
              <w:t>understudi</w:t>
            </w:r>
            <w:r w:rsidRPr="004D0419">
              <w:t xml:space="preserve">ed population. Paper presentation at the annual meeting of ABCT, Toronto, ON. </w:t>
            </w:r>
          </w:p>
          <w:p w14:paraId="44C828D4" w14:textId="51E844FC" w:rsidR="00C30A18" w:rsidRPr="00A53615" w:rsidRDefault="00C30A18" w:rsidP="00C30A18">
            <w:pPr>
              <w:ind w:left="720" w:hanging="720"/>
            </w:pPr>
          </w:p>
        </w:tc>
      </w:tr>
      <w:tr w:rsidR="00C30A18" w14:paraId="53A6A979" w14:textId="77777777" w:rsidTr="00A53615">
        <w:tc>
          <w:tcPr>
            <w:tcW w:w="5000" w:type="pct"/>
          </w:tcPr>
          <w:p w14:paraId="4817C9D4" w14:textId="6FF52F6F" w:rsidR="00C30A18" w:rsidRDefault="00C30A18" w:rsidP="00C30A18">
            <w:pPr>
              <w:ind w:left="720" w:hanging="720"/>
              <w:rPr>
                <w:i/>
              </w:rPr>
            </w:pPr>
            <w:r w:rsidRPr="004D0419">
              <w:rPr>
                <w:b/>
                <w:noProof/>
              </w:rPr>
              <w:t>Victor, S.E.</w:t>
            </w:r>
            <w:r w:rsidRPr="004D0419">
              <w:t>, &amp; Klonsky, E.D. (2011). Predictors of suicidality among adolescents with non-suicidal self-injury. Paper presentation at the annual meeting of AAS, Portland, O</w:t>
            </w:r>
            <w:r>
              <w:t>R.</w:t>
            </w:r>
          </w:p>
        </w:tc>
      </w:tr>
    </w:tbl>
    <w:p w14:paraId="0AFC6D8D" w14:textId="1AFAC853" w:rsidR="00292ABC" w:rsidRDefault="00292ABC" w:rsidP="003D2932">
      <w:pPr>
        <w:ind w:left="720" w:hanging="720"/>
        <w:rPr>
          <w:i/>
        </w:rPr>
      </w:pPr>
      <w:r w:rsidRPr="0065782A">
        <w:rPr>
          <w:i/>
        </w:rPr>
        <w:t xml:space="preserve">. </w:t>
      </w:r>
    </w:p>
    <w:p w14:paraId="599FF5D3" w14:textId="77777777" w:rsidR="002634B1" w:rsidRDefault="002634B1" w:rsidP="003D2932">
      <w:pPr>
        <w:ind w:left="720" w:hanging="720"/>
        <w:rPr>
          <w:i/>
        </w:rPr>
      </w:pPr>
    </w:p>
    <w:p w14:paraId="4B29E27C" w14:textId="3FCE18BE" w:rsidR="003D2932" w:rsidRPr="003D2932" w:rsidRDefault="003D2932" w:rsidP="003D2932">
      <w:pPr>
        <w:rPr>
          <w:bCs/>
        </w:rPr>
      </w:pPr>
      <w:r>
        <w:rPr>
          <w:b/>
          <w:bCs/>
          <w:sz w:val="28"/>
          <w:szCs w:val="28"/>
        </w:rPr>
        <w:t>Research Conference Poster Presentations</w:t>
      </w:r>
      <w:r w:rsidR="00991119">
        <w:rPr>
          <w:b/>
          <w:bCs/>
          <w:sz w:val="28"/>
          <w:szCs w:val="28"/>
        </w:rPr>
        <w:tab/>
        <w:t xml:space="preserve">          </w:t>
      </w:r>
      <w:r w:rsidR="00991119">
        <w:rPr>
          <w:bCs/>
          <w:sz w:val="20"/>
          <w:szCs w:val="20"/>
        </w:rPr>
        <w:t>* indicates mentored trainee author.</w:t>
      </w:r>
    </w:p>
    <w:p w14:paraId="0593BABF" w14:textId="7A3E72B9" w:rsidR="00857474" w:rsidRPr="00A53615" w:rsidRDefault="00057DE6" w:rsidP="00A53615">
      <w:pPr>
        <w:rPr>
          <w:b/>
          <w:bCs/>
        </w:rPr>
      </w:pPr>
      <w:r>
        <w:rPr>
          <w:bCs/>
          <w:i/>
          <w:noProof/>
        </w:rPr>
        <mc:AlternateContent>
          <mc:Choice Requires="wps">
            <w:drawing>
              <wp:anchor distT="0" distB="0" distL="114300" distR="114300" simplePos="0" relativeHeight="251670016" behindDoc="0" locked="0" layoutInCell="1" allowOverlap="1" wp14:anchorId="4B266403" wp14:editId="1AD7B47D">
                <wp:simplePos x="0" y="0"/>
                <wp:positionH relativeFrom="column">
                  <wp:posOffset>0</wp:posOffset>
                </wp:positionH>
                <wp:positionV relativeFrom="paragraph">
                  <wp:posOffset>65405</wp:posOffset>
                </wp:positionV>
                <wp:extent cx="6174740" cy="0"/>
                <wp:effectExtent l="12700" t="14605" r="22860" b="23495"/>
                <wp:wrapNone/>
                <wp:docPr id="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4F18" id="Line 6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6.2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&#13;&#1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C1BBE" w14:paraId="4DED5ED6" w14:textId="77777777" w:rsidTr="00A53615">
        <w:tc>
          <w:tcPr>
            <w:tcW w:w="5000" w:type="pct"/>
          </w:tcPr>
          <w:p w14:paraId="75B578EF" w14:textId="70103ED7" w:rsidR="00BC1BBE" w:rsidRPr="000228F7" w:rsidRDefault="00BC1BBE" w:rsidP="00BC1BBE">
            <w:pPr>
              <w:ind w:left="702" w:hanging="702"/>
              <w:rPr>
                <w:noProof/>
                <w:highlight w:val="yellow"/>
              </w:rPr>
            </w:pPr>
            <w:proofErr w:type="spellStart"/>
            <w:r w:rsidRPr="001F33B6">
              <w:rPr>
                <w:color w:val="000000"/>
              </w:rPr>
              <w:t>Devendorf</w:t>
            </w:r>
            <w:proofErr w:type="spellEnd"/>
            <w:r w:rsidRPr="001F33B6">
              <w:rPr>
                <w:color w:val="000000"/>
              </w:rPr>
              <w:t xml:space="preserve">, A.R., </w:t>
            </w:r>
            <w:r w:rsidRPr="001F33B6">
              <w:rPr>
                <w:b/>
                <w:bCs/>
                <w:color w:val="000000"/>
              </w:rPr>
              <w:t>Victor, S.E.,</w:t>
            </w:r>
            <w:r w:rsidRPr="001F33B6">
              <w:rPr>
                <w:color w:val="000000"/>
              </w:rPr>
              <w:t xml:space="preserve"> </w:t>
            </w:r>
            <w:proofErr w:type="spellStart"/>
            <w:r w:rsidRPr="001F33B6">
              <w:rPr>
                <w:color w:val="000000"/>
              </w:rPr>
              <w:t>Rottenberg</w:t>
            </w:r>
            <w:proofErr w:type="spellEnd"/>
            <w:r w:rsidRPr="001F33B6">
              <w:rPr>
                <w:color w:val="000000"/>
              </w:rPr>
              <w:t xml:space="preserve">, J., Miller, R.H., Lewis, S.P., </w:t>
            </w:r>
            <w:proofErr w:type="spellStart"/>
            <w:r w:rsidRPr="001F33B6">
              <w:rPr>
                <w:color w:val="000000"/>
              </w:rPr>
              <w:t>Muehlenkamp</w:t>
            </w:r>
            <w:proofErr w:type="spellEnd"/>
            <w:r w:rsidRPr="001F33B6">
              <w:rPr>
                <w:color w:val="000000"/>
              </w:rPr>
              <w:t>, J.J., &amp; Stage, D.L. (</w:t>
            </w:r>
            <w:r>
              <w:rPr>
                <w:color w:val="000000"/>
              </w:rPr>
              <w:t>2022</w:t>
            </w:r>
            <w:r w:rsidRPr="001F33B6">
              <w:rPr>
                <w:color w:val="000000"/>
              </w:rPr>
              <w:t xml:space="preserve">). Self-relevant research (me-search) in clinical psychology: Prevalence and correlates. </w:t>
            </w:r>
            <w:r w:rsidRPr="001F33B6">
              <w:rPr>
                <w:noProof/>
              </w:rPr>
              <w:t>Poster presentation at the annual meeting of ABCT, New York, NY.</w:t>
            </w:r>
          </w:p>
        </w:tc>
      </w:tr>
      <w:tr w:rsidR="00BC1BBE" w14:paraId="23F1D357" w14:textId="77777777" w:rsidTr="00A53615">
        <w:tc>
          <w:tcPr>
            <w:tcW w:w="5000" w:type="pct"/>
          </w:tcPr>
          <w:p w14:paraId="1E43A3DB" w14:textId="77777777" w:rsidR="00BC1BBE" w:rsidRPr="000228F7" w:rsidRDefault="00BC1BBE" w:rsidP="00BC1BBE">
            <w:pPr>
              <w:ind w:left="720" w:hanging="720"/>
              <w:rPr>
                <w:color w:val="000000"/>
                <w:highlight w:val="yellow"/>
              </w:rPr>
            </w:pPr>
          </w:p>
        </w:tc>
      </w:tr>
      <w:tr w:rsidR="00BC1BBE" w14:paraId="6FF7F385" w14:textId="77777777" w:rsidTr="00A53615">
        <w:tc>
          <w:tcPr>
            <w:tcW w:w="5000" w:type="pct"/>
          </w:tcPr>
          <w:p w14:paraId="206579A2" w14:textId="7D0363DC" w:rsidR="00BC1BBE" w:rsidRPr="000228F7" w:rsidRDefault="00BC1BBE" w:rsidP="00BC1BBE">
            <w:pPr>
              <w:ind w:left="720" w:hanging="720"/>
              <w:rPr>
                <w:noProof/>
                <w:highlight w:val="yellow"/>
              </w:rPr>
            </w:pPr>
            <w:proofErr w:type="spellStart"/>
            <w:r w:rsidRPr="001F33B6">
              <w:rPr>
                <w:color w:val="000000"/>
              </w:rPr>
              <w:t>Meddaoui</w:t>
            </w:r>
            <w:proofErr w:type="spellEnd"/>
            <w:r w:rsidRPr="001F33B6">
              <w:rPr>
                <w:color w:val="000000"/>
              </w:rPr>
              <w:t xml:space="preserve">, B., </w:t>
            </w:r>
            <w:r>
              <w:rPr>
                <w:color w:val="000000"/>
              </w:rPr>
              <w:t>*</w:t>
            </w:r>
            <w:r w:rsidRPr="001F33B6">
              <w:rPr>
                <w:color w:val="000000"/>
              </w:rPr>
              <w:t>Seymour, N.</w:t>
            </w:r>
            <w:r>
              <w:rPr>
                <w:color w:val="000000"/>
              </w:rPr>
              <w:t>E.</w:t>
            </w:r>
            <w:r w:rsidRPr="001F33B6">
              <w:rPr>
                <w:color w:val="000000"/>
              </w:rPr>
              <w:t xml:space="preserve">, </w:t>
            </w:r>
            <w:r w:rsidRPr="001F33B6">
              <w:rPr>
                <w:b/>
                <w:bCs/>
                <w:color w:val="000000"/>
              </w:rPr>
              <w:t>Victor, S.E.,</w:t>
            </w:r>
            <w:r w:rsidRPr="001F33B6">
              <w:rPr>
                <w:color w:val="000000"/>
              </w:rPr>
              <w:t xml:space="preserve"> &amp; Kaufman, E.A. (</w:t>
            </w:r>
            <w:r>
              <w:rPr>
                <w:color w:val="000000"/>
              </w:rPr>
              <w:t>2022</w:t>
            </w:r>
            <w:r w:rsidRPr="001F33B6">
              <w:rPr>
                <w:color w:val="000000"/>
              </w:rPr>
              <w:t xml:space="preserve">). Minority stress, thwarted belongingness, and suicidal ideation among individuals with intersecting gender and sexual minority identities. Poster presentation at the annual meeting of ABCT, </w:t>
            </w:r>
            <w:r w:rsidRPr="001F33B6">
              <w:rPr>
                <w:noProof/>
              </w:rPr>
              <w:t>New York, NY.</w:t>
            </w:r>
          </w:p>
        </w:tc>
      </w:tr>
      <w:tr w:rsidR="00BC1BBE" w14:paraId="05696BAE" w14:textId="77777777" w:rsidTr="00A53615">
        <w:tc>
          <w:tcPr>
            <w:tcW w:w="5000" w:type="pct"/>
          </w:tcPr>
          <w:p w14:paraId="49455F64" w14:textId="77777777" w:rsidR="00BC1BBE" w:rsidRDefault="00BC1BBE" w:rsidP="00BC1BBE">
            <w:pPr>
              <w:ind w:left="720" w:hanging="720"/>
              <w:rPr>
                <w:color w:val="000000"/>
              </w:rPr>
            </w:pPr>
          </w:p>
        </w:tc>
      </w:tr>
      <w:tr w:rsidR="00BC1BBE" w14:paraId="4F73ADC6" w14:textId="77777777" w:rsidTr="00A53615">
        <w:tc>
          <w:tcPr>
            <w:tcW w:w="5000" w:type="pct"/>
          </w:tcPr>
          <w:p w14:paraId="5FC62483" w14:textId="5990DF4D" w:rsidR="00BC1BBE" w:rsidRPr="00E163AD" w:rsidRDefault="00BC1BBE" w:rsidP="00BC1BBE">
            <w:pPr>
              <w:ind w:left="720" w:hanging="720"/>
              <w:rPr>
                <w:b/>
                <w:bCs/>
                <w:color w:val="000000"/>
              </w:rPr>
            </w:pPr>
            <w:r>
              <w:rPr>
                <w:color w:val="000000"/>
              </w:rPr>
              <w:t xml:space="preserve">*Bianco, A., &amp; </w:t>
            </w:r>
            <w:r w:rsidRPr="00E163AD">
              <w:rPr>
                <w:b/>
                <w:bCs/>
                <w:color w:val="000000"/>
              </w:rPr>
              <w:t>Victor, S.E.</w:t>
            </w:r>
            <w:r w:rsidRPr="00E163AD">
              <w:rPr>
                <w:color w:val="000000"/>
              </w:rPr>
              <w:t xml:space="preserve"> (2022). </w:t>
            </w:r>
            <w:r w:rsidR="00C00669" w:rsidRPr="00E163AD">
              <w:rPr>
                <w:color w:val="000000"/>
              </w:rPr>
              <w:t>Lifetime “outness” of self-injurious thoughts and behaviors in relation to specific disclosure events reported during ecological momentary assessment</w:t>
            </w:r>
            <w:r w:rsidRPr="00E163AD">
              <w:rPr>
                <w:color w:val="000000"/>
              </w:rPr>
              <w:t>. Poster presentation at the annual meeting of ISSS, Virtual.</w:t>
            </w:r>
          </w:p>
        </w:tc>
      </w:tr>
      <w:tr w:rsidR="00BC1BBE" w14:paraId="604E62AF" w14:textId="77777777" w:rsidTr="00A53615">
        <w:tc>
          <w:tcPr>
            <w:tcW w:w="5000" w:type="pct"/>
          </w:tcPr>
          <w:p w14:paraId="55881304" w14:textId="77777777" w:rsidR="00BC1BBE" w:rsidRDefault="00BC1BBE" w:rsidP="00BC1BBE">
            <w:pPr>
              <w:ind w:left="720" w:hanging="720"/>
              <w:rPr>
                <w:color w:val="000000"/>
              </w:rPr>
            </w:pPr>
          </w:p>
        </w:tc>
      </w:tr>
      <w:tr w:rsidR="00BC1BBE" w14:paraId="67002154" w14:textId="77777777" w:rsidTr="00A53615">
        <w:tc>
          <w:tcPr>
            <w:tcW w:w="5000" w:type="pct"/>
          </w:tcPr>
          <w:p w14:paraId="65A43131" w14:textId="28C744E5" w:rsidR="00BC1BBE" w:rsidRPr="00E163AD" w:rsidRDefault="00BC1BBE" w:rsidP="00BC1BBE">
            <w:pPr>
              <w:ind w:left="720" w:hanging="720"/>
              <w:rPr>
                <w:b/>
                <w:color w:val="000000"/>
              </w:rPr>
            </w:pPr>
            <w:r>
              <w:rPr>
                <w:color w:val="000000"/>
              </w:rPr>
              <w:t xml:space="preserve">*Christensen, K. &amp; </w:t>
            </w:r>
            <w:r w:rsidRPr="00E163AD">
              <w:rPr>
                <w:b/>
                <w:bCs/>
                <w:color w:val="000000"/>
              </w:rPr>
              <w:t>Victor, S.E.</w:t>
            </w:r>
            <w:r w:rsidRPr="00E163AD">
              <w:rPr>
                <w:color w:val="000000"/>
              </w:rPr>
              <w:t xml:space="preserve"> (2022). </w:t>
            </w:r>
            <w:r w:rsidRPr="00E163AD">
              <w:rPr>
                <w:bCs/>
                <w:color w:val="000000"/>
              </w:rPr>
              <w:t xml:space="preserve">A comparison of retrospectively reported and </w:t>
            </w:r>
            <w:r>
              <w:rPr>
                <w:bCs/>
                <w:color w:val="000000"/>
              </w:rPr>
              <w:t>EMA</w:t>
            </w:r>
            <w:r w:rsidRPr="00E163AD">
              <w:rPr>
                <w:bCs/>
                <w:color w:val="000000"/>
              </w:rPr>
              <w:t xml:space="preserve">-reported perceived social support in predicting </w:t>
            </w:r>
            <w:r>
              <w:rPr>
                <w:bCs/>
                <w:color w:val="000000"/>
              </w:rPr>
              <w:t>EMA-</w:t>
            </w:r>
            <w:r w:rsidRPr="00E163AD">
              <w:rPr>
                <w:bCs/>
                <w:color w:val="000000"/>
              </w:rPr>
              <w:t xml:space="preserve">reported non-suicidal self-injury. </w:t>
            </w:r>
            <w:r w:rsidRPr="00E163AD">
              <w:rPr>
                <w:color w:val="000000"/>
              </w:rPr>
              <w:t>Poster presentation at the annual meeting of ISSS, Virtual.</w:t>
            </w:r>
          </w:p>
        </w:tc>
      </w:tr>
      <w:tr w:rsidR="00BC1BBE" w14:paraId="3C476711" w14:textId="77777777" w:rsidTr="00A53615">
        <w:tc>
          <w:tcPr>
            <w:tcW w:w="5000" w:type="pct"/>
          </w:tcPr>
          <w:p w14:paraId="0BFE77D2" w14:textId="77777777" w:rsidR="00BC1BBE" w:rsidRDefault="00BC1BBE" w:rsidP="00BC1BBE">
            <w:pPr>
              <w:ind w:left="720" w:hanging="720"/>
              <w:rPr>
                <w:color w:val="000000"/>
              </w:rPr>
            </w:pPr>
          </w:p>
        </w:tc>
      </w:tr>
      <w:tr w:rsidR="00BC1BBE" w14:paraId="17B51459" w14:textId="77777777" w:rsidTr="00A53615">
        <w:tc>
          <w:tcPr>
            <w:tcW w:w="5000" w:type="pct"/>
          </w:tcPr>
          <w:p w14:paraId="4B36FDD8" w14:textId="1A189854" w:rsidR="00BC1BBE" w:rsidRDefault="00BC1BBE" w:rsidP="00BC1BBE">
            <w:pPr>
              <w:ind w:left="702" w:hanging="702"/>
              <w:rPr>
                <w:color w:val="000000"/>
              </w:rPr>
            </w:pPr>
            <w:proofErr w:type="spellStart"/>
            <w:r w:rsidRPr="00020332">
              <w:rPr>
                <w:color w:val="000000"/>
              </w:rPr>
              <w:t>Gissandaner</w:t>
            </w:r>
            <w:proofErr w:type="spellEnd"/>
            <w:r w:rsidRPr="00020332">
              <w:rPr>
                <w:color w:val="000000"/>
              </w:rPr>
              <w:t xml:space="preserve">, T. D., Littlefield A. K., Schmidt, A. T., </w:t>
            </w:r>
            <w:r w:rsidRPr="00020332">
              <w:rPr>
                <w:b/>
                <w:bCs/>
                <w:color w:val="000000"/>
              </w:rPr>
              <w:t>Victor, S. E.,</w:t>
            </w:r>
            <w:r w:rsidRPr="00020332">
              <w:rPr>
                <w:color w:val="000000"/>
              </w:rPr>
              <w:t xml:space="preserve"> Kim, S. Y., &amp; Morrow, A. J. (2022). Caregiver adverse childhood experiences and child externalizing problems: The role of caregiver resilience. Poster presentation at the National Institutes of Health Diversity Supplement Professional Development and Networking Workshop, Virtual Workshop.</w:t>
            </w:r>
          </w:p>
        </w:tc>
      </w:tr>
      <w:tr w:rsidR="00BC1BBE" w14:paraId="6C2CD5B6" w14:textId="77777777" w:rsidTr="00A53615">
        <w:tc>
          <w:tcPr>
            <w:tcW w:w="5000" w:type="pct"/>
          </w:tcPr>
          <w:p w14:paraId="522EE5A5" w14:textId="77777777" w:rsidR="00BC1BBE" w:rsidRDefault="00BC1BBE" w:rsidP="00BC1BBE">
            <w:pPr>
              <w:ind w:left="720" w:hanging="720"/>
              <w:rPr>
                <w:color w:val="000000"/>
              </w:rPr>
            </w:pPr>
          </w:p>
        </w:tc>
      </w:tr>
      <w:tr w:rsidR="00BC1BBE" w14:paraId="713C32E6" w14:textId="77777777" w:rsidTr="00A53615">
        <w:tc>
          <w:tcPr>
            <w:tcW w:w="5000" w:type="pct"/>
          </w:tcPr>
          <w:p w14:paraId="4FBBC332" w14:textId="1A100E7F" w:rsidR="00BC1BBE" w:rsidRDefault="00BC1BBE" w:rsidP="00BC1BBE">
            <w:pPr>
              <w:ind w:left="720" w:hanging="720"/>
              <w:rPr>
                <w:color w:val="000000"/>
              </w:rPr>
            </w:pPr>
            <w:r>
              <w:rPr>
                <w:color w:val="000000"/>
              </w:rPr>
              <w:t>*</w:t>
            </w:r>
            <w:proofErr w:type="spellStart"/>
            <w:r w:rsidRPr="00F4764C">
              <w:rPr>
                <w:color w:val="000000"/>
              </w:rPr>
              <w:t>Goza</w:t>
            </w:r>
            <w:proofErr w:type="spellEnd"/>
            <w:r w:rsidRPr="00F4764C">
              <w:rPr>
                <w:color w:val="000000"/>
              </w:rPr>
              <w:t xml:space="preserve">, S., </w:t>
            </w:r>
            <w:r>
              <w:rPr>
                <w:color w:val="000000"/>
              </w:rPr>
              <w:t>*Bianco, A.,</w:t>
            </w:r>
            <w:r w:rsidRPr="00F4764C">
              <w:rPr>
                <w:color w:val="000000"/>
              </w:rPr>
              <w:t xml:space="preserve"> &amp; </w:t>
            </w:r>
            <w:r w:rsidRPr="00F4764C">
              <w:rPr>
                <w:b/>
                <w:bCs/>
                <w:color w:val="000000"/>
              </w:rPr>
              <w:t>Victor, S.E.</w:t>
            </w:r>
            <w:r w:rsidRPr="00F4764C">
              <w:rPr>
                <w:color w:val="000000"/>
              </w:rPr>
              <w:t xml:space="preserve"> </w:t>
            </w:r>
            <w:r w:rsidRPr="00F46F27">
              <w:rPr>
                <w:color w:val="000000"/>
              </w:rPr>
              <w:t>(2022).</w:t>
            </w:r>
            <w:r w:rsidRPr="00F4764C">
              <w:rPr>
                <w:i/>
                <w:iCs/>
                <w:color w:val="000000"/>
              </w:rPr>
              <w:t xml:space="preserve"> </w:t>
            </w:r>
            <w:r w:rsidRPr="00F4764C">
              <w:rPr>
                <w:color w:val="000000"/>
              </w:rPr>
              <w:t xml:space="preserve">Social factors and non-suicidal self-injury </w:t>
            </w:r>
            <w:proofErr w:type="gramStart"/>
            <w:r w:rsidRPr="00F4764C">
              <w:rPr>
                <w:color w:val="000000"/>
              </w:rPr>
              <w:t>urges</w:t>
            </w:r>
            <w:proofErr w:type="gramEnd"/>
            <w:r w:rsidRPr="00F4764C">
              <w:rPr>
                <w:color w:val="000000"/>
              </w:rPr>
              <w:t xml:space="preserve"> in transgender and gender diverse adults. </w:t>
            </w:r>
            <w:r w:rsidRPr="00F4764C">
              <w:rPr>
                <w:bCs/>
                <w:color w:val="000000"/>
              </w:rPr>
              <w:t>Poster presentation at the Texas Tech University Undergraduate Research Conference, Lubbock, TX.</w:t>
            </w:r>
          </w:p>
        </w:tc>
      </w:tr>
      <w:tr w:rsidR="00BC1BBE" w14:paraId="3F2FA75D" w14:textId="77777777" w:rsidTr="00A53615">
        <w:tc>
          <w:tcPr>
            <w:tcW w:w="5000" w:type="pct"/>
          </w:tcPr>
          <w:p w14:paraId="13C9C8F9" w14:textId="77777777" w:rsidR="00BC1BBE" w:rsidRDefault="00BC1BBE" w:rsidP="00BC1BBE">
            <w:pPr>
              <w:ind w:left="720" w:hanging="720"/>
              <w:rPr>
                <w:color w:val="000000"/>
              </w:rPr>
            </w:pPr>
          </w:p>
        </w:tc>
      </w:tr>
      <w:tr w:rsidR="00BC1BBE" w14:paraId="0AF63E27" w14:textId="77777777" w:rsidTr="00A53615">
        <w:tc>
          <w:tcPr>
            <w:tcW w:w="5000" w:type="pct"/>
          </w:tcPr>
          <w:p w14:paraId="12FCE552" w14:textId="4B9F4AE3" w:rsidR="00BC1BBE" w:rsidRPr="00026999" w:rsidRDefault="00BC1BBE" w:rsidP="00BC1BBE">
            <w:pPr>
              <w:ind w:left="720" w:hanging="720"/>
              <w:rPr>
                <w:color w:val="000000"/>
              </w:rPr>
            </w:pPr>
            <w:r>
              <w:rPr>
                <w:color w:val="000000"/>
              </w:rPr>
              <w:t xml:space="preserve">*Luce, A., *Christensen, K., &amp; </w:t>
            </w:r>
            <w:r w:rsidRPr="00026999">
              <w:rPr>
                <w:b/>
                <w:bCs/>
                <w:color w:val="000000"/>
              </w:rPr>
              <w:t>Victor, S.E</w:t>
            </w:r>
            <w:r>
              <w:rPr>
                <w:b/>
                <w:bCs/>
                <w:color w:val="000000"/>
              </w:rPr>
              <w:t xml:space="preserve">. </w:t>
            </w:r>
            <w:r w:rsidRPr="00F46F27">
              <w:rPr>
                <w:color w:val="000000"/>
              </w:rPr>
              <w:t>(2022).</w:t>
            </w:r>
            <w:r w:rsidRPr="00F4764C">
              <w:rPr>
                <w:i/>
                <w:iCs/>
                <w:color w:val="000000"/>
              </w:rPr>
              <w:t xml:space="preserve"> </w:t>
            </w:r>
            <w:r w:rsidRPr="00026999">
              <w:rPr>
                <w:color w:val="000000"/>
              </w:rPr>
              <w:t>Suicide-related coping in trans and gender diverse adults</w:t>
            </w:r>
            <w:r>
              <w:rPr>
                <w:color w:val="000000"/>
              </w:rPr>
              <w:t xml:space="preserve">. </w:t>
            </w:r>
            <w:r>
              <w:rPr>
                <w:bCs/>
                <w:noProof/>
              </w:rPr>
              <w:t xml:space="preserve">Poster presentation at the </w:t>
            </w:r>
            <w:r w:rsidRPr="009C2773">
              <w:rPr>
                <w:bCs/>
                <w:noProof/>
              </w:rPr>
              <w:t>Texas Tech University Undergraduate Research Conference, Lubbock, TX.</w:t>
            </w:r>
          </w:p>
        </w:tc>
      </w:tr>
      <w:tr w:rsidR="00BC1BBE" w14:paraId="46E6D11C" w14:textId="77777777" w:rsidTr="00A53615">
        <w:tc>
          <w:tcPr>
            <w:tcW w:w="5000" w:type="pct"/>
          </w:tcPr>
          <w:p w14:paraId="6B20082F" w14:textId="77777777" w:rsidR="00BC1BBE" w:rsidRDefault="00BC1BBE" w:rsidP="00BC1BBE">
            <w:pPr>
              <w:ind w:left="720" w:hanging="720"/>
              <w:rPr>
                <w:color w:val="000000"/>
              </w:rPr>
            </w:pPr>
          </w:p>
        </w:tc>
      </w:tr>
      <w:tr w:rsidR="00BC1BBE" w14:paraId="2F6DB4CB" w14:textId="77777777" w:rsidTr="00A53615">
        <w:tc>
          <w:tcPr>
            <w:tcW w:w="5000" w:type="pct"/>
          </w:tcPr>
          <w:p w14:paraId="2FDC3F1B" w14:textId="028DC517" w:rsidR="00BC1BBE" w:rsidRPr="00D16640" w:rsidRDefault="00BC1BBE" w:rsidP="00BC1BBE">
            <w:pPr>
              <w:ind w:left="720" w:hanging="720"/>
              <w:rPr>
                <w:color w:val="000000"/>
                <w:highlight w:val="yellow"/>
              </w:rPr>
            </w:pPr>
            <w:r w:rsidRPr="00D16640">
              <w:rPr>
                <w:color w:val="000000"/>
              </w:rPr>
              <w:t xml:space="preserve">*Morin, P., *McClay, M.M., &amp; </w:t>
            </w:r>
            <w:r w:rsidRPr="00D16640">
              <w:rPr>
                <w:b/>
                <w:bCs/>
                <w:color w:val="000000"/>
              </w:rPr>
              <w:t>Victor, S.E.</w:t>
            </w:r>
            <w:r w:rsidRPr="00D16640">
              <w:rPr>
                <w:color w:val="000000"/>
              </w:rPr>
              <w:t xml:space="preserve"> (2022). Race/Ethnicity </w:t>
            </w:r>
            <w:proofErr w:type="gramStart"/>
            <w:r w:rsidRPr="00D16640">
              <w:rPr>
                <w:color w:val="000000"/>
              </w:rPr>
              <w:t>And</w:t>
            </w:r>
            <w:proofErr w:type="gramEnd"/>
            <w:r w:rsidRPr="00D16640">
              <w:rPr>
                <w:color w:val="000000"/>
              </w:rPr>
              <w:t xml:space="preserve"> Expectations about Mental Healthcare.  </w:t>
            </w:r>
            <w:r w:rsidRPr="00D16640">
              <w:rPr>
                <w:noProof/>
              </w:rPr>
              <w:t>Poster presentation at the Texas</w:t>
            </w:r>
            <w:r w:rsidRPr="00D16640">
              <w:rPr>
                <w:bCs/>
                <w:noProof/>
              </w:rPr>
              <w:t xml:space="preserve"> Tech University Undergraduate Research Conference, Lubbock, TX.</w:t>
            </w:r>
          </w:p>
        </w:tc>
      </w:tr>
      <w:tr w:rsidR="00BC1BBE" w14:paraId="3204AAFD" w14:textId="77777777" w:rsidTr="00A53615">
        <w:tc>
          <w:tcPr>
            <w:tcW w:w="5000" w:type="pct"/>
          </w:tcPr>
          <w:p w14:paraId="53E92386" w14:textId="77777777" w:rsidR="00BC1BBE" w:rsidRDefault="00BC1BBE" w:rsidP="00BC1BBE">
            <w:pPr>
              <w:ind w:left="720" w:hanging="720"/>
              <w:rPr>
                <w:color w:val="000000"/>
              </w:rPr>
            </w:pPr>
          </w:p>
        </w:tc>
      </w:tr>
      <w:tr w:rsidR="00BC1BBE" w14:paraId="70934A02" w14:textId="77777777" w:rsidTr="00A53615">
        <w:tc>
          <w:tcPr>
            <w:tcW w:w="5000" w:type="pct"/>
          </w:tcPr>
          <w:p w14:paraId="570EDF24" w14:textId="1DE8768E" w:rsidR="00BC1BBE" w:rsidRPr="00026999" w:rsidRDefault="00BC1BBE" w:rsidP="00BC1BBE">
            <w:pPr>
              <w:ind w:left="720" w:hanging="720"/>
              <w:rPr>
                <w:color w:val="000000"/>
              </w:rPr>
            </w:pPr>
            <w:r>
              <w:rPr>
                <w:color w:val="000000"/>
              </w:rPr>
              <w:lastRenderedPageBreak/>
              <w:t xml:space="preserve">*Mumma, J., *Christensen, K., &amp; </w:t>
            </w:r>
            <w:r w:rsidRPr="00026999">
              <w:rPr>
                <w:b/>
                <w:bCs/>
                <w:color w:val="000000"/>
              </w:rPr>
              <w:t>Victor, S.E.</w:t>
            </w:r>
            <w:r>
              <w:rPr>
                <w:color w:val="000000"/>
              </w:rPr>
              <w:t xml:space="preserve"> </w:t>
            </w:r>
            <w:r w:rsidRPr="00F46F27">
              <w:rPr>
                <w:color w:val="000000"/>
              </w:rPr>
              <w:t>(2022).</w:t>
            </w:r>
            <w:r w:rsidRPr="00F4764C">
              <w:rPr>
                <w:i/>
                <w:iCs/>
                <w:color w:val="000000"/>
              </w:rPr>
              <w:t xml:space="preserve"> </w:t>
            </w:r>
            <w:r w:rsidRPr="00026999">
              <w:rPr>
                <w:color w:val="000000"/>
              </w:rPr>
              <w:t>Does outness associate with depression and anxiety in minoritized sexual orientations?</w:t>
            </w:r>
            <w:r>
              <w:rPr>
                <w:color w:val="000000"/>
              </w:rPr>
              <w:t xml:space="preserve"> </w:t>
            </w:r>
            <w:r>
              <w:rPr>
                <w:bCs/>
                <w:noProof/>
              </w:rPr>
              <w:t xml:space="preserve">Poster presentation at the </w:t>
            </w:r>
            <w:r w:rsidRPr="009C2773">
              <w:rPr>
                <w:bCs/>
                <w:noProof/>
              </w:rPr>
              <w:t>Texas Tech University Undergraduate Research Conference, Lubbock, TX.</w:t>
            </w:r>
          </w:p>
        </w:tc>
      </w:tr>
      <w:tr w:rsidR="00BC1BBE" w14:paraId="44EE4EEB" w14:textId="77777777" w:rsidTr="00A53615">
        <w:tc>
          <w:tcPr>
            <w:tcW w:w="5000" w:type="pct"/>
          </w:tcPr>
          <w:p w14:paraId="58B222CF" w14:textId="77777777" w:rsidR="00BC1BBE" w:rsidRDefault="00BC1BBE" w:rsidP="00BC1BBE">
            <w:pPr>
              <w:ind w:left="720" w:hanging="720"/>
              <w:rPr>
                <w:color w:val="000000"/>
              </w:rPr>
            </w:pPr>
          </w:p>
        </w:tc>
      </w:tr>
      <w:tr w:rsidR="00BC1BBE" w14:paraId="05B20C37" w14:textId="77777777" w:rsidTr="00A53615">
        <w:tc>
          <w:tcPr>
            <w:tcW w:w="5000" w:type="pct"/>
          </w:tcPr>
          <w:p w14:paraId="2C8BAE7F" w14:textId="363FBC8A" w:rsidR="00BC1BBE" w:rsidRPr="00FA1837" w:rsidRDefault="00BC1BBE" w:rsidP="00BC1BBE">
            <w:pPr>
              <w:ind w:left="720" w:hanging="720"/>
              <w:rPr>
                <w:color w:val="000000"/>
              </w:rPr>
            </w:pPr>
            <w:r>
              <w:rPr>
                <w:color w:val="000000"/>
              </w:rPr>
              <w:t xml:space="preserve">*Mumma, J. &amp; </w:t>
            </w:r>
            <w:r w:rsidRPr="00FA1837">
              <w:rPr>
                <w:b/>
                <w:bCs/>
                <w:color w:val="000000"/>
              </w:rPr>
              <w:t>Victor, S.E.</w:t>
            </w:r>
            <w:r>
              <w:rPr>
                <w:color w:val="000000"/>
              </w:rPr>
              <w:t xml:space="preserve"> </w:t>
            </w:r>
            <w:r w:rsidRPr="00F46F27">
              <w:rPr>
                <w:color w:val="000000"/>
              </w:rPr>
              <w:t>(2022).</w:t>
            </w:r>
            <w:r w:rsidRPr="00F4764C">
              <w:rPr>
                <w:i/>
                <w:iCs/>
                <w:color w:val="000000"/>
              </w:rPr>
              <w:t xml:space="preserve"> </w:t>
            </w:r>
            <w:r>
              <w:rPr>
                <w:color w:val="000000"/>
              </w:rPr>
              <w:t xml:space="preserve">The role of outness in relation to mental health for minoritized sexual orientations. Poster presentation at the annual meeting of Building </w:t>
            </w:r>
            <w:proofErr w:type="gramStart"/>
            <w:r>
              <w:rPr>
                <w:color w:val="000000"/>
              </w:rPr>
              <w:t>The</w:t>
            </w:r>
            <w:proofErr w:type="gramEnd"/>
            <w:r>
              <w:rPr>
                <w:color w:val="000000"/>
              </w:rPr>
              <w:t xml:space="preserve"> Next Generation of Academic Physicians 2022 LGBT Health Workforce Conference, Virtual.</w:t>
            </w:r>
          </w:p>
        </w:tc>
      </w:tr>
      <w:tr w:rsidR="00BC1BBE" w14:paraId="7EC26C4A" w14:textId="77777777" w:rsidTr="00A53615">
        <w:tc>
          <w:tcPr>
            <w:tcW w:w="5000" w:type="pct"/>
          </w:tcPr>
          <w:p w14:paraId="7606D265" w14:textId="77777777" w:rsidR="00BC1BBE" w:rsidRPr="009C2773" w:rsidRDefault="00BC1BBE" w:rsidP="00BC1BBE">
            <w:pPr>
              <w:ind w:left="720" w:hanging="720"/>
              <w:rPr>
                <w:color w:val="000000"/>
              </w:rPr>
            </w:pPr>
          </w:p>
        </w:tc>
      </w:tr>
      <w:tr w:rsidR="00BC1BBE" w14:paraId="14CAA7E8" w14:textId="77777777" w:rsidTr="00A53615">
        <w:tc>
          <w:tcPr>
            <w:tcW w:w="5000" w:type="pct"/>
          </w:tcPr>
          <w:p w14:paraId="3CF16C0B" w14:textId="06F8E04F" w:rsidR="00BC1BBE" w:rsidRDefault="00BC1BBE" w:rsidP="00BC1BBE">
            <w:pPr>
              <w:ind w:left="720" w:hanging="720"/>
              <w:rPr>
                <w:i/>
              </w:rPr>
            </w:pPr>
            <w:r w:rsidRPr="009C2773">
              <w:rPr>
                <w:color w:val="000000"/>
              </w:rPr>
              <w:t xml:space="preserve">*Christensen, K., &amp; </w:t>
            </w:r>
            <w:r w:rsidRPr="009C2773">
              <w:rPr>
                <w:b/>
                <w:bCs/>
                <w:color w:val="000000"/>
              </w:rPr>
              <w:t>Victor, S.E</w:t>
            </w:r>
            <w:r w:rsidRPr="009C2773">
              <w:rPr>
                <w:color w:val="000000"/>
              </w:rPr>
              <w:t>. (</w:t>
            </w:r>
            <w:r>
              <w:rPr>
                <w:color w:val="000000"/>
              </w:rPr>
              <w:t>2021</w:t>
            </w:r>
            <w:r w:rsidRPr="009C2773">
              <w:rPr>
                <w:color w:val="000000"/>
              </w:rPr>
              <w:t xml:space="preserve">). </w:t>
            </w:r>
            <w:r w:rsidRPr="009C2773">
              <w:rPr>
                <w:bCs/>
                <w:noProof/>
              </w:rPr>
              <w:t xml:space="preserve">Internalized stigma and NSSI assessment in daily life: NSSI stigma, urges, behaviors, and compliance with an ecological momentary assessment protocol. </w:t>
            </w:r>
            <w:r w:rsidRPr="009C2773">
              <w:rPr>
                <w:noProof/>
              </w:rPr>
              <w:t>Poster presentation at the annual meeting of ISSS</w:t>
            </w:r>
            <w:r>
              <w:rPr>
                <w:noProof/>
              </w:rPr>
              <w:t>, Virtual</w:t>
            </w:r>
            <w:r w:rsidRPr="009C2773">
              <w:rPr>
                <w:noProof/>
              </w:rPr>
              <w:t>.</w:t>
            </w:r>
          </w:p>
        </w:tc>
      </w:tr>
      <w:tr w:rsidR="00BC1BBE" w14:paraId="0CF8C0D9" w14:textId="77777777" w:rsidTr="00A53615">
        <w:tc>
          <w:tcPr>
            <w:tcW w:w="5000" w:type="pct"/>
          </w:tcPr>
          <w:p w14:paraId="132EFEFC" w14:textId="77777777" w:rsidR="00BC1BBE" w:rsidRDefault="00BC1BBE" w:rsidP="00BC1BBE">
            <w:pPr>
              <w:ind w:left="720" w:hanging="720"/>
              <w:rPr>
                <w:i/>
              </w:rPr>
            </w:pPr>
          </w:p>
        </w:tc>
      </w:tr>
      <w:tr w:rsidR="00BC1BBE" w14:paraId="26DB970F" w14:textId="77777777" w:rsidTr="00A53615">
        <w:tc>
          <w:tcPr>
            <w:tcW w:w="5000" w:type="pct"/>
          </w:tcPr>
          <w:p w14:paraId="462F7D02" w14:textId="1D761CA7" w:rsidR="00BC1BBE" w:rsidRDefault="00BC1BBE" w:rsidP="00BC1BBE">
            <w:pPr>
              <w:ind w:left="720" w:hanging="720"/>
              <w:rPr>
                <w:i/>
              </w:rPr>
            </w:pPr>
            <w:r w:rsidRPr="009C2773">
              <w:rPr>
                <w:color w:val="000000"/>
              </w:rPr>
              <w:t>*</w:t>
            </w:r>
            <w:proofErr w:type="spellStart"/>
            <w:r w:rsidRPr="009C2773">
              <w:rPr>
                <w:color w:val="000000"/>
              </w:rPr>
              <w:t>Goza</w:t>
            </w:r>
            <w:proofErr w:type="spellEnd"/>
            <w:r w:rsidRPr="009C2773">
              <w:rPr>
                <w:color w:val="000000"/>
              </w:rPr>
              <w:t xml:space="preserve">, S., *Trieu, T., &amp; </w:t>
            </w:r>
            <w:r w:rsidRPr="009C2773">
              <w:rPr>
                <w:b/>
                <w:bCs/>
                <w:color w:val="000000"/>
              </w:rPr>
              <w:t>Victor, S.E.</w:t>
            </w:r>
            <w:r w:rsidRPr="009C2773">
              <w:rPr>
                <w:color w:val="000000"/>
              </w:rPr>
              <w:t xml:space="preserve"> (2021). Social factors and non-suicidal </w:t>
            </w:r>
            <w:proofErr w:type="spellStart"/>
            <w:r w:rsidRPr="009C2773">
              <w:rPr>
                <w:color w:val="000000"/>
              </w:rPr>
              <w:t>self injury</w:t>
            </w:r>
            <w:proofErr w:type="spellEnd"/>
            <w:r w:rsidRPr="009C2773">
              <w:rPr>
                <w:color w:val="000000"/>
              </w:rPr>
              <w:t xml:space="preserve"> urges</w:t>
            </w:r>
            <w:r w:rsidRPr="009C2773">
              <w:rPr>
                <w:bCs/>
                <w:noProof/>
              </w:rPr>
              <w:t xml:space="preserve">. </w:t>
            </w:r>
            <w:r>
              <w:rPr>
                <w:bCs/>
                <w:noProof/>
              </w:rPr>
              <w:t xml:space="preserve">Poster presentation at the </w:t>
            </w:r>
            <w:r w:rsidRPr="009C2773">
              <w:rPr>
                <w:bCs/>
                <w:noProof/>
              </w:rPr>
              <w:t>Texas Tech University Undergraduate Research Conference, Lubbock, TX.</w:t>
            </w:r>
          </w:p>
        </w:tc>
      </w:tr>
      <w:tr w:rsidR="00BC1BBE" w14:paraId="0AF2A5B6" w14:textId="77777777" w:rsidTr="00A53615">
        <w:tc>
          <w:tcPr>
            <w:tcW w:w="5000" w:type="pct"/>
          </w:tcPr>
          <w:p w14:paraId="76E6AFC9" w14:textId="77777777" w:rsidR="00BC1BBE" w:rsidRDefault="00BC1BBE" w:rsidP="00BC1BBE">
            <w:pPr>
              <w:ind w:left="720" w:hanging="720"/>
              <w:rPr>
                <w:i/>
              </w:rPr>
            </w:pPr>
          </w:p>
        </w:tc>
      </w:tr>
      <w:tr w:rsidR="00BC1BBE" w14:paraId="1259ECDB" w14:textId="77777777" w:rsidTr="00A53615">
        <w:tc>
          <w:tcPr>
            <w:tcW w:w="5000" w:type="pct"/>
          </w:tcPr>
          <w:p w14:paraId="418E7CE3" w14:textId="58696E7D" w:rsidR="00BC1BBE" w:rsidRDefault="00BC1BBE" w:rsidP="00BC1BBE">
            <w:pPr>
              <w:ind w:left="720" w:hanging="720"/>
              <w:rPr>
                <w:i/>
              </w:rPr>
            </w:pPr>
            <w:r w:rsidRPr="009C2773">
              <w:rPr>
                <w:color w:val="000000"/>
              </w:rPr>
              <w:t xml:space="preserve">*Luce, A., *Christensen, K., &amp; </w:t>
            </w:r>
            <w:r w:rsidRPr="009C2773">
              <w:rPr>
                <w:b/>
                <w:bCs/>
                <w:color w:val="000000"/>
              </w:rPr>
              <w:t>Victor, S.E</w:t>
            </w:r>
            <w:r w:rsidRPr="009C2773">
              <w:rPr>
                <w:color w:val="000000"/>
              </w:rPr>
              <w:t>. (</w:t>
            </w:r>
            <w:r>
              <w:rPr>
                <w:color w:val="000000"/>
              </w:rPr>
              <w:t>2021</w:t>
            </w:r>
            <w:r w:rsidRPr="009C2773">
              <w:rPr>
                <w:color w:val="000000"/>
              </w:rPr>
              <w:t xml:space="preserve">). The association between sleep disturbances and non-suicidal self-injury in young adults. </w:t>
            </w:r>
            <w:r w:rsidRPr="009C2773">
              <w:rPr>
                <w:bCs/>
                <w:noProof/>
              </w:rPr>
              <w:t xml:space="preserve">Poster presentation at the annual meeting of </w:t>
            </w:r>
            <w:r>
              <w:rPr>
                <w:bCs/>
                <w:noProof/>
              </w:rPr>
              <w:t>APS</w:t>
            </w:r>
            <w:r w:rsidRPr="009C2773">
              <w:rPr>
                <w:bCs/>
                <w:noProof/>
              </w:rPr>
              <w:t>, Virtual.</w:t>
            </w:r>
          </w:p>
        </w:tc>
      </w:tr>
      <w:tr w:rsidR="00BC1BBE" w14:paraId="27686605" w14:textId="77777777" w:rsidTr="00A53615">
        <w:tc>
          <w:tcPr>
            <w:tcW w:w="5000" w:type="pct"/>
          </w:tcPr>
          <w:p w14:paraId="1BF52A67" w14:textId="1B3AEBFA" w:rsidR="00BC1BBE" w:rsidRDefault="00BC1BBE" w:rsidP="00BC1BBE">
            <w:pPr>
              <w:ind w:left="720" w:hanging="720"/>
              <w:rPr>
                <w:i/>
              </w:rPr>
            </w:pPr>
          </w:p>
        </w:tc>
      </w:tr>
      <w:tr w:rsidR="00BC1BBE" w14:paraId="4041CF1D" w14:textId="77777777" w:rsidTr="00A53615">
        <w:tc>
          <w:tcPr>
            <w:tcW w:w="5000" w:type="pct"/>
          </w:tcPr>
          <w:p w14:paraId="0F440A0A" w14:textId="7962DFA4" w:rsidR="00BC1BBE" w:rsidRDefault="00BC1BBE" w:rsidP="00BC1BBE">
            <w:pPr>
              <w:ind w:left="720" w:hanging="720"/>
              <w:rPr>
                <w:i/>
              </w:rPr>
            </w:pPr>
            <w:r w:rsidRPr="009C2773">
              <w:rPr>
                <w:color w:val="000000"/>
              </w:rPr>
              <w:t xml:space="preserve">*Luce, A., *Christensen, K., &amp; </w:t>
            </w:r>
            <w:r w:rsidRPr="009C2773">
              <w:rPr>
                <w:b/>
                <w:bCs/>
                <w:color w:val="000000"/>
              </w:rPr>
              <w:t>Victor, S.E</w:t>
            </w:r>
            <w:r w:rsidRPr="009C2773">
              <w:rPr>
                <w:color w:val="000000"/>
              </w:rPr>
              <w:t xml:space="preserve">. (2021). The association between sleep disturbances and non-suicidal self-injury in young adults. </w:t>
            </w:r>
            <w:r>
              <w:rPr>
                <w:bCs/>
                <w:noProof/>
              </w:rPr>
              <w:t xml:space="preserve">Poster presentation at the </w:t>
            </w:r>
            <w:r w:rsidRPr="009C2773">
              <w:rPr>
                <w:bCs/>
                <w:noProof/>
              </w:rPr>
              <w:t>Texas Tech University Undergraduate Research Conference, Lubbock, TX.</w:t>
            </w:r>
          </w:p>
        </w:tc>
      </w:tr>
      <w:tr w:rsidR="00BC1BBE" w14:paraId="742F34EC" w14:textId="77777777" w:rsidTr="00A53615">
        <w:tc>
          <w:tcPr>
            <w:tcW w:w="5000" w:type="pct"/>
          </w:tcPr>
          <w:p w14:paraId="79BD749A" w14:textId="77777777" w:rsidR="00BC1BBE" w:rsidRDefault="00BC1BBE" w:rsidP="00BC1BBE">
            <w:pPr>
              <w:ind w:left="720" w:hanging="720"/>
              <w:rPr>
                <w:i/>
              </w:rPr>
            </w:pPr>
          </w:p>
        </w:tc>
      </w:tr>
      <w:tr w:rsidR="00BC1BBE" w14:paraId="007A6B80" w14:textId="77777777" w:rsidTr="00A53615">
        <w:tc>
          <w:tcPr>
            <w:tcW w:w="5000" w:type="pct"/>
          </w:tcPr>
          <w:p w14:paraId="07E1E77D" w14:textId="6101923E" w:rsidR="00BC1BBE" w:rsidRDefault="00BC1BBE" w:rsidP="00BC1BBE">
            <w:pPr>
              <w:ind w:left="720" w:hanging="720"/>
              <w:rPr>
                <w:i/>
              </w:rPr>
            </w:pPr>
            <w:r w:rsidRPr="009C2773">
              <w:rPr>
                <w:bCs/>
                <w:noProof/>
              </w:rPr>
              <w:t xml:space="preserve">*Richardson, L.S., Mills, D.J., Mitchell, S.M., &amp; </w:t>
            </w:r>
            <w:r w:rsidRPr="009C2773">
              <w:rPr>
                <w:b/>
                <w:noProof/>
              </w:rPr>
              <w:t>Victor, S.E.</w:t>
            </w:r>
            <w:r w:rsidRPr="009C2773">
              <w:rPr>
                <w:bCs/>
                <w:noProof/>
              </w:rPr>
              <w:t xml:space="preserve"> (</w:t>
            </w:r>
            <w:r>
              <w:rPr>
                <w:bCs/>
                <w:noProof/>
              </w:rPr>
              <w:t>2021</w:t>
            </w:r>
            <w:r w:rsidRPr="009C2773">
              <w:rPr>
                <w:bCs/>
                <w:noProof/>
              </w:rPr>
              <w:t>). Risk for addiction moderates the association between emotion-based impulsivity and suicidal ideation among adults. Poster presentation at the annual meeting of AAS</w:t>
            </w:r>
            <w:r>
              <w:rPr>
                <w:bCs/>
                <w:noProof/>
              </w:rPr>
              <w:t>, Virtual.</w:t>
            </w:r>
          </w:p>
        </w:tc>
      </w:tr>
      <w:tr w:rsidR="00BC1BBE" w14:paraId="4D66822E" w14:textId="77777777" w:rsidTr="00A53615">
        <w:tc>
          <w:tcPr>
            <w:tcW w:w="5000" w:type="pct"/>
          </w:tcPr>
          <w:p w14:paraId="6C85359C" w14:textId="77777777" w:rsidR="00BC1BBE" w:rsidRPr="009C2773" w:rsidRDefault="00BC1BBE" w:rsidP="00BC1BBE">
            <w:pPr>
              <w:ind w:left="720" w:hanging="720"/>
              <w:rPr>
                <w:bCs/>
                <w:noProof/>
              </w:rPr>
            </w:pPr>
          </w:p>
        </w:tc>
      </w:tr>
      <w:tr w:rsidR="00BC1BBE" w14:paraId="2FF10039" w14:textId="77777777" w:rsidTr="00A53615">
        <w:tc>
          <w:tcPr>
            <w:tcW w:w="5000" w:type="pct"/>
          </w:tcPr>
          <w:p w14:paraId="4441EB69" w14:textId="12C67789" w:rsidR="00BC1BBE" w:rsidRDefault="00BC1BBE" w:rsidP="00BC1BBE">
            <w:pPr>
              <w:ind w:left="720" w:hanging="720"/>
              <w:rPr>
                <w:i/>
              </w:rPr>
            </w:pPr>
            <w:r w:rsidRPr="009C2773">
              <w:rPr>
                <w:bCs/>
                <w:noProof/>
              </w:rPr>
              <w:t xml:space="preserve">*Trieu, T.H., &amp; </w:t>
            </w:r>
            <w:r w:rsidRPr="009C2773">
              <w:rPr>
                <w:b/>
                <w:noProof/>
              </w:rPr>
              <w:t>Victor, S.E.</w:t>
            </w:r>
            <w:r w:rsidRPr="009C2773">
              <w:rPr>
                <w:bCs/>
                <w:noProof/>
              </w:rPr>
              <w:t xml:space="preserve"> (</w:t>
            </w:r>
            <w:r>
              <w:rPr>
                <w:bCs/>
                <w:noProof/>
              </w:rPr>
              <w:t>2021</w:t>
            </w:r>
            <w:r w:rsidRPr="009C2773">
              <w:rPr>
                <w:bCs/>
                <w:noProof/>
              </w:rPr>
              <w:t xml:space="preserve">). </w:t>
            </w:r>
            <w:r w:rsidRPr="004437E0">
              <w:rPr>
                <w:bCs/>
                <w:noProof/>
              </w:rPr>
              <w:t xml:space="preserve">Burning and versatility of </w:t>
            </w:r>
            <w:r>
              <w:rPr>
                <w:bCs/>
                <w:noProof/>
              </w:rPr>
              <w:t>NSSI</w:t>
            </w:r>
            <w:r w:rsidRPr="004437E0">
              <w:rPr>
                <w:bCs/>
                <w:noProof/>
              </w:rPr>
              <w:t xml:space="preserve"> methods are associated with lifetime suicide attempts</w:t>
            </w:r>
            <w:r w:rsidRPr="009C2773">
              <w:rPr>
                <w:bCs/>
                <w:noProof/>
              </w:rPr>
              <w:t>.</w:t>
            </w:r>
            <w:r w:rsidRPr="009C2773">
              <w:rPr>
                <w:noProof/>
              </w:rPr>
              <w:t xml:space="preserve"> Poster presentation at the annual meeting of ISSS</w:t>
            </w:r>
            <w:r>
              <w:rPr>
                <w:noProof/>
              </w:rPr>
              <w:t>, Virtual.</w:t>
            </w:r>
          </w:p>
        </w:tc>
      </w:tr>
      <w:tr w:rsidR="00BC1BBE" w14:paraId="002CDF5C" w14:textId="77777777" w:rsidTr="00A53615">
        <w:tc>
          <w:tcPr>
            <w:tcW w:w="5000" w:type="pct"/>
          </w:tcPr>
          <w:p w14:paraId="50B30DFF" w14:textId="77777777" w:rsidR="00BC1BBE" w:rsidRPr="009C2773" w:rsidRDefault="00BC1BBE" w:rsidP="00BC1BBE">
            <w:pPr>
              <w:ind w:left="720" w:hanging="720"/>
              <w:rPr>
                <w:bCs/>
                <w:noProof/>
              </w:rPr>
            </w:pPr>
          </w:p>
        </w:tc>
      </w:tr>
      <w:tr w:rsidR="00BC1BBE" w14:paraId="2FB1E2F0" w14:textId="77777777" w:rsidTr="00A53615">
        <w:tc>
          <w:tcPr>
            <w:tcW w:w="5000" w:type="pct"/>
          </w:tcPr>
          <w:p w14:paraId="3028FE55" w14:textId="42734BA1" w:rsidR="00BC1BBE" w:rsidRDefault="00BC1BBE" w:rsidP="00BC1BBE">
            <w:pPr>
              <w:ind w:left="720" w:hanging="720"/>
              <w:rPr>
                <w:i/>
              </w:rPr>
            </w:pPr>
            <w:r w:rsidRPr="009C2773">
              <w:rPr>
                <w:bCs/>
                <w:noProof/>
              </w:rPr>
              <w:t>White, C., La Rosa, N.L., LeCroy, L., Mitchell, S.M., Ingram, P.</w:t>
            </w:r>
            <w:r>
              <w:rPr>
                <w:bCs/>
                <w:noProof/>
              </w:rPr>
              <w:t>B</w:t>
            </w:r>
            <w:r w:rsidRPr="009C2773">
              <w:rPr>
                <w:bCs/>
                <w:noProof/>
              </w:rPr>
              <w:t xml:space="preserve">., &amp; </w:t>
            </w:r>
            <w:r w:rsidRPr="009C2773">
              <w:rPr>
                <w:b/>
                <w:noProof/>
              </w:rPr>
              <w:t>Victor, S.E.</w:t>
            </w:r>
            <w:r w:rsidRPr="009C2773">
              <w:rPr>
                <w:bCs/>
                <w:noProof/>
              </w:rPr>
              <w:t xml:space="preserve"> (2021).  Examining the role of suicide stigma in suicide ideation through thwarted interpersonal needs. </w:t>
            </w:r>
            <w:r>
              <w:rPr>
                <w:bCs/>
                <w:noProof/>
              </w:rPr>
              <w:t xml:space="preserve">Poster presentation at the </w:t>
            </w:r>
            <w:r w:rsidRPr="009C2773">
              <w:rPr>
                <w:bCs/>
                <w:noProof/>
              </w:rPr>
              <w:t>Texas Tech University Undergraduate Research Conference, Lubbock, TX.</w:t>
            </w:r>
          </w:p>
        </w:tc>
      </w:tr>
      <w:tr w:rsidR="00BC1BBE" w14:paraId="567C4C06" w14:textId="77777777" w:rsidTr="00A53615">
        <w:tc>
          <w:tcPr>
            <w:tcW w:w="5000" w:type="pct"/>
          </w:tcPr>
          <w:p w14:paraId="1E8B0645" w14:textId="77777777" w:rsidR="00BC1BBE" w:rsidRDefault="00BC1BBE" w:rsidP="00BC1BBE">
            <w:pPr>
              <w:ind w:left="720" w:hanging="720"/>
              <w:rPr>
                <w:i/>
              </w:rPr>
            </w:pPr>
          </w:p>
        </w:tc>
      </w:tr>
      <w:tr w:rsidR="00BC1BBE" w14:paraId="170DD456" w14:textId="77777777" w:rsidTr="00A53615">
        <w:tc>
          <w:tcPr>
            <w:tcW w:w="5000" w:type="pct"/>
          </w:tcPr>
          <w:p w14:paraId="3D2A33B1" w14:textId="238DB201" w:rsidR="00BC1BBE" w:rsidRDefault="00BC1BBE" w:rsidP="00BC1BBE">
            <w:pPr>
              <w:ind w:left="720" w:hanging="720"/>
              <w:rPr>
                <w:i/>
              </w:rPr>
            </w:pPr>
            <w:r w:rsidRPr="009C2773">
              <w:rPr>
                <w:bCs/>
                <w:noProof/>
              </w:rPr>
              <w:t xml:space="preserve">*McClay, M.M., </w:t>
            </w:r>
            <w:r w:rsidRPr="009C2773">
              <w:rPr>
                <w:b/>
                <w:bCs/>
                <w:noProof/>
              </w:rPr>
              <w:t>Victor, S.E</w:t>
            </w:r>
            <w:r w:rsidRPr="009C2773">
              <w:rPr>
                <w:bCs/>
                <w:noProof/>
              </w:rPr>
              <w:t>., Brausch, A.M. (2020)</w:t>
            </w:r>
            <w:r w:rsidRPr="009C2773">
              <w:rPr>
                <w:bCs/>
                <w:i/>
                <w:noProof/>
              </w:rPr>
              <w:t xml:space="preserve">. </w:t>
            </w:r>
            <w:r w:rsidRPr="009C2773">
              <w:rPr>
                <w:bCs/>
                <w:noProof/>
              </w:rPr>
              <w:t xml:space="preserve">Fearlessness about </w:t>
            </w:r>
            <w:r>
              <w:rPr>
                <w:bCs/>
                <w:noProof/>
              </w:rPr>
              <w:t>d</w:t>
            </w:r>
            <w:r w:rsidRPr="009C2773">
              <w:rPr>
                <w:bCs/>
                <w:noProof/>
              </w:rPr>
              <w:t xml:space="preserve">eath: Measurement invariance across college students with and without a history of non-suicidal self-injury. Poster presentation </w:t>
            </w:r>
            <w:r w:rsidRPr="009C2773">
              <w:rPr>
                <w:noProof/>
              </w:rPr>
              <w:t>at the annual meeting of AAS, Virtual.</w:t>
            </w:r>
          </w:p>
        </w:tc>
      </w:tr>
      <w:tr w:rsidR="00BC1BBE" w14:paraId="1CE03C69" w14:textId="77777777" w:rsidTr="00A53615">
        <w:tc>
          <w:tcPr>
            <w:tcW w:w="5000" w:type="pct"/>
          </w:tcPr>
          <w:p w14:paraId="3C36C995" w14:textId="77777777" w:rsidR="00BC1BBE" w:rsidRDefault="00BC1BBE" w:rsidP="00BC1BBE">
            <w:pPr>
              <w:ind w:left="720" w:hanging="720"/>
              <w:rPr>
                <w:i/>
              </w:rPr>
            </w:pPr>
          </w:p>
        </w:tc>
      </w:tr>
      <w:tr w:rsidR="00BC1BBE" w14:paraId="0AD9631D" w14:textId="77777777" w:rsidTr="00A53615">
        <w:tc>
          <w:tcPr>
            <w:tcW w:w="5000" w:type="pct"/>
          </w:tcPr>
          <w:p w14:paraId="59541C95" w14:textId="305DE145" w:rsidR="00BC1BBE" w:rsidRDefault="00BC1BBE" w:rsidP="00BC1BBE">
            <w:pPr>
              <w:ind w:left="720" w:hanging="720"/>
              <w:rPr>
                <w:i/>
              </w:rPr>
            </w:pPr>
            <w:r w:rsidRPr="009C2773">
              <w:rPr>
                <w:bCs/>
                <w:noProof/>
              </w:rPr>
              <w:t xml:space="preserve">*McClay, M.M., </w:t>
            </w:r>
            <w:r w:rsidRPr="009C2773">
              <w:rPr>
                <w:b/>
                <w:bCs/>
                <w:noProof/>
              </w:rPr>
              <w:t>Victor, S.E</w:t>
            </w:r>
            <w:r w:rsidRPr="009C2773">
              <w:rPr>
                <w:bCs/>
                <w:noProof/>
              </w:rPr>
              <w:t>., Klonsky, E.D. (</w:t>
            </w:r>
            <w:r w:rsidRPr="009C2773">
              <w:rPr>
                <w:bCs/>
                <w:iCs/>
                <w:noProof/>
              </w:rPr>
              <w:t>2020)</w:t>
            </w:r>
            <w:r w:rsidRPr="009C2773">
              <w:rPr>
                <w:bCs/>
                <w:i/>
                <w:noProof/>
              </w:rPr>
              <w:t xml:space="preserve">. </w:t>
            </w:r>
            <w:r w:rsidRPr="009C2773">
              <w:rPr>
                <w:bCs/>
                <w:iCs/>
                <w:noProof/>
              </w:rPr>
              <w:t>The relation between depressogenic attributional style and nonsuicidal self-injury</w:t>
            </w:r>
            <w:r w:rsidRPr="009C2773">
              <w:rPr>
                <w:bCs/>
                <w:noProof/>
              </w:rPr>
              <w:t xml:space="preserve">. </w:t>
            </w:r>
            <w:r w:rsidRPr="009C2773">
              <w:rPr>
                <w:noProof/>
              </w:rPr>
              <w:t>Poster presentation at the annual meeting of ISSS. Conference cancelled due to COVID-19; poster presented virtually.</w:t>
            </w:r>
          </w:p>
        </w:tc>
      </w:tr>
      <w:tr w:rsidR="00BC1BBE" w14:paraId="347BF62F" w14:textId="77777777" w:rsidTr="00A53615">
        <w:tc>
          <w:tcPr>
            <w:tcW w:w="5000" w:type="pct"/>
          </w:tcPr>
          <w:p w14:paraId="577EBF41" w14:textId="77777777" w:rsidR="00BC1BBE" w:rsidRDefault="00BC1BBE" w:rsidP="00BC1BBE">
            <w:pPr>
              <w:ind w:left="720" w:hanging="720"/>
              <w:rPr>
                <w:i/>
              </w:rPr>
            </w:pPr>
          </w:p>
        </w:tc>
      </w:tr>
      <w:tr w:rsidR="00BC1BBE" w14:paraId="208F64F3" w14:textId="77777777" w:rsidTr="00A53615">
        <w:tc>
          <w:tcPr>
            <w:tcW w:w="5000" w:type="pct"/>
          </w:tcPr>
          <w:p w14:paraId="6AC19C20" w14:textId="5F9BB7D9" w:rsidR="00BC1BBE" w:rsidRPr="00BA02E6" w:rsidRDefault="00BC1BBE" w:rsidP="00BC1BBE">
            <w:pPr>
              <w:ind w:left="720" w:hanging="720"/>
              <w:rPr>
                <w:bCs/>
                <w:noProof/>
              </w:rPr>
            </w:pPr>
            <w:r w:rsidRPr="004D0419">
              <w:rPr>
                <w:bCs/>
                <w:noProof/>
              </w:rPr>
              <w:lastRenderedPageBreak/>
              <w:t xml:space="preserve">Morris, N.M., Ingram, P.B., Golden, B., Mitchell, S., &amp; </w:t>
            </w:r>
            <w:r w:rsidRPr="004D0419">
              <w:rPr>
                <w:b/>
                <w:bCs/>
                <w:noProof/>
              </w:rPr>
              <w:t>Victor, S</w:t>
            </w:r>
            <w:r w:rsidRPr="004D0419">
              <w:rPr>
                <w:bCs/>
                <w:noProof/>
              </w:rPr>
              <w:t>. (2020). Predicting treatment attitudes and behaviors longitudinally among college students with depressive symptoms on the MMPI-2-RF and MMPI-3. Paper presentation at the MMPI Annual Symposium, Minneapolis, MN. </w:t>
            </w:r>
          </w:p>
        </w:tc>
      </w:tr>
      <w:tr w:rsidR="00BC1BBE" w14:paraId="03353FA6" w14:textId="77777777" w:rsidTr="00A53615">
        <w:tc>
          <w:tcPr>
            <w:tcW w:w="5000" w:type="pct"/>
          </w:tcPr>
          <w:p w14:paraId="4FCCE9E1" w14:textId="77777777" w:rsidR="00BC1BBE" w:rsidRDefault="00BC1BBE" w:rsidP="00BC1BBE">
            <w:pPr>
              <w:ind w:left="720" w:hanging="720"/>
              <w:rPr>
                <w:i/>
              </w:rPr>
            </w:pPr>
          </w:p>
        </w:tc>
      </w:tr>
      <w:tr w:rsidR="00BC1BBE" w14:paraId="5D67F838" w14:textId="77777777" w:rsidTr="00A53615">
        <w:tc>
          <w:tcPr>
            <w:tcW w:w="5000" w:type="pct"/>
          </w:tcPr>
          <w:p w14:paraId="3CF9FCE7" w14:textId="58FD4E74" w:rsidR="00BC1BBE" w:rsidRDefault="00BC1BBE" w:rsidP="00BC1BBE">
            <w:pPr>
              <w:ind w:left="720" w:hanging="720"/>
              <w:rPr>
                <w:i/>
              </w:rPr>
            </w:pPr>
            <w:r w:rsidRPr="009C2773">
              <w:rPr>
                <w:bCs/>
                <w:noProof/>
              </w:rPr>
              <w:t xml:space="preserve">*Richardson, L.S., </w:t>
            </w:r>
            <w:r w:rsidRPr="009C2773">
              <w:rPr>
                <w:b/>
                <w:noProof/>
              </w:rPr>
              <w:t>Victor, S.E.,</w:t>
            </w:r>
            <w:r w:rsidRPr="009C2773">
              <w:rPr>
                <w:bCs/>
                <w:noProof/>
              </w:rPr>
              <w:t xml:space="preserve"> &amp; Ingram, P.B. (2020). The relationship between disclosure of suicidality and suicide attempt history among young adults. Poster presentation to the Suicide and Self-Injury Special Interest Group (SIG) at the annual meeting of ABCT, Virtual.</w:t>
            </w:r>
          </w:p>
        </w:tc>
      </w:tr>
      <w:tr w:rsidR="00BC1BBE" w14:paraId="5F939BBF" w14:textId="77777777" w:rsidTr="00A53615">
        <w:tc>
          <w:tcPr>
            <w:tcW w:w="5000" w:type="pct"/>
          </w:tcPr>
          <w:p w14:paraId="3C1A7F54" w14:textId="77777777" w:rsidR="00BC1BBE" w:rsidRDefault="00BC1BBE" w:rsidP="00BC1BBE">
            <w:pPr>
              <w:ind w:left="720" w:hanging="720"/>
              <w:rPr>
                <w:i/>
              </w:rPr>
            </w:pPr>
          </w:p>
        </w:tc>
      </w:tr>
      <w:tr w:rsidR="00BC1BBE" w14:paraId="28924B17" w14:textId="77777777" w:rsidTr="00A53615">
        <w:tc>
          <w:tcPr>
            <w:tcW w:w="5000" w:type="pct"/>
          </w:tcPr>
          <w:p w14:paraId="4B30C214" w14:textId="0A8E08D7" w:rsidR="00BC1BBE" w:rsidRDefault="00BC1BBE" w:rsidP="00BC1BBE">
            <w:pPr>
              <w:ind w:left="720" w:hanging="720"/>
              <w:rPr>
                <w:i/>
              </w:rPr>
            </w:pPr>
            <w:r w:rsidRPr="009C2773">
              <w:rPr>
                <w:bCs/>
                <w:noProof/>
              </w:rPr>
              <w:t xml:space="preserve">*Richardson, L.S., </w:t>
            </w:r>
            <w:r w:rsidRPr="009C2773">
              <w:rPr>
                <w:b/>
                <w:noProof/>
              </w:rPr>
              <w:t>Victor, S.E.,</w:t>
            </w:r>
            <w:r w:rsidRPr="009C2773">
              <w:rPr>
                <w:bCs/>
                <w:noProof/>
              </w:rPr>
              <w:t xml:space="preserve"> &amp; Ingram, P.B. (2020). The relationship between perceived stigma and disclosure of suicidality in young adults. Poster presentation at the annual International Conference on Stigma, Virtual.</w:t>
            </w:r>
          </w:p>
        </w:tc>
      </w:tr>
      <w:tr w:rsidR="00BC1BBE" w14:paraId="54516D6E" w14:textId="77777777" w:rsidTr="00A53615">
        <w:tc>
          <w:tcPr>
            <w:tcW w:w="5000" w:type="pct"/>
          </w:tcPr>
          <w:p w14:paraId="28C979C6" w14:textId="77777777" w:rsidR="00BC1BBE" w:rsidRDefault="00BC1BBE" w:rsidP="00BC1BBE">
            <w:pPr>
              <w:ind w:left="720" w:hanging="720"/>
              <w:rPr>
                <w:i/>
              </w:rPr>
            </w:pPr>
          </w:p>
        </w:tc>
      </w:tr>
      <w:tr w:rsidR="00BC1BBE" w14:paraId="13FB980F" w14:textId="77777777" w:rsidTr="00A53615">
        <w:tc>
          <w:tcPr>
            <w:tcW w:w="5000" w:type="pct"/>
          </w:tcPr>
          <w:p w14:paraId="5B06190B" w14:textId="6650E7DC" w:rsidR="00BC1BBE" w:rsidRDefault="00BC1BBE" w:rsidP="00BC1BBE">
            <w:pPr>
              <w:ind w:left="720" w:hanging="720"/>
              <w:rPr>
                <w:i/>
              </w:rPr>
            </w:pPr>
            <w:r w:rsidRPr="009C2773">
              <w:rPr>
                <w:noProof/>
              </w:rPr>
              <w:t>*Lloyd, J., *Luskin, A., *Cenkner, D.,</w:t>
            </w:r>
            <w:r w:rsidRPr="009C2773">
              <w:rPr>
                <w:b/>
                <w:noProof/>
              </w:rPr>
              <w:t xml:space="preserve"> Victor, S.E., </w:t>
            </w:r>
            <w:r w:rsidRPr="009C2773">
              <w:rPr>
                <w:noProof/>
              </w:rPr>
              <w:t xml:space="preserve">&amp; Stepp, S.D. (2018). </w:t>
            </w:r>
            <w:r w:rsidRPr="009C2773">
              <w:rPr>
                <w:bCs/>
                <w:noProof/>
              </w:rPr>
              <w:t>The relationship between parent and child communication styles and disclosure of child’s suicidal thoughts and behaviors to parent. Poster presentation at the annual Western Psychiatric Institute and Clinic Research Day, Pittsburgh, PA.</w:t>
            </w:r>
          </w:p>
        </w:tc>
      </w:tr>
      <w:tr w:rsidR="00BC1BBE" w14:paraId="0891CC81" w14:textId="77777777" w:rsidTr="00A53615">
        <w:tc>
          <w:tcPr>
            <w:tcW w:w="5000" w:type="pct"/>
          </w:tcPr>
          <w:p w14:paraId="02BC3033" w14:textId="77777777" w:rsidR="00BC1BBE" w:rsidRDefault="00BC1BBE" w:rsidP="00BC1BBE">
            <w:pPr>
              <w:ind w:left="720" w:hanging="720"/>
              <w:rPr>
                <w:i/>
              </w:rPr>
            </w:pPr>
          </w:p>
        </w:tc>
      </w:tr>
      <w:tr w:rsidR="00BC1BBE" w14:paraId="136ED413" w14:textId="77777777" w:rsidTr="00A53615">
        <w:tc>
          <w:tcPr>
            <w:tcW w:w="5000" w:type="pct"/>
          </w:tcPr>
          <w:p w14:paraId="47333B18" w14:textId="48DBE24D" w:rsidR="00BC1BBE" w:rsidRPr="00A53615" w:rsidRDefault="00BC1BBE" w:rsidP="00BC1BBE">
            <w:pPr>
              <w:ind w:left="720" w:hanging="720"/>
            </w:pPr>
            <w:r w:rsidRPr="009C2773">
              <w:rPr>
                <w:noProof/>
              </w:rPr>
              <w:t>*Mohr, H.,</w:t>
            </w:r>
            <w:r w:rsidRPr="009C2773">
              <w:rPr>
                <w:b/>
                <w:noProof/>
              </w:rPr>
              <w:t xml:space="preserve"> Victor, S.E., </w:t>
            </w:r>
            <w:r w:rsidRPr="009C2773">
              <w:rPr>
                <w:noProof/>
              </w:rPr>
              <w:t xml:space="preserve">&amp; Stepp, S.D. (2018). </w:t>
            </w:r>
            <w:r w:rsidRPr="009C2773">
              <w:rPr>
                <w:bCs/>
                <w:noProof/>
              </w:rPr>
              <w:t>Emotion recognition in preschoolers of mothers with borderline personality disorder. Poster presentation at the annual Western Psychiatric Institute and Clinic Research Day, Pittsburgh, PA.</w:t>
            </w:r>
          </w:p>
        </w:tc>
      </w:tr>
      <w:tr w:rsidR="00BC1BBE" w14:paraId="7F98C4D4" w14:textId="77777777" w:rsidTr="00A53615">
        <w:tc>
          <w:tcPr>
            <w:tcW w:w="5000" w:type="pct"/>
          </w:tcPr>
          <w:p w14:paraId="1DCA93E7" w14:textId="1361CC84" w:rsidR="00BC1BBE" w:rsidRDefault="00BC1BBE" w:rsidP="00BC1BBE">
            <w:pPr>
              <w:ind w:left="720" w:hanging="720"/>
              <w:rPr>
                <w:i/>
              </w:rPr>
            </w:pPr>
          </w:p>
        </w:tc>
      </w:tr>
      <w:tr w:rsidR="00BC1BBE" w14:paraId="4A21FBF1" w14:textId="77777777" w:rsidTr="00A53615">
        <w:tc>
          <w:tcPr>
            <w:tcW w:w="5000" w:type="pct"/>
          </w:tcPr>
          <w:p w14:paraId="6B4B7DB2" w14:textId="368575B8" w:rsidR="00BC1BBE" w:rsidRDefault="00BC1BBE" w:rsidP="00BC1BBE">
            <w:pPr>
              <w:ind w:left="720" w:hanging="720"/>
              <w:rPr>
                <w:i/>
              </w:rPr>
            </w:pPr>
            <w:r w:rsidRPr="009C2773">
              <w:rPr>
                <w:b/>
                <w:noProof/>
              </w:rPr>
              <w:t xml:space="preserve">Victor, S.E., </w:t>
            </w:r>
            <w:r w:rsidRPr="009C2773">
              <w:rPr>
                <w:noProof/>
              </w:rPr>
              <w:t>&amp; Klonsky, E.D. (2017). Understanding the social context of non-suicidal self-injury in high school students. Poster presentation at the annual meeting of ISSS, Philadelphia, PA.</w:t>
            </w:r>
          </w:p>
        </w:tc>
      </w:tr>
      <w:tr w:rsidR="00BC1BBE" w14:paraId="51091CAB" w14:textId="77777777" w:rsidTr="00A53615">
        <w:tc>
          <w:tcPr>
            <w:tcW w:w="5000" w:type="pct"/>
          </w:tcPr>
          <w:p w14:paraId="50365FE1" w14:textId="77777777" w:rsidR="00BC1BBE" w:rsidRDefault="00BC1BBE" w:rsidP="00BC1BBE">
            <w:pPr>
              <w:ind w:left="720" w:hanging="720"/>
              <w:rPr>
                <w:i/>
              </w:rPr>
            </w:pPr>
          </w:p>
        </w:tc>
      </w:tr>
      <w:tr w:rsidR="00BC1BBE" w14:paraId="4D9C1864" w14:textId="77777777" w:rsidTr="00A53615">
        <w:tc>
          <w:tcPr>
            <w:tcW w:w="5000" w:type="pct"/>
          </w:tcPr>
          <w:p w14:paraId="6E47A544" w14:textId="3901F434" w:rsidR="00BC1BBE" w:rsidRDefault="00BC1BBE" w:rsidP="00BC1BBE">
            <w:pPr>
              <w:ind w:left="720" w:hanging="720"/>
              <w:rPr>
                <w:i/>
              </w:rPr>
            </w:pPr>
            <w:r w:rsidRPr="009C2773">
              <w:rPr>
                <w:b/>
                <w:noProof/>
              </w:rPr>
              <w:t>Victor, S.E.</w:t>
            </w:r>
            <w:r w:rsidRPr="009C2773">
              <w:rPr>
                <w:noProof/>
              </w:rPr>
              <w:t>, Stepp, S.D., &amp; Scott, L.N. (2017). Predicting self-injurious thoughts and behaviors over time: The roles of shame, guilt, and interpersonal stress. Poster presentation at the annual meeting of NASSPD, New York, NY.</w:t>
            </w:r>
          </w:p>
        </w:tc>
      </w:tr>
      <w:tr w:rsidR="00BC1BBE" w14:paraId="04135B89" w14:textId="77777777" w:rsidTr="00A53615">
        <w:tc>
          <w:tcPr>
            <w:tcW w:w="5000" w:type="pct"/>
          </w:tcPr>
          <w:p w14:paraId="299CEBEB" w14:textId="77777777" w:rsidR="00BC1BBE" w:rsidRDefault="00BC1BBE" w:rsidP="00BC1BBE">
            <w:pPr>
              <w:ind w:left="720" w:hanging="720"/>
              <w:rPr>
                <w:i/>
              </w:rPr>
            </w:pPr>
          </w:p>
        </w:tc>
      </w:tr>
      <w:tr w:rsidR="00BC1BBE" w14:paraId="107424C5" w14:textId="77777777" w:rsidTr="00A53615">
        <w:tc>
          <w:tcPr>
            <w:tcW w:w="5000" w:type="pct"/>
          </w:tcPr>
          <w:p w14:paraId="454F5B73" w14:textId="256440E1" w:rsidR="00BC1BBE" w:rsidRDefault="00BC1BBE" w:rsidP="00BC1BBE">
            <w:pPr>
              <w:ind w:left="720" w:hanging="720"/>
              <w:rPr>
                <w:i/>
              </w:rPr>
            </w:pPr>
            <w:r w:rsidRPr="009C2773">
              <w:rPr>
                <w:b/>
                <w:noProof/>
              </w:rPr>
              <w:t xml:space="preserve">Victor, S.E., </w:t>
            </w:r>
            <w:r w:rsidRPr="009C2773">
              <w:rPr>
                <w:noProof/>
              </w:rPr>
              <w:t>&amp; Klonsky, E.D. (2016).</w:t>
            </w:r>
            <w:r w:rsidRPr="009C2773">
              <w:rPr>
                <w:i/>
                <w:noProof/>
              </w:rPr>
              <w:t xml:space="preserve"> </w:t>
            </w:r>
            <w:r w:rsidRPr="009C2773">
              <w:t xml:space="preserve">Non-suicidal self-injury is uniquely associated with attributional style for negative, not positive, events. Poster presentation at the annual meeting of </w:t>
            </w:r>
            <w:r>
              <w:t>APS</w:t>
            </w:r>
            <w:r w:rsidRPr="009C2773">
              <w:t>, Chicago, IL.</w:t>
            </w:r>
          </w:p>
        </w:tc>
      </w:tr>
      <w:tr w:rsidR="00BC1BBE" w14:paraId="01E00319" w14:textId="77777777" w:rsidTr="00A53615">
        <w:tc>
          <w:tcPr>
            <w:tcW w:w="5000" w:type="pct"/>
          </w:tcPr>
          <w:p w14:paraId="447CC6B6" w14:textId="77777777" w:rsidR="00BC1BBE" w:rsidRDefault="00BC1BBE" w:rsidP="00BC1BBE">
            <w:pPr>
              <w:ind w:left="720" w:hanging="720"/>
              <w:rPr>
                <w:i/>
              </w:rPr>
            </w:pPr>
          </w:p>
        </w:tc>
      </w:tr>
      <w:tr w:rsidR="00BC1BBE" w14:paraId="092A92FB" w14:textId="77777777" w:rsidTr="00A53615">
        <w:tc>
          <w:tcPr>
            <w:tcW w:w="5000" w:type="pct"/>
          </w:tcPr>
          <w:p w14:paraId="75F66917" w14:textId="49A6C87D" w:rsidR="00BC1BBE" w:rsidRDefault="00BC1BBE" w:rsidP="00BC1BBE">
            <w:pPr>
              <w:ind w:left="720" w:hanging="720"/>
              <w:rPr>
                <w:i/>
              </w:rPr>
            </w:pPr>
            <w:r w:rsidRPr="009C2773">
              <w:rPr>
                <w:b/>
                <w:noProof/>
              </w:rPr>
              <w:t xml:space="preserve">Victor, S.E., </w:t>
            </w:r>
            <w:r w:rsidRPr="009C2773">
              <w:rPr>
                <w:noProof/>
              </w:rPr>
              <w:t>Muehlenkamp, J.J., Styer, D.M., &amp; Washburn, J.J. (2016). Characterizing self-injury in men: Evidence from a large clinical sample of adolescents and adults. Poster presentation at the annual meeting of ABCT, New York, NY.</w:t>
            </w:r>
          </w:p>
        </w:tc>
      </w:tr>
      <w:tr w:rsidR="00BC1BBE" w14:paraId="02E0AF13" w14:textId="77777777" w:rsidTr="00A53615">
        <w:tc>
          <w:tcPr>
            <w:tcW w:w="5000" w:type="pct"/>
          </w:tcPr>
          <w:p w14:paraId="044FC261" w14:textId="77777777" w:rsidR="00BC1BBE" w:rsidRDefault="00BC1BBE" w:rsidP="00BC1BBE">
            <w:pPr>
              <w:ind w:left="720" w:hanging="720"/>
              <w:rPr>
                <w:i/>
              </w:rPr>
            </w:pPr>
          </w:p>
        </w:tc>
      </w:tr>
      <w:tr w:rsidR="00BC1BBE" w14:paraId="4FBCE77D" w14:textId="77777777" w:rsidTr="00A53615">
        <w:tc>
          <w:tcPr>
            <w:tcW w:w="5000" w:type="pct"/>
          </w:tcPr>
          <w:p w14:paraId="74A3ECB6" w14:textId="6203DB15" w:rsidR="00BC1BBE" w:rsidRDefault="00BC1BBE" w:rsidP="00BC1BBE">
            <w:pPr>
              <w:ind w:left="720" w:hanging="720"/>
              <w:rPr>
                <w:i/>
              </w:rPr>
            </w:pPr>
            <w:r w:rsidRPr="009C2773">
              <w:rPr>
                <w:noProof/>
              </w:rPr>
              <w:t xml:space="preserve">*Schluter, M., </w:t>
            </w:r>
            <w:r w:rsidRPr="009C2773">
              <w:rPr>
                <w:b/>
                <w:noProof/>
              </w:rPr>
              <w:t xml:space="preserve">Victor, S.E., </w:t>
            </w:r>
            <w:r w:rsidRPr="009C2773">
              <w:rPr>
                <w:noProof/>
              </w:rPr>
              <w:t>&amp; Klonsky, E.D. (2015). Methods of non-suicidal self-injury: Their functions and relationship to suicide. Poster presentation at the annual meeting of the International Academy of Suicide Research, New York City, NY.</w:t>
            </w:r>
          </w:p>
        </w:tc>
      </w:tr>
      <w:tr w:rsidR="00BC1BBE" w14:paraId="4E94EC79" w14:textId="77777777" w:rsidTr="00A53615">
        <w:tc>
          <w:tcPr>
            <w:tcW w:w="5000" w:type="pct"/>
          </w:tcPr>
          <w:p w14:paraId="120B1798" w14:textId="77777777" w:rsidR="00BC1BBE" w:rsidRDefault="00BC1BBE" w:rsidP="00BC1BBE">
            <w:pPr>
              <w:ind w:left="720" w:hanging="720"/>
              <w:rPr>
                <w:i/>
              </w:rPr>
            </w:pPr>
          </w:p>
        </w:tc>
      </w:tr>
      <w:tr w:rsidR="00BC1BBE" w14:paraId="0A5DB5B9" w14:textId="77777777" w:rsidTr="00A53615">
        <w:tc>
          <w:tcPr>
            <w:tcW w:w="5000" w:type="pct"/>
          </w:tcPr>
          <w:p w14:paraId="47E07E65" w14:textId="48F8A9F7" w:rsidR="00BC1BBE" w:rsidRDefault="00BC1BBE" w:rsidP="00BC1BBE">
            <w:pPr>
              <w:ind w:left="720" w:hanging="720"/>
              <w:rPr>
                <w:i/>
              </w:rPr>
            </w:pPr>
            <w:r w:rsidRPr="009C2773">
              <w:rPr>
                <w:b/>
                <w:noProof/>
              </w:rPr>
              <w:t xml:space="preserve">Victor, S.E., </w:t>
            </w:r>
            <w:r w:rsidRPr="009C2773">
              <w:rPr>
                <w:noProof/>
              </w:rPr>
              <w:t>Davis, T., &amp; Klonsky, E.D. (2015). Development and validation of the Non-Suicidal Self-Injury Disorder Scale (NSSIDS). Poster presentation at the annual meeting of ABCT, Chicago, IL.</w:t>
            </w:r>
          </w:p>
        </w:tc>
      </w:tr>
      <w:tr w:rsidR="00BC1BBE" w14:paraId="16D52D1E" w14:textId="77777777" w:rsidTr="00A53615">
        <w:tc>
          <w:tcPr>
            <w:tcW w:w="5000" w:type="pct"/>
          </w:tcPr>
          <w:p w14:paraId="35263BE9" w14:textId="069D53CF" w:rsidR="00BC1BBE" w:rsidRDefault="00BC1BBE" w:rsidP="00BC1BBE">
            <w:pPr>
              <w:ind w:left="720" w:hanging="720"/>
              <w:rPr>
                <w:i/>
              </w:rPr>
            </w:pPr>
            <w:r w:rsidRPr="009C2773">
              <w:rPr>
                <w:b/>
                <w:noProof/>
              </w:rPr>
              <w:lastRenderedPageBreak/>
              <w:t xml:space="preserve">Victor, S.E., </w:t>
            </w:r>
            <w:r w:rsidRPr="009C2773">
              <w:rPr>
                <w:noProof/>
              </w:rPr>
              <w:t>&amp; Klonsky, E.D. (2014). Attentional bias toward negative emotional information among self-injurers. Poster presentation at the annual meeting of ABCT, Philadelphia, PA.</w:t>
            </w:r>
          </w:p>
        </w:tc>
      </w:tr>
      <w:tr w:rsidR="00BC1BBE" w14:paraId="7F6D7BC9" w14:textId="77777777" w:rsidTr="00A53615">
        <w:tc>
          <w:tcPr>
            <w:tcW w:w="5000" w:type="pct"/>
          </w:tcPr>
          <w:p w14:paraId="625F5C86" w14:textId="77777777" w:rsidR="00BC1BBE" w:rsidRDefault="00BC1BBE" w:rsidP="00BC1BBE">
            <w:pPr>
              <w:ind w:left="720" w:hanging="720"/>
              <w:rPr>
                <w:i/>
              </w:rPr>
            </w:pPr>
          </w:p>
        </w:tc>
      </w:tr>
      <w:tr w:rsidR="00BC1BBE" w14:paraId="5207C1F7" w14:textId="77777777" w:rsidTr="00A53615">
        <w:tc>
          <w:tcPr>
            <w:tcW w:w="5000" w:type="pct"/>
          </w:tcPr>
          <w:p w14:paraId="02DF77E8" w14:textId="5CA4CEF7" w:rsidR="00BC1BBE" w:rsidRDefault="00BC1BBE" w:rsidP="00BC1BBE">
            <w:pPr>
              <w:ind w:left="720" w:hanging="720"/>
              <w:rPr>
                <w:i/>
              </w:rPr>
            </w:pPr>
            <w:r w:rsidRPr="009C2773">
              <w:rPr>
                <w:b/>
                <w:noProof/>
              </w:rPr>
              <w:t>Victor, S.E.</w:t>
            </w:r>
            <w:r w:rsidRPr="009C2773">
              <w:rPr>
                <w:noProof/>
              </w:rPr>
              <w:t>, &amp; Klonsky, E.D. (2014). How do you get there from here? Exploring possible mechanisms of negative affectivity among self-injurers. Poster presentation at the annual meeting of ISSS, Chicago, IL.</w:t>
            </w:r>
          </w:p>
        </w:tc>
      </w:tr>
      <w:tr w:rsidR="00BC1BBE" w14:paraId="02D75ADA" w14:textId="77777777" w:rsidTr="00A53615">
        <w:tc>
          <w:tcPr>
            <w:tcW w:w="5000" w:type="pct"/>
          </w:tcPr>
          <w:p w14:paraId="076D3001" w14:textId="77777777" w:rsidR="00BC1BBE" w:rsidRDefault="00BC1BBE" w:rsidP="00BC1BBE">
            <w:pPr>
              <w:ind w:left="720" w:hanging="720"/>
              <w:rPr>
                <w:i/>
              </w:rPr>
            </w:pPr>
          </w:p>
        </w:tc>
      </w:tr>
      <w:tr w:rsidR="00BC1BBE" w14:paraId="72F1D9D4" w14:textId="77777777" w:rsidTr="00A53615">
        <w:tc>
          <w:tcPr>
            <w:tcW w:w="5000" w:type="pct"/>
          </w:tcPr>
          <w:p w14:paraId="153A26DE" w14:textId="39A4BE5C" w:rsidR="00BC1BBE" w:rsidRDefault="00BC1BBE" w:rsidP="00BC1BBE">
            <w:pPr>
              <w:ind w:left="720" w:hanging="720"/>
              <w:rPr>
                <w:i/>
              </w:rPr>
            </w:pPr>
            <w:r w:rsidRPr="009C2773">
              <w:rPr>
                <w:b/>
                <w:noProof/>
              </w:rPr>
              <w:t>Victor, S.E.</w:t>
            </w:r>
            <w:r w:rsidRPr="009C2773">
              <w:rPr>
                <w:noProof/>
              </w:rPr>
              <w:t xml:space="preserve">, &amp; Klonsky, E.D. (2013). Risk factors for suicide attempts among self-injurers: A meta-analysis. Poster presentation at the annual meeting of ABCT, Nashville, TN. </w:t>
            </w:r>
          </w:p>
        </w:tc>
      </w:tr>
      <w:tr w:rsidR="00BC1BBE" w14:paraId="27785F6D" w14:textId="77777777" w:rsidTr="00A53615">
        <w:tc>
          <w:tcPr>
            <w:tcW w:w="5000" w:type="pct"/>
          </w:tcPr>
          <w:p w14:paraId="51258551" w14:textId="77777777" w:rsidR="00BC1BBE" w:rsidRDefault="00BC1BBE" w:rsidP="00BC1BBE">
            <w:pPr>
              <w:ind w:left="720" w:hanging="720"/>
              <w:rPr>
                <w:i/>
              </w:rPr>
            </w:pPr>
          </w:p>
        </w:tc>
      </w:tr>
      <w:tr w:rsidR="00BC1BBE" w14:paraId="3DFBA15D" w14:textId="77777777" w:rsidTr="00A53615">
        <w:tc>
          <w:tcPr>
            <w:tcW w:w="5000" w:type="pct"/>
          </w:tcPr>
          <w:p w14:paraId="02CAED3B" w14:textId="0027A718" w:rsidR="00BC1BBE" w:rsidRDefault="00BC1BBE" w:rsidP="00BC1BBE">
            <w:pPr>
              <w:ind w:left="720" w:hanging="720"/>
              <w:rPr>
                <w:i/>
              </w:rPr>
            </w:pPr>
            <w:r w:rsidRPr="009C2773">
              <w:rPr>
                <w:b/>
                <w:noProof/>
              </w:rPr>
              <w:t>Victor, S.E.</w:t>
            </w:r>
            <w:r w:rsidRPr="009C2773">
              <w:rPr>
                <w:noProof/>
              </w:rPr>
              <w:t xml:space="preserve">, Washburn, J.J., Styer, D., Juzwin, K.R., Aldridge, D., &amp; Klonsky, E.D. (2013). Functions of non-suicidal self-injury over time. Poster presentation at the annual meeting of ISSS, Vancouver, BC. </w:t>
            </w:r>
          </w:p>
        </w:tc>
      </w:tr>
      <w:tr w:rsidR="00BC1BBE" w14:paraId="3C8048B4" w14:textId="77777777" w:rsidTr="00A53615">
        <w:tc>
          <w:tcPr>
            <w:tcW w:w="5000" w:type="pct"/>
          </w:tcPr>
          <w:p w14:paraId="7AE84A88" w14:textId="77777777" w:rsidR="00BC1BBE" w:rsidRDefault="00BC1BBE" w:rsidP="00BC1BBE">
            <w:pPr>
              <w:ind w:left="720" w:hanging="720"/>
              <w:rPr>
                <w:i/>
              </w:rPr>
            </w:pPr>
          </w:p>
        </w:tc>
      </w:tr>
      <w:tr w:rsidR="00BC1BBE" w14:paraId="11A02554" w14:textId="77777777" w:rsidTr="00A53615">
        <w:tc>
          <w:tcPr>
            <w:tcW w:w="5000" w:type="pct"/>
          </w:tcPr>
          <w:p w14:paraId="508ECECB" w14:textId="0C41E4C4" w:rsidR="00BC1BBE" w:rsidRDefault="00BC1BBE" w:rsidP="00BC1BBE">
            <w:pPr>
              <w:ind w:left="720" w:hanging="720"/>
              <w:rPr>
                <w:i/>
              </w:rPr>
            </w:pPr>
            <w:r w:rsidRPr="009C2773">
              <w:rPr>
                <w:noProof/>
              </w:rPr>
              <w:t xml:space="preserve">*Chu, C., </w:t>
            </w:r>
            <w:r w:rsidRPr="009C2773">
              <w:rPr>
                <w:b/>
                <w:noProof/>
              </w:rPr>
              <w:t xml:space="preserve">Victor, S.E., </w:t>
            </w:r>
            <w:r w:rsidRPr="009C2773">
              <w:rPr>
                <w:noProof/>
              </w:rPr>
              <w:t xml:space="preserve">&amp; Klonsky, E.D. (2012). Borderline personality disorder: Disorder of general emotion intensity or negative emotion specifically? Poster presentation at the annual meeting of ISSS, Chapel Hill, NC. </w:t>
            </w:r>
          </w:p>
        </w:tc>
      </w:tr>
      <w:tr w:rsidR="00BC1BBE" w14:paraId="353DAFE4" w14:textId="77777777" w:rsidTr="00A53615">
        <w:tc>
          <w:tcPr>
            <w:tcW w:w="5000" w:type="pct"/>
          </w:tcPr>
          <w:p w14:paraId="6393B96E" w14:textId="77777777" w:rsidR="00BC1BBE" w:rsidRDefault="00BC1BBE" w:rsidP="00BC1BBE">
            <w:pPr>
              <w:ind w:left="720" w:hanging="720"/>
              <w:rPr>
                <w:i/>
              </w:rPr>
            </w:pPr>
          </w:p>
        </w:tc>
      </w:tr>
      <w:tr w:rsidR="00BC1BBE" w14:paraId="58572DF9" w14:textId="77777777" w:rsidTr="00A53615">
        <w:tc>
          <w:tcPr>
            <w:tcW w:w="5000" w:type="pct"/>
          </w:tcPr>
          <w:p w14:paraId="5CB9A0B5" w14:textId="56F1EAA7" w:rsidR="00BC1BBE" w:rsidRDefault="00BC1BBE" w:rsidP="00BC1BBE">
            <w:pPr>
              <w:ind w:left="720" w:hanging="720"/>
              <w:rPr>
                <w:i/>
              </w:rPr>
            </w:pPr>
            <w:r w:rsidRPr="009C2773">
              <w:rPr>
                <w:b/>
                <w:noProof/>
              </w:rPr>
              <w:t>Victor, S.E.,</w:t>
            </w:r>
            <w:r w:rsidRPr="009C2773">
              <w:rPr>
                <w:noProof/>
              </w:rPr>
              <w:t xml:space="preserve"> &amp; Klonsky, E.D. (2012). Daily affect in non-suicidal self-injury. Poster presentation at the annual meeting of ISSS, Chapel Hill, NC. </w:t>
            </w:r>
          </w:p>
        </w:tc>
      </w:tr>
      <w:tr w:rsidR="00BC1BBE" w14:paraId="553CB2B8" w14:textId="77777777" w:rsidTr="00A53615">
        <w:tc>
          <w:tcPr>
            <w:tcW w:w="5000" w:type="pct"/>
          </w:tcPr>
          <w:p w14:paraId="3B555F7B" w14:textId="77777777" w:rsidR="00BC1BBE" w:rsidRDefault="00BC1BBE" w:rsidP="00BC1BBE">
            <w:pPr>
              <w:ind w:left="720" w:hanging="720"/>
              <w:rPr>
                <w:i/>
              </w:rPr>
            </w:pPr>
          </w:p>
        </w:tc>
      </w:tr>
      <w:tr w:rsidR="00BC1BBE" w14:paraId="4324321A" w14:textId="77777777" w:rsidTr="00A53615">
        <w:tc>
          <w:tcPr>
            <w:tcW w:w="5000" w:type="pct"/>
          </w:tcPr>
          <w:p w14:paraId="06C15D47" w14:textId="19C3DA68" w:rsidR="00BC1BBE" w:rsidRDefault="00BC1BBE" w:rsidP="00BC1BBE">
            <w:pPr>
              <w:ind w:left="720" w:hanging="720"/>
              <w:rPr>
                <w:i/>
              </w:rPr>
            </w:pPr>
            <w:r w:rsidRPr="009C2773">
              <w:rPr>
                <w:b/>
                <w:noProof/>
              </w:rPr>
              <w:t>Victor, S.E.</w:t>
            </w:r>
            <w:r w:rsidRPr="009C2773">
              <w:rPr>
                <w:noProof/>
              </w:rPr>
              <w:t>, &amp; Klonsky, E.D. (2012). Prospective predictors of non-suicidal self-injury. Poster presentation at the annual meeting of ABCT, National Harbor, MD</w:t>
            </w:r>
            <w:r w:rsidRPr="009C2773">
              <w:rPr>
                <w:i/>
                <w:noProof/>
              </w:rPr>
              <w:t xml:space="preserve">. </w:t>
            </w:r>
          </w:p>
        </w:tc>
      </w:tr>
      <w:tr w:rsidR="00BC1BBE" w14:paraId="44E95535" w14:textId="77777777" w:rsidTr="00A53615">
        <w:tc>
          <w:tcPr>
            <w:tcW w:w="5000" w:type="pct"/>
          </w:tcPr>
          <w:p w14:paraId="2AF64607" w14:textId="77777777" w:rsidR="00BC1BBE" w:rsidRDefault="00BC1BBE" w:rsidP="00BC1BBE">
            <w:pPr>
              <w:ind w:left="720" w:hanging="720"/>
              <w:rPr>
                <w:i/>
              </w:rPr>
            </w:pPr>
          </w:p>
        </w:tc>
      </w:tr>
      <w:tr w:rsidR="00BC1BBE" w14:paraId="41B5E3BF" w14:textId="77777777" w:rsidTr="00A53615">
        <w:tc>
          <w:tcPr>
            <w:tcW w:w="5000" w:type="pct"/>
          </w:tcPr>
          <w:p w14:paraId="5078B49E" w14:textId="099E98DB" w:rsidR="00BC1BBE" w:rsidRDefault="00BC1BBE" w:rsidP="00BC1BBE">
            <w:pPr>
              <w:ind w:left="720" w:hanging="720"/>
              <w:rPr>
                <w:i/>
              </w:rPr>
            </w:pPr>
            <w:r w:rsidRPr="009C2773">
              <w:rPr>
                <w:b/>
                <w:noProof/>
              </w:rPr>
              <w:t>Victor, S.E.</w:t>
            </w:r>
            <w:r w:rsidRPr="009C2773">
              <w:rPr>
                <w:noProof/>
              </w:rPr>
              <w:t>, Feske, U., &amp; Klonsky, E.D. (2011). Which types of aggression are elevated among those who engage in NSSI? Poster presentation at the annual meeting of ISSS, New York, NY.</w:t>
            </w:r>
          </w:p>
        </w:tc>
      </w:tr>
      <w:tr w:rsidR="00BC1BBE" w14:paraId="33FA2797" w14:textId="77777777" w:rsidTr="00A53615">
        <w:tc>
          <w:tcPr>
            <w:tcW w:w="5000" w:type="pct"/>
          </w:tcPr>
          <w:p w14:paraId="5C57EBB3" w14:textId="77777777" w:rsidR="00BC1BBE" w:rsidRDefault="00BC1BBE" w:rsidP="00BC1BBE">
            <w:pPr>
              <w:ind w:left="720" w:hanging="720"/>
              <w:rPr>
                <w:i/>
              </w:rPr>
            </w:pPr>
          </w:p>
        </w:tc>
      </w:tr>
      <w:tr w:rsidR="00BC1BBE" w14:paraId="79056182" w14:textId="77777777" w:rsidTr="00A53615">
        <w:tc>
          <w:tcPr>
            <w:tcW w:w="5000" w:type="pct"/>
          </w:tcPr>
          <w:p w14:paraId="3D6C2648" w14:textId="245AD191" w:rsidR="00BC1BBE" w:rsidRDefault="00BC1BBE" w:rsidP="00BC1BBE">
            <w:pPr>
              <w:ind w:left="720" w:hanging="720"/>
              <w:rPr>
                <w:i/>
              </w:rPr>
            </w:pPr>
            <w:r w:rsidRPr="009C2773">
              <w:rPr>
                <w:b/>
              </w:rPr>
              <w:t>Victor, S.,</w:t>
            </w:r>
            <w:r w:rsidRPr="009C2773">
              <w:t xml:space="preserve"> </w:t>
            </w:r>
            <w:proofErr w:type="spellStart"/>
            <w:r w:rsidRPr="009C2773">
              <w:t>Joormann</w:t>
            </w:r>
            <w:proofErr w:type="spellEnd"/>
            <w:r w:rsidRPr="009C2773">
              <w:t xml:space="preserve">, J., &amp; </w:t>
            </w:r>
            <w:proofErr w:type="spellStart"/>
            <w:r w:rsidRPr="009C2773">
              <w:t>Gotlib</w:t>
            </w:r>
            <w:proofErr w:type="spellEnd"/>
            <w:r w:rsidRPr="009C2773">
              <w:t>, I.H. (2010). Predictors of onset of self-injury in adolescent girls: The importance of coping style.  Poster presentation at the annual meeting of ABCT, San Francisco, CA.</w:t>
            </w:r>
          </w:p>
        </w:tc>
      </w:tr>
      <w:tr w:rsidR="00BC1BBE" w14:paraId="07F580B8" w14:textId="77777777" w:rsidTr="00A53615">
        <w:tc>
          <w:tcPr>
            <w:tcW w:w="5000" w:type="pct"/>
          </w:tcPr>
          <w:p w14:paraId="2402514B" w14:textId="77777777" w:rsidR="00BC1BBE" w:rsidRDefault="00BC1BBE" w:rsidP="00BC1BBE">
            <w:pPr>
              <w:ind w:left="720" w:hanging="720"/>
              <w:rPr>
                <w:i/>
              </w:rPr>
            </w:pPr>
          </w:p>
        </w:tc>
      </w:tr>
      <w:tr w:rsidR="00BC1BBE" w14:paraId="1EE1E6E8" w14:textId="77777777" w:rsidTr="00A53615">
        <w:tc>
          <w:tcPr>
            <w:tcW w:w="5000" w:type="pct"/>
          </w:tcPr>
          <w:p w14:paraId="7026E311" w14:textId="2245D965" w:rsidR="00BC1BBE" w:rsidRDefault="00BC1BBE" w:rsidP="00BC1BBE">
            <w:pPr>
              <w:ind w:left="720" w:hanging="720"/>
              <w:rPr>
                <w:i/>
              </w:rPr>
            </w:pPr>
            <w:r w:rsidRPr="009C2773">
              <w:rPr>
                <w:b/>
              </w:rPr>
              <w:t>Victor, S</w:t>
            </w:r>
            <w:r w:rsidRPr="009C2773">
              <w:t xml:space="preserve">., </w:t>
            </w:r>
            <w:proofErr w:type="spellStart"/>
            <w:r w:rsidRPr="009C2773">
              <w:t>Glauser</w:t>
            </w:r>
            <w:proofErr w:type="spellEnd"/>
            <w:r w:rsidRPr="009C2773">
              <w:t xml:space="preserve">, J., </w:t>
            </w:r>
            <w:proofErr w:type="spellStart"/>
            <w:r w:rsidRPr="009C2773">
              <w:t>Gotlib</w:t>
            </w:r>
            <w:proofErr w:type="spellEnd"/>
            <w:r w:rsidRPr="009C2773">
              <w:t xml:space="preserve">, I.H., &amp; </w:t>
            </w:r>
            <w:proofErr w:type="spellStart"/>
            <w:r w:rsidRPr="009C2773">
              <w:t>Joormann</w:t>
            </w:r>
            <w:proofErr w:type="spellEnd"/>
            <w:r w:rsidRPr="009C2773">
              <w:t xml:space="preserve">, J. (2009).  Associative learning in generalized social phobia.  Poster presentation at annual meeting of </w:t>
            </w:r>
            <w:r>
              <w:t>SRP</w:t>
            </w:r>
            <w:r w:rsidRPr="009C2773">
              <w:t>, Minneapolis, MN.</w:t>
            </w:r>
          </w:p>
        </w:tc>
      </w:tr>
      <w:tr w:rsidR="00BC1BBE" w14:paraId="612D7155" w14:textId="77777777" w:rsidTr="00A53615">
        <w:tc>
          <w:tcPr>
            <w:tcW w:w="5000" w:type="pct"/>
          </w:tcPr>
          <w:p w14:paraId="2BA48274" w14:textId="77777777" w:rsidR="00BC1BBE" w:rsidRDefault="00BC1BBE" w:rsidP="00BC1BBE">
            <w:pPr>
              <w:ind w:left="720" w:hanging="720"/>
              <w:rPr>
                <w:i/>
              </w:rPr>
            </w:pPr>
          </w:p>
        </w:tc>
      </w:tr>
      <w:tr w:rsidR="00BC1BBE" w14:paraId="75A234EE" w14:textId="77777777" w:rsidTr="00A53615">
        <w:tc>
          <w:tcPr>
            <w:tcW w:w="5000" w:type="pct"/>
          </w:tcPr>
          <w:p w14:paraId="6AD7D8BA" w14:textId="1CB6F3FC" w:rsidR="00BC1BBE" w:rsidRDefault="00BC1BBE" w:rsidP="00BC1BBE">
            <w:pPr>
              <w:ind w:left="720" w:hanging="720"/>
              <w:rPr>
                <w:i/>
              </w:rPr>
            </w:pPr>
            <w:r w:rsidRPr="009C2773">
              <w:rPr>
                <w:b/>
              </w:rPr>
              <w:t>Victor, S</w:t>
            </w:r>
            <w:r w:rsidRPr="009C2773">
              <w:t xml:space="preserve">., </w:t>
            </w:r>
            <w:proofErr w:type="spellStart"/>
            <w:r w:rsidRPr="009C2773">
              <w:t>Gotlib</w:t>
            </w:r>
            <w:proofErr w:type="spellEnd"/>
            <w:r w:rsidRPr="009C2773">
              <w:t>, I.H., &amp; Johnson, S.L. (2009).  The role of impulsivity in quality of life in bipolar disorder.  Poster presentation at annual meeting of ABCT, New York, NY.</w:t>
            </w:r>
          </w:p>
        </w:tc>
      </w:tr>
    </w:tbl>
    <w:p w14:paraId="56BE5272" w14:textId="5E6DBAAD" w:rsidR="00A53615" w:rsidRDefault="00A53615" w:rsidP="001E5878">
      <w:pPr>
        <w:rPr>
          <w:noProof/>
        </w:rPr>
      </w:pPr>
    </w:p>
    <w:p w14:paraId="329F61D4" w14:textId="2778D9D5" w:rsidR="00A53615" w:rsidRDefault="00A53615" w:rsidP="001E5878">
      <w:pPr>
        <w:rPr>
          <w:noProof/>
        </w:rPr>
      </w:pPr>
    </w:p>
    <w:p w14:paraId="624995B8" w14:textId="3C01AFC7" w:rsidR="00A53615" w:rsidRDefault="00A53615" w:rsidP="001E5878">
      <w:pPr>
        <w:rPr>
          <w:noProof/>
        </w:rPr>
      </w:pPr>
    </w:p>
    <w:p w14:paraId="27C12968" w14:textId="77777777" w:rsidR="00A53615" w:rsidRDefault="00A53615" w:rsidP="001E5878">
      <w:pPr>
        <w:rPr>
          <w:noProof/>
        </w:rPr>
      </w:pPr>
    </w:p>
    <w:p w14:paraId="2FA7E5D9" w14:textId="77777777" w:rsidR="00F00829" w:rsidRDefault="00F00829" w:rsidP="00292ABC">
      <w:pPr>
        <w:rPr>
          <w:bCs/>
        </w:rPr>
      </w:pPr>
    </w:p>
    <w:p w14:paraId="59CB279D" w14:textId="77777777" w:rsidR="00B33B2C" w:rsidRDefault="00B33B2C">
      <w:pPr>
        <w:rPr>
          <w:bCs/>
        </w:rPr>
      </w:pPr>
      <w:r>
        <w:rPr>
          <w:bCs/>
        </w:rPr>
        <w:br w:type="page"/>
      </w:r>
    </w:p>
    <w:p w14:paraId="7524CBB4" w14:textId="69576BB0" w:rsidR="003D2932" w:rsidRPr="001158E5" w:rsidRDefault="003D2932" w:rsidP="003D2932">
      <w:pPr>
        <w:rPr>
          <w:b/>
          <w:bCs/>
          <w:sz w:val="28"/>
          <w:szCs w:val="28"/>
        </w:rPr>
      </w:pPr>
      <w:r w:rsidRPr="001158E5">
        <w:rPr>
          <w:b/>
          <w:bCs/>
          <w:sz w:val="28"/>
          <w:szCs w:val="28"/>
        </w:rPr>
        <w:lastRenderedPageBreak/>
        <w:t>Teaching Experience</w:t>
      </w:r>
    </w:p>
    <w:p w14:paraId="1FA7C1BD" w14:textId="77777777" w:rsidR="003D2932" w:rsidRPr="00744BD0" w:rsidRDefault="00057DE6" w:rsidP="003D2932">
      <w:pPr>
        <w:rPr>
          <w:b/>
          <w:bCs/>
        </w:rPr>
      </w:pPr>
      <w:r>
        <w:rPr>
          <w:bCs/>
          <w:noProof/>
        </w:rPr>
        <mc:AlternateContent>
          <mc:Choice Requires="wps">
            <w:drawing>
              <wp:anchor distT="0" distB="0" distL="114300" distR="114300" simplePos="0" relativeHeight="251672064" behindDoc="0" locked="0" layoutInCell="1" allowOverlap="1" wp14:anchorId="6033DA61" wp14:editId="404D9334">
                <wp:simplePos x="0" y="0"/>
                <wp:positionH relativeFrom="column">
                  <wp:posOffset>0</wp:posOffset>
                </wp:positionH>
                <wp:positionV relativeFrom="paragraph">
                  <wp:posOffset>28575</wp:posOffset>
                </wp:positionV>
                <wp:extent cx="6174740" cy="0"/>
                <wp:effectExtent l="12700" t="15875" r="22860" b="2222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2E5F" id="Line 7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86.2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BDsTyI3gAAAAkBAAAPAAAAAAAAAAAAAAAAAAoEAABkcnMvZG93bnJl&#13;&#10;di54bWxQSwUGAAAAAAQABADzAAAAFQUAAAAA&#13;&#1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1029" w14:paraId="2E41478A" w14:textId="77777777" w:rsidTr="007400A5">
        <w:tc>
          <w:tcPr>
            <w:tcW w:w="5000" w:type="pct"/>
          </w:tcPr>
          <w:p w14:paraId="1494DF25" w14:textId="4D3267D8" w:rsidR="00C01029" w:rsidRDefault="00C01029" w:rsidP="00C01029">
            <w:pPr>
              <w:ind w:left="720" w:hanging="720"/>
              <w:rPr>
                <w:i/>
              </w:rPr>
            </w:pPr>
            <w:r w:rsidRPr="002E2552">
              <w:rPr>
                <w:b/>
                <w:bCs/>
              </w:rPr>
              <w:t xml:space="preserve">Instructor of Record, </w:t>
            </w:r>
            <w:r w:rsidRPr="002E2552">
              <w:t>Texas Tech University</w:t>
            </w:r>
          </w:p>
        </w:tc>
      </w:tr>
      <w:tr w:rsidR="00FC47A5" w14:paraId="6E6DE563" w14:textId="77777777" w:rsidTr="007400A5">
        <w:tc>
          <w:tcPr>
            <w:tcW w:w="5000" w:type="pct"/>
          </w:tcPr>
          <w:p w14:paraId="19B92284" w14:textId="55BC55FB" w:rsidR="00FC47A5" w:rsidRDefault="00FC47A5" w:rsidP="00EF5661">
            <w:pPr>
              <w:ind w:left="720" w:hanging="720"/>
            </w:pPr>
            <w:r>
              <w:t>2022   Abnormal Psychology (</w:t>
            </w:r>
            <w:proofErr w:type="spellStart"/>
            <w:r>
              <w:t>Psy</w:t>
            </w:r>
            <w:proofErr w:type="spellEnd"/>
            <w:r>
              <w:t xml:space="preserve"> 4305)</w:t>
            </w:r>
          </w:p>
        </w:tc>
      </w:tr>
      <w:tr w:rsidR="00EF5661" w14:paraId="6271C541" w14:textId="77777777" w:rsidTr="007400A5">
        <w:tc>
          <w:tcPr>
            <w:tcW w:w="5000" w:type="pct"/>
          </w:tcPr>
          <w:p w14:paraId="64747322" w14:textId="313098CD" w:rsidR="00EF5661" w:rsidRDefault="00EF5661" w:rsidP="00EF5661">
            <w:pPr>
              <w:ind w:left="720" w:hanging="720"/>
            </w:pPr>
            <w:r>
              <w:t>2021   Preparation for Internship in Clinical Psychology (</w:t>
            </w:r>
            <w:proofErr w:type="spellStart"/>
            <w:r>
              <w:t>Psy</w:t>
            </w:r>
            <w:proofErr w:type="spellEnd"/>
            <w:r>
              <w:t xml:space="preserve"> 5001, Co-Instructor: S. Mitchell)</w:t>
            </w:r>
          </w:p>
        </w:tc>
      </w:tr>
      <w:tr w:rsidR="00EF5661" w14:paraId="1D6F4B25" w14:textId="77777777" w:rsidTr="007400A5">
        <w:tc>
          <w:tcPr>
            <w:tcW w:w="5000" w:type="pct"/>
          </w:tcPr>
          <w:p w14:paraId="1CB66C8E" w14:textId="54D6EC1D" w:rsidR="00EF5661" w:rsidRDefault="00EF5661" w:rsidP="00EF5661">
            <w:pPr>
              <w:ind w:left="720" w:hanging="720"/>
            </w:pPr>
            <w:r w:rsidRPr="002E2552">
              <w:t>202</w:t>
            </w:r>
            <w:r>
              <w:t>1</w:t>
            </w:r>
            <w:r w:rsidRPr="002E2552">
              <w:t xml:space="preserve"> </w:t>
            </w:r>
            <w:r>
              <w:t xml:space="preserve">  </w:t>
            </w:r>
            <w:r w:rsidRPr="002E2552">
              <w:t>Seminar in Psychopathology (</w:t>
            </w:r>
            <w:proofErr w:type="spellStart"/>
            <w:r w:rsidRPr="002E2552">
              <w:t>Psy</w:t>
            </w:r>
            <w:proofErr w:type="spellEnd"/>
            <w:r w:rsidR="00C30A18">
              <w:t xml:space="preserve"> </w:t>
            </w:r>
            <w:r w:rsidRPr="002E2552">
              <w:t>5338)</w:t>
            </w:r>
          </w:p>
        </w:tc>
      </w:tr>
      <w:tr w:rsidR="00EF5661" w14:paraId="5F0E0493" w14:textId="77777777" w:rsidTr="007400A5">
        <w:tc>
          <w:tcPr>
            <w:tcW w:w="5000" w:type="pct"/>
          </w:tcPr>
          <w:p w14:paraId="061497BE" w14:textId="403F74C4" w:rsidR="00EF5661" w:rsidRPr="002E2552" w:rsidRDefault="00EF5661" w:rsidP="00EF5661">
            <w:pPr>
              <w:ind w:left="720" w:hanging="720"/>
            </w:pPr>
            <w:r>
              <w:t>2020   Preparation for Internship in Clinical Psychology (</w:t>
            </w:r>
            <w:proofErr w:type="spellStart"/>
            <w:r>
              <w:t>Psy</w:t>
            </w:r>
            <w:proofErr w:type="spellEnd"/>
            <w:r>
              <w:t xml:space="preserve"> 5001, Co-Instructor: S. Mitchell)</w:t>
            </w:r>
          </w:p>
        </w:tc>
      </w:tr>
      <w:tr w:rsidR="00EF5661" w14:paraId="68B1D32F" w14:textId="77777777" w:rsidTr="007400A5">
        <w:tc>
          <w:tcPr>
            <w:tcW w:w="5000" w:type="pct"/>
          </w:tcPr>
          <w:p w14:paraId="19623C59" w14:textId="325F0C2A" w:rsidR="00EF5661" w:rsidRDefault="00EF5661" w:rsidP="00EF5661">
            <w:pPr>
              <w:ind w:left="720" w:hanging="720"/>
              <w:rPr>
                <w:i/>
              </w:rPr>
            </w:pPr>
            <w:r w:rsidRPr="002E2552">
              <w:t xml:space="preserve">2020 </w:t>
            </w:r>
            <w:r>
              <w:t xml:space="preserve">  </w:t>
            </w:r>
            <w:r w:rsidRPr="002E2552">
              <w:t>Seminar in Psychopathology (</w:t>
            </w:r>
            <w:proofErr w:type="spellStart"/>
            <w:r w:rsidRPr="002E2552">
              <w:t>Ps</w:t>
            </w:r>
            <w:r w:rsidR="00C30A18">
              <w:t>y</w:t>
            </w:r>
            <w:proofErr w:type="spellEnd"/>
            <w:r w:rsidRPr="002E2552">
              <w:t xml:space="preserve"> 5338)</w:t>
            </w:r>
          </w:p>
        </w:tc>
      </w:tr>
      <w:tr w:rsidR="00EF5661" w14:paraId="511FC53A" w14:textId="77777777" w:rsidTr="007400A5">
        <w:tc>
          <w:tcPr>
            <w:tcW w:w="5000" w:type="pct"/>
          </w:tcPr>
          <w:p w14:paraId="08FF9C67" w14:textId="7178D65C" w:rsidR="00EF5661" w:rsidRDefault="00EF5661" w:rsidP="00EF5661">
            <w:pPr>
              <w:ind w:left="720" w:hanging="720"/>
              <w:rPr>
                <w:i/>
              </w:rPr>
            </w:pPr>
            <w:r w:rsidRPr="002E2552">
              <w:t xml:space="preserve">2020 </w:t>
            </w:r>
            <w:r>
              <w:t xml:space="preserve">  </w:t>
            </w:r>
            <w:r w:rsidRPr="002E2552">
              <w:t>Advanced Practicum in Clinical and Counseling Psychology (</w:t>
            </w:r>
            <w:proofErr w:type="spellStart"/>
            <w:r w:rsidRPr="002E2552">
              <w:t>Psy</w:t>
            </w:r>
            <w:proofErr w:type="spellEnd"/>
            <w:r w:rsidRPr="002E2552">
              <w:t xml:space="preserve"> 5002)</w:t>
            </w:r>
          </w:p>
        </w:tc>
      </w:tr>
      <w:tr w:rsidR="00EF5661" w14:paraId="47ECB3C7" w14:textId="77777777" w:rsidTr="007400A5">
        <w:tc>
          <w:tcPr>
            <w:tcW w:w="5000" w:type="pct"/>
          </w:tcPr>
          <w:p w14:paraId="4ADE298C" w14:textId="4278E110" w:rsidR="00EF5661" w:rsidRDefault="00EF5661" w:rsidP="00EF5661">
            <w:pPr>
              <w:ind w:left="720" w:hanging="720"/>
              <w:rPr>
                <w:i/>
              </w:rPr>
            </w:pPr>
            <w:r w:rsidRPr="002E2552">
              <w:t xml:space="preserve">2019 </w:t>
            </w:r>
            <w:r>
              <w:t xml:space="preserve">  </w:t>
            </w:r>
            <w:r w:rsidRPr="002E2552">
              <w:t>Seminar in Psychopathology (</w:t>
            </w:r>
            <w:proofErr w:type="spellStart"/>
            <w:r w:rsidRPr="002E2552">
              <w:t>Psy</w:t>
            </w:r>
            <w:proofErr w:type="spellEnd"/>
            <w:r w:rsidRPr="002E2552">
              <w:t xml:space="preserve"> 5338)</w:t>
            </w:r>
          </w:p>
        </w:tc>
      </w:tr>
      <w:tr w:rsidR="00EF5661" w14:paraId="179DD40F" w14:textId="77777777" w:rsidTr="007400A5">
        <w:tc>
          <w:tcPr>
            <w:tcW w:w="5000" w:type="pct"/>
          </w:tcPr>
          <w:p w14:paraId="5EB9C3EA" w14:textId="77777777" w:rsidR="00EF5661" w:rsidRDefault="00EF5661" w:rsidP="00EF5661">
            <w:pPr>
              <w:ind w:left="720" w:hanging="720"/>
              <w:rPr>
                <w:i/>
              </w:rPr>
            </w:pPr>
          </w:p>
        </w:tc>
      </w:tr>
      <w:tr w:rsidR="00EF5661" w14:paraId="638C78AF" w14:textId="77777777" w:rsidTr="007400A5">
        <w:tc>
          <w:tcPr>
            <w:tcW w:w="5000" w:type="pct"/>
          </w:tcPr>
          <w:p w14:paraId="1CDCF415" w14:textId="678B9A72" w:rsidR="00EF5661" w:rsidRDefault="00EF5661" w:rsidP="00EF5661">
            <w:pPr>
              <w:ind w:left="720" w:hanging="720"/>
              <w:rPr>
                <w:i/>
              </w:rPr>
            </w:pPr>
            <w:r w:rsidRPr="002E2552">
              <w:rPr>
                <w:b/>
                <w:bCs/>
              </w:rPr>
              <w:t>Teaching Fellow</w:t>
            </w:r>
            <w:r w:rsidRPr="002E2552">
              <w:rPr>
                <w:bCs/>
              </w:rPr>
              <w:t>, University of British Columbia</w:t>
            </w:r>
          </w:p>
        </w:tc>
      </w:tr>
      <w:tr w:rsidR="00EF5661" w14:paraId="7AFED652" w14:textId="77777777" w:rsidTr="007400A5">
        <w:tc>
          <w:tcPr>
            <w:tcW w:w="5000" w:type="pct"/>
          </w:tcPr>
          <w:p w14:paraId="711CDAB2" w14:textId="787AA3B4" w:rsidR="00EF5661" w:rsidRDefault="00EF5661" w:rsidP="00EF5661">
            <w:pPr>
              <w:ind w:left="720" w:hanging="720"/>
              <w:rPr>
                <w:i/>
              </w:rPr>
            </w:pPr>
            <w:r w:rsidRPr="002E2552">
              <w:rPr>
                <w:bCs/>
              </w:rPr>
              <w:t xml:space="preserve">2014 </w:t>
            </w:r>
            <w:r>
              <w:rPr>
                <w:bCs/>
              </w:rPr>
              <w:t xml:space="preserve">  </w:t>
            </w:r>
            <w:r w:rsidRPr="002E2552">
              <w:rPr>
                <w:bCs/>
              </w:rPr>
              <w:t>Research Methods</w:t>
            </w:r>
            <w:r w:rsidRPr="002E2552">
              <w:rPr>
                <w:b/>
                <w:bCs/>
              </w:rPr>
              <w:t xml:space="preserve"> </w:t>
            </w:r>
            <w:r w:rsidRPr="002E2552">
              <w:rPr>
                <w:bCs/>
              </w:rPr>
              <w:t>(</w:t>
            </w:r>
            <w:proofErr w:type="spellStart"/>
            <w:r w:rsidRPr="002E2552">
              <w:rPr>
                <w:bCs/>
              </w:rPr>
              <w:t>Psyc</w:t>
            </w:r>
            <w:proofErr w:type="spellEnd"/>
            <w:r w:rsidRPr="002E2552">
              <w:rPr>
                <w:bCs/>
              </w:rPr>
              <w:t xml:space="preserve"> 217)</w:t>
            </w:r>
          </w:p>
        </w:tc>
      </w:tr>
      <w:tr w:rsidR="00EF5661" w14:paraId="6A8C9894" w14:textId="77777777" w:rsidTr="007400A5">
        <w:tc>
          <w:tcPr>
            <w:tcW w:w="5000" w:type="pct"/>
          </w:tcPr>
          <w:p w14:paraId="14C52797" w14:textId="77777777" w:rsidR="00EF5661" w:rsidRDefault="00EF5661" w:rsidP="00EF5661">
            <w:pPr>
              <w:ind w:left="720" w:hanging="720"/>
              <w:rPr>
                <w:i/>
              </w:rPr>
            </w:pPr>
          </w:p>
        </w:tc>
      </w:tr>
      <w:tr w:rsidR="00EF5661" w14:paraId="74EAB497" w14:textId="77777777" w:rsidTr="007400A5">
        <w:tc>
          <w:tcPr>
            <w:tcW w:w="5000" w:type="pct"/>
          </w:tcPr>
          <w:p w14:paraId="0C42ACC5" w14:textId="2CD1E8DA" w:rsidR="00EF5661" w:rsidRDefault="00EF5661" w:rsidP="00EF5661">
            <w:pPr>
              <w:ind w:left="720" w:hanging="720"/>
              <w:rPr>
                <w:i/>
              </w:rPr>
            </w:pPr>
            <w:r w:rsidRPr="002E2552">
              <w:rPr>
                <w:b/>
                <w:bCs/>
              </w:rPr>
              <w:t xml:space="preserve">Teaching Assistant, </w:t>
            </w:r>
            <w:r w:rsidRPr="002E2552">
              <w:rPr>
                <w:bCs/>
              </w:rPr>
              <w:t>University of British Columbia</w:t>
            </w:r>
          </w:p>
        </w:tc>
      </w:tr>
      <w:tr w:rsidR="00EF5661" w14:paraId="247A7BAD" w14:textId="77777777" w:rsidTr="007400A5">
        <w:tc>
          <w:tcPr>
            <w:tcW w:w="5000" w:type="pct"/>
          </w:tcPr>
          <w:p w14:paraId="1E54562B" w14:textId="269C306A" w:rsidR="00EF5661" w:rsidRDefault="00EF5661" w:rsidP="00EF5661">
            <w:pPr>
              <w:ind w:left="720" w:hanging="720"/>
              <w:rPr>
                <w:i/>
              </w:rPr>
            </w:pPr>
            <w:r w:rsidRPr="002E2552">
              <w:rPr>
                <w:bCs/>
              </w:rPr>
              <w:t xml:space="preserve">2012 </w:t>
            </w:r>
            <w:r>
              <w:rPr>
                <w:bCs/>
              </w:rPr>
              <w:t xml:space="preserve">  </w:t>
            </w:r>
            <w:r w:rsidRPr="002E2552">
              <w:rPr>
                <w:bCs/>
              </w:rPr>
              <w:t>Psychology of Gender</w:t>
            </w:r>
            <w:r w:rsidRPr="002E2552">
              <w:rPr>
                <w:b/>
                <w:bCs/>
              </w:rPr>
              <w:t xml:space="preserve"> </w:t>
            </w:r>
            <w:r w:rsidRPr="002E2552">
              <w:rPr>
                <w:bCs/>
              </w:rPr>
              <w:t>(</w:t>
            </w:r>
            <w:proofErr w:type="spellStart"/>
            <w:r w:rsidRPr="002E2552">
              <w:rPr>
                <w:bCs/>
              </w:rPr>
              <w:t>Psyc</w:t>
            </w:r>
            <w:proofErr w:type="spellEnd"/>
            <w:r w:rsidRPr="002E2552">
              <w:rPr>
                <w:bCs/>
              </w:rPr>
              <w:t xml:space="preserve"> 320)</w:t>
            </w:r>
          </w:p>
        </w:tc>
      </w:tr>
      <w:tr w:rsidR="00EF5661" w14:paraId="3D5E7599" w14:textId="77777777" w:rsidTr="007400A5">
        <w:tc>
          <w:tcPr>
            <w:tcW w:w="5000" w:type="pct"/>
          </w:tcPr>
          <w:p w14:paraId="0BF47CA5" w14:textId="257EE6CB" w:rsidR="00EF5661" w:rsidRDefault="00EF5661" w:rsidP="00EF5661">
            <w:pPr>
              <w:ind w:left="720" w:hanging="720"/>
              <w:rPr>
                <w:i/>
              </w:rPr>
            </w:pPr>
            <w:r w:rsidRPr="002E2552">
              <w:rPr>
                <w:bCs/>
              </w:rPr>
              <w:t xml:space="preserve">2011 </w:t>
            </w:r>
            <w:r>
              <w:rPr>
                <w:bCs/>
              </w:rPr>
              <w:t xml:space="preserve">  </w:t>
            </w:r>
            <w:r w:rsidRPr="002E2552">
              <w:rPr>
                <w:bCs/>
              </w:rPr>
              <w:t>Introduction to Developmental, Social, Personality &amp; Clinical Psychology (</w:t>
            </w:r>
            <w:proofErr w:type="spellStart"/>
            <w:r w:rsidRPr="002E2552">
              <w:rPr>
                <w:bCs/>
              </w:rPr>
              <w:t>Psyc</w:t>
            </w:r>
            <w:proofErr w:type="spellEnd"/>
            <w:r w:rsidRPr="002E2552">
              <w:rPr>
                <w:bCs/>
              </w:rPr>
              <w:t xml:space="preserve"> 102)</w:t>
            </w:r>
          </w:p>
        </w:tc>
      </w:tr>
      <w:tr w:rsidR="00EF5661" w14:paraId="46DE3880" w14:textId="77777777" w:rsidTr="007400A5">
        <w:tc>
          <w:tcPr>
            <w:tcW w:w="5000" w:type="pct"/>
          </w:tcPr>
          <w:p w14:paraId="7A73C875" w14:textId="1FE05ACC" w:rsidR="00EF5661" w:rsidRDefault="00EF5661" w:rsidP="00EF5661">
            <w:pPr>
              <w:ind w:left="720" w:hanging="720"/>
              <w:rPr>
                <w:i/>
              </w:rPr>
            </w:pPr>
            <w:r w:rsidRPr="002E2552">
              <w:rPr>
                <w:bCs/>
              </w:rPr>
              <w:t xml:space="preserve">2011 </w:t>
            </w:r>
            <w:r>
              <w:rPr>
                <w:bCs/>
              </w:rPr>
              <w:t xml:space="preserve">  </w:t>
            </w:r>
            <w:r w:rsidRPr="002E2552">
              <w:rPr>
                <w:bCs/>
              </w:rPr>
              <w:t>Introduction to Biological &amp; Cognitive Psychology (</w:t>
            </w:r>
            <w:proofErr w:type="spellStart"/>
            <w:r w:rsidRPr="002E2552">
              <w:rPr>
                <w:bCs/>
              </w:rPr>
              <w:t>Psyc</w:t>
            </w:r>
            <w:proofErr w:type="spellEnd"/>
            <w:r w:rsidRPr="002E2552">
              <w:rPr>
                <w:bCs/>
              </w:rPr>
              <w:t xml:space="preserve"> 101)</w:t>
            </w:r>
          </w:p>
        </w:tc>
      </w:tr>
    </w:tbl>
    <w:p w14:paraId="4BB4A021" w14:textId="77777777" w:rsidR="00C01029" w:rsidRDefault="00C01029" w:rsidP="00B33B2C">
      <w:pPr>
        <w:tabs>
          <w:tab w:val="left" w:pos="748"/>
        </w:tabs>
        <w:rPr>
          <w:b/>
          <w:bCs/>
          <w:sz w:val="28"/>
          <w:szCs w:val="28"/>
        </w:rPr>
      </w:pPr>
    </w:p>
    <w:p w14:paraId="69631C3A" w14:textId="77777777" w:rsidR="006F3085" w:rsidRDefault="006F3085" w:rsidP="00B33B2C">
      <w:pPr>
        <w:tabs>
          <w:tab w:val="left" w:pos="748"/>
        </w:tabs>
        <w:rPr>
          <w:b/>
          <w:bCs/>
          <w:sz w:val="28"/>
          <w:szCs w:val="28"/>
        </w:rPr>
      </w:pPr>
    </w:p>
    <w:p w14:paraId="6DD4F710" w14:textId="3A47A3C9" w:rsidR="00B33B2C" w:rsidRPr="00CC658F" w:rsidRDefault="00B33B2C" w:rsidP="00B33B2C">
      <w:pPr>
        <w:tabs>
          <w:tab w:val="left" w:pos="748"/>
        </w:tabs>
        <w:rPr>
          <w:bCs/>
          <w:sz w:val="20"/>
          <w:szCs w:val="20"/>
        </w:rPr>
      </w:pPr>
      <w:r w:rsidRPr="00907ABA">
        <w:rPr>
          <w:b/>
          <w:bCs/>
          <w:sz w:val="28"/>
          <w:szCs w:val="28"/>
        </w:rPr>
        <w:t>Supervised Clinical Experience</w:t>
      </w:r>
      <w:r>
        <w:rPr>
          <w:b/>
          <w:bCs/>
          <w:sz w:val="28"/>
          <w:szCs w:val="28"/>
        </w:rPr>
        <w:tab/>
      </w:r>
      <w:r>
        <w:rPr>
          <w:b/>
          <w:bCs/>
          <w:sz w:val="28"/>
          <w:szCs w:val="28"/>
        </w:rPr>
        <w:tab/>
      </w:r>
      <w:r>
        <w:rPr>
          <w:b/>
          <w:bCs/>
          <w:sz w:val="28"/>
          <w:szCs w:val="28"/>
        </w:rPr>
        <w:tab/>
      </w:r>
      <w:r>
        <w:rPr>
          <w:b/>
          <w:bCs/>
          <w:sz w:val="28"/>
          <w:szCs w:val="28"/>
        </w:rPr>
        <w:tab/>
        <w:t xml:space="preserve">       </w:t>
      </w:r>
      <w:r w:rsidRPr="00CC658F">
        <w:rPr>
          <w:bCs/>
          <w:sz w:val="20"/>
          <w:szCs w:val="20"/>
        </w:rPr>
        <w:t>*(supervisor in parenthetical)</w:t>
      </w:r>
    </w:p>
    <w:p w14:paraId="1E170A04" w14:textId="1850D05B" w:rsidR="00B33B2C" w:rsidRPr="00907ABA" w:rsidRDefault="00B33B2C" w:rsidP="00B33B2C">
      <w:pPr>
        <w:rPr>
          <w:bCs/>
        </w:rPr>
      </w:pPr>
      <w:r>
        <w:rPr>
          <w:bCs/>
          <w:noProof/>
        </w:rPr>
        <mc:AlternateContent>
          <mc:Choice Requires="wps">
            <w:drawing>
              <wp:anchor distT="0" distB="0" distL="114300" distR="114300" simplePos="0" relativeHeight="251691520" behindDoc="0" locked="0" layoutInCell="1" allowOverlap="1" wp14:anchorId="71BBCEBE" wp14:editId="4CF740FD">
                <wp:simplePos x="0" y="0"/>
                <wp:positionH relativeFrom="column">
                  <wp:posOffset>0</wp:posOffset>
                </wp:positionH>
                <wp:positionV relativeFrom="paragraph">
                  <wp:posOffset>11430</wp:posOffset>
                </wp:positionV>
                <wp:extent cx="6174740" cy="0"/>
                <wp:effectExtent l="12700" t="11430" r="22860" b="26670"/>
                <wp:wrapNone/>
                <wp:docPr id="1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557D" id="Line 7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7308"/>
      </w:tblGrid>
      <w:tr w:rsidR="00C01029" w14:paraId="06913C41" w14:textId="77777777" w:rsidTr="00C30A18">
        <w:tc>
          <w:tcPr>
            <w:tcW w:w="9360" w:type="dxa"/>
            <w:gridSpan w:val="2"/>
          </w:tcPr>
          <w:p w14:paraId="00E25987" w14:textId="1CE2C32D" w:rsidR="00C01029" w:rsidRDefault="00C01029" w:rsidP="00C01029">
            <w:pPr>
              <w:rPr>
                <w:bCs/>
              </w:rPr>
            </w:pPr>
            <w:r w:rsidRPr="00E15AA2">
              <w:rPr>
                <w:b/>
                <w:bCs/>
              </w:rPr>
              <w:t>Postdoctoral Training (University of Pittsburgh)</w:t>
            </w:r>
          </w:p>
        </w:tc>
      </w:tr>
      <w:tr w:rsidR="00C01029" w14:paraId="34D6E667" w14:textId="77777777" w:rsidTr="00C30A18">
        <w:tc>
          <w:tcPr>
            <w:tcW w:w="2052" w:type="dxa"/>
          </w:tcPr>
          <w:p w14:paraId="18311FB2" w14:textId="401E9505" w:rsidR="00C01029" w:rsidRDefault="00C01029" w:rsidP="00C01029">
            <w:pPr>
              <w:rPr>
                <w:bCs/>
              </w:rPr>
            </w:pPr>
            <w:r w:rsidRPr="00E15AA2">
              <w:rPr>
                <w:bCs/>
              </w:rPr>
              <w:t xml:space="preserve">09/2017 – 04/2019 </w:t>
            </w:r>
          </w:p>
        </w:tc>
        <w:tc>
          <w:tcPr>
            <w:tcW w:w="7308" w:type="dxa"/>
          </w:tcPr>
          <w:p w14:paraId="3C48183E" w14:textId="7047B52F" w:rsidR="00C01029" w:rsidRDefault="00C01029" w:rsidP="00C01029">
            <w:pPr>
              <w:rPr>
                <w:bCs/>
              </w:rPr>
            </w:pPr>
            <w:r w:rsidRPr="00E15AA2">
              <w:rPr>
                <w:bCs/>
              </w:rPr>
              <w:t>Dialectical Behavioral Therapy for Mothers (S. Stepp, PhD)</w:t>
            </w:r>
          </w:p>
        </w:tc>
      </w:tr>
      <w:tr w:rsidR="00C01029" w14:paraId="165B6C1A" w14:textId="77777777" w:rsidTr="00C30A18">
        <w:tc>
          <w:tcPr>
            <w:tcW w:w="2052" w:type="dxa"/>
          </w:tcPr>
          <w:p w14:paraId="71212C96" w14:textId="09E40720" w:rsidR="00C01029" w:rsidRDefault="00C01029" w:rsidP="00C01029">
            <w:pPr>
              <w:rPr>
                <w:bCs/>
              </w:rPr>
            </w:pPr>
          </w:p>
        </w:tc>
        <w:tc>
          <w:tcPr>
            <w:tcW w:w="7308" w:type="dxa"/>
          </w:tcPr>
          <w:p w14:paraId="498BE19F" w14:textId="77777777" w:rsidR="00C01029" w:rsidRDefault="00C01029" w:rsidP="00C01029">
            <w:pPr>
              <w:rPr>
                <w:bCs/>
              </w:rPr>
            </w:pPr>
          </w:p>
        </w:tc>
      </w:tr>
      <w:tr w:rsidR="00C01029" w14:paraId="3C46B33C" w14:textId="77777777" w:rsidTr="00C30A18">
        <w:tc>
          <w:tcPr>
            <w:tcW w:w="9360" w:type="dxa"/>
            <w:gridSpan w:val="2"/>
          </w:tcPr>
          <w:p w14:paraId="398EF480" w14:textId="064972DF" w:rsidR="00C01029" w:rsidRDefault="00C01029" w:rsidP="00C01029">
            <w:pPr>
              <w:rPr>
                <w:bCs/>
              </w:rPr>
            </w:pPr>
            <w:r w:rsidRPr="00E15AA2">
              <w:rPr>
                <w:b/>
                <w:bCs/>
              </w:rPr>
              <w:t>Predoctoral Internship Training (University of Pittsburgh Medical Center)</w:t>
            </w:r>
          </w:p>
        </w:tc>
      </w:tr>
      <w:tr w:rsidR="00C01029" w14:paraId="74EE6771" w14:textId="77777777" w:rsidTr="00C30A18">
        <w:tc>
          <w:tcPr>
            <w:tcW w:w="2052" w:type="dxa"/>
          </w:tcPr>
          <w:p w14:paraId="09546408" w14:textId="0C37F0D7" w:rsidR="00C01029" w:rsidRDefault="00C01029" w:rsidP="00C01029">
            <w:pPr>
              <w:rPr>
                <w:bCs/>
              </w:rPr>
            </w:pPr>
            <w:r w:rsidRPr="00E15AA2">
              <w:rPr>
                <w:bCs/>
              </w:rPr>
              <w:t>06/2017 – 08/2017</w:t>
            </w:r>
          </w:p>
        </w:tc>
        <w:tc>
          <w:tcPr>
            <w:tcW w:w="7308" w:type="dxa"/>
          </w:tcPr>
          <w:p w14:paraId="35AE25D7" w14:textId="591F21F3" w:rsidR="00C01029" w:rsidRDefault="00C01029" w:rsidP="00C01029">
            <w:pPr>
              <w:rPr>
                <w:bCs/>
              </w:rPr>
            </w:pPr>
            <w:r w:rsidRPr="00E15AA2">
              <w:rPr>
                <w:bCs/>
              </w:rPr>
              <w:t xml:space="preserve">High-Complexity Adolescent Autism Assessment (B. </w:t>
            </w:r>
            <w:proofErr w:type="spellStart"/>
            <w:r w:rsidRPr="00E15AA2">
              <w:rPr>
                <w:bCs/>
              </w:rPr>
              <w:t>Handen</w:t>
            </w:r>
            <w:proofErr w:type="spellEnd"/>
            <w:r w:rsidRPr="00E15AA2">
              <w:rPr>
                <w:bCs/>
              </w:rPr>
              <w:t>, PhD)</w:t>
            </w:r>
          </w:p>
        </w:tc>
      </w:tr>
      <w:tr w:rsidR="00C01029" w14:paraId="16291E57" w14:textId="77777777" w:rsidTr="00C30A18">
        <w:tc>
          <w:tcPr>
            <w:tcW w:w="2052" w:type="dxa"/>
          </w:tcPr>
          <w:p w14:paraId="4754064D" w14:textId="1A6649D0" w:rsidR="00C01029" w:rsidRDefault="00C01029" w:rsidP="00C01029">
            <w:pPr>
              <w:rPr>
                <w:bCs/>
              </w:rPr>
            </w:pPr>
            <w:r w:rsidRPr="00E15AA2">
              <w:rPr>
                <w:bCs/>
              </w:rPr>
              <w:t xml:space="preserve">06/2017 – 08/2017 </w:t>
            </w:r>
          </w:p>
        </w:tc>
        <w:tc>
          <w:tcPr>
            <w:tcW w:w="7308" w:type="dxa"/>
          </w:tcPr>
          <w:p w14:paraId="7D8298B4" w14:textId="612A5E91" w:rsidR="00C01029" w:rsidRDefault="00C01029" w:rsidP="00C01029">
            <w:pPr>
              <w:rPr>
                <w:bCs/>
              </w:rPr>
            </w:pPr>
            <w:r w:rsidRPr="00E15AA2">
              <w:rPr>
                <w:bCs/>
              </w:rPr>
              <w:t>Intensive Treatment for Depressed, Suicidal Youth (K. Poling, LCSW)</w:t>
            </w:r>
          </w:p>
        </w:tc>
      </w:tr>
      <w:tr w:rsidR="00C01029" w14:paraId="4DD30282" w14:textId="77777777" w:rsidTr="00C30A18">
        <w:tc>
          <w:tcPr>
            <w:tcW w:w="2052" w:type="dxa"/>
          </w:tcPr>
          <w:p w14:paraId="00F2433E" w14:textId="317ACEBF" w:rsidR="00C01029" w:rsidRDefault="00C01029" w:rsidP="00C01029">
            <w:pPr>
              <w:rPr>
                <w:bCs/>
              </w:rPr>
            </w:pPr>
            <w:r w:rsidRPr="00E15AA2">
              <w:rPr>
                <w:bCs/>
              </w:rPr>
              <w:t>03/2017 – 05/2017</w:t>
            </w:r>
          </w:p>
        </w:tc>
        <w:tc>
          <w:tcPr>
            <w:tcW w:w="7308" w:type="dxa"/>
          </w:tcPr>
          <w:p w14:paraId="690A5E5D" w14:textId="4F5A48B5" w:rsidR="00C01029" w:rsidRDefault="00C01029" w:rsidP="00C01029">
            <w:pPr>
              <w:rPr>
                <w:bCs/>
              </w:rPr>
            </w:pPr>
            <w:r w:rsidRPr="00E15AA2">
              <w:rPr>
                <w:bCs/>
              </w:rPr>
              <w:t>Pre- and Post-Surgical Neuropsychological Assessment (L. Henry, PhD)</w:t>
            </w:r>
          </w:p>
        </w:tc>
      </w:tr>
      <w:tr w:rsidR="00C01029" w14:paraId="0B27E003" w14:textId="77777777" w:rsidTr="00C30A18">
        <w:tc>
          <w:tcPr>
            <w:tcW w:w="2052" w:type="dxa"/>
          </w:tcPr>
          <w:p w14:paraId="4E952618" w14:textId="55A420FE" w:rsidR="00C01029" w:rsidRDefault="00C01029" w:rsidP="00C01029">
            <w:pPr>
              <w:rPr>
                <w:bCs/>
              </w:rPr>
            </w:pPr>
            <w:r w:rsidRPr="00E15AA2">
              <w:rPr>
                <w:bCs/>
              </w:rPr>
              <w:t>12/2016 – 05/2017</w:t>
            </w:r>
          </w:p>
        </w:tc>
        <w:tc>
          <w:tcPr>
            <w:tcW w:w="7308" w:type="dxa"/>
          </w:tcPr>
          <w:p w14:paraId="4AE34055" w14:textId="149296EE" w:rsidR="00C01029" w:rsidRDefault="00C01029" w:rsidP="00C01029">
            <w:pPr>
              <w:rPr>
                <w:bCs/>
              </w:rPr>
            </w:pPr>
            <w:r w:rsidRPr="00E15AA2">
              <w:rPr>
                <w:bCs/>
              </w:rPr>
              <w:t xml:space="preserve">Adult Outpatient Treatment for Severe Mental Illness (T. Painter, LCSW) </w:t>
            </w:r>
          </w:p>
        </w:tc>
      </w:tr>
      <w:tr w:rsidR="00C01029" w14:paraId="2D8545C0" w14:textId="77777777" w:rsidTr="00C30A18">
        <w:tc>
          <w:tcPr>
            <w:tcW w:w="2052" w:type="dxa"/>
          </w:tcPr>
          <w:p w14:paraId="60530656" w14:textId="56B4D617" w:rsidR="00C01029" w:rsidRDefault="00C01029" w:rsidP="00C01029">
            <w:pPr>
              <w:rPr>
                <w:bCs/>
              </w:rPr>
            </w:pPr>
            <w:r w:rsidRPr="00E15AA2">
              <w:rPr>
                <w:bCs/>
              </w:rPr>
              <w:t>09/2016 – 05/2017</w:t>
            </w:r>
          </w:p>
        </w:tc>
        <w:tc>
          <w:tcPr>
            <w:tcW w:w="7308" w:type="dxa"/>
          </w:tcPr>
          <w:p w14:paraId="6C26F4AB" w14:textId="728621F2" w:rsidR="00C01029" w:rsidRDefault="00C01029" w:rsidP="00C01029">
            <w:pPr>
              <w:rPr>
                <w:bCs/>
              </w:rPr>
            </w:pPr>
            <w:r w:rsidRPr="00E15AA2">
              <w:rPr>
                <w:bCs/>
              </w:rPr>
              <w:t>Adult Cognitive-Behavioral Outpatient Treatment (J. Fournier, PhD)</w:t>
            </w:r>
          </w:p>
        </w:tc>
      </w:tr>
      <w:tr w:rsidR="00C01029" w14:paraId="2CB8A396" w14:textId="77777777" w:rsidTr="00C30A18">
        <w:tc>
          <w:tcPr>
            <w:tcW w:w="2052" w:type="dxa"/>
          </w:tcPr>
          <w:p w14:paraId="26C83102" w14:textId="1ED128D8" w:rsidR="00C01029" w:rsidRDefault="00C01029" w:rsidP="00C01029">
            <w:pPr>
              <w:rPr>
                <w:bCs/>
              </w:rPr>
            </w:pPr>
            <w:r w:rsidRPr="00E15AA2">
              <w:rPr>
                <w:bCs/>
              </w:rPr>
              <w:t>09/2016 – 02/2017</w:t>
            </w:r>
          </w:p>
        </w:tc>
        <w:tc>
          <w:tcPr>
            <w:tcW w:w="7308" w:type="dxa"/>
          </w:tcPr>
          <w:p w14:paraId="690CD79D" w14:textId="5918978C" w:rsidR="00C01029" w:rsidRDefault="00C01029" w:rsidP="00C01029">
            <w:pPr>
              <w:rPr>
                <w:bCs/>
              </w:rPr>
            </w:pPr>
            <w:r w:rsidRPr="00E15AA2">
              <w:rPr>
                <w:bCs/>
              </w:rPr>
              <w:t>Diagnostic Personality Assessment of Youth (S. Stepp, PhD)</w:t>
            </w:r>
          </w:p>
        </w:tc>
      </w:tr>
      <w:tr w:rsidR="00C01029" w14:paraId="3515A7CB" w14:textId="77777777" w:rsidTr="00C30A18">
        <w:tc>
          <w:tcPr>
            <w:tcW w:w="2052" w:type="dxa"/>
          </w:tcPr>
          <w:p w14:paraId="442CB271" w14:textId="1F7AAEBA" w:rsidR="00C01029" w:rsidRDefault="00C01029" w:rsidP="00C01029">
            <w:pPr>
              <w:rPr>
                <w:bCs/>
              </w:rPr>
            </w:pPr>
            <w:r w:rsidRPr="00E15AA2">
              <w:rPr>
                <w:bCs/>
              </w:rPr>
              <w:t>09/2016 – 11/2016</w:t>
            </w:r>
          </w:p>
        </w:tc>
        <w:tc>
          <w:tcPr>
            <w:tcW w:w="7308" w:type="dxa"/>
          </w:tcPr>
          <w:p w14:paraId="01C67225" w14:textId="408DD961" w:rsidR="00C01029" w:rsidRDefault="00C01029" w:rsidP="00C01029">
            <w:pPr>
              <w:rPr>
                <w:bCs/>
              </w:rPr>
            </w:pPr>
            <w:r w:rsidRPr="00E15AA2">
              <w:rPr>
                <w:bCs/>
              </w:rPr>
              <w:t>Psychiatric Emergency Room Assessments (C. Parada, MA)</w:t>
            </w:r>
          </w:p>
        </w:tc>
      </w:tr>
      <w:tr w:rsidR="00C01029" w14:paraId="0B0C766B" w14:textId="77777777" w:rsidTr="00C30A18">
        <w:tc>
          <w:tcPr>
            <w:tcW w:w="2052" w:type="dxa"/>
          </w:tcPr>
          <w:p w14:paraId="323C0A85" w14:textId="77777777" w:rsidR="00C01029" w:rsidRPr="00E15AA2" w:rsidRDefault="00C01029" w:rsidP="00C01029">
            <w:pPr>
              <w:rPr>
                <w:bCs/>
              </w:rPr>
            </w:pPr>
          </w:p>
        </w:tc>
        <w:tc>
          <w:tcPr>
            <w:tcW w:w="7308" w:type="dxa"/>
          </w:tcPr>
          <w:p w14:paraId="446C552D" w14:textId="77777777" w:rsidR="00C01029" w:rsidRPr="00E15AA2" w:rsidRDefault="00C01029" w:rsidP="00C01029">
            <w:pPr>
              <w:rPr>
                <w:bCs/>
              </w:rPr>
            </w:pPr>
          </w:p>
        </w:tc>
      </w:tr>
      <w:tr w:rsidR="00C01029" w14:paraId="58BFBB0D" w14:textId="77777777" w:rsidTr="00C30A18">
        <w:tc>
          <w:tcPr>
            <w:tcW w:w="9360" w:type="dxa"/>
            <w:gridSpan w:val="2"/>
          </w:tcPr>
          <w:p w14:paraId="73066E3B" w14:textId="55B9CFF1" w:rsidR="00C01029" w:rsidRPr="00E15AA2" w:rsidRDefault="00C01029" w:rsidP="00C01029">
            <w:pPr>
              <w:rPr>
                <w:bCs/>
              </w:rPr>
            </w:pPr>
            <w:r w:rsidRPr="0054555C">
              <w:rPr>
                <w:b/>
                <w:bCs/>
              </w:rPr>
              <w:t>Predoctoral Training Prior to Internship</w:t>
            </w:r>
          </w:p>
        </w:tc>
      </w:tr>
      <w:tr w:rsidR="00C01029" w14:paraId="6D4B0F7A" w14:textId="77777777" w:rsidTr="00C30A18">
        <w:tc>
          <w:tcPr>
            <w:tcW w:w="2052" w:type="dxa"/>
          </w:tcPr>
          <w:p w14:paraId="48454F63" w14:textId="1A4915DA" w:rsidR="00C01029" w:rsidRPr="00E15AA2" w:rsidRDefault="00C01029" w:rsidP="00C01029">
            <w:pPr>
              <w:rPr>
                <w:bCs/>
              </w:rPr>
            </w:pPr>
            <w:r w:rsidRPr="0054555C">
              <w:rPr>
                <w:bCs/>
              </w:rPr>
              <w:t>09/2014 – 04/2015</w:t>
            </w:r>
          </w:p>
        </w:tc>
        <w:tc>
          <w:tcPr>
            <w:tcW w:w="7308" w:type="dxa"/>
          </w:tcPr>
          <w:p w14:paraId="26037277" w14:textId="00D7FBEE" w:rsidR="00C01029" w:rsidRPr="00E15AA2" w:rsidRDefault="00C01029" w:rsidP="00C01029">
            <w:pPr>
              <w:rPr>
                <w:bCs/>
              </w:rPr>
            </w:pPr>
            <w:r w:rsidRPr="0054555C">
              <w:rPr>
                <w:bCs/>
              </w:rPr>
              <w:t>Outpatient Adult Anxiety Disorder Treatment (M. Haring, PhD)</w:t>
            </w:r>
          </w:p>
        </w:tc>
      </w:tr>
      <w:tr w:rsidR="00C01029" w14:paraId="10451006" w14:textId="77777777" w:rsidTr="00C30A18">
        <w:tc>
          <w:tcPr>
            <w:tcW w:w="2052" w:type="dxa"/>
          </w:tcPr>
          <w:p w14:paraId="7FEE6ECF" w14:textId="78E8819F" w:rsidR="00C01029" w:rsidRPr="00E15AA2" w:rsidRDefault="00C01029" w:rsidP="00C01029">
            <w:pPr>
              <w:rPr>
                <w:bCs/>
              </w:rPr>
            </w:pPr>
            <w:r w:rsidRPr="0054555C">
              <w:rPr>
                <w:bCs/>
              </w:rPr>
              <w:t>09/2013 – 09/2014</w:t>
            </w:r>
          </w:p>
        </w:tc>
        <w:tc>
          <w:tcPr>
            <w:tcW w:w="7308" w:type="dxa"/>
          </w:tcPr>
          <w:p w14:paraId="791E08D0" w14:textId="0AC19864" w:rsidR="00C01029" w:rsidRPr="00E15AA2" w:rsidRDefault="00C01029" w:rsidP="00C01029">
            <w:pPr>
              <w:rPr>
                <w:bCs/>
              </w:rPr>
            </w:pPr>
            <w:r w:rsidRPr="0054555C">
              <w:rPr>
                <w:bCs/>
              </w:rPr>
              <w:t>Inpatient Adult Psychiatric Treatment Rotation (M. Menon, PhD)</w:t>
            </w:r>
          </w:p>
        </w:tc>
      </w:tr>
      <w:tr w:rsidR="00C01029" w14:paraId="3DB2F781" w14:textId="77777777" w:rsidTr="00C30A18">
        <w:tc>
          <w:tcPr>
            <w:tcW w:w="2052" w:type="dxa"/>
          </w:tcPr>
          <w:p w14:paraId="62E27E2E" w14:textId="3FFFFB6F" w:rsidR="00C01029" w:rsidRPr="00E15AA2" w:rsidRDefault="00C01029" w:rsidP="00C01029">
            <w:pPr>
              <w:rPr>
                <w:bCs/>
              </w:rPr>
            </w:pPr>
            <w:r w:rsidRPr="0054555C">
              <w:rPr>
                <w:bCs/>
              </w:rPr>
              <w:t>05/2013 – 08/2013</w:t>
            </w:r>
          </w:p>
        </w:tc>
        <w:tc>
          <w:tcPr>
            <w:tcW w:w="7308" w:type="dxa"/>
          </w:tcPr>
          <w:p w14:paraId="260F8D78" w14:textId="5A5DB9A0" w:rsidR="00C01029" w:rsidRPr="00E15AA2" w:rsidRDefault="00C01029" w:rsidP="00C01029">
            <w:pPr>
              <w:rPr>
                <w:bCs/>
              </w:rPr>
            </w:pPr>
            <w:r w:rsidRPr="0054555C">
              <w:rPr>
                <w:bCs/>
              </w:rPr>
              <w:t xml:space="preserve">Self-Injury Partial Hospitalization Treatment (V. </w:t>
            </w:r>
            <w:proofErr w:type="spellStart"/>
            <w:r w:rsidRPr="0054555C">
              <w:rPr>
                <w:bCs/>
              </w:rPr>
              <w:t>Luxon</w:t>
            </w:r>
            <w:proofErr w:type="spellEnd"/>
            <w:r w:rsidRPr="0054555C">
              <w:rPr>
                <w:bCs/>
              </w:rPr>
              <w:t>, PsyD)</w:t>
            </w:r>
          </w:p>
        </w:tc>
      </w:tr>
      <w:tr w:rsidR="00C01029" w14:paraId="6EEFDC65" w14:textId="77777777" w:rsidTr="00C30A18">
        <w:tc>
          <w:tcPr>
            <w:tcW w:w="2052" w:type="dxa"/>
          </w:tcPr>
          <w:p w14:paraId="16385DB9" w14:textId="58A702F8" w:rsidR="00C01029" w:rsidRPr="00E15AA2" w:rsidRDefault="00C01029" w:rsidP="00C01029">
            <w:pPr>
              <w:rPr>
                <w:bCs/>
              </w:rPr>
            </w:pPr>
            <w:r w:rsidRPr="0054555C">
              <w:rPr>
                <w:bCs/>
              </w:rPr>
              <w:t>09/2012 – 04/2013</w:t>
            </w:r>
          </w:p>
        </w:tc>
        <w:tc>
          <w:tcPr>
            <w:tcW w:w="7308" w:type="dxa"/>
          </w:tcPr>
          <w:p w14:paraId="0B705169" w14:textId="1A29C7C0" w:rsidR="00C01029" w:rsidRPr="00E15AA2" w:rsidRDefault="00C01029" w:rsidP="00C01029">
            <w:pPr>
              <w:rPr>
                <w:bCs/>
              </w:rPr>
            </w:pPr>
            <w:r w:rsidRPr="0054555C">
              <w:rPr>
                <w:bCs/>
              </w:rPr>
              <w:t>Group &amp; In-Home Adult Hoarding Disorder Treatment (S. Woody, PhD)</w:t>
            </w:r>
          </w:p>
        </w:tc>
      </w:tr>
      <w:tr w:rsidR="00C01029" w14:paraId="3810D7DB" w14:textId="77777777" w:rsidTr="00C30A18">
        <w:tc>
          <w:tcPr>
            <w:tcW w:w="2052" w:type="dxa"/>
          </w:tcPr>
          <w:p w14:paraId="2663B1F9" w14:textId="4FE0DA8E" w:rsidR="00C01029" w:rsidRPr="00E15AA2" w:rsidRDefault="00C01029" w:rsidP="00C01029">
            <w:pPr>
              <w:rPr>
                <w:bCs/>
              </w:rPr>
            </w:pPr>
            <w:r w:rsidRPr="0054555C">
              <w:rPr>
                <w:bCs/>
              </w:rPr>
              <w:t>05/2012 – 11/2012</w:t>
            </w:r>
          </w:p>
        </w:tc>
        <w:tc>
          <w:tcPr>
            <w:tcW w:w="7308" w:type="dxa"/>
          </w:tcPr>
          <w:p w14:paraId="59AF605E" w14:textId="002D5035" w:rsidR="00C01029" w:rsidRPr="00E15AA2" w:rsidRDefault="00C01029" w:rsidP="00C01029">
            <w:pPr>
              <w:rPr>
                <w:bCs/>
              </w:rPr>
            </w:pPr>
            <w:r w:rsidRPr="0054555C">
              <w:rPr>
                <w:bCs/>
              </w:rPr>
              <w:t xml:space="preserve">Pre-Surgical Solid Organ Transplant Assessment (RL </w:t>
            </w:r>
            <w:proofErr w:type="spellStart"/>
            <w:r w:rsidRPr="0054555C">
              <w:rPr>
                <w:bCs/>
              </w:rPr>
              <w:t>Franche</w:t>
            </w:r>
            <w:proofErr w:type="spellEnd"/>
            <w:r w:rsidRPr="0054555C">
              <w:rPr>
                <w:bCs/>
              </w:rPr>
              <w:t>, PhD)</w:t>
            </w:r>
          </w:p>
        </w:tc>
      </w:tr>
      <w:tr w:rsidR="00C01029" w14:paraId="471E932F" w14:textId="77777777" w:rsidTr="00C30A18">
        <w:tc>
          <w:tcPr>
            <w:tcW w:w="2052" w:type="dxa"/>
          </w:tcPr>
          <w:p w14:paraId="34D2D8FC" w14:textId="656AB3D4" w:rsidR="00C01029" w:rsidRPr="00E15AA2" w:rsidRDefault="00C01029" w:rsidP="00C01029">
            <w:pPr>
              <w:rPr>
                <w:bCs/>
              </w:rPr>
            </w:pPr>
            <w:r w:rsidRPr="0054555C">
              <w:rPr>
                <w:bCs/>
              </w:rPr>
              <w:t>09/2011 – 04/2012</w:t>
            </w:r>
          </w:p>
        </w:tc>
        <w:tc>
          <w:tcPr>
            <w:tcW w:w="7308" w:type="dxa"/>
          </w:tcPr>
          <w:p w14:paraId="17DAFCBD" w14:textId="4981BD29" w:rsidR="00C01029" w:rsidRPr="00E15AA2" w:rsidRDefault="00C01029" w:rsidP="00C01029">
            <w:pPr>
              <w:rPr>
                <w:bCs/>
              </w:rPr>
            </w:pPr>
            <w:r w:rsidRPr="0054555C">
              <w:rPr>
                <w:bCs/>
              </w:rPr>
              <w:t>Child and Family Behavioral Treatment (C. Johnston, PhD)</w:t>
            </w:r>
          </w:p>
        </w:tc>
      </w:tr>
    </w:tbl>
    <w:p w14:paraId="1FFB30F6" w14:textId="77777777" w:rsidR="00B33B2C" w:rsidRDefault="00B33B2C" w:rsidP="00B33B2C">
      <w:pPr>
        <w:tabs>
          <w:tab w:val="left" w:pos="3060"/>
        </w:tabs>
        <w:rPr>
          <w:bCs/>
          <w:highlight w:val="yellow"/>
        </w:rPr>
      </w:pPr>
    </w:p>
    <w:p w14:paraId="2DD4A2EF" w14:textId="77777777" w:rsidR="003D2932" w:rsidRDefault="003D2932" w:rsidP="003D2932">
      <w:pPr>
        <w:tabs>
          <w:tab w:val="left" w:pos="3060"/>
        </w:tabs>
        <w:rPr>
          <w:bCs/>
          <w:highlight w:val="yellow"/>
        </w:rPr>
      </w:pPr>
    </w:p>
    <w:p w14:paraId="04B44598" w14:textId="77777777" w:rsidR="00C01029" w:rsidRDefault="00C01029">
      <w:pPr>
        <w:rPr>
          <w:b/>
          <w:bCs/>
          <w:sz w:val="28"/>
          <w:szCs w:val="28"/>
        </w:rPr>
      </w:pPr>
      <w:r>
        <w:rPr>
          <w:b/>
          <w:bCs/>
          <w:sz w:val="28"/>
          <w:szCs w:val="28"/>
        </w:rPr>
        <w:br w:type="page"/>
      </w:r>
    </w:p>
    <w:p w14:paraId="5F6475A7" w14:textId="775EA386" w:rsidR="00F202A3" w:rsidRPr="00D034FC" w:rsidRDefault="00F202A3" w:rsidP="00F202A3">
      <w:pPr>
        <w:rPr>
          <w:bCs/>
          <w:sz w:val="28"/>
          <w:szCs w:val="28"/>
        </w:rPr>
      </w:pPr>
      <w:r w:rsidRPr="00D034FC">
        <w:rPr>
          <w:b/>
          <w:bCs/>
          <w:sz w:val="28"/>
          <w:szCs w:val="28"/>
        </w:rPr>
        <w:lastRenderedPageBreak/>
        <w:t>Leadership</w:t>
      </w:r>
      <w:r w:rsidR="00915401">
        <w:rPr>
          <w:b/>
          <w:bCs/>
          <w:sz w:val="28"/>
          <w:szCs w:val="28"/>
        </w:rPr>
        <w:t xml:space="preserve"> </w:t>
      </w:r>
      <w:r w:rsidRPr="00D034FC">
        <w:rPr>
          <w:b/>
          <w:bCs/>
          <w:sz w:val="28"/>
          <w:szCs w:val="28"/>
        </w:rPr>
        <w:t>and Service Experience</w:t>
      </w:r>
    </w:p>
    <w:p w14:paraId="2C027CB5" w14:textId="77777777" w:rsidR="00F202A3" w:rsidRPr="00744BD0" w:rsidRDefault="00057DE6" w:rsidP="00F202A3">
      <w:pPr>
        <w:rPr>
          <w:b/>
          <w:bCs/>
        </w:rPr>
      </w:pPr>
      <w:r>
        <w:rPr>
          <w:bCs/>
          <w:noProof/>
        </w:rPr>
        <mc:AlternateContent>
          <mc:Choice Requires="wps">
            <w:drawing>
              <wp:anchor distT="0" distB="0" distL="114300" distR="114300" simplePos="0" relativeHeight="251677184" behindDoc="0" locked="0" layoutInCell="1" allowOverlap="1" wp14:anchorId="7E13012B" wp14:editId="3A20CC6D">
                <wp:simplePos x="0" y="0"/>
                <wp:positionH relativeFrom="column">
                  <wp:posOffset>0</wp:posOffset>
                </wp:positionH>
                <wp:positionV relativeFrom="paragraph">
                  <wp:posOffset>53975</wp:posOffset>
                </wp:positionV>
                <wp:extent cx="6174740" cy="0"/>
                <wp:effectExtent l="12700" t="15875" r="22860" b="22225"/>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BFFE" id="Line 7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86.2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ARZfoT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402"/>
      </w:tblGrid>
      <w:tr w:rsidR="006242AE" w14:paraId="071EBB05" w14:textId="77777777" w:rsidTr="006F3085">
        <w:tc>
          <w:tcPr>
            <w:tcW w:w="1958" w:type="dxa"/>
          </w:tcPr>
          <w:p w14:paraId="7D325A5B" w14:textId="6956DD6C" w:rsidR="006242AE" w:rsidRDefault="006242AE" w:rsidP="006242AE">
            <w:pPr>
              <w:rPr>
                <w:bCs/>
              </w:rPr>
            </w:pPr>
            <w:r>
              <w:rPr>
                <w:bCs/>
              </w:rPr>
              <w:t xml:space="preserve">2020 – </w:t>
            </w:r>
            <w:r w:rsidR="00C30A18">
              <w:rPr>
                <w:bCs/>
              </w:rPr>
              <w:t>2022</w:t>
            </w:r>
          </w:p>
        </w:tc>
        <w:tc>
          <w:tcPr>
            <w:tcW w:w="7402" w:type="dxa"/>
          </w:tcPr>
          <w:p w14:paraId="56AB67FA" w14:textId="284DDED5" w:rsidR="006242AE" w:rsidRDefault="006242AE" w:rsidP="006242AE">
            <w:r>
              <w:rPr>
                <w:b/>
                <w:bCs/>
              </w:rPr>
              <w:t xml:space="preserve">Statistical Consultant, </w:t>
            </w:r>
            <w:r>
              <w:t xml:space="preserve">Texas Tech Psychological Sciences. </w:t>
            </w:r>
          </w:p>
          <w:p w14:paraId="0FC15677" w14:textId="77777777" w:rsidR="006242AE" w:rsidRDefault="006242AE" w:rsidP="006242AE">
            <w:pPr>
              <w:rPr>
                <w:b/>
                <w:bCs/>
              </w:rPr>
            </w:pPr>
          </w:p>
        </w:tc>
      </w:tr>
      <w:tr w:rsidR="00AE0BBC" w14:paraId="4D421D6A" w14:textId="77777777" w:rsidTr="006F3085">
        <w:tc>
          <w:tcPr>
            <w:tcW w:w="1958" w:type="dxa"/>
          </w:tcPr>
          <w:p w14:paraId="79D40F02" w14:textId="0A0615C1" w:rsidR="00AE0BBC" w:rsidRDefault="00AE0BBC" w:rsidP="007400A5">
            <w:pPr>
              <w:rPr>
                <w:bCs/>
              </w:rPr>
            </w:pPr>
            <w:r>
              <w:rPr>
                <w:bCs/>
              </w:rPr>
              <w:t>2021</w:t>
            </w:r>
          </w:p>
        </w:tc>
        <w:tc>
          <w:tcPr>
            <w:tcW w:w="7402" w:type="dxa"/>
          </w:tcPr>
          <w:p w14:paraId="21E6EF57" w14:textId="0D558A38" w:rsidR="00AE0BBC" w:rsidRDefault="00506BAE" w:rsidP="00AE0BBC">
            <w:r>
              <w:rPr>
                <w:b/>
                <w:bCs/>
              </w:rPr>
              <w:t xml:space="preserve">Career Mentorship Invited Panel for Clinical Psychology Research Assistants (Coordinator), </w:t>
            </w:r>
            <w:r>
              <w:t>Texas Tech Clinical Psychology Program.</w:t>
            </w:r>
          </w:p>
          <w:p w14:paraId="5750AE78" w14:textId="46F78CF2" w:rsidR="00506BAE" w:rsidRPr="00506BAE" w:rsidRDefault="00506BAE" w:rsidP="00AE0BBC"/>
        </w:tc>
      </w:tr>
      <w:tr w:rsidR="00AE0BBC" w14:paraId="2DAE1F77" w14:textId="77777777" w:rsidTr="006F3085">
        <w:tc>
          <w:tcPr>
            <w:tcW w:w="1958" w:type="dxa"/>
          </w:tcPr>
          <w:p w14:paraId="5232A42F" w14:textId="78A5624C" w:rsidR="00AE0BBC" w:rsidRDefault="00AE0BBC" w:rsidP="007400A5">
            <w:pPr>
              <w:rPr>
                <w:bCs/>
              </w:rPr>
            </w:pPr>
            <w:r>
              <w:rPr>
                <w:bCs/>
              </w:rPr>
              <w:t>2021</w:t>
            </w:r>
          </w:p>
        </w:tc>
        <w:tc>
          <w:tcPr>
            <w:tcW w:w="7402" w:type="dxa"/>
          </w:tcPr>
          <w:p w14:paraId="4E5612FD" w14:textId="6039328F" w:rsidR="00AE0BBC" w:rsidRDefault="00AE0BBC" w:rsidP="00AE0BBC">
            <w:r>
              <w:rPr>
                <w:b/>
                <w:bCs/>
              </w:rPr>
              <w:t xml:space="preserve">Invited Judge, </w:t>
            </w:r>
            <w:r>
              <w:t>Texas Tech Undergraduate Research Conference.</w:t>
            </w:r>
          </w:p>
          <w:p w14:paraId="7BD17623" w14:textId="1C82507A" w:rsidR="00AE0BBC" w:rsidRPr="00AE0BBC" w:rsidRDefault="00AE0BBC" w:rsidP="00AE0BBC"/>
        </w:tc>
      </w:tr>
      <w:tr w:rsidR="00AE0BBC" w14:paraId="0EAF496B" w14:textId="77777777" w:rsidTr="006F3085">
        <w:tc>
          <w:tcPr>
            <w:tcW w:w="1958" w:type="dxa"/>
          </w:tcPr>
          <w:p w14:paraId="7235F56B" w14:textId="7E14D453" w:rsidR="00AE0BBC" w:rsidRDefault="00AE0BBC" w:rsidP="007400A5">
            <w:pPr>
              <w:rPr>
                <w:bCs/>
              </w:rPr>
            </w:pPr>
            <w:r>
              <w:rPr>
                <w:bCs/>
              </w:rPr>
              <w:t>2021</w:t>
            </w:r>
          </w:p>
        </w:tc>
        <w:tc>
          <w:tcPr>
            <w:tcW w:w="7402" w:type="dxa"/>
          </w:tcPr>
          <w:p w14:paraId="1B598E35" w14:textId="62F0BCE7" w:rsidR="00AE0BBC" w:rsidRDefault="00AE0BBC" w:rsidP="00AE0BBC">
            <w:r>
              <w:rPr>
                <w:b/>
                <w:bCs/>
              </w:rPr>
              <w:t xml:space="preserve">Ad Hoc Ethics Committee (Member), </w:t>
            </w:r>
            <w:r>
              <w:t xml:space="preserve">Texas Tech Psychological Sciences. </w:t>
            </w:r>
          </w:p>
          <w:p w14:paraId="1B14F95E" w14:textId="55B138DB" w:rsidR="00AE0BBC" w:rsidRPr="00AE0BBC" w:rsidRDefault="00AE0BBC" w:rsidP="00C01029"/>
        </w:tc>
      </w:tr>
      <w:tr w:rsidR="00C01029" w14:paraId="4FA7C7F8" w14:textId="77777777" w:rsidTr="006F3085">
        <w:tc>
          <w:tcPr>
            <w:tcW w:w="1958" w:type="dxa"/>
          </w:tcPr>
          <w:p w14:paraId="6E05FC95" w14:textId="6F70F287" w:rsidR="00C01029" w:rsidRDefault="00C01029" w:rsidP="007400A5">
            <w:pPr>
              <w:rPr>
                <w:bCs/>
              </w:rPr>
            </w:pPr>
            <w:r>
              <w:rPr>
                <w:bCs/>
              </w:rPr>
              <w:t>2017 – 2020</w:t>
            </w:r>
          </w:p>
        </w:tc>
        <w:tc>
          <w:tcPr>
            <w:tcW w:w="7402" w:type="dxa"/>
          </w:tcPr>
          <w:p w14:paraId="2BD77665" w14:textId="741E2D40" w:rsidR="00C01029" w:rsidRDefault="00C01029" w:rsidP="00C01029">
            <w:pPr>
              <w:rPr>
                <w:bCs/>
              </w:rPr>
            </w:pPr>
            <w:r>
              <w:rPr>
                <w:b/>
                <w:bCs/>
              </w:rPr>
              <w:t xml:space="preserve">Representative at Large </w:t>
            </w:r>
            <w:r>
              <w:rPr>
                <w:bCs/>
              </w:rPr>
              <w:t>(elected)</w:t>
            </w:r>
            <w:r>
              <w:rPr>
                <w:b/>
                <w:bCs/>
              </w:rPr>
              <w:t xml:space="preserve">, </w:t>
            </w:r>
            <w:r w:rsidRPr="00D034FC">
              <w:rPr>
                <w:bCs/>
              </w:rPr>
              <w:t>International Society for the Study of Self-Injury.</w:t>
            </w:r>
          </w:p>
          <w:p w14:paraId="3A1841F9" w14:textId="77777777" w:rsidR="00C01029" w:rsidRDefault="00C01029" w:rsidP="007400A5">
            <w:pPr>
              <w:rPr>
                <w:bCs/>
              </w:rPr>
            </w:pPr>
          </w:p>
        </w:tc>
      </w:tr>
      <w:tr w:rsidR="00C01029" w14:paraId="39F2A077" w14:textId="77777777" w:rsidTr="006F3085">
        <w:tc>
          <w:tcPr>
            <w:tcW w:w="1958" w:type="dxa"/>
          </w:tcPr>
          <w:p w14:paraId="72AF5F1D" w14:textId="5CF67A85" w:rsidR="00C01029" w:rsidRDefault="00C01029" w:rsidP="007400A5">
            <w:pPr>
              <w:rPr>
                <w:bCs/>
              </w:rPr>
            </w:pPr>
            <w:r>
              <w:rPr>
                <w:bCs/>
              </w:rPr>
              <w:t>2015 – 2017</w:t>
            </w:r>
          </w:p>
        </w:tc>
        <w:tc>
          <w:tcPr>
            <w:tcW w:w="7402" w:type="dxa"/>
          </w:tcPr>
          <w:p w14:paraId="574AC6A4" w14:textId="44BAF5C6" w:rsidR="00C01029" w:rsidRDefault="00C01029" w:rsidP="00C01029">
            <w:pPr>
              <w:rPr>
                <w:bCs/>
              </w:rPr>
            </w:pPr>
            <w:r>
              <w:rPr>
                <w:b/>
                <w:bCs/>
              </w:rPr>
              <w:t xml:space="preserve">Student Representative </w:t>
            </w:r>
            <w:r>
              <w:rPr>
                <w:bCs/>
              </w:rPr>
              <w:t xml:space="preserve">(elected), </w:t>
            </w:r>
            <w:r w:rsidRPr="00D034FC">
              <w:rPr>
                <w:bCs/>
              </w:rPr>
              <w:t>Internationa</w:t>
            </w:r>
            <w:r>
              <w:rPr>
                <w:bCs/>
              </w:rPr>
              <w:t>l Society for the Study of Self-</w:t>
            </w:r>
            <w:r w:rsidRPr="00D034FC">
              <w:rPr>
                <w:bCs/>
              </w:rPr>
              <w:t>Injury.</w:t>
            </w:r>
            <w:r>
              <w:rPr>
                <w:bCs/>
              </w:rPr>
              <w:t xml:space="preserve"> </w:t>
            </w:r>
          </w:p>
          <w:p w14:paraId="7BD8744D" w14:textId="77777777" w:rsidR="00C01029" w:rsidRDefault="00C01029" w:rsidP="007400A5">
            <w:pPr>
              <w:rPr>
                <w:bCs/>
              </w:rPr>
            </w:pPr>
          </w:p>
        </w:tc>
      </w:tr>
      <w:tr w:rsidR="00C01029" w14:paraId="496C7B2C" w14:textId="77777777" w:rsidTr="006F3085">
        <w:tc>
          <w:tcPr>
            <w:tcW w:w="1958" w:type="dxa"/>
          </w:tcPr>
          <w:p w14:paraId="2C02BDB0" w14:textId="553A7801" w:rsidR="00C01029" w:rsidRDefault="00C01029" w:rsidP="007400A5">
            <w:pPr>
              <w:rPr>
                <w:bCs/>
              </w:rPr>
            </w:pPr>
            <w:r>
              <w:rPr>
                <w:bCs/>
              </w:rPr>
              <w:t>2014 – 2017</w:t>
            </w:r>
          </w:p>
        </w:tc>
        <w:tc>
          <w:tcPr>
            <w:tcW w:w="7402" w:type="dxa"/>
          </w:tcPr>
          <w:p w14:paraId="7D0C11F2" w14:textId="53737AC8" w:rsidR="00C01029" w:rsidRDefault="00C01029" w:rsidP="00C01029">
            <w:pPr>
              <w:rPr>
                <w:bCs/>
              </w:rPr>
            </w:pPr>
            <w:r>
              <w:rPr>
                <w:b/>
                <w:bCs/>
              </w:rPr>
              <w:t xml:space="preserve">Campus Representative, </w:t>
            </w:r>
            <w:r>
              <w:rPr>
                <w:bCs/>
              </w:rPr>
              <w:t xml:space="preserve">Society for a Science of Clinical Psychology. </w:t>
            </w:r>
          </w:p>
          <w:p w14:paraId="6AAEA7E9" w14:textId="77777777" w:rsidR="00C01029" w:rsidRDefault="00C01029" w:rsidP="007400A5">
            <w:pPr>
              <w:rPr>
                <w:bCs/>
              </w:rPr>
            </w:pPr>
          </w:p>
        </w:tc>
      </w:tr>
      <w:tr w:rsidR="00C01029" w14:paraId="59370034" w14:textId="77777777" w:rsidTr="006F3085">
        <w:tc>
          <w:tcPr>
            <w:tcW w:w="1958" w:type="dxa"/>
          </w:tcPr>
          <w:p w14:paraId="61BE258B" w14:textId="1E683AC7" w:rsidR="00C01029" w:rsidRDefault="00C01029" w:rsidP="007400A5">
            <w:pPr>
              <w:rPr>
                <w:bCs/>
              </w:rPr>
            </w:pPr>
            <w:r w:rsidRPr="00744BD0">
              <w:rPr>
                <w:bCs/>
              </w:rPr>
              <w:t>2007</w:t>
            </w:r>
            <w:r>
              <w:rPr>
                <w:bCs/>
              </w:rPr>
              <w:t xml:space="preserve"> – </w:t>
            </w:r>
            <w:r w:rsidRPr="00744BD0">
              <w:rPr>
                <w:bCs/>
              </w:rPr>
              <w:t>2010</w:t>
            </w:r>
          </w:p>
        </w:tc>
        <w:tc>
          <w:tcPr>
            <w:tcW w:w="7402" w:type="dxa"/>
          </w:tcPr>
          <w:p w14:paraId="0A397480" w14:textId="2001A00C" w:rsidR="00C01029" w:rsidRDefault="00C01029" w:rsidP="007400A5">
            <w:pPr>
              <w:rPr>
                <w:bCs/>
              </w:rPr>
            </w:pPr>
            <w:r w:rsidRPr="00744BD0">
              <w:rPr>
                <w:b/>
                <w:bCs/>
              </w:rPr>
              <w:t>Rape Crisis Advocate &amp; Peer Counselor</w:t>
            </w:r>
            <w:r>
              <w:rPr>
                <w:bCs/>
              </w:rPr>
              <w:t xml:space="preserve">, </w:t>
            </w:r>
            <w:r w:rsidRPr="00744BD0">
              <w:rPr>
                <w:bCs/>
              </w:rPr>
              <w:t>YWCA Rape Crisis Center of Silicon Valley</w:t>
            </w:r>
            <w:r>
              <w:rPr>
                <w:bCs/>
              </w:rPr>
              <w:t xml:space="preserve">. </w:t>
            </w:r>
          </w:p>
        </w:tc>
      </w:tr>
    </w:tbl>
    <w:p w14:paraId="615CF247" w14:textId="77777777" w:rsidR="00C01029" w:rsidRDefault="00C01029" w:rsidP="00915401">
      <w:pPr>
        <w:rPr>
          <w:bCs/>
        </w:rPr>
      </w:pPr>
    </w:p>
    <w:p w14:paraId="6A0E6A9B" w14:textId="77777777" w:rsidR="00915401" w:rsidRDefault="00915401">
      <w:pPr>
        <w:rPr>
          <w:b/>
          <w:bCs/>
        </w:rPr>
      </w:pPr>
    </w:p>
    <w:p w14:paraId="1BDAF5E7" w14:textId="1AB9D745" w:rsidR="00857474" w:rsidRDefault="00857474" w:rsidP="00915401">
      <w:pPr>
        <w:rPr>
          <w:b/>
          <w:bCs/>
          <w:sz w:val="28"/>
          <w:szCs w:val="28"/>
        </w:rPr>
      </w:pPr>
      <w:r>
        <w:rPr>
          <w:b/>
          <w:bCs/>
          <w:sz w:val="28"/>
          <w:szCs w:val="28"/>
        </w:rPr>
        <w:t>Commitment to Diversity, Equity, and Inclusion</w:t>
      </w:r>
    </w:p>
    <w:p w14:paraId="088C2DB8" w14:textId="77777777" w:rsidR="00857474" w:rsidRPr="00744BD0" w:rsidRDefault="00857474" w:rsidP="00857474">
      <w:pPr>
        <w:rPr>
          <w:b/>
          <w:bCs/>
        </w:rPr>
      </w:pPr>
      <w:r>
        <w:rPr>
          <w:bCs/>
          <w:noProof/>
        </w:rPr>
        <mc:AlternateContent>
          <mc:Choice Requires="wps">
            <w:drawing>
              <wp:anchor distT="0" distB="0" distL="114300" distR="114300" simplePos="0" relativeHeight="251701760" behindDoc="0" locked="0" layoutInCell="1" allowOverlap="1" wp14:anchorId="3B7206ED" wp14:editId="2080765C">
                <wp:simplePos x="0" y="0"/>
                <wp:positionH relativeFrom="column">
                  <wp:posOffset>0</wp:posOffset>
                </wp:positionH>
                <wp:positionV relativeFrom="paragraph">
                  <wp:posOffset>53975</wp:posOffset>
                </wp:positionV>
                <wp:extent cx="6174740" cy="0"/>
                <wp:effectExtent l="12700" t="15875" r="22860" b="22225"/>
                <wp:wrapNone/>
                <wp:docPr id="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BE3A" id="Line 73"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86.2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ARZfoT3gAAAAkBAAAPAAAAAAAAAAAAAAAAAAoEAABkcnMvZG93bnJl&#13;&#10;di54bWxQSwUGAAAAAAQABADzAAAAFQUAAAAA&#13;&#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7400"/>
      </w:tblGrid>
      <w:tr w:rsidR="00102F10" w14:paraId="22480CE9" w14:textId="77777777" w:rsidTr="006F3085">
        <w:tc>
          <w:tcPr>
            <w:tcW w:w="1960" w:type="dxa"/>
          </w:tcPr>
          <w:p w14:paraId="137CB2FB" w14:textId="30A932E5" w:rsidR="00102F10" w:rsidRDefault="00102F10" w:rsidP="00102F10">
            <w:pPr>
              <w:rPr>
                <w:bCs/>
              </w:rPr>
            </w:pPr>
            <w:r>
              <w:rPr>
                <w:bCs/>
              </w:rPr>
              <w:t xml:space="preserve">2019 – </w:t>
            </w:r>
            <w:r w:rsidR="00E35C60">
              <w:rPr>
                <w:bCs/>
              </w:rPr>
              <w:t>2022</w:t>
            </w:r>
            <w:r>
              <w:rPr>
                <w:bCs/>
              </w:rPr>
              <w:t xml:space="preserve"> </w:t>
            </w:r>
          </w:p>
        </w:tc>
        <w:tc>
          <w:tcPr>
            <w:tcW w:w="7400" w:type="dxa"/>
          </w:tcPr>
          <w:p w14:paraId="71071933" w14:textId="77777777" w:rsidR="00102F10" w:rsidRPr="00857474" w:rsidRDefault="00102F10" w:rsidP="00102F10">
            <w:pPr>
              <w:rPr>
                <w:bCs/>
              </w:rPr>
            </w:pPr>
            <w:r>
              <w:rPr>
                <w:b/>
              </w:rPr>
              <w:t xml:space="preserve">Member, </w:t>
            </w:r>
            <w:r>
              <w:rPr>
                <w:bCs/>
              </w:rPr>
              <w:t>Women Faculty Writing Program, Texas Tech University.</w:t>
            </w:r>
          </w:p>
          <w:p w14:paraId="31EB1316" w14:textId="77777777" w:rsidR="00102F10" w:rsidRDefault="00102F10" w:rsidP="00102F10">
            <w:pPr>
              <w:rPr>
                <w:b/>
              </w:rPr>
            </w:pPr>
          </w:p>
        </w:tc>
      </w:tr>
      <w:tr w:rsidR="00102F10" w14:paraId="6D37D8BC" w14:textId="77777777" w:rsidTr="006F3085">
        <w:tc>
          <w:tcPr>
            <w:tcW w:w="1960" w:type="dxa"/>
          </w:tcPr>
          <w:p w14:paraId="16D0C75D" w14:textId="665F76E8" w:rsidR="00102F10" w:rsidRDefault="00102F10" w:rsidP="00102F10">
            <w:pPr>
              <w:rPr>
                <w:bCs/>
              </w:rPr>
            </w:pPr>
            <w:r>
              <w:rPr>
                <w:bCs/>
              </w:rPr>
              <w:t>2021</w:t>
            </w:r>
          </w:p>
        </w:tc>
        <w:tc>
          <w:tcPr>
            <w:tcW w:w="7400" w:type="dxa"/>
          </w:tcPr>
          <w:p w14:paraId="4B77FD7D" w14:textId="77777777" w:rsidR="00102F10" w:rsidRDefault="00102F10" w:rsidP="00102F10">
            <w:pPr>
              <w:rPr>
                <w:bCs/>
              </w:rPr>
            </w:pPr>
            <w:r>
              <w:rPr>
                <w:b/>
              </w:rPr>
              <w:t xml:space="preserve">Invited Discussion Leader, </w:t>
            </w:r>
            <w:r>
              <w:rPr>
                <w:bCs/>
              </w:rPr>
              <w:t>Suicide/NSSI Treatment and Research Among Sexual and Gender Minority Communities, ABCT Suicide &amp; Self-Injury Special Interest Group.</w:t>
            </w:r>
          </w:p>
          <w:p w14:paraId="627CEA5D" w14:textId="7965A501" w:rsidR="006F3085" w:rsidRPr="00102F10" w:rsidRDefault="006F3085" w:rsidP="00102F10">
            <w:pPr>
              <w:rPr>
                <w:bCs/>
              </w:rPr>
            </w:pPr>
          </w:p>
        </w:tc>
      </w:tr>
      <w:tr w:rsidR="00102F10" w14:paraId="0AAFDEE4" w14:textId="77777777" w:rsidTr="006F3085">
        <w:tc>
          <w:tcPr>
            <w:tcW w:w="1960" w:type="dxa"/>
          </w:tcPr>
          <w:p w14:paraId="1CD4EA0D" w14:textId="31362B35" w:rsidR="00102F10" w:rsidRDefault="00102F10" w:rsidP="00102F10">
            <w:pPr>
              <w:rPr>
                <w:bCs/>
              </w:rPr>
            </w:pPr>
            <w:r>
              <w:rPr>
                <w:bCs/>
              </w:rPr>
              <w:t>2021</w:t>
            </w:r>
          </w:p>
        </w:tc>
        <w:tc>
          <w:tcPr>
            <w:tcW w:w="7400" w:type="dxa"/>
          </w:tcPr>
          <w:p w14:paraId="3FAF388A" w14:textId="12080B27" w:rsidR="00102F10" w:rsidRDefault="00102F10" w:rsidP="00102F10">
            <w:pPr>
              <w:rPr>
                <w:bCs/>
              </w:rPr>
            </w:pPr>
            <w:r>
              <w:rPr>
                <w:b/>
              </w:rPr>
              <w:t xml:space="preserve">Invited Mentor, </w:t>
            </w:r>
            <w:r>
              <w:rPr>
                <w:bCs/>
              </w:rPr>
              <w:t xml:space="preserve">Inclusive Syllabus Workshop. Institute for Inclusive Excellence, Texas Tech University. </w:t>
            </w:r>
          </w:p>
          <w:p w14:paraId="2F23C7AC" w14:textId="4018C9F1" w:rsidR="00102F10" w:rsidRPr="00AE0BBC" w:rsidRDefault="00102F10" w:rsidP="00102F10">
            <w:pPr>
              <w:rPr>
                <w:bCs/>
              </w:rPr>
            </w:pPr>
          </w:p>
        </w:tc>
      </w:tr>
      <w:tr w:rsidR="00102F10" w14:paraId="4F4D9D52" w14:textId="77777777" w:rsidTr="006F3085">
        <w:tc>
          <w:tcPr>
            <w:tcW w:w="1960" w:type="dxa"/>
          </w:tcPr>
          <w:p w14:paraId="442E3A18" w14:textId="75D3D57C" w:rsidR="00102F10" w:rsidRDefault="00102F10" w:rsidP="00102F10">
            <w:pPr>
              <w:rPr>
                <w:bCs/>
              </w:rPr>
            </w:pPr>
            <w:r>
              <w:rPr>
                <w:bCs/>
              </w:rPr>
              <w:t>2020</w:t>
            </w:r>
          </w:p>
        </w:tc>
        <w:tc>
          <w:tcPr>
            <w:tcW w:w="7400" w:type="dxa"/>
          </w:tcPr>
          <w:p w14:paraId="350925BE" w14:textId="77777777" w:rsidR="00102F10" w:rsidRDefault="00102F10" w:rsidP="00102F10">
            <w:pPr>
              <w:rPr>
                <w:bCs/>
              </w:rPr>
            </w:pPr>
            <w:r>
              <w:rPr>
                <w:b/>
              </w:rPr>
              <w:t>Invited Panelist</w:t>
            </w:r>
            <w:r>
              <w:rPr>
                <w:bCs/>
              </w:rPr>
              <w:t xml:space="preserve">, </w:t>
            </w:r>
            <w:r w:rsidRPr="005733F8">
              <w:rPr>
                <w:bCs/>
              </w:rPr>
              <w:t>Inclusion, Equity, And Access in the Online Classroom</w:t>
            </w:r>
            <w:r>
              <w:rPr>
                <w:bCs/>
              </w:rPr>
              <w:t xml:space="preserve">. </w:t>
            </w:r>
          </w:p>
          <w:p w14:paraId="3AF9ABA9" w14:textId="77777777" w:rsidR="00102F10" w:rsidRDefault="00102F10" w:rsidP="00102F10">
            <w:pPr>
              <w:rPr>
                <w:bCs/>
              </w:rPr>
            </w:pPr>
            <w:r>
              <w:rPr>
                <w:bCs/>
              </w:rPr>
              <w:t xml:space="preserve">Institute for Inclusive Excellence, Texas Tech University. </w:t>
            </w:r>
          </w:p>
          <w:p w14:paraId="3C777EF0" w14:textId="77777777" w:rsidR="00102F10" w:rsidRDefault="00102F10" w:rsidP="00102F10">
            <w:pPr>
              <w:rPr>
                <w:bCs/>
              </w:rPr>
            </w:pPr>
          </w:p>
        </w:tc>
      </w:tr>
      <w:tr w:rsidR="00102F10" w14:paraId="647DF7D8" w14:textId="77777777" w:rsidTr="006F3085">
        <w:tc>
          <w:tcPr>
            <w:tcW w:w="1960" w:type="dxa"/>
          </w:tcPr>
          <w:p w14:paraId="6F992E59" w14:textId="163C4AFC" w:rsidR="00102F10" w:rsidRDefault="00102F10" w:rsidP="00102F10">
            <w:pPr>
              <w:rPr>
                <w:bCs/>
              </w:rPr>
            </w:pPr>
            <w:r>
              <w:rPr>
                <w:bCs/>
              </w:rPr>
              <w:t>2020</w:t>
            </w:r>
          </w:p>
        </w:tc>
        <w:tc>
          <w:tcPr>
            <w:tcW w:w="7400" w:type="dxa"/>
          </w:tcPr>
          <w:p w14:paraId="3FF0856C" w14:textId="77777777" w:rsidR="00102F10" w:rsidRDefault="00102F10" w:rsidP="00102F10">
            <w:pPr>
              <w:rPr>
                <w:bCs/>
              </w:rPr>
            </w:pPr>
            <w:r>
              <w:rPr>
                <w:b/>
              </w:rPr>
              <w:t xml:space="preserve">Invited Judge, </w:t>
            </w:r>
            <w:r>
              <w:rPr>
                <w:bCs/>
              </w:rPr>
              <w:t xml:space="preserve">Paul G. Quinnett Lived Experience Writing Contest. </w:t>
            </w:r>
          </w:p>
          <w:p w14:paraId="093B64F1" w14:textId="77777777" w:rsidR="00102F10" w:rsidRPr="005733F8" w:rsidRDefault="00102F10" w:rsidP="00102F10">
            <w:pPr>
              <w:rPr>
                <w:bCs/>
              </w:rPr>
            </w:pPr>
            <w:r>
              <w:rPr>
                <w:bCs/>
              </w:rPr>
              <w:t xml:space="preserve">American Association of Suicidology. </w:t>
            </w:r>
          </w:p>
          <w:p w14:paraId="62940B2F" w14:textId="77777777" w:rsidR="00102F10" w:rsidRDefault="00102F10" w:rsidP="00102F10">
            <w:pPr>
              <w:rPr>
                <w:bCs/>
              </w:rPr>
            </w:pPr>
          </w:p>
        </w:tc>
      </w:tr>
      <w:tr w:rsidR="00102F10" w14:paraId="65DAD51B" w14:textId="77777777" w:rsidTr="006F3085">
        <w:tc>
          <w:tcPr>
            <w:tcW w:w="1960" w:type="dxa"/>
          </w:tcPr>
          <w:p w14:paraId="4F99F747" w14:textId="78F27277" w:rsidR="00102F10" w:rsidRDefault="00102F10" w:rsidP="00102F10">
            <w:pPr>
              <w:rPr>
                <w:bCs/>
              </w:rPr>
            </w:pPr>
            <w:r>
              <w:rPr>
                <w:bCs/>
              </w:rPr>
              <w:t>2020</w:t>
            </w:r>
          </w:p>
        </w:tc>
        <w:tc>
          <w:tcPr>
            <w:tcW w:w="7400" w:type="dxa"/>
          </w:tcPr>
          <w:p w14:paraId="6297435F" w14:textId="77777777" w:rsidR="00102F10" w:rsidRDefault="00102F10" w:rsidP="00102F10">
            <w:pPr>
              <w:rPr>
                <w:bCs/>
              </w:rPr>
            </w:pPr>
            <w:r>
              <w:rPr>
                <w:b/>
              </w:rPr>
              <w:t>Invited Participant</w:t>
            </w:r>
            <w:r>
              <w:rPr>
                <w:bCs/>
              </w:rPr>
              <w:t xml:space="preserve">, Convening Lived Experience and Research Communities to Improve Patient-Centered Outcomes. Patient-Centered Research Outcomes Institute (PCORI). </w:t>
            </w:r>
          </w:p>
          <w:p w14:paraId="60B04884" w14:textId="77777777" w:rsidR="00102F10" w:rsidRDefault="00102F10" w:rsidP="00102F10">
            <w:pPr>
              <w:rPr>
                <w:bCs/>
              </w:rPr>
            </w:pPr>
          </w:p>
        </w:tc>
      </w:tr>
      <w:tr w:rsidR="00102F10" w14:paraId="15DA0465" w14:textId="77777777" w:rsidTr="006F3085">
        <w:tc>
          <w:tcPr>
            <w:tcW w:w="1960" w:type="dxa"/>
          </w:tcPr>
          <w:p w14:paraId="5EE2C325" w14:textId="2A2DCE2B" w:rsidR="00102F10" w:rsidRDefault="00102F10" w:rsidP="00102F10">
            <w:pPr>
              <w:rPr>
                <w:bCs/>
              </w:rPr>
            </w:pPr>
            <w:r>
              <w:rPr>
                <w:bCs/>
              </w:rPr>
              <w:t>2019 – 2020</w:t>
            </w:r>
            <w:r>
              <w:rPr>
                <w:bCs/>
              </w:rPr>
              <w:tab/>
            </w:r>
          </w:p>
        </w:tc>
        <w:tc>
          <w:tcPr>
            <w:tcW w:w="7400" w:type="dxa"/>
          </w:tcPr>
          <w:p w14:paraId="3C6550D0" w14:textId="488BD883" w:rsidR="00102F10" w:rsidRDefault="00102F10" w:rsidP="00102F10">
            <w:pPr>
              <w:rPr>
                <w:bCs/>
              </w:rPr>
            </w:pPr>
            <w:r>
              <w:rPr>
                <w:b/>
              </w:rPr>
              <w:t xml:space="preserve">Member, </w:t>
            </w:r>
            <w:r>
              <w:rPr>
                <w:bCs/>
              </w:rPr>
              <w:t>Institute for Inclusive Excellence, Texas Tech University.</w:t>
            </w:r>
          </w:p>
        </w:tc>
      </w:tr>
    </w:tbl>
    <w:p w14:paraId="33E9637B" w14:textId="17F62C1D" w:rsidR="00F202A3" w:rsidRPr="00D034FC" w:rsidRDefault="00F202A3" w:rsidP="00F202A3">
      <w:pPr>
        <w:rPr>
          <w:b/>
          <w:bCs/>
          <w:sz w:val="28"/>
          <w:szCs w:val="28"/>
        </w:rPr>
      </w:pPr>
      <w:r>
        <w:rPr>
          <w:b/>
          <w:bCs/>
          <w:sz w:val="28"/>
          <w:szCs w:val="28"/>
        </w:rPr>
        <w:lastRenderedPageBreak/>
        <w:t>Professional Affiliations</w:t>
      </w:r>
      <w:r w:rsidRPr="00D034FC">
        <w:rPr>
          <w:b/>
          <w:bCs/>
          <w:sz w:val="28"/>
          <w:szCs w:val="28"/>
        </w:rPr>
        <w:t xml:space="preserve"> </w:t>
      </w:r>
    </w:p>
    <w:p w14:paraId="1B9A2CF1" w14:textId="77777777" w:rsidR="00F202A3" w:rsidRPr="00744BD0" w:rsidRDefault="00057DE6" w:rsidP="00F202A3">
      <w:pPr>
        <w:rPr>
          <w:b/>
          <w:bCs/>
        </w:rPr>
      </w:pPr>
      <w:r>
        <w:rPr>
          <w:bCs/>
          <w:noProof/>
        </w:rPr>
        <mc:AlternateContent>
          <mc:Choice Requires="wps">
            <w:drawing>
              <wp:anchor distT="0" distB="0" distL="114300" distR="114300" simplePos="0" relativeHeight="251679232" behindDoc="0" locked="0" layoutInCell="1" allowOverlap="1" wp14:anchorId="174F4A8A" wp14:editId="57EB5AE9">
                <wp:simplePos x="0" y="0"/>
                <wp:positionH relativeFrom="column">
                  <wp:posOffset>0</wp:posOffset>
                </wp:positionH>
                <wp:positionV relativeFrom="paragraph">
                  <wp:posOffset>53975</wp:posOffset>
                </wp:positionV>
                <wp:extent cx="6174740" cy="0"/>
                <wp:effectExtent l="12700" t="15875" r="22860" b="2222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2FE5" id="Line 7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86.2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ARZfoT3gAAAAkBAAAPAAAAAAAAAAAAAAAAAAoEAABkcnMvZG93bnJl&#13;&#10;di54bWxQSwUGAAAAAAQABADzAAAAFQUAAAAA&#13;&#10;"/>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1029" w14:paraId="7BA7FA62" w14:textId="77777777" w:rsidTr="007400A5">
        <w:tc>
          <w:tcPr>
            <w:tcW w:w="5000" w:type="pct"/>
          </w:tcPr>
          <w:p w14:paraId="671A6BD7" w14:textId="6E5BACA5" w:rsidR="00C01029" w:rsidRDefault="00C01029" w:rsidP="00C01029">
            <w:pPr>
              <w:ind w:left="720" w:hanging="720"/>
              <w:rPr>
                <w:i/>
              </w:rPr>
            </w:pPr>
            <w:r w:rsidRPr="000956A8">
              <w:rPr>
                <w:bCs/>
              </w:rPr>
              <w:t>Association for Behavioral &amp; Cognitive Therapies</w:t>
            </w:r>
          </w:p>
        </w:tc>
      </w:tr>
      <w:tr w:rsidR="00C01029" w14:paraId="2EC9831B" w14:textId="77777777" w:rsidTr="007400A5">
        <w:tc>
          <w:tcPr>
            <w:tcW w:w="5000" w:type="pct"/>
          </w:tcPr>
          <w:p w14:paraId="763D754A" w14:textId="4DFB1D91" w:rsidR="00C01029" w:rsidRDefault="00C01029" w:rsidP="00C01029">
            <w:pPr>
              <w:ind w:left="720" w:hanging="720"/>
              <w:rPr>
                <w:i/>
              </w:rPr>
            </w:pPr>
            <w:r w:rsidRPr="000956A8">
              <w:rPr>
                <w:bCs/>
              </w:rPr>
              <w:t>Association for Psychological Science</w:t>
            </w:r>
          </w:p>
        </w:tc>
      </w:tr>
      <w:tr w:rsidR="00C01029" w14:paraId="30CE42A2" w14:textId="77777777" w:rsidTr="007400A5">
        <w:tc>
          <w:tcPr>
            <w:tcW w:w="5000" w:type="pct"/>
          </w:tcPr>
          <w:p w14:paraId="03B779F4" w14:textId="35AA259C" w:rsidR="00C01029" w:rsidRDefault="00C01029" w:rsidP="00C01029">
            <w:pPr>
              <w:ind w:left="720" w:hanging="720"/>
              <w:rPr>
                <w:i/>
              </w:rPr>
            </w:pPr>
            <w:r w:rsidRPr="000956A8">
              <w:rPr>
                <w:bCs/>
              </w:rPr>
              <w:t>Canadian Association for Suicide Prevention</w:t>
            </w:r>
          </w:p>
        </w:tc>
      </w:tr>
      <w:tr w:rsidR="00C01029" w14:paraId="503B138B" w14:textId="77777777" w:rsidTr="007400A5">
        <w:tc>
          <w:tcPr>
            <w:tcW w:w="5000" w:type="pct"/>
          </w:tcPr>
          <w:p w14:paraId="73DF1525" w14:textId="5B7194A8" w:rsidR="00C01029" w:rsidRDefault="00C01029" w:rsidP="00C01029">
            <w:pPr>
              <w:ind w:left="720" w:hanging="720"/>
              <w:rPr>
                <w:i/>
              </w:rPr>
            </w:pPr>
            <w:r w:rsidRPr="000956A8">
              <w:rPr>
                <w:bCs/>
              </w:rPr>
              <w:t>International Academy of Suicide Research</w:t>
            </w:r>
          </w:p>
        </w:tc>
      </w:tr>
      <w:tr w:rsidR="00C01029" w14:paraId="3E36DA0E" w14:textId="77777777" w:rsidTr="007400A5">
        <w:tc>
          <w:tcPr>
            <w:tcW w:w="5000" w:type="pct"/>
          </w:tcPr>
          <w:p w14:paraId="056992F1" w14:textId="2F60D9B5" w:rsidR="00C01029" w:rsidRDefault="00C01029" w:rsidP="00C01029">
            <w:pPr>
              <w:ind w:left="720" w:hanging="720"/>
              <w:rPr>
                <w:i/>
              </w:rPr>
            </w:pPr>
            <w:r w:rsidRPr="000956A8">
              <w:rPr>
                <w:bCs/>
              </w:rPr>
              <w:t>International Society for the Study of Self-Injury</w:t>
            </w:r>
          </w:p>
        </w:tc>
      </w:tr>
      <w:tr w:rsidR="00C01029" w14:paraId="3372009E" w14:textId="77777777" w:rsidTr="007400A5">
        <w:tc>
          <w:tcPr>
            <w:tcW w:w="5000" w:type="pct"/>
          </w:tcPr>
          <w:p w14:paraId="1841E81B" w14:textId="00715F52" w:rsidR="00C01029" w:rsidRDefault="00C01029" w:rsidP="00C01029">
            <w:pPr>
              <w:ind w:left="720" w:hanging="720"/>
              <w:rPr>
                <w:i/>
              </w:rPr>
            </w:pPr>
            <w:r w:rsidRPr="000956A8">
              <w:rPr>
                <w:bCs/>
              </w:rPr>
              <w:t>Society for a Science of Clinical Psychology</w:t>
            </w:r>
          </w:p>
        </w:tc>
      </w:tr>
      <w:tr w:rsidR="00C01029" w14:paraId="6FB959EB" w14:textId="77777777" w:rsidTr="007400A5">
        <w:tc>
          <w:tcPr>
            <w:tcW w:w="5000" w:type="pct"/>
          </w:tcPr>
          <w:p w14:paraId="378E78B4" w14:textId="1862721B" w:rsidR="00C01029" w:rsidRDefault="00C01029" w:rsidP="00C01029">
            <w:pPr>
              <w:ind w:left="720" w:hanging="720"/>
              <w:rPr>
                <w:i/>
              </w:rPr>
            </w:pPr>
            <w:r w:rsidRPr="000956A8">
              <w:rPr>
                <w:bCs/>
              </w:rPr>
              <w:t>Society for Ambulatory Assessment</w:t>
            </w:r>
          </w:p>
        </w:tc>
      </w:tr>
    </w:tbl>
    <w:p w14:paraId="28A2BA0D" w14:textId="77777777" w:rsidR="00C01029" w:rsidRDefault="00C01029" w:rsidP="00F202A3">
      <w:pPr>
        <w:rPr>
          <w:bCs/>
        </w:rPr>
      </w:pPr>
    </w:p>
    <w:p w14:paraId="02D7EE8E" w14:textId="77777777" w:rsidR="00324506" w:rsidRPr="00587FC1" w:rsidRDefault="00324506" w:rsidP="00324506">
      <w:pPr>
        <w:rPr>
          <w:bCs/>
        </w:rPr>
      </w:pPr>
      <w:r>
        <w:rPr>
          <w:b/>
          <w:bCs/>
          <w:sz w:val="28"/>
          <w:szCs w:val="28"/>
        </w:rPr>
        <w:t>Additional Professional and Community Service</w:t>
      </w:r>
    </w:p>
    <w:p w14:paraId="30E76AEB" w14:textId="77777777" w:rsidR="00324506" w:rsidRPr="00744BD0" w:rsidRDefault="00324506" w:rsidP="00324506">
      <w:pPr>
        <w:rPr>
          <w:b/>
          <w:bCs/>
        </w:rPr>
      </w:pPr>
      <w:r>
        <w:rPr>
          <w:bCs/>
          <w:noProof/>
        </w:rPr>
        <mc:AlternateContent>
          <mc:Choice Requires="wps">
            <w:drawing>
              <wp:anchor distT="0" distB="0" distL="114300" distR="114300" simplePos="0" relativeHeight="251716096" behindDoc="0" locked="0" layoutInCell="1" allowOverlap="1" wp14:anchorId="55423D7E" wp14:editId="693DDCE5">
                <wp:simplePos x="0" y="0"/>
                <wp:positionH relativeFrom="column">
                  <wp:posOffset>0</wp:posOffset>
                </wp:positionH>
                <wp:positionV relativeFrom="paragraph">
                  <wp:posOffset>53975</wp:posOffset>
                </wp:positionV>
                <wp:extent cx="6174740" cy="0"/>
                <wp:effectExtent l="12700" t="15875" r="22860" b="22225"/>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88EF" id="Line 7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86.2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"/>
            </w:pict>
          </mc:Fallback>
        </mc:AlternateContent>
      </w:r>
    </w:p>
    <w:tbl>
      <w:tblPr>
        <w:tblpPr w:leftFromText="180" w:rightFromText="180" w:vertAnchor="text" w:tblpY="1"/>
        <w:tblOverlap w:val="never"/>
        <w:tblW w:w="9630" w:type="dxa"/>
        <w:tblCellMar>
          <w:left w:w="0" w:type="dxa"/>
          <w:right w:w="0" w:type="dxa"/>
        </w:tblCellMar>
        <w:tblLook w:val="04A0" w:firstRow="1" w:lastRow="0" w:firstColumn="1" w:lastColumn="0" w:noHBand="0" w:noVBand="1"/>
      </w:tblPr>
      <w:tblGrid>
        <w:gridCol w:w="9630"/>
      </w:tblGrid>
      <w:tr w:rsidR="00324506" w:rsidRPr="001D43C5" w14:paraId="474D009C" w14:textId="77777777" w:rsidTr="00F3299F">
        <w:trPr>
          <w:trHeight w:val="306"/>
        </w:trPr>
        <w:tc>
          <w:tcPr>
            <w:tcW w:w="9630" w:type="dxa"/>
            <w:shd w:val="clear" w:color="auto" w:fill="auto"/>
          </w:tcPr>
          <w:tbl>
            <w:tblPr>
              <w:tblpPr w:leftFromText="180" w:rightFromText="180" w:vertAnchor="text" w:tblpY="1"/>
              <w:tblOverlap w:val="never"/>
              <w:tblW w:w="9630" w:type="dxa"/>
              <w:tblCellMar>
                <w:left w:w="0" w:type="dxa"/>
                <w:right w:w="0" w:type="dxa"/>
              </w:tblCellMar>
              <w:tblLook w:val="04A0" w:firstRow="1" w:lastRow="0" w:firstColumn="1" w:lastColumn="0" w:noHBand="0" w:noVBand="1"/>
            </w:tblPr>
            <w:tblGrid>
              <w:gridCol w:w="9630"/>
            </w:tblGrid>
            <w:tr w:rsidR="00324506" w:rsidRPr="00337591" w14:paraId="72674E67" w14:textId="77777777" w:rsidTr="00F3299F">
              <w:trPr>
                <w:trHeight w:val="306"/>
              </w:trPr>
              <w:tc>
                <w:tcPr>
                  <w:tcW w:w="9630" w:type="dxa"/>
                  <w:shd w:val="clear" w:color="auto" w:fill="auto"/>
                </w:tcPr>
                <w:p w14:paraId="38FD8F18" w14:textId="77777777" w:rsidR="00324506" w:rsidRPr="001558A2" w:rsidRDefault="00324506" w:rsidP="00F3299F">
                  <w:pPr>
                    <w:rPr>
                      <w:bCs/>
                    </w:rPr>
                  </w:pPr>
                  <w:r>
                    <w:rPr>
                      <w:b/>
                    </w:rPr>
                    <w:t>Editorial Positions</w:t>
                  </w:r>
                </w:p>
              </w:tc>
            </w:tr>
          </w:tbl>
          <w:p w14:paraId="0037B896" w14:textId="77777777" w:rsidR="00324506" w:rsidRDefault="00324506" w:rsidP="00F3299F">
            <w:r>
              <w:t xml:space="preserve">Consulting Editor, </w:t>
            </w:r>
            <w:r w:rsidRPr="001558A2">
              <w:rPr>
                <w:i/>
                <w:iCs/>
              </w:rPr>
              <w:t>Clinical Psychological Science</w:t>
            </w:r>
            <w:r>
              <w:t xml:space="preserve"> (2021)</w:t>
            </w:r>
          </w:p>
          <w:p w14:paraId="74B10D02" w14:textId="77777777" w:rsidR="00324506" w:rsidRPr="001D43C5" w:rsidRDefault="00324506" w:rsidP="00F3299F">
            <w:r>
              <w:t xml:space="preserve">Editorial Board Member, </w:t>
            </w:r>
            <w:r>
              <w:rPr>
                <w:i/>
                <w:iCs/>
              </w:rPr>
              <w:t xml:space="preserve">Journal of Emotion and Psychopathology </w:t>
            </w:r>
            <w:r>
              <w:t>(2021-Present)</w:t>
            </w:r>
          </w:p>
        </w:tc>
      </w:tr>
      <w:tr w:rsidR="00324506" w:rsidRPr="00337591" w14:paraId="2DE173AD" w14:textId="77777777" w:rsidTr="00F3299F">
        <w:trPr>
          <w:trHeight w:val="306"/>
        </w:trPr>
        <w:tc>
          <w:tcPr>
            <w:tcW w:w="9630" w:type="dxa"/>
            <w:shd w:val="clear" w:color="auto" w:fill="auto"/>
          </w:tcPr>
          <w:p w14:paraId="701D44B3" w14:textId="77777777" w:rsidR="00324506" w:rsidRDefault="00324506" w:rsidP="00F3299F">
            <w:pPr>
              <w:rPr>
                <w:b/>
                <w:bCs/>
              </w:rPr>
            </w:pPr>
          </w:p>
        </w:tc>
      </w:tr>
      <w:tr w:rsidR="00324506" w:rsidRPr="00337591" w14:paraId="7AFF1379" w14:textId="77777777" w:rsidTr="00F3299F">
        <w:trPr>
          <w:trHeight w:val="306"/>
        </w:trPr>
        <w:tc>
          <w:tcPr>
            <w:tcW w:w="9630" w:type="dxa"/>
            <w:shd w:val="clear" w:color="auto" w:fill="auto"/>
          </w:tcPr>
          <w:p w14:paraId="3D1F7603" w14:textId="77777777" w:rsidR="00324506" w:rsidRPr="00337591" w:rsidRDefault="00324506" w:rsidP="00F3299F">
            <w:pPr>
              <w:rPr>
                <w:bCs/>
              </w:rPr>
            </w:pPr>
            <w:r w:rsidRPr="00D93A30">
              <w:rPr>
                <w:b/>
                <w:bCs/>
              </w:rPr>
              <w:t>Presentation Reviews for Academic Conferences</w:t>
            </w:r>
          </w:p>
        </w:tc>
      </w:tr>
      <w:tr w:rsidR="00324506" w:rsidRPr="00337591" w14:paraId="2459800A" w14:textId="77777777" w:rsidTr="00F3299F">
        <w:trPr>
          <w:trHeight w:val="306"/>
        </w:trPr>
        <w:tc>
          <w:tcPr>
            <w:tcW w:w="9630" w:type="dxa"/>
            <w:shd w:val="clear" w:color="auto" w:fill="auto"/>
          </w:tcPr>
          <w:p w14:paraId="269B069D" w14:textId="77777777" w:rsidR="00324506" w:rsidRPr="00337591" w:rsidRDefault="00324506" w:rsidP="00F3299F">
            <w:pPr>
              <w:rPr>
                <w:bCs/>
              </w:rPr>
            </w:pPr>
            <w:r>
              <w:rPr>
                <w:bCs/>
              </w:rPr>
              <w:t>International Society for the Study of Self-Injury (2019, 2020)</w:t>
            </w:r>
          </w:p>
        </w:tc>
      </w:tr>
      <w:tr w:rsidR="00324506" w14:paraId="2D4B3466" w14:textId="77777777" w:rsidTr="00F3299F">
        <w:trPr>
          <w:trHeight w:val="306"/>
        </w:trPr>
        <w:tc>
          <w:tcPr>
            <w:tcW w:w="9630" w:type="dxa"/>
            <w:shd w:val="clear" w:color="auto" w:fill="auto"/>
          </w:tcPr>
          <w:p w14:paraId="1891D2A8" w14:textId="77777777" w:rsidR="00324506" w:rsidRDefault="00324506" w:rsidP="00F3299F">
            <w:pPr>
              <w:rPr>
                <w:bCs/>
              </w:rPr>
            </w:pPr>
            <w:r>
              <w:rPr>
                <w:bCs/>
              </w:rPr>
              <w:t>North American Society for the Study of Personality Disorders (2022)</w:t>
            </w:r>
          </w:p>
        </w:tc>
      </w:tr>
      <w:tr w:rsidR="00324506" w14:paraId="01878084" w14:textId="77777777" w:rsidTr="00F3299F">
        <w:trPr>
          <w:trHeight w:val="306"/>
        </w:trPr>
        <w:tc>
          <w:tcPr>
            <w:tcW w:w="9630" w:type="dxa"/>
            <w:shd w:val="clear" w:color="auto" w:fill="auto"/>
          </w:tcPr>
          <w:p w14:paraId="3925FDD4" w14:textId="77777777" w:rsidR="00324506" w:rsidRDefault="00324506" w:rsidP="00F3299F">
            <w:pPr>
              <w:rPr>
                <w:bCs/>
              </w:rPr>
            </w:pPr>
            <w:r>
              <w:rPr>
                <w:bCs/>
              </w:rPr>
              <w:t>Suicide Research Symposium (2022)</w:t>
            </w:r>
          </w:p>
        </w:tc>
      </w:tr>
      <w:tr w:rsidR="00324506" w14:paraId="04FB5D8B" w14:textId="77777777" w:rsidTr="00F3299F">
        <w:trPr>
          <w:trHeight w:val="306"/>
        </w:trPr>
        <w:tc>
          <w:tcPr>
            <w:tcW w:w="9630" w:type="dxa"/>
            <w:shd w:val="clear" w:color="auto" w:fill="auto"/>
          </w:tcPr>
          <w:p w14:paraId="4659FAE8" w14:textId="77777777" w:rsidR="00324506" w:rsidRDefault="00324506" w:rsidP="00F3299F">
            <w:pPr>
              <w:rPr>
                <w:bCs/>
              </w:rPr>
            </w:pPr>
          </w:p>
        </w:tc>
      </w:tr>
      <w:tr w:rsidR="00324506" w:rsidRPr="00AE0BBC" w14:paraId="50A8AF8B" w14:textId="77777777" w:rsidTr="00F3299F">
        <w:trPr>
          <w:trHeight w:val="306"/>
        </w:trPr>
        <w:tc>
          <w:tcPr>
            <w:tcW w:w="9630" w:type="dxa"/>
            <w:shd w:val="clear" w:color="auto" w:fill="auto"/>
          </w:tcPr>
          <w:p w14:paraId="3A405279" w14:textId="77777777" w:rsidR="00324506" w:rsidRPr="00AE0BBC" w:rsidRDefault="00324506" w:rsidP="00F3299F">
            <w:pPr>
              <w:rPr>
                <w:b/>
              </w:rPr>
            </w:pPr>
            <w:r>
              <w:rPr>
                <w:b/>
              </w:rPr>
              <w:t>Grant Review Service</w:t>
            </w:r>
          </w:p>
        </w:tc>
      </w:tr>
      <w:tr w:rsidR="00324506" w14:paraId="63E29C84" w14:textId="77777777" w:rsidTr="00F3299F">
        <w:trPr>
          <w:trHeight w:val="306"/>
        </w:trPr>
        <w:tc>
          <w:tcPr>
            <w:tcW w:w="9630" w:type="dxa"/>
            <w:shd w:val="clear" w:color="auto" w:fill="auto"/>
          </w:tcPr>
          <w:p w14:paraId="72633B30" w14:textId="77777777" w:rsidR="00324506" w:rsidRDefault="00324506" w:rsidP="00F3299F">
            <w:pPr>
              <w:rPr>
                <w:bCs/>
              </w:rPr>
            </w:pPr>
            <w:r>
              <w:rPr>
                <w:bCs/>
              </w:rPr>
              <w:t>National Institute of Mental Health, Service-Ready Tools for Suicide Prevention (2021, 2022)</w:t>
            </w:r>
          </w:p>
        </w:tc>
      </w:tr>
      <w:tr w:rsidR="00324506" w:rsidRPr="00337591" w14:paraId="709901A6" w14:textId="77777777" w:rsidTr="00F3299F">
        <w:trPr>
          <w:trHeight w:val="306"/>
        </w:trPr>
        <w:tc>
          <w:tcPr>
            <w:tcW w:w="9630" w:type="dxa"/>
            <w:shd w:val="clear" w:color="auto" w:fill="auto"/>
          </w:tcPr>
          <w:p w14:paraId="079B6C5E" w14:textId="77777777" w:rsidR="00324506" w:rsidRDefault="00324506" w:rsidP="00F3299F">
            <w:pPr>
              <w:rPr>
                <w:b/>
                <w:bCs/>
              </w:rPr>
            </w:pPr>
          </w:p>
        </w:tc>
      </w:tr>
      <w:tr w:rsidR="00324506" w:rsidRPr="00337591" w14:paraId="34ED2B5F" w14:textId="77777777" w:rsidTr="00F3299F">
        <w:trPr>
          <w:trHeight w:val="306"/>
        </w:trPr>
        <w:tc>
          <w:tcPr>
            <w:tcW w:w="9630" w:type="dxa"/>
            <w:shd w:val="clear" w:color="auto" w:fill="auto"/>
          </w:tcPr>
          <w:p w14:paraId="38E143A7" w14:textId="77777777" w:rsidR="00324506" w:rsidRPr="00337591" w:rsidRDefault="00324506" w:rsidP="00F3299F">
            <w:pPr>
              <w:rPr>
                <w:bCs/>
              </w:rPr>
            </w:pPr>
            <w:r>
              <w:rPr>
                <w:b/>
                <w:bCs/>
              </w:rPr>
              <w:t>Manuscript</w:t>
            </w:r>
            <w:r w:rsidRPr="00D93A30">
              <w:rPr>
                <w:b/>
                <w:bCs/>
              </w:rPr>
              <w:t xml:space="preserve"> Reviews for Academic Journals</w:t>
            </w:r>
            <w:r>
              <w:rPr>
                <w:b/>
                <w:bCs/>
              </w:rPr>
              <w:t xml:space="preserve"> (bolded indicates 5+ reviews)</w:t>
            </w:r>
          </w:p>
        </w:tc>
      </w:tr>
      <w:tr w:rsidR="00324506" w:rsidRPr="00337591" w14:paraId="5A182D64" w14:textId="77777777" w:rsidTr="00F3299F">
        <w:trPr>
          <w:trHeight w:val="306"/>
        </w:trPr>
        <w:tc>
          <w:tcPr>
            <w:tcW w:w="9630" w:type="dxa"/>
            <w:shd w:val="clear" w:color="auto" w:fill="auto"/>
          </w:tcPr>
          <w:p w14:paraId="42CD53E4" w14:textId="4D19D23A" w:rsidR="00324506" w:rsidRPr="00324506" w:rsidRDefault="00324506" w:rsidP="00F3299F">
            <w:pPr>
              <w:rPr>
                <w:bCs/>
              </w:rPr>
            </w:pPr>
            <w:r>
              <w:rPr>
                <w:bCs/>
              </w:rPr>
              <w:t>American Journal of Preventive Medicine</w:t>
            </w:r>
            <w:r>
              <w:rPr>
                <w:bCs/>
              </w:rPr>
              <w:t xml:space="preserve">; </w:t>
            </w:r>
            <w:r>
              <w:rPr>
                <w:bCs/>
              </w:rPr>
              <w:t>Anxiety, Stress &amp; Coping</w:t>
            </w:r>
            <w:r>
              <w:rPr>
                <w:bCs/>
              </w:rPr>
              <w:t xml:space="preserve">; </w:t>
            </w:r>
            <w:r w:rsidRPr="00F0647C">
              <w:rPr>
                <w:b/>
              </w:rPr>
              <w:t>Archives of Suicide Research</w:t>
            </w:r>
            <w:r>
              <w:rPr>
                <w:b/>
              </w:rPr>
              <w:t xml:space="preserve">; </w:t>
            </w:r>
            <w:r>
              <w:rPr>
                <w:bCs/>
              </w:rPr>
              <w:t>Assessment</w:t>
            </w:r>
            <w:r>
              <w:rPr>
                <w:bCs/>
              </w:rPr>
              <w:t xml:space="preserve">; </w:t>
            </w:r>
            <w:r>
              <w:rPr>
                <w:bCs/>
              </w:rPr>
              <w:t>Behavior Research and Therapy</w:t>
            </w:r>
            <w:r>
              <w:rPr>
                <w:bCs/>
              </w:rPr>
              <w:t xml:space="preserve">; </w:t>
            </w:r>
            <w:r>
              <w:rPr>
                <w:bCs/>
              </w:rPr>
              <w:t>Behavior Therapy</w:t>
            </w:r>
            <w:r>
              <w:rPr>
                <w:bCs/>
              </w:rPr>
              <w:t xml:space="preserve">; </w:t>
            </w:r>
            <w:r>
              <w:rPr>
                <w:bCs/>
              </w:rPr>
              <w:t>BMC Psychiatry</w:t>
            </w:r>
            <w:r>
              <w:rPr>
                <w:bCs/>
              </w:rPr>
              <w:t xml:space="preserve">; </w:t>
            </w:r>
            <w:r>
              <w:rPr>
                <w:bCs/>
              </w:rPr>
              <w:t>BMC Psychology</w:t>
            </w:r>
            <w:r>
              <w:rPr>
                <w:bCs/>
              </w:rPr>
              <w:t xml:space="preserve">; </w:t>
            </w:r>
            <w:r>
              <w:rPr>
                <w:bCs/>
              </w:rPr>
              <w:t>Canadian Journal of Psychiatry</w:t>
            </w:r>
            <w:r>
              <w:rPr>
                <w:bCs/>
              </w:rPr>
              <w:t xml:space="preserve">; </w:t>
            </w:r>
            <w:r>
              <w:rPr>
                <w:bCs/>
              </w:rPr>
              <w:t>Child and Adolescent Psychiatry and Mental Health</w:t>
            </w:r>
            <w:r>
              <w:rPr>
                <w:bCs/>
              </w:rPr>
              <w:t xml:space="preserve">; </w:t>
            </w:r>
            <w:r>
              <w:rPr>
                <w:bCs/>
              </w:rPr>
              <w:t>Child and Family Social Work</w:t>
            </w:r>
            <w:r>
              <w:rPr>
                <w:bCs/>
              </w:rPr>
              <w:t xml:space="preserve">; </w:t>
            </w:r>
            <w:r>
              <w:rPr>
                <w:bCs/>
              </w:rPr>
              <w:t>Clinical Child Psychology and Psychiatry</w:t>
            </w:r>
            <w:r>
              <w:rPr>
                <w:bCs/>
              </w:rPr>
              <w:t xml:space="preserve">; </w:t>
            </w:r>
            <w:r w:rsidRPr="00327668">
              <w:rPr>
                <w:b/>
              </w:rPr>
              <w:t>Clinical Psychological Science</w:t>
            </w:r>
            <w:r>
              <w:rPr>
                <w:b/>
              </w:rPr>
              <w:t xml:space="preserve">; </w:t>
            </w:r>
            <w:r>
              <w:rPr>
                <w:bCs/>
              </w:rPr>
              <w:t>Clinical Psychologist</w:t>
            </w:r>
            <w:r>
              <w:rPr>
                <w:bCs/>
              </w:rPr>
              <w:t xml:space="preserve">; </w:t>
            </w:r>
            <w:r>
              <w:rPr>
                <w:bCs/>
              </w:rPr>
              <w:t>Clinical Psychology Review</w:t>
            </w:r>
            <w:r>
              <w:rPr>
                <w:bCs/>
              </w:rPr>
              <w:t xml:space="preserve">; </w:t>
            </w:r>
            <w:r>
              <w:rPr>
                <w:bCs/>
              </w:rPr>
              <w:t>Cognitive Therapy and Research</w:t>
            </w:r>
            <w:r>
              <w:rPr>
                <w:bCs/>
              </w:rPr>
              <w:t xml:space="preserve">; </w:t>
            </w:r>
            <w:r>
              <w:rPr>
                <w:bCs/>
              </w:rPr>
              <w:t>Current Psychology</w:t>
            </w:r>
            <w:r>
              <w:rPr>
                <w:bCs/>
              </w:rPr>
              <w:t xml:space="preserve">; </w:t>
            </w:r>
            <w:r>
              <w:rPr>
                <w:bCs/>
              </w:rPr>
              <w:t>Development and Psychopathology</w:t>
            </w:r>
            <w:r>
              <w:rPr>
                <w:bCs/>
              </w:rPr>
              <w:t xml:space="preserve">; </w:t>
            </w:r>
            <w:r>
              <w:rPr>
                <w:bCs/>
              </w:rPr>
              <w:t>Deviant Behavior</w:t>
            </w:r>
            <w:r>
              <w:rPr>
                <w:bCs/>
              </w:rPr>
              <w:t xml:space="preserve">; </w:t>
            </w:r>
            <w:r>
              <w:rPr>
                <w:bCs/>
              </w:rPr>
              <w:t>JMIR Aging</w:t>
            </w:r>
            <w:r>
              <w:rPr>
                <w:bCs/>
              </w:rPr>
              <w:t xml:space="preserve">; </w:t>
            </w:r>
            <w:r>
              <w:rPr>
                <w:bCs/>
              </w:rPr>
              <w:t>JMIR Formative Research</w:t>
            </w:r>
            <w:r>
              <w:rPr>
                <w:bCs/>
              </w:rPr>
              <w:t xml:space="preserve">; </w:t>
            </w:r>
            <w:r>
              <w:rPr>
                <w:bCs/>
              </w:rPr>
              <w:t xml:space="preserve">JMIR Mental Health </w:t>
            </w:r>
            <w:r>
              <w:rPr>
                <w:bCs/>
              </w:rPr>
              <w:t xml:space="preserve">; </w:t>
            </w:r>
            <w:r>
              <w:rPr>
                <w:bCs/>
              </w:rPr>
              <w:t>Journal of Adolescence</w:t>
            </w:r>
            <w:r>
              <w:rPr>
                <w:bCs/>
              </w:rPr>
              <w:t xml:space="preserve">; </w:t>
            </w:r>
            <w:r w:rsidRPr="007C65E4">
              <w:rPr>
                <w:b/>
              </w:rPr>
              <w:t>Journal of Affective Disorders</w:t>
            </w:r>
            <w:r>
              <w:rPr>
                <w:b/>
              </w:rPr>
              <w:t xml:space="preserve">; </w:t>
            </w:r>
            <w:r>
              <w:rPr>
                <w:bCs/>
              </w:rPr>
              <w:t>Journal of Behavior Therapy and Experimental Psychiatry</w:t>
            </w:r>
            <w:r>
              <w:rPr>
                <w:bCs/>
              </w:rPr>
              <w:t xml:space="preserve">; </w:t>
            </w:r>
            <w:r>
              <w:rPr>
                <w:bCs/>
              </w:rPr>
              <w:t>Journal of Clinical and Social Psychology</w:t>
            </w:r>
            <w:r>
              <w:rPr>
                <w:bCs/>
              </w:rPr>
              <w:t xml:space="preserve">; </w:t>
            </w:r>
            <w:r>
              <w:rPr>
                <w:bCs/>
              </w:rPr>
              <w:t>Journal of Clinical Child and Adolescent Psychology</w:t>
            </w:r>
            <w:r>
              <w:rPr>
                <w:bCs/>
              </w:rPr>
              <w:t xml:space="preserve">; </w:t>
            </w:r>
            <w:r>
              <w:rPr>
                <w:bCs/>
              </w:rPr>
              <w:t>Journal of Clinical Psychology</w:t>
            </w:r>
            <w:r>
              <w:rPr>
                <w:bCs/>
              </w:rPr>
              <w:t xml:space="preserve">; </w:t>
            </w:r>
            <w:r>
              <w:rPr>
                <w:bCs/>
              </w:rPr>
              <w:t>Journal of Emotion and Psychopathology</w:t>
            </w:r>
            <w:r>
              <w:rPr>
                <w:bCs/>
              </w:rPr>
              <w:t xml:space="preserve">; </w:t>
            </w:r>
            <w:r>
              <w:rPr>
                <w:bCs/>
              </w:rPr>
              <w:t>Journal of Family Studies</w:t>
            </w:r>
            <w:r>
              <w:rPr>
                <w:bCs/>
              </w:rPr>
              <w:t xml:space="preserve">; </w:t>
            </w:r>
            <w:r>
              <w:rPr>
                <w:bCs/>
              </w:rPr>
              <w:t>Journal of Interpersonal Violence</w:t>
            </w:r>
            <w:r>
              <w:rPr>
                <w:bCs/>
              </w:rPr>
              <w:t xml:space="preserve">; </w:t>
            </w:r>
            <w:r w:rsidRPr="00F0647C">
              <w:rPr>
                <w:b/>
              </w:rPr>
              <w:t>Journal of Medical Internet Research</w:t>
            </w:r>
            <w:r>
              <w:rPr>
                <w:b/>
              </w:rPr>
              <w:t xml:space="preserve">; </w:t>
            </w:r>
            <w:r>
              <w:rPr>
                <w:bCs/>
              </w:rPr>
              <w:t>Journal of Nervous and Mental Disease</w:t>
            </w:r>
            <w:r>
              <w:rPr>
                <w:bCs/>
              </w:rPr>
              <w:t xml:space="preserve">; </w:t>
            </w:r>
            <w:r>
              <w:rPr>
                <w:bCs/>
              </w:rPr>
              <w:t>Journal of Personality Disorders</w:t>
            </w:r>
            <w:r>
              <w:rPr>
                <w:bCs/>
              </w:rPr>
              <w:t xml:space="preserve">; </w:t>
            </w:r>
            <w:r>
              <w:rPr>
                <w:bCs/>
              </w:rPr>
              <w:t>Journal of Psychiatric Research</w:t>
            </w:r>
            <w:r>
              <w:rPr>
                <w:bCs/>
              </w:rPr>
              <w:t xml:space="preserve">; </w:t>
            </w:r>
            <w:r>
              <w:rPr>
                <w:b/>
              </w:rPr>
              <w:t xml:space="preserve">Journal of Psychopathology and Clinical Science (formerly </w:t>
            </w:r>
            <w:r>
              <w:rPr>
                <w:b/>
              </w:rPr>
              <w:t>J</w:t>
            </w:r>
            <w:r w:rsidRPr="00F0647C">
              <w:rPr>
                <w:b/>
              </w:rPr>
              <w:t xml:space="preserve"> Abnormal Psychology</w:t>
            </w:r>
            <w:r>
              <w:rPr>
                <w:b/>
              </w:rPr>
              <w:t>)</w:t>
            </w:r>
            <w:r>
              <w:rPr>
                <w:b/>
              </w:rPr>
              <w:t xml:space="preserve">; </w:t>
            </w:r>
            <w:r>
              <w:rPr>
                <w:bCs/>
              </w:rPr>
              <w:t>Journal of Research on Adolescence</w:t>
            </w:r>
            <w:r>
              <w:rPr>
                <w:bCs/>
              </w:rPr>
              <w:t xml:space="preserve">; </w:t>
            </w:r>
            <w:r>
              <w:rPr>
                <w:bCs/>
              </w:rPr>
              <w:t>Journal of the American Academy of Child and Adolescent Psychiatry</w:t>
            </w:r>
            <w:r>
              <w:rPr>
                <w:bCs/>
              </w:rPr>
              <w:t xml:space="preserve">; </w:t>
            </w:r>
            <w:r>
              <w:rPr>
                <w:bCs/>
              </w:rPr>
              <w:t>Journal of Traumatic Stress</w:t>
            </w:r>
            <w:r>
              <w:rPr>
                <w:bCs/>
              </w:rPr>
              <w:t xml:space="preserve">; </w:t>
            </w:r>
            <w:r>
              <w:rPr>
                <w:bCs/>
              </w:rPr>
              <w:t>New Zealand Journal of Psychology</w:t>
            </w:r>
            <w:r>
              <w:rPr>
                <w:bCs/>
              </w:rPr>
              <w:t xml:space="preserve">; </w:t>
            </w:r>
            <w:r>
              <w:rPr>
                <w:bCs/>
              </w:rPr>
              <w:t>Personality and Mental Health</w:t>
            </w:r>
            <w:r>
              <w:rPr>
                <w:bCs/>
              </w:rPr>
              <w:t xml:space="preserve">; </w:t>
            </w:r>
            <w:r>
              <w:rPr>
                <w:bCs/>
              </w:rPr>
              <w:t>Personality Disorders: Theory, Research, and Treatment</w:t>
            </w:r>
            <w:r>
              <w:rPr>
                <w:bCs/>
              </w:rPr>
              <w:t xml:space="preserve">; </w:t>
            </w:r>
            <w:r>
              <w:rPr>
                <w:bCs/>
              </w:rPr>
              <w:t>PLOS One</w:t>
            </w:r>
            <w:r>
              <w:rPr>
                <w:bCs/>
              </w:rPr>
              <w:t xml:space="preserve">; </w:t>
            </w:r>
            <w:proofErr w:type="spellStart"/>
            <w:r>
              <w:rPr>
                <w:bCs/>
              </w:rPr>
              <w:t>Psychiatria</w:t>
            </w:r>
            <w:proofErr w:type="spellEnd"/>
            <w:r>
              <w:rPr>
                <w:bCs/>
              </w:rPr>
              <w:t xml:space="preserve"> </w:t>
            </w:r>
            <w:proofErr w:type="spellStart"/>
            <w:r>
              <w:rPr>
                <w:bCs/>
              </w:rPr>
              <w:t>Danubina</w:t>
            </w:r>
            <w:proofErr w:type="spellEnd"/>
            <w:r>
              <w:rPr>
                <w:bCs/>
              </w:rPr>
              <w:t xml:space="preserve">; </w:t>
            </w:r>
            <w:r>
              <w:rPr>
                <w:bCs/>
              </w:rPr>
              <w:t>Psychiatric Services</w:t>
            </w:r>
            <w:r>
              <w:rPr>
                <w:bCs/>
              </w:rPr>
              <w:t xml:space="preserve">; </w:t>
            </w:r>
            <w:r>
              <w:rPr>
                <w:bCs/>
              </w:rPr>
              <w:t>Psychiatry Investigation</w:t>
            </w:r>
            <w:r>
              <w:rPr>
                <w:bCs/>
              </w:rPr>
              <w:t xml:space="preserve">; </w:t>
            </w:r>
            <w:r w:rsidRPr="00F0647C">
              <w:rPr>
                <w:b/>
              </w:rPr>
              <w:t>Psychiatry Research</w:t>
            </w:r>
            <w:r>
              <w:rPr>
                <w:b/>
              </w:rPr>
              <w:t xml:space="preserve">; </w:t>
            </w:r>
            <w:r>
              <w:rPr>
                <w:bCs/>
              </w:rPr>
              <w:t>Psychological Bulletin</w:t>
            </w:r>
            <w:r>
              <w:rPr>
                <w:bCs/>
              </w:rPr>
              <w:t xml:space="preserve">; </w:t>
            </w:r>
            <w:r>
              <w:rPr>
                <w:bCs/>
              </w:rPr>
              <w:t>Psychological Medicine</w:t>
            </w:r>
            <w:r>
              <w:rPr>
                <w:bCs/>
              </w:rPr>
              <w:t xml:space="preserve">; </w:t>
            </w:r>
            <w:r>
              <w:rPr>
                <w:bCs/>
              </w:rPr>
              <w:t>Psychology of Sexual Orientation and Gender Diversity</w:t>
            </w:r>
            <w:r>
              <w:rPr>
                <w:bCs/>
              </w:rPr>
              <w:t xml:space="preserve">; </w:t>
            </w:r>
            <w:r w:rsidRPr="00F0647C">
              <w:rPr>
                <w:b/>
              </w:rPr>
              <w:t>Research on Child and Adolescent Psychopathology (</w:t>
            </w:r>
            <w:r>
              <w:rPr>
                <w:b/>
              </w:rPr>
              <w:t>formerly J</w:t>
            </w:r>
            <w:r w:rsidRPr="00F0647C">
              <w:rPr>
                <w:b/>
              </w:rPr>
              <w:t xml:space="preserve"> Abnormal Child Psychology)</w:t>
            </w:r>
            <w:r>
              <w:rPr>
                <w:b/>
              </w:rPr>
              <w:t xml:space="preserve">; </w:t>
            </w:r>
            <w:r>
              <w:rPr>
                <w:bCs/>
              </w:rPr>
              <w:t>Scandinavian Journal of Public Health</w:t>
            </w:r>
            <w:r>
              <w:rPr>
                <w:bCs/>
              </w:rPr>
              <w:t xml:space="preserve">; </w:t>
            </w:r>
            <w:r>
              <w:rPr>
                <w:bCs/>
              </w:rPr>
              <w:t>School Psychology Quarterly</w:t>
            </w:r>
            <w:r>
              <w:rPr>
                <w:bCs/>
              </w:rPr>
              <w:t xml:space="preserve">; </w:t>
            </w:r>
            <w:r w:rsidRPr="00F0647C">
              <w:rPr>
                <w:b/>
              </w:rPr>
              <w:t>Suicide &amp; Life-Threatening Behavior</w:t>
            </w:r>
          </w:p>
        </w:tc>
      </w:tr>
      <w:tr w:rsidR="00324506" w:rsidRPr="00337591" w14:paraId="3EF4989F" w14:textId="77777777" w:rsidTr="00F3299F">
        <w:trPr>
          <w:trHeight w:val="306"/>
        </w:trPr>
        <w:tc>
          <w:tcPr>
            <w:tcW w:w="9630" w:type="dxa"/>
            <w:shd w:val="clear" w:color="auto" w:fill="auto"/>
          </w:tcPr>
          <w:p w14:paraId="6C922DD1" w14:textId="77777777" w:rsidR="00324506" w:rsidRPr="00337591" w:rsidRDefault="00324506" w:rsidP="00F3299F">
            <w:pPr>
              <w:rPr>
                <w:bCs/>
              </w:rPr>
            </w:pPr>
          </w:p>
        </w:tc>
      </w:tr>
      <w:tr w:rsidR="00324506" w:rsidRPr="00337591" w14:paraId="52F51BCA" w14:textId="77777777" w:rsidTr="00F3299F">
        <w:trPr>
          <w:trHeight w:val="306"/>
        </w:trPr>
        <w:tc>
          <w:tcPr>
            <w:tcW w:w="9630" w:type="dxa"/>
            <w:shd w:val="clear" w:color="auto" w:fill="auto"/>
          </w:tcPr>
          <w:p w14:paraId="488FE29A" w14:textId="77777777" w:rsidR="00324506" w:rsidRPr="00915401" w:rsidRDefault="00324506" w:rsidP="00F3299F">
            <w:pPr>
              <w:rPr>
                <w:b/>
                <w:bCs/>
              </w:rPr>
            </w:pPr>
            <w:r w:rsidRPr="00915401">
              <w:rPr>
                <w:b/>
                <w:bCs/>
              </w:rPr>
              <w:t xml:space="preserve">Science Communication </w:t>
            </w:r>
            <w:r>
              <w:rPr>
                <w:b/>
                <w:bCs/>
              </w:rPr>
              <w:t xml:space="preserve">&amp; Public Dissemination </w:t>
            </w:r>
            <w:r w:rsidRPr="00915401">
              <w:rPr>
                <w:b/>
                <w:bCs/>
              </w:rPr>
              <w:t>Activities</w:t>
            </w:r>
          </w:p>
        </w:tc>
      </w:tr>
      <w:tr w:rsidR="00324506" w:rsidRPr="00337591" w14:paraId="244A325D" w14:textId="77777777" w:rsidTr="00F3299F">
        <w:trPr>
          <w:trHeight w:val="306"/>
        </w:trPr>
        <w:tc>
          <w:tcPr>
            <w:tcW w:w="9630" w:type="dxa"/>
            <w:shd w:val="clear" w:color="auto" w:fill="auto"/>
          </w:tcPr>
          <w:p w14:paraId="2037F92A" w14:textId="77777777" w:rsidR="00324506" w:rsidRDefault="00324506" w:rsidP="00F3299F">
            <w:pPr>
              <w:rPr>
                <w:bCs/>
              </w:rPr>
            </w:pPr>
            <w:r>
              <w:rPr>
                <w:bCs/>
              </w:rPr>
              <w:t>Suicide and Non-Suicidal Self-Injury in Youth, Covenant Health Child Abuse Conference (2022)</w:t>
            </w:r>
          </w:p>
          <w:p w14:paraId="1E5E7F80" w14:textId="77777777" w:rsidR="00324506" w:rsidRDefault="00324506" w:rsidP="00F3299F">
            <w:pPr>
              <w:rPr>
                <w:bCs/>
              </w:rPr>
            </w:pPr>
            <w:r>
              <w:rPr>
                <w:bCs/>
              </w:rPr>
              <w:t>Suicide Risk and Prevention Screening, Canyon ISD (2021)</w:t>
            </w:r>
          </w:p>
          <w:p w14:paraId="2A4E10AB" w14:textId="77777777" w:rsidR="00324506" w:rsidRDefault="00324506" w:rsidP="00F3299F">
            <w:pPr>
              <w:rPr>
                <w:bCs/>
              </w:rPr>
            </w:pPr>
            <w:r>
              <w:rPr>
                <w:bCs/>
              </w:rPr>
              <w:t>Campus Alliance for Telehealth Resources Project Echo, Non-suicidal self-</w:t>
            </w:r>
            <w:proofErr w:type="gramStart"/>
            <w:r>
              <w:rPr>
                <w:bCs/>
              </w:rPr>
              <w:t>injury</w:t>
            </w:r>
            <w:proofErr w:type="gramEnd"/>
            <w:r>
              <w:rPr>
                <w:bCs/>
              </w:rPr>
              <w:t xml:space="preserve"> and suicide in youth (2021)</w:t>
            </w:r>
          </w:p>
          <w:p w14:paraId="0FE22852" w14:textId="77777777" w:rsidR="00324506" w:rsidRDefault="00324506" w:rsidP="00F3299F">
            <w:pPr>
              <w:rPr>
                <w:bCs/>
              </w:rPr>
            </w:pPr>
            <w:r>
              <w:rPr>
                <w:bCs/>
              </w:rPr>
              <w:t>Region 17 ESC Workshop, Addressing depression and suicide in youth (2020)</w:t>
            </w:r>
          </w:p>
          <w:p w14:paraId="72318E1B" w14:textId="77777777" w:rsidR="00324506" w:rsidRDefault="00324506" w:rsidP="00F3299F">
            <w:pPr>
              <w:rPr>
                <w:bCs/>
              </w:rPr>
            </w:pPr>
            <w:r>
              <w:rPr>
                <w:bCs/>
              </w:rPr>
              <w:t>Skype a Scientist Volunteer (2019)</w:t>
            </w:r>
          </w:p>
          <w:p w14:paraId="7225841D" w14:textId="77777777" w:rsidR="00324506" w:rsidRDefault="00324506" w:rsidP="00F3299F">
            <w:pPr>
              <w:rPr>
                <w:bCs/>
              </w:rPr>
            </w:pPr>
            <w:r>
              <w:rPr>
                <w:bCs/>
              </w:rPr>
              <w:t>Guest Speaker, News Writing (Journalism 2310), Texas Tech University (2019, 2022)</w:t>
            </w:r>
          </w:p>
        </w:tc>
      </w:tr>
      <w:tr w:rsidR="00324506" w:rsidRPr="00337591" w14:paraId="00069CA1" w14:textId="77777777" w:rsidTr="00F3299F">
        <w:trPr>
          <w:trHeight w:val="306"/>
        </w:trPr>
        <w:tc>
          <w:tcPr>
            <w:tcW w:w="9630" w:type="dxa"/>
            <w:shd w:val="clear" w:color="auto" w:fill="auto"/>
          </w:tcPr>
          <w:p w14:paraId="4D7AEDEE" w14:textId="77777777" w:rsidR="00324506" w:rsidRDefault="00324506" w:rsidP="00F3299F">
            <w:pPr>
              <w:rPr>
                <w:bCs/>
              </w:rPr>
            </w:pPr>
          </w:p>
        </w:tc>
      </w:tr>
      <w:tr w:rsidR="00324506" w:rsidRPr="00337591" w14:paraId="3A212E51" w14:textId="77777777" w:rsidTr="00F3299F">
        <w:trPr>
          <w:trHeight w:val="306"/>
        </w:trPr>
        <w:tc>
          <w:tcPr>
            <w:tcW w:w="9630" w:type="dxa"/>
            <w:shd w:val="clear" w:color="auto" w:fill="auto"/>
          </w:tcPr>
          <w:p w14:paraId="18B385D0" w14:textId="77777777" w:rsidR="00324506" w:rsidRPr="00976EFE" w:rsidRDefault="00324506" w:rsidP="00F3299F">
            <w:pPr>
              <w:rPr>
                <w:b/>
              </w:rPr>
            </w:pPr>
            <w:r w:rsidRPr="00976EFE">
              <w:rPr>
                <w:b/>
              </w:rPr>
              <w:t>Publicly Available Media and Dissemination Activities</w:t>
            </w:r>
          </w:p>
        </w:tc>
      </w:tr>
      <w:tr w:rsidR="00324506" w:rsidRPr="00337591" w14:paraId="0FEEDEB3" w14:textId="77777777" w:rsidTr="00F3299F">
        <w:trPr>
          <w:trHeight w:val="306"/>
        </w:trPr>
        <w:tc>
          <w:tcPr>
            <w:tcW w:w="9630" w:type="dxa"/>
            <w:shd w:val="clear" w:color="auto" w:fill="auto"/>
          </w:tcPr>
          <w:p w14:paraId="25FAB1F0" w14:textId="77777777" w:rsidR="00324506" w:rsidRPr="00404E7D" w:rsidRDefault="00324506" w:rsidP="00F3299F">
            <w:pPr>
              <w:ind w:left="720" w:hanging="720"/>
              <w:rPr>
                <w:bCs/>
                <w:i/>
                <w:iCs/>
              </w:rPr>
            </w:pPr>
            <w:r>
              <w:rPr>
                <w:b/>
              </w:rPr>
              <w:t xml:space="preserve">Victor, S.E., </w:t>
            </w:r>
            <w:r>
              <w:rPr>
                <w:bCs/>
              </w:rPr>
              <w:t xml:space="preserve">&amp; Nunes, L. (2022). </w:t>
            </w:r>
            <w:hyperlink r:id="rId8" w:history="1">
              <w:r w:rsidRPr="00404E7D">
                <w:rPr>
                  <w:rStyle w:val="Hyperlink"/>
                  <w:bCs/>
                </w:rPr>
                <w:t>Podcast Guest: A Paradox in the Field: Mental-Health Disorders Among Psychologists</w:t>
              </w:r>
            </w:hyperlink>
            <w:r>
              <w:rPr>
                <w:bCs/>
              </w:rPr>
              <w:t xml:space="preserve">. </w:t>
            </w:r>
            <w:r>
              <w:rPr>
                <w:bCs/>
                <w:i/>
                <w:iCs/>
              </w:rPr>
              <w:t>Association for Psychological Science, Under the Cortex.</w:t>
            </w:r>
          </w:p>
          <w:p w14:paraId="1D8903A7" w14:textId="77777777" w:rsidR="00324506" w:rsidRDefault="00324506" w:rsidP="00F3299F">
            <w:pPr>
              <w:ind w:left="720" w:hanging="720"/>
              <w:rPr>
                <w:b/>
              </w:rPr>
            </w:pPr>
          </w:p>
          <w:p w14:paraId="2C5DF1BD" w14:textId="77777777" w:rsidR="00324506" w:rsidRPr="00976EFE" w:rsidRDefault="00324506" w:rsidP="00F3299F">
            <w:pPr>
              <w:ind w:left="720" w:hanging="720"/>
              <w:rPr>
                <w:bCs/>
                <w:i/>
                <w:iCs/>
              </w:rPr>
            </w:pPr>
            <w:r>
              <w:rPr>
                <w:bCs/>
              </w:rPr>
              <w:t xml:space="preserve">Navarre, K. (2021). </w:t>
            </w:r>
            <w:hyperlink r:id="rId9" w:history="1">
              <w:r w:rsidRPr="00976EFE">
                <w:rPr>
                  <w:rStyle w:val="Hyperlink"/>
                  <w:bCs/>
                </w:rPr>
                <w:t xml:space="preserve">Why this study could have damaging consequences for the </w:t>
              </w:r>
              <w:proofErr w:type="gramStart"/>
              <w:r w:rsidRPr="00976EFE">
                <w:rPr>
                  <w:rStyle w:val="Hyperlink"/>
                  <w:bCs/>
                </w:rPr>
                <w:t>Borderline Personality Disorder</w:t>
              </w:r>
              <w:proofErr w:type="gramEnd"/>
              <w:r w:rsidRPr="00976EFE">
                <w:rPr>
                  <w:rStyle w:val="Hyperlink"/>
                  <w:bCs/>
                </w:rPr>
                <w:t xml:space="preserve"> community</w:t>
              </w:r>
            </w:hyperlink>
            <w:r>
              <w:rPr>
                <w:bCs/>
              </w:rPr>
              <w:t xml:space="preserve">. </w:t>
            </w:r>
            <w:r>
              <w:rPr>
                <w:bCs/>
                <w:i/>
                <w:iCs/>
              </w:rPr>
              <w:t>The Mighty.</w:t>
            </w:r>
          </w:p>
          <w:p w14:paraId="2B0FB1DC" w14:textId="77777777" w:rsidR="00324506" w:rsidRDefault="00324506" w:rsidP="00F3299F">
            <w:pPr>
              <w:ind w:left="720" w:hanging="720"/>
              <w:rPr>
                <w:bCs/>
              </w:rPr>
            </w:pPr>
          </w:p>
          <w:p w14:paraId="1427025E" w14:textId="77777777" w:rsidR="00324506" w:rsidRPr="00976EFE" w:rsidRDefault="00324506" w:rsidP="00F3299F">
            <w:pPr>
              <w:ind w:left="720" w:hanging="720"/>
              <w:rPr>
                <w:bCs/>
                <w:i/>
                <w:iCs/>
              </w:rPr>
            </w:pPr>
            <w:r>
              <w:rPr>
                <w:bCs/>
              </w:rPr>
              <w:t xml:space="preserve">Oliver, D. (2021). </w:t>
            </w:r>
            <w:hyperlink r:id="rId10" w:history="1">
              <w:r w:rsidRPr="00976EFE">
                <w:rPr>
                  <w:rStyle w:val="Hyperlink"/>
                  <w:bCs/>
                </w:rPr>
                <w:t>It’s time to stop saying words like ‘</w:t>
              </w:r>
              <w:proofErr w:type="spellStart"/>
              <w:r w:rsidRPr="00976EFE">
                <w:rPr>
                  <w:rStyle w:val="Hyperlink"/>
                  <w:bCs/>
                </w:rPr>
                <w:t>schizto</w:t>
              </w:r>
              <w:proofErr w:type="spellEnd"/>
              <w:r w:rsidRPr="00976EFE">
                <w:rPr>
                  <w:rStyle w:val="Hyperlink"/>
                  <w:bCs/>
                </w:rPr>
                <w:t>’ and phrases like ‘I’m so OCD.’ Here’s why.</w:t>
              </w:r>
            </w:hyperlink>
            <w:r>
              <w:rPr>
                <w:bCs/>
              </w:rPr>
              <w:t xml:space="preserve"> </w:t>
            </w:r>
            <w:r>
              <w:rPr>
                <w:bCs/>
                <w:i/>
                <w:iCs/>
              </w:rPr>
              <w:t>USA Today.</w:t>
            </w:r>
          </w:p>
          <w:p w14:paraId="37928187" w14:textId="77777777" w:rsidR="00324506" w:rsidRDefault="00324506" w:rsidP="00F3299F">
            <w:pPr>
              <w:ind w:left="720" w:hanging="720"/>
              <w:rPr>
                <w:b/>
              </w:rPr>
            </w:pPr>
          </w:p>
          <w:p w14:paraId="0A7FE66C" w14:textId="77777777" w:rsidR="00324506" w:rsidRPr="008E660B" w:rsidRDefault="00324506" w:rsidP="00F3299F">
            <w:pPr>
              <w:ind w:left="720" w:hanging="720"/>
              <w:rPr>
                <w:bCs/>
                <w:i/>
                <w:iCs/>
              </w:rPr>
            </w:pPr>
            <w:r>
              <w:rPr>
                <w:b/>
              </w:rPr>
              <w:t xml:space="preserve">Victor, S.E., </w:t>
            </w:r>
            <w:r>
              <w:rPr>
                <w:bCs/>
              </w:rPr>
              <w:t xml:space="preserve">Gordon, K., &amp; Bobadilla, L. (2021). </w:t>
            </w:r>
            <w:hyperlink r:id="rId11" w:history="1">
              <w:r w:rsidRPr="008E660B">
                <w:rPr>
                  <w:rStyle w:val="Hyperlink"/>
                  <w:bCs/>
                </w:rPr>
                <w:t>Podcast Guest: Lived Experience of Mental Illness among Psychology Faculty and Trainees</w:t>
              </w:r>
            </w:hyperlink>
            <w:r>
              <w:rPr>
                <w:bCs/>
              </w:rPr>
              <w:t xml:space="preserve">. </w:t>
            </w:r>
            <w:r>
              <w:rPr>
                <w:bCs/>
                <w:i/>
                <w:iCs/>
              </w:rPr>
              <w:t xml:space="preserve">Psychodrama. </w:t>
            </w:r>
          </w:p>
          <w:p w14:paraId="67B7708F" w14:textId="77777777" w:rsidR="00324506" w:rsidRDefault="00324506" w:rsidP="00F3299F">
            <w:pPr>
              <w:ind w:left="720" w:hanging="720"/>
              <w:rPr>
                <w:b/>
              </w:rPr>
            </w:pPr>
          </w:p>
          <w:p w14:paraId="0366080D" w14:textId="77777777" w:rsidR="00324506" w:rsidRPr="00976EFE" w:rsidRDefault="00324506" w:rsidP="00F3299F">
            <w:pPr>
              <w:ind w:left="720" w:hanging="720"/>
              <w:rPr>
                <w:bCs/>
                <w:i/>
                <w:iCs/>
              </w:rPr>
            </w:pPr>
            <w:r w:rsidRPr="00976EFE">
              <w:rPr>
                <w:b/>
              </w:rPr>
              <w:t>Victor, S.E.</w:t>
            </w:r>
            <w:r>
              <w:rPr>
                <w:bCs/>
              </w:rPr>
              <w:t xml:space="preserve"> &amp; Westers, N. (2021). </w:t>
            </w:r>
            <w:hyperlink r:id="rId12" w:history="1">
              <w:r w:rsidRPr="00976EFE">
                <w:rPr>
                  <w:rStyle w:val="Hyperlink"/>
                  <w:bCs/>
                </w:rPr>
                <w:t>Podcast Guest: Lived Experience of NSSI Among Psychologists</w:t>
              </w:r>
            </w:hyperlink>
            <w:r>
              <w:rPr>
                <w:bCs/>
              </w:rPr>
              <w:t xml:space="preserve">. </w:t>
            </w:r>
            <w:r>
              <w:rPr>
                <w:bCs/>
                <w:i/>
                <w:iCs/>
              </w:rPr>
              <w:t xml:space="preserve">The Psychology of Self-Injury: Exploring Self-Harm &amp; Mental Health. </w:t>
            </w:r>
          </w:p>
          <w:p w14:paraId="7C4F95FD" w14:textId="77777777" w:rsidR="00324506" w:rsidRDefault="00324506" w:rsidP="00F3299F">
            <w:pPr>
              <w:rPr>
                <w:bCs/>
              </w:rPr>
            </w:pPr>
          </w:p>
          <w:p w14:paraId="1439FEC1" w14:textId="77777777" w:rsidR="00324506" w:rsidRPr="00976EFE" w:rsidRDefault="00324506" w:rsidP="00F3299F">
            <w:pPr>
              <w:ind w:left="720" w:hanging="720"/>
              <w:rPr>
                <w:iCs/>
              </w:rPr>
            </w:pPr>
            <w:r w:rsidRPr="00C21A78">
              <w:rPr>
                <w:b/>
              </w:rPr>
              <w:t>Victor, S.E</w:t>
            </w:r>
            <w:r>
              <w:rPr>
                <w:b/>
              </w:rPr>
              <w:t xml:space="preserve">. </w:t>
            </w:r>
            <w:r w:rsidRPr="0065782A">
              <w:t>(</w:t>
            </w:r>
            <w:r w:rsidRPr="00C21A78">
              <w:t>2017</w:t>
            </w:r>
            <w:r w:rsidRPr="0065782A">
              <w:t xml:space="preserve">). </w:t>
            </w:r>
            <w:hyperlink r:id="rId13" w:history="1">
              <w:r w:rsidRPr="00976EFE">
                <w:rPr>
                  <w:rStyle w:val="Hyperlink"/>
                </w:rPr>
                <w:t xml:space="preserve">You can’t know if you don’t ask: How to assess </w:t>
              </w:r>
              <w:proofErr w:type="spellStart"/>
              <w:r w:rsidRPr="00976EFE">
                <w:rPr>
                  <w:rStyle w:val="Hyperlink"/>
                </w:rPr>
                <w:t>nonsuicidal</w:t>
              </w:r>
              <w:proofErr w:type="spellEnd"/>
              <w:r w:rsidRPr="00976EFE">
                <w:rPr>
                  <w:rStyle w:val="Hyperlink"/>
                </w:rPr>
                <w:t xml:space="preserve"> self-injury</w:t>
              </w:r>
            </w:hyperlink>
            <w:r>
              <w:t xml:space="preserve">. </w:t>
            </w:r>
            <w:r w:rsidRPr="00CE3B43">
              <w:rPr>
                <w:i/>
                <w:iCs/>
              </w:rPr>
              <w:t>Visions: BC's Mental Health and Addictions Journal</w:t>
            </w:r>
            <w:r>
              <w:rPr>
                <w:i/>
                <w:iCs/>
              </w:rPr>
              <w:t>, 13</w:t>
            </w:r>
            <w:r>
              <w:rPr>
                <w:iCs/>
              </w:rPr>
              <w:t>(2).</w:t>
            </w:r>
          </w:p>
        </w:tc>
      </w:tr>
    </w:tbl>
    <w:p w14:paraId="59E22F6D" w14:textId="77777777" w:rsidR="00324506" w:rsidRDefault="00324506" w:rsidP="00324506">
      <w:pPr>
        <w:rPr>
          <w:b/>
          <w:bCs/>
          <w:sz w:val="28"/>
          <w:szCs w:val="28"/>
        </w:rPr>
      </w:pPr>
    </w:p>
    <w:p w14:paraId="47C1B281" w14:textId="77777777" w:rsidR="001D700C" w:rsidRPr="00483074" w:rsidRDefault="001D700C" w:rsidP="00324506"/>
    <w:sectPr w:rsidR="001D700C" w:rsidRPr="00483074" w:rsidSect="00174C9A">
      <w:headerReference w:type="default" r:id="rId14"/>
      <w:footerReference w:type="default" r:id="rId15"/>
      <w:pgSz w:w="12240" w:h="15840" w:code="1"/>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9CF8" w14:textId="77777777" w:rsidR="00FE7868" w:rsidRDefault="00FE7868" w:rsidP="00AF2983">
      <w:r>
        <w:separator/>
      </w:r>
    </w:p>
  </w:endnote>
  <w:endnote w:type="continuationSeparator" w:id="0">
    <w:p w14:paraId="77FB0C0D" w14:textId="77777777" w:rsidR="00FE7868" w:rsidRDefault="00FE7868" w:rsidP="00AF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30C4" w14:textId="77777777" w:rsidR="007462C6" w:rsidRPr="00497D39" w:rsidRDefault="007462C6" w:rsidP="00AF2983">
    <w:pPr>
      <w:pStyle w:val="Footer"/>
      <w:jc w:val="right"/>
      <w:rPr>
        <w:sz w:val="23"/>
        <w:szCs w:val="23"/>
      </w:rPr>
    </w:pPr>
    <w:r w:rsidRPr="00497D39">
      <w:rPr>
        <w:rStyle w:val="PageNumber"/>
        <w:sz w:val="23"/>
        <w:szCs w:val="23"/>
      </w:rPr>
      <w:fldChar w:fldCharType="begin"/>
    </w:r>
    <w:r w:rsidRPr="00497D39">
      <w:rPr>
        <w:rStyle w:val="PageNumber"/>
        <w:sz w:val="23"/>
        <w:szCs w:val="23"/>
      </w:rPr>
      <w:instrText xml:space="preserve"> PAGE </w:instrText>
    </w:r>
    <w:r w:rsidRPr="00497D39">
      <w:rPr>
        <w:rStyle w:val="PageNumber"/>
        <w:sz w:val="23"/>
        <w:szCs w:val="23"/>
      </w:rPr>
      <w:fldChar w:fldCharType="separate"/>
    </w:r>
    <w:r>
      <w:rPr>
        <w:rStyle w:val="PageNumber"/>
        <w:noProof/>
        <w:sz w:val="23"/>
        <w:szCs w:val="23"/>
      </w:rPr>
      <w:t>1</w:t>
    </w:r>
    <w:r w:rsidRPr="00497D39">
      <w:rPr>
        <w:rStyle w:val="PageNumber"/>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8B2F" w14:textId="77777777" w:rsidR="00FE7868" w:rsidRDefault="00FE7868" w:rsidP="00AF2983">
      <w:r>
        <w:separator/>
      </w:r>
    </w:p>
  </w:footnote>
  <w:footnote w:type="continuationSeparator" w:id="0">
    <w:p w14:paraId="4E68B8A6" w14:textId="77777777" w:rsidR="00FE7868" w:rsidRDefault="00FE7868" w:rsidP="00AF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FF70" w14:textId="77777777" w:rsidR="007462C6" w:rsidRPr="00497D39" w:rsidRDefault="007462C6" w:rsidP="00292ABC">
    <w:pPr>
      <w:tabs>
        <w:tab w:val="left" w:pos="3340"/>
        <w:tab w:val="center" w:pos="4955"/>
      </w:tabs>
      <w:jc w:val="center"/>
      <w:rPr>
        <w:b/>
        <w:bCs/>
        <w:sz w:val="28"/>
        <w:szCs w:val="34"/>
      </w:rPr>
    </w:pPr>
    <w:r w:rsidRPr="00497D39">
      <w:rPr>
        <w:b/>
        <w:bCs/>
        <w:sz w:val="28"/>
        <w:szCs w:val="34"/>
      </w:rPr>
      <w:t>Sarah Elizabeth Victor</w:t>
    </w:r>
    <w:r>
      <w:rPr>
        <w:b/>
        <w:bCs/>
        <w:sz w:val="28"/>
        <w:szCs w:val="34"/>
      </w:rPr>
      <w:t>, PhD</w:t>
    </w:r>
  </w:p>
  <w:p w14:paraId="7BD64453" w14:textId="367E8786" w:rsidR="007462C6" w:rsidRPr="00497D39" w:rsidRDefault="007462C6" w:rsidP="00CD3531">
    <w:pPr>
      <w:tabs>
        <w:tab w:val="left" w:pos="3340"/>
        <w:tab w:val="center" w:pos="4955"/>
      </w:tabs>
      <w:jc w:val="center"/>
      <w:rPr>
        <w:b/>
        <w:bCs/>
        <w:sz w:val="22"/>
        <w:szCs w:val="22"/>
      </w:rPr>
    </w:pPr>
    <w:r>
      <w:rPr>
        <w:b/>
        <w:bCs/>
        <w:sz w:val="22"/>
        <w:szCs w:val="22"/>
      </w:rPr>
      <w:t xml:space="preserve">Curriculum Vitae </w:t>
    </w:r>
    <w:r w:rsidR="006F3085">
      <w:rPr>
        <w:b/>
        <w:bCs/>
        <w:sz w:val="22"/>
        <w:szCs w:val="22"/>
      </w:rPr>
      <w:t>March</w:t>
    </w:r>
    <w:r w:rsidR="00285EE8">
      <w:rPr>
        <w:b/>
        <w:bCs/>
        <w:sz w:val="22"/>
        <w:szCs w:val="22"/>
      </w:rPr>
      <w:t xml:space="preserve"> 202</w:t>
    </w:r>
    <w:r w:rsidR="00777F77">
      <w:rPr>
        <w:b/>
        <w:bCs/>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E2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91CBF"/>
    <w:multiLevelType w:val="multilevel"/>
    <w:tmpl w:val="FA5EA210"/>
    <w:lvl w:ilvl="0">
      <w:start w:val="2007"/>
      <w:numFmt w:val="decimal"/>
      <w:lvlText w:val="%1"/>
      <w:lvlJc w:val="left"/>
      <w:pPr>
        <w:ind w:left="1040" w:hanging="1040"/>
      </w:pPr>
      <w:rPr>
        <w:rFonts w:hint="default"/>
      </w:rPr>
    </w:lvl>
    <w:lvl w:ilvl="1">
      <w:start w:val="2008"/>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4411F"/>
    <w:multiLevelType w:val="hybridMultilevel"/>
    <w:tmpl w:val="02CA5B64"/>
    <w:lvl w:ilvl="0" w:tplc="04090003">
      <w:start w:val="1"/>
      <w:numFmt w:val="bullet"/>
      <w:lvlText w:val="o"/>
      <w:lvlJc w:val="left"/>
      <w:pPr>
        <w:tabs>
          <w:tab w:val="num" w:pos="2978"/>
        </w:tabs>
        <w:ind w:left="2978" w:hanging="360"/>
      </w:pPr>
      <w:rPr>
        <w:rFonts w:ascii="Courier New" w:hAnsi="Courier New" w:cs="Arial" w:hint="default"/>
      </w:rPr>
    </w:lvl>
    <w:lvl w:ilvl="1" w:tplc="04090003" w:tentative="1">
      <w:start w:val="1"/>
      <w:numFmt w:val="bullet"/>
      <w:lvlText w:val="o"/>
      <w:lvlJc w:val="left"/>
      <w:pPr>
        <w:tabs>
          <w:tab w:val="num" w:pos="3698"/>
        </w:tabs>
        <w:ind w:left="3698" w:hanging="360"/>
      </w:pPr>
      <w:rPr>
        <w:rFonts w:ascii="Courier New" w:hAnsi="Courier New" w:cs="Arial" w:hint="default"/>
      </w:rPr>
    </w:lvl>
    <w:lvl w:ilvl="2" w:tplc="04090005" w:tentative="1">
      <w:start w:val="1"/>
      <w:numFmt w:val="bullet"/>
      <w:lvlText w:val=""/>
      <w:lvlJc w:val="left"/>
      <w:pPr>
        <w:tabs>
          <w:tab w:val="num" w:pos="4418"/>
        </w:tabs>
        <w:ind w:left="4418" w:hanging="360"/>
      </w:pPr>
      <w:rPr>
        <w:rFonts w:ascii="Wingdings" w:hAnsi="Wingdings" w:hint="default"/>
      </w:rPr>
    </w:lvl>
    <w:lvl w:ilvl="3" w:tplc="04090001" w:tentative="1">
      <w:start w:val="1"/>
      <w:numFmt w:val="bullet"/>
      <w:lvlText w:val=""/>
      <w:lvlJc w:val="left"/>
      <w:pPr>
        <w:tabs>
          <w:tab w:val="num" w:pos="5138"/>
        </w:tabs>
        <w:ind w:left="5138" w:hanging="360"/>
      </w:pPr>
      <w:rPr>
        <w:rFonts w:ascii="Symbol" w:hAnsi="Symbol" w:hint="default"/>
      </w:rPr>
    </w:lvl>
    <w:lvl w:ilvl="4" w:tplc="04090003" w:tentative="1">
      <w:start w:val="1"/>
      <w:numFmt w:val="bullet"/>
      <w:lvlText w:val="o"/>
      <w:lvlJc w:val="left"/>
      <w:pPr>
        <w:tabs>
          <w:tab w:val="num" w:pos="5858"/>
        </w:tabs>
        <w:ind w:left="5858" w:hanging="360"/>
      </w:pPr>
      <w:rPr>
        <w:rFonts w:ascii="Courier New" w:hAnsi="Courier New" w:cs="Arial" w:hint="default"/>
      </w:rPr>
    </w:lvl>
    <w:lvl w:ilvl="5" w:tplc="04090005" w:tentative="1">
      <w:start w:val="1"/>
      <w:numFmt w:val="bullet"/>
      <w:lvlText w:val=""/>
      <w:lvlJc w:val="left"/>
      <w:pPr>
        <w:tabs>
          <w:tab w:val="num" w:pos="6578"/>
        </w:tabs>
        <w:ind w:left="6578" w:hanging="360"/>
      </w:pPr>
      <w:rPr>
        <w:rFonts w:ascii="Wingdings" w:hAnsi="Wingdings" w:hint="default"/>
      </w:rPr>
    </w:lvl>
    <w:lvl w:ilvl="6" w:tplc="04090001" w:tentative="1">
      <w:start w:val="1"/>
      <w:numFmt w:val="bullet"/>
      <w:lvlText w:val=""/>
      <w:lvlJc w:val="left"/>
      <w:pPr>
        <w:tabs>
          <w:tab w:val="num" w:pos="7298"/>
        </w:tabs>
        <w:ind w:left="7298" w:hanging="360"/>
      </w:pPr>
      <w:rPr>
        <w:rFonts w:ascii="Symbol" w:hAnsi="Symbol" w:hint="default"/>
      </w:rPr>
    </w:lvl>
    <w:lvl w:ilvl="7" w:tplc="04090003" w:tentative="1">
      <w:start w:val="1"/>
      <w:numFmt w:val="bullet"/>
      <w:lvlText w:val="o"/>
      <w:lvlJc w:val="left"/>
      <w:pPr>
        <w:tabs>
          <w:tab w:val="num" w:pos="8018"/>
        </w:tabs>
        <w:ind w:left="8018" w:hanging="360"/>
      </w:pPr>
      <w:rPr>
        <w:rFonts w:ascii="Courier New" w:hAnsi="Courier New" w:cs="Arial" w:hint="default"/>
      </w:rPr>
    </w:lvl>
    <w:lvl w:ilvl="8" w:tplc="04090005" w:tentative="1">
      <w:start w:val="1"/>
      <w:numFmt w:val="bullet"/>
      <w:lvlText w:val=""/>
      <w:lvlJc w:val="left"/>
      <w:pPr>
        <w:tabs>
          <w:tab w:val="num" w:pos="8738"/>
        </w:tabs>
        <w:ind w:left="8738" w:hanging="360"/>
      </w:pPr>
      <w:rPr>
        <w:rFonts w:ascii="Wingdings" w:hAnsi="Wingdings" w:hint="default"/>
      </w:rPr>
    </w:lvl>
  </w:abstractNum>
  <w:abstractNum w:abstractNumId="4" w15:restartNumberingAfterBreak="0">
    <w:nsid w:val="0DB74F23"/>
    <w:multiLevelType w:val="hybridMultilevel"/>
    <w:tmpl w:val="49DAA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253D0"/>
    <w:multiLevelType w:val="hybridMultilevel"/>
    <w:tmpl w:val="255A407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57ECD"/>
    <w:multiLevelType w:val="hybridMultilevel"/>
    <w:tmpl w:val="8C622B2C"/>
    <w:lvl w:ilvl="0" w:tplc="04090003">
      <w:start w:val="1"/>
      <w:numFmt w:val="bullet"/>
      <w:lvlText w:val="o"/>
      <w:lvlJc w:val="left"/>
      <w:pPr>
        <w:tabs>
          <w:tab w:val="num" w:pos="3600"/>
        </w:tabs>
        <w:ind w:left="3600" w:hanging="360"/>
      </w:pPr>
      <w:rPr>
        <w:rFonts w:ascii="Courier New" w:hAnsi="Courier New" w:cs="Arial"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17DD1E83"/>
    <w:multiLevelType w:val="hybridMultilevel"/>
    <w:tmpl w:val="F8E63B3C"/>
    <w:lvl w:ilvl="0" w:tplc="2C60C0C0">
      <w:start w:val="2010"/>
      <w:numFmt w:val="bullet"/>
      <w:lvlText w:val=""/>
      <w:lvlJc w:val="left"/>
      <w:pPr>
        <w:ind w:left="3540" w:hanging="360"/>
      </w:pPr>
      <w:rPr>
        <w:rFonts w:ascii="Symbol" w:eastAsia="Times New Roman" w:hAnsi="Symbol" w:cs="Times New Roman" w:hint="default"/>
      </w:rPr>
    </w:lvl>
    <w:lvl w:ilvl="1" w:tplc="04090003">
      <w:start w:val="1"/>
      <w:numFmt w:val="bullet"/>
      <w:lvlText w:val="o"/>
      <w:lvlJc w:val="left"/>
      <w:pPr>
        <w:ind w:left="4260" w:hanging="360"/>
      </w:pPr>
      <w:rPr>
        <w:rFonts w:ascii="Courier New" w:hAnsi="Courier New" w:cs="Courier New" w:hint="default"/>
      </w:rPr>
    </w:lvl>
    <w:lvl w:ilvl="2" w:tplc="04090005">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8" w15:restartNumberingAfterBreak="0">
    <w:nsid w:val="18245500"/>
    <w:multiLevelType w:val="hybridMultilevel"/>
    <w:tmpl w:val="A574E596"/>
    <w:lvl w:ilvl="0" w:tplc="D2DA68BE">
      <w:start w:val="200"/>
      <w:numFmt w:val="bullet"/>
      <w:lvlText w:val="-"/>
      <w:lvlJc w:val="left"/>
      <w:pPr>
        <w:tabs>
          <w:tab w:val="num" w:pos="1440"/>
        </w:tabs>
        <w:ind w:left="1440" w:hanging="360"/>
      </w:pPr>
      <w:rPr>
        <w:rFonts w:ascii="Times New Roman" w:eastAsia="Times New Roman" w:hAnsi="Times New Roman"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812C56"/>
    <w:multiLevelType w:val="hybridMultilevel"/>
    <w:tmpl w:val="4A7E578A"/>
    <w:lvl w:ilvl="0" w:tplc="D1A08A7C">
      <w:start w:val="1"/>
      <w:numFmt w:val="bullet"/>
      <w:lvlText w:val="o"/>
      <w:lvlJc w:val="left"/>
      <w:pPr>
        <w:tabs>
          <w:tab w:val="num" w:pos="1872"/>
        </w:tabs>
        <w:ind w:left="2160" w:hanging="360"/>
      </w:pPr>
      <w:rPr>
        <w:rFonts w:ascii="Courier New" w:hAnsi="Courier New" w:hint="default"/>
        <w:sz w:val="16"/>
        <w:szCs w:val="16"/>
      </w:rPr>
    </w:lvl>
    <w:lvl w:ilvl="1" w:tplc="A33E06D4">
      <w:start w:val="1"/>
      <w:numFmt w:val="bullet"/>
      <w:lvlText w:val="o"/>
      <w:lvlJc w:val="left"/>
      <w:pPr>
        <w:tabs>
          <w:tab w:val="num" w:pos="1152"/>
        </w:tabs>
        <w:ind w:left="1440" w:hanging="360"/>
      </w:pPr>
      <w:rPr>
        <w:rFonts w:ascii="Courier New" w:hAnsi="Courier New"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62586"/>
    <w:multiLevelType w:val="hybridMultilevel"/>
    <w:tmpl w:val="5B80B426"/>
    <w:lvl w:ilvl="0" w:tplc="D1A08A7C">
      <w:start w:val="1"/>
      <w:numFmt w:val="bullet"/>
      <w:lvlText w:val="o"/>
      <w:lvlJc w:val="left"/>
      <w:pPr>
        <w:tabs>
          <w:tab w:val="num" w:pos="1872"/>
        </w:tabs>
        <w:ind w:left="2160" w:hanging="360"/>
      </w:pPr>
      <w:rPr>
        <w:rFonts w:ascii="Courier New" w:hAnsi="Courier New" w:hint="default"/>
        <w:sz w:val="16"/>
        <w:szCs w:val="16"/>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D15375D"/>
    <w:multiLevelType w:val="hybridMultilevel"/>
    <w:tmpl w:val="6C1CE5D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F453C"/>
    <w:multiLevelType w:val="hybridMultilevel"/>
    <w:tmpl w:val="C22459F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4611E"/>
    <w:multiLevelType w:val="hybridMultilevel"/>
    <w:tmpl w:val="A7EEF1EE"/>
    <w:lvl w:ilvl="0" w:tplc="04090003">
      <w:start w:val="1"/>
      <w:numFmt w:val="bullet"/>
      <w:lvlText w:val="o"/>
      <w:lvlJc w:val="left"/>
      <w:pPr>
        <w:tabs>
          <w:tab w:val="num" w:pos="3600"/>
        </w:tabs>
        <w:ind w:left="3600" w:hanging="360"/>
      </w:pPr>
      <w:rPr>
        <w:rFonts w:ascii="Courier New" w:hAnsi="Courier New" w:cs="Arial" w:hint="default"/>
      </w:rPr>
    </w:lvl>
    <w:lvl w:ilvl="1" w:tplc="04090003">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27C7BA1"/>
    <w:multiLevelType w:val="hybridMultilevel"/>
    <w:tmpl w:val="5868044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012D9"/>
    <w:multiLevelType w:val="hybridMultilevel"/>
    <w:tmpl w:val="9C4A2CA4"/>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80940"/>
    <w:multiLevelType w:val="multilevel"/>
    <w:tmpl w:val="2646D678"/>
    <w:lvl w:ilvl="0">
      <w:start w:val="2000"/>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5627566"/>
    <w:multiLevelType w:val="hybridMultilevel"/>
    <w:tmpl w:val="513CD3E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616A0"/>
    <w:multiLevelType w:val="hybridMultilevel"/>
    <w:tmpl w:val="56E64000"/>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92872"/>
    <w:multiLevelType w:val="hybridMultilevel"/>
    <w:tmpl w:val="89561136"/>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503EE"/>
    <w:multiLevelType w:val="hybridMultilevel"/>
    <w:tmpl w:val="BC5A8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C1E87"/>
    <w:multiLevelType w:val="hybridMultilevel"/>
    <w:tmpl w:val="B0FE8886"/>
    <w:lvl w:ilvl="0" w:tplc="635851FA">
      <w:start w:val="200"/>
      <w:numFmt w:val="bullet"/>
      <w:lvlText w:val="-"/>
      <w:lvlJc w:val="left"/>
      <w:pPr>
        <w:tabs>
          <w:tab w:val="num" w:pos="1080"/>
        </w:tabs>
        <w:ind w:left="1080" w:hanging="432"/>
      </w:pPr>
      <w:rPr>
        <w:rFonts w:ascii="Times New Roman" w:eastAsia="Times New Roman" w:hAnsi="Times New Roman"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66582"/>
    <w:multiLevelType w:val="hybridMultilevel"/>
    <w:tmpl w:val="0E5AF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238F4"/>
    <w:multiLevelType w:val="hybridMultilevel"/>
    <w:tmpl w:val="6AFC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E3601"/>
    <w:multiLevelType w:val="multilevel"/>
    <w:tmpl w:val="E64EC250"/>
    <w:lvl w:ilvl="0">
      <w:start w:val="2000"/>
      <w:numFmt w:val="decimal"/>
      <w:lvlText w:val="%1"/>
      <w:lvlJc w:val="left"/>
      <w:pPr>
        <w:tabs>
          <w:tab w:val="num" w:pos="1050"/>
        </w:tabs>
        <w:ind w:left="1050" w:hanging="1050"/>
      </w:pPr>
      <w:rPr>
        <w:rFonts w:hint="default"/>
      </w:rPr>
    </w:lvl>
    <w:lvl w:ilvl="1">
      <w:start w:val="200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617B69"/>
    <w:multiLevelType w:val="hybridMultilevel"/>
    <w:tmpl w:val="856855CA"/>
    <w:lvl w:ilvl="0" w:tplc="04090003">
      <w:start w:val="1"/>
      <w:numFmt w:val="bullet"/>
      <w:lvlText w:val="o"/>
      <w:lvlJc w:val="left"/>
      <w:pPr>
        <w:tabs>
          <w:tab w:val="num" w:pos="3600"/>
        </w:tabs>
        <w:ind w:left="3600" w:hanging="360"/>
      </w:pPr>
      <w:rPr>
        <w:rFonts w:ascii="Courier New" w:hAnsi="Courier New" w:cs="Arial" w:hint="default"/>
      </w:rPr>
    </w:lvl>
    <w:lvl w:ilvl="1" w:tplc="04090003">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68CF298F"/>
    <w:multiLevelType w:val="hybridMultilevel"/>
    <w:tmpl w:val="20C0A766"/>
    <w:lvl w:ilvl="0" w:tplc="635851FA">
      <w:start w:val="200"/>
      <w:numFmt w:val="bullet"/>
      <w:lvlText w:val="-"/>
      <w:lvlJc w:val="left"/>
      <w:pPr>
        <w:tabs>
          <w:tab w:val="num" w:pos="1080"/>
        </w:tabs>
        <w:ind w:left="1080" w:hanging="432"/>
      </w:pPr>
      <w:rPr>
        <w:rFonts w:ascii="Times New Roman" w:eastAsia="Times New Roman" w:hAnsi="Times New Roman"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30409">
      <w:start w:val="1"/>
      <w:numFmt w:val="bullet"/>
      <w:lvlText w:val="o"/>
      <w:lvlJc w:val="left"/>
      <w:pPr>
        <w:tabs>
          <w:tab w:val="num" w:pos="2160"/>
        </w:tabs>
        <w:ind w:left="2160" w:hanging="360"/>
      </w:pPr>
      <w:rPr>
        <w:rFonts w:ascii="Courier New" w:hAnsi="Courier New" w:hint="default"/>
        <w:w w:val="0"/>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0C336A"/>
    <w:multiLevelType w:val="hybridMultilevel"/>
    <w:tmpl w:val="45D6798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71E61"/>
    <w:multiLevelType w:val="hybridMultilevel"/>
    <w:tmpl w:val="2C6CB154"/>
    <w:lvl w:ilvl="0" w:tplc="04090003">
      <w:start w:val="1"/>
      <w:numFmt w:val="bullet"/>
      <w:lvlText w:val="o"/>
      <w:lvlJc w:val="left"/>
      <w:pPr>
        <w:tabs>
          <w:tab w:val="num" w:pos="3600"/>
        </w:tabs>
        <w:ind w:left="3600" w:hanging="360"/>
      </w:pPr>
      <w:rPr>
        <w:rFonts w:ascii="Courier New" w:hAnsi="Courier New" w:cs="Arial"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739E518A"/>
    <w:multiLevelType w:val="hybridMultilevel"/>
    <w:tmpl w:val="457E4D2A"/>
    <w:lvl w:ilvl="0" w:tplc="AC7C9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21802"/>
    <w:multiLevelType w:val="hybridMultilevel"/>
    <w:tmpl w:val="9710C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A028D"/>
    <w:multiLevelType w:val="hybridMultilevel"/>
    <w:tmpl w:val="1F86E30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CB7337"/>
    <w:multiLevelType w:val="hybridMultilevel"/>
    <w:tmpl w:val="A2CAB18C"/>
    <w:lvl w:ilvl="0" w:tplc="04090001">
      <w:start w:val="1"/>
      <w:numFmt w:val="bullet"/>
      <w:lvlText w:val=""/>
      <w:lvlJc w:val="left"/>
      <w:pPr>
        <w:tabs>
          <w:tab w:val="num" w:pos="720"/>
        </w:tabs>
        <w:ind w:left="720" w:hanging="360"/>
      </w:pPr>
      <w:rPr>
        <w:rFonts w:ascii="Symbol" w:hAnsi="Symbol" w:hint="default"/>
      </w:rPr>
    </w:lvl>
    <w:lvl w:ilvl="1" w:tplc="A33E06D4">
      <w:start w:val="1"/>
      <w:numFmt w:val="bullet"/>
      <w:lvlText w:val="o"/>
      <w:lvlJc w:val="left"/>
      <w:pPr>
        <w:tabs>
          <w:tab w:val="num" w:pos="1152"/>
        </w:tabs>
        <w:ind w:left="1440" w:hanging="360"/>
      </w:pPr>
      <w:rPr>
        <w:rFonts w:ascii="Courier New" w:hAnsi="Courier New" w:hint="default"/>
        <w:sz w:val="16"/>
        <w:szCs w:val="16"/>
      </w:rPr>
    </w:lvl>
    <w:lvl w:ilvl="2" w:tplc="D1A08A7C">
      <w:start w:val="1"/>
      <w:numFmt w:val="bullet"/>
      <w:lvlText w:val="o"/>
      <w:lvlJc w:val="left"/>
      <w:pPr>
        <w:tabs>
          <w:tab w:val="num" w:pos="1872"/>
        </w:tabs>
        <w:ind w:left="2160" w:hanging="360"/>
      </w:pPr>
      <w:rPr>
        <w:rFonts w:ascii="Courier New" w:hAnsi="Courier New"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25DBC"/>
    <w:multiLevelType w:val="hybridMultilevel"/>
    <w:tmpl w:val="7C4CDFFE"/>
    <w:lvl w:ilvl="0" w:tplc="4AB8F5B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E1077"/>
    <w:multiLevelType w:val="hybridMultilevel"/>
    <w:tmpl w:val="6B1C9A68"/>
    <w:lvl w:ilvl="0" w:tplc="D1A08A7C">
      <w:start w:val="1"/>
      <w:numFmt w:val="bullet"/>
      <w:lvlText w:val="o"/>
      <w:lvlJc w:val="left"/>
      <w:pPr>
        <w:tabs>
          <w:tab w:val="num" w:pos="432"/>
        </w:tabs>
        <w:ind w:left="720"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1817CD"/>
    <w:multiLevelType w:val="hybridMultilevel"/>
    <w:tmpl w:val="8642F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C4355"/>
    <w:multiLevelType w:val="hybridMultilevel"/>
    <w:tmpl w:val="863AD596"/>
    <w:lvl w:ilvl="0" w:tplc="04090003">
      <w:start w:val="1"/>
      <w:numFmt w:val="bullet"/>
      <w:lvlText w:val="o"/>
      <w:lvlJc w:val="left"/>
      <w:pPr>
        <w:tabs>
          <w:tab w:val="num" w:pos="3600"/>
        </w:tabs>
        <w:ind w:left="3600" w:hanging="360"/>
      </w:pPr>
      <w:rPr>
        <w:rFonts w:ascii="Courier New" w:hAnsi="Courier New" w:cs="Arial" w:hint="default"/>
      </w:rPr>
    </w:lvl>
    <w:lvl w:ilvl="1" w:tplc="04090003">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7D0F0D49"/>
    <w:multiLevelType w:val="hybridMultilevel"/>
    <w:tmpl w:val="1ECCE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4883915">
    <w:abstractNumId w:val="20"/>
  </w:num>
  <w:num w:numId="2" w16cid:durableId="305355517">
    <w:abstractNumId w:val="35"/>
  </w:num>
  <w:num w:numId="3" w16cid:durableId="1581325857">
    <w:abstractNumId w:val="4"/>
  </w:num>
  <w:num w:numId="4" w16cid:durableId="1023676351">
    <w:abstractNumId w:val="30"/>
  </w:num>
  <w:num w:numId="5" w16cid:durableId="1560750354">
    <w:abstractNumId w:val="22"/>
  </w:num>
  <w:num w:numId="6" w16cid:durableId="683552658">
    <w:abstractNumId w:val="37"/>
  </w:num>
  <w:num w:numId="7" w16cid:durableId="427192877">
    <w:abstractNumId w:val="16"/>
  </w:num>
  <w:num w:numId="8" w16cid:durableId="450787713">
    <w:abstractNumId w:val="24"/>
  </w:num>
  <w:num w:numId="9" w16cid:durableId="539516245">
    <w:abstractNumId w:val="3"/>
  </w:num>
  <w:num w:numId="10" w16cid:durableId="1482235620">
    <w:abstractNumId w:val="28"/>
  </w:num>
  <w:num w:numId="11" w16cid:durableId="223950215">
    <w:abstractNumId w:val="21"/>
  </w:num>
  <w:num w:numId="12" w16cid:durableId="487790580">
    <w:abstractNumId w:val="26"/>
  </w:num>
  <w:num w:numId="13" w16cid:durableId="313799890">
    <w:abstractNumId w:val="10"/>
  </w:num>
  <w:num w:numId="14" w16cid:durableId="1531609036">
    <w:abstractNumId w:val="9"/>
  </w:num>
  <w:num w:numId="15" w16cid:durableId="2113819021">
    <w:abstractNumId w:val="32"/>
  </w:num>
  <w:num w:numId="16" w16cid:durableId="635768506">
    <w:abstractNumId w:val="14"/>
  </w:num>
  <w:num w:numId="17" w16cid:durableId="1725640434">
    <w:abstractNumId w:val="12"/>
  </w:num>
  <w:num w:numId="18" w16cid:durableId="274993017">
    <w:abstractNumId w:val="36"/>
  </w:num>
  <w:num w:numId="19" w16cid:durableId="1898469233">
    <w:abstractNumId w:val="11"/>
  </w:num>
  <w:num w:numId="20" w16cid:durableId="1179201064">
    <w:abstractNumId w:val="25"/>
  </w:num>
  <w:num w:numId="21" w16cid:durableId="596644364">
    <w:abstractNumId w:val="15"/>
  </w:num>
  <w:num w:numId="22" w16cid:durableId="174853692">
    <w:abstractNumId w:val="5"/>
  </w:num>
  <w:num w:numId="23" w16cid:durableId="674721175">
    <w:abstractNumId w:val="6"/>
  </w:num>
  <w:num w:numId="24" w16cid:durableId="213154281">
    <w:abstractNumId w:val="19"/>
  </w:num>
  <w:num w:numId="25" w16cid:durableId="1717394838">
    <w:abstractNumId w:val="17"/>
  </w:num>
  <w:num w:numId="26" w16cid:durableId="2079859200">
    <w:abstractNumId w:val="31"/>
  </w:num>
  <w:num w:numId="27" w16cid:durableId="68112638">
    <w:abstractNumId w:val="13"/>
  </w:num>
  <w:num w:numId="28" w16cid:durableId="693381561">
    <w:abstractNumId w:val="27"/>
  </w:num>
  <w:num w:numId="29" w16cid:durableId="1408841876">
    <w:abstractNumId w:val="18"/>
  </w:num>
  <w:num w:numId="30" w16cid:durableId="1737126494">
    <w:abstractNumId w:val="34"/>
  </w:num>
  <w:num w:numId="31" w16cid:durableId="1066488841">
    <w:abstractNumId w:val="33"/>
  </w:num>
  <w:num w:numId="32" w16cid:durableId="1546798774">
    <w:abstractNumId w:val="8"/>
  </w:num>
  <w:num w:numId="33" w16cid:durableId="1744569158">
    <w:abstractNumId w:val="1"/>
  </w:num>
  <w:num w:numId="34" w16cid:durableId="411121045">
    <w:abstractNumId w:val="0"/>
  </w:num>
  <w:num w:numId="35" w16cid:durableId="983702880">
    <w:abstractNumId w:val="7"/>
  </w:num>
  <w:num w:numId="36" w16cid:durableId="1843857301">
    <w:abstractNumId w:val="23"/>
  </w:num>
  <w:num w:numId="37" w16cid:durableId="1031102234">
    <w:abstractNumId w:val="2"/>
  </w:num>
  <w:num w:numId="38" w16cid:durableId="5969139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D8"/>
    <w:rsid w:val="00000C91"/>
    <w:rsid w:val="000011AD"/>
    <w:rsid w:val="00010991"/>
    <w:rsid w:val="00015118"/>
    <w:rsid w:val="00020332"/>
    <w:rsid w:val="000228F7"/>
    <w:rsid w:val="00022F80"/>
    <w:rsid w:val="00023B07"/>
    <w:rsid w:val="00024898"/>
    <w:rsid w:val="00026999"/>
    <w:rsid w:val="00030E7F"/>
    <w:rsid w:val="00035F17"/>
    <w:rsid w:val="0003691E"/>
    <w:rsid w:val="00040669"/>
    <w:rsid w:val="00044575"/>
    <w:rsid w:val="00045B7A"/>
    <w:rsid w:val="00055D5B"/>
    <w:rsid w:val="00057DE6"/>
    <w:rsid w:val="000607AA"/>
    <w:rsid w:val="0006091E"/>
    <w:rsid w:val="000632E9"/>
    <w:rsid w:val="00064E62"/>
    <w:rsid w:val="00065F40"/>
    <w:rsid w:val="00066AF2"/>
    <w:rsid w:val="00073E34"/>
    <w:rsid w:val="0008272D"/>
    <w:rsid w:val="00085564"/>
    <w:rsid w:val="00085C24"/>
    <w:rsid w:val="00087D12"/>
    <w:rsid w:val="00087DA9"/>
    <w:rsid w:val="00090061"/>
    <w:rsid w:val="00090976"/>
    <w:rsid w:val="000A024A"/>
    <w:rsid w:val="000B1653"/>
    <w:rsid w:val="000B5C40"/>
    <w:rsid w:val="000C00E4"/>
    <w:rsid w:val="000C4829"/>
    <w:rsid w:val="000C4DC6"/>
    <w:rsid w:val="000C5623"/>
    <w:rsid w:val="000C5A50"/>
    <w:rsid w:val="000C6C3C"/>
    <w:rsid w:val="000C7A6B"/>
    <w:rsid w:val="000D0397"/>
    <w:rsid w:val="000D481B"/>
    <w:rsid w:val="000D5CAE"/>
    <w:rsid w:val="000D6F01"/>
    <w:rsid w:val="000E0B84"/>
    <w:rsid w:val="000E4653"/>
    <w:rsid w:val="000E4E4D"/>
    <w:rsid w:val="000E55C3"/>
    <w:rsid w:val="000F490B"/>
    <w:rsid w:val="000F552C"/>
    <w:rsid w:val="00100D45"/>
    <w:rsid w:val="0010143F"/>
    <w:rsid w:val="00102F10"/>
    <w:rsid w:val="00105E21"/>
    <w:rsid w:val="00107CC6"/>
    <w:rsid w:val="00117ED4"/>
    <w:rsid w:val="00120713"/>
    <w:rsid w:val="001207FD"/>
    <w:rsid w:val="001214C3"/>
    <w:rsid w:val="001233CA"/>
    <w:rsid w:val="00127C15"/>
    <w:rsid w:val="0013047F"/>
    <w:rsid w:val="00136F3B"/>
    <w:rsid w:val="0014186F"/>
    <w:rsid w:val="00151217"/>
    <w:rsid w:val="00153B21"/>
    <w:rsid w:val="00154753"/>
    <w:rsid w:val="00156FD6"/>
    <w:rsid w:val="001600DC"/>
    <w:rsid w:val="00161478"/>
    <w:rsid w:val="00164E96"/>
    <w:rsid w:val="001673F8"/>
    <w:rsid w:val="00170BCB"/>
    <w:rsid w:val="00170FFE"/>
    <w:rsid w:val="00171EC2"/>
    <w:rsid w:val="00174C9A"/>
    <w:rsid w:val="0018513F"/>
    <w:rsid w:val="00185526"/>
    <w:rsid w:val="0018593F"/>
    <w:rsid w:val="00185E6B"/>
    <w:rsid w:val="001908D4"/>
    <w:rsid w:val="00190D99"/>
    <w:rsid w:val="00192FA3"/>
    <w:rsid w:val="001A610B"/>
    <w:rsid w:val="001B09F6"/>
    <w:rsid w:val="001B2C7B"/>
    <w:rsid w:val="001B2E21"/>
    <w:rsid w:val="001B6442"/>
    <w:rsid w:val="001C0E1B"/>
    <w:rsid w:val="001C627C"/>
    <w:rsid w:val="001D303D"/>
    <w:rsid w:val="001D43C5"/>
    <w:rsid w:val="001D700C"/>
    <w:rsid w:val="001D7240"/>
    <w:rsid w:val="001E2703"/>
    <w:rsid w:val="001E30BF"/>
    <w:rsid w:val="001E4231"/>
    <w:rsid w:val="001E5878"/>
    <w:rsid w:val="001F4093"/>
    <w:rsid w:val="001F7C1F"/>
    <w:rsid w:val="00206DBC"/>
    <w:rsid w:val="002106E5"/>
    <w:rsid w:val="00210861"/>
    <w:rsid w:val="00210B58"/>
    <w:rsid w:val="00215C3B"/>
    <w:rsid w:val="0022749A"/>
    <w:rsid w:val="00233ACF"/>
    <w:rsid w:val="00233ECC"/>
    <w:rsid w:val="00240EEB"/>
    <w:rsid w:val="00241C37"/>
    <w:rsid w:val="002448E5"/>
    <w:rsid w:val="002450B3"/>
    <w:rsid w:val="00262DA9"/>
    <w:rsid w:val="002634B1"/>
    <w:rsid w:val="00285EE8"/>
    <w:rsid w:val="002906C0"/>
    <w:rsid w:val="00292ABC"/>
    <w:rsid w:val="00292CFB"/>
    <w:rsid w:val="00294D70"/>
    <w:rsid w:val="00295951"/>
    <w:rsid w:val="002A6411"/>
    <w:rsid w:val="002A6E0C"/>
    <w:rsid w:val="002B05BE"/>
    <w:rsid w:val="002B0BC6"/>
    <w:rsid w:val="002C2EBB"/>
    <w:rsid w:val="002C6FB8"/>
    <w:rsid w:val="002D1DFA"/>
    <w:rsid w:val="002D744C"/>
    <w:rsid w:val="002E592C"/>
    <w:rsid w:val="002E7BB8"/>
    <w:rsid w:val="002F0A67"/>
    <w:rsid w:val="003014DF"/>
    <w:rsid w:val="003052FC"/>
    <w:rsid w:val="003056EA"/>
    <w:rsid w:val="00310E10"/>
    <w:rsid w:val="00317176"/>
    <w:rsid w:val="00317D8B"/>
    <w:rsid w:val="00321AD8"/>
    <w:rsid w:val="00321F92"/>
    <w:rsid w:val="00324506"/>
    <w:rsid w:val="00325013"/>
    <w:rsid w:val="00327668"/>
    <w:rsid w:val="0033213F"/>
    <w:rsid w:val="003360E9"/>
    <w:rsid w:val="00336ADF"/>
    <w:rsid w:val="00355655"/>
    <w:rsid w:val="00355D82"/>
    <w:rsid w:val="00362A0B"/>
    <w:rsid w:val="003733E9"/>
    <w:rsid w:val="00377743"/>
    <w:rsid w:val="00381A70"/>
    <w:rsid w:val="00383BAA"/>
    <w:rsid w:val="00385BE0"/>
    <w:rsid w:val="00386CFB"/>
    <w:rsid w:val="00391716"/>
    <w:rsid w:val="00392F07"/>
    <w:rsid w:val="003934F1"/>
    <w:rsid w:val="00397A38"/>
    <w:rsid w:val="003A3F85"/>
    <w:rsid w:val="003A43E9"/>
    <w:rsid w:val="003A55C3"/>
    <w:rsid w:val="003A578C"/>
    <w:rsid w:val="003A6982"/>
    <w:rsid w:val="003A71CD"/>
    <w:rsid w:val="003B5A9E"/>
    <w:rsid w:val="003C194E"/>
    <w:rsid w:val="003C2B5D"/>
    <w:rsid w:val="003C4784"/>
    <w:rsid w:val="003C7505"/>
    <w:rsid w:val="003D2932"/>
    <w:rsid w:val="003D2FF0"/>
    <w:rsid w:val="003D60AC"/>
    <w:rsid w:val="003E58DA"/>
    <w:rsid w:val="003E5D2A"/>
    <w:rsid w:val="003E5D7B"/>
    <w:rsid w:val="003E6957"/>
    <w:rsid w:val="003E74F8"/>
    <w:rsid w:val="003F0A89"/>
    <w:rsid w:val="003F702E"/>
    <w:rsid w:val="004001E2"/>
    <w:rsid w:val="00402D52"/>
    <w:rsid w:val="004030D0"/>
    <w:rsid w:val="004041F5"/>
    <w:rsid w:val="00404A42"/>
    <w:rsid w:val="00404CC1"/>
    <w:rsid w:val="00412F47"/>
    <w:rsid w:val="0042161B"/>
    <w:rsid w:val="00422222"/>
    <w:rsid w:val="00426AFE"/>
    <w:rsid w:val="004339F1"/>
    <w:rsid w:val="004437E0"/>
    <w:rsid w:val="0044419C"/>
    <w:rsid w:val="00452C63"/>
    <w:rsid w:val="004535DC"/>
    <w:rsid w:val="00461ADE"/>
    <w:rsid w:val="00464181"/>
    <w:rsid w:val="004641A9"/>
    <w:rsid w:val="00467069"/>
    <w:rsid w:val="0047178C"/>
    <w:rsid w:val="0047218F"/>
    <w:rsid w:val="004745F8"/>
    <w:rsid w:val="0048079D"/>
    <w:rsid w:val="00483074"/>
    <w:rsid w:val="0048335B"/>
    <w:rsid w:val="00486B5C"/>
    <w:rsid w:val="00490B1A"/>
    <w:rsid w:val="00492AAB"/>
    <w:rsid w:val="0049548A"/>
    <w:rsid w:val="004958B0"/>
    <w:rsid w:val="00495916"/>
    <w:rsid w:val="004962B1"/>
    <w:rsid w:val="00497D39"/>
    <w:rsid w:val="004A3768"/>
    <w:rsid w:val="004B0347"/>
    <w:rsid w:val="004B1764"/>
    <w:rsid w:val="004B4981"/>
    <w:rsid w:val="004D45F5"/>
    <w:rsid w:val="004E168C"/>
    <w:rsid w:val="004F1130"/>
    <w:rsid w:val="004F1441"/>
    <w:rsid w:val="004F50B2"/>
    <w:rsid w:val="004F6CA4"/>
    <w:rsid w:val="00501132"/>
    <w:rsid w:val="00502197"/>
    <w:rsid w:val="00504D35"/>
    <w:rsid w:val="00506BAE"/>
    <w:rsid w:val="00507AD5"/>
    <w:rsid w:val="005121C4"/>
    <w:rsid w:val="00515A2D"/>
    <w:rsid w:val="005172F4"/>
    <w:rsid w:val="0051732B"/>
    <w:rsid w:val="00517D44"/>
    <w:rsid w:val="00521DD9"/>
    <w:rsid w:val="00524DD5"/>
    <w:rsid w:val="00525E78"/>
    <w:rsid w:val="00527557"/>
    <w:rsid w:val="00542836"/>
    <w:rsid w:val="00554E7C"/>
    <w:rsid w:val="00555E3A"/>
    <w:rsid w:val="00567779"/>
    <w:rsid w:val="0057034F"/>
    <w:rsid w:val="0057164E"/>
    <w:rsid w:val="005733F8"/>
    <w:rsid w:val="00573585"/>
    <w:rsid w:val="0057744A"/>
    <w:rsid w:val="005851E1"/>
    <w:rsid w:val="005856BB"/>
    <w:rsid w:val="005A26BC"/>
    <w:rsid w:val="005A4928"/>
    <w:rsid w:val="005A4AA8"/>
    <w:rsid w:val="005B4601"/>
    <w:rsid w:val="005B4D21"/>
    <w:rsid w:val="005C4DE3"/>
    <w:rsid w:val="005C64F7"/>
    <w:rsid w:val="005D234F"/>
    <w:rsid w:val="005D5D93"/>
    <w:rsid w:val="005E3E25"/>
    <w:rsid w:val="005E4038"/>
    <w:rsid w:val="005F51BE"/>
    <w:rsid w:val="0060239B"/>
    <w:rsid w:val="00603801"/>
    <w:rsid w:val="00606A4B"/>
    <w:rsid w:val="00616143"/>
    <w:rsid w:val="006208C9"/>
    <w:rsid w:val="00620F30"/>
    <w:rsid w:val="006242AE"/>
    <w:rsid w:val="00625F33"/>
    <w:rsid w:val="00626052"/>
    <w:rsid w:val="00630FC9"/>
    <w:rsid w:val="006403A5"/>
    <w:rsid w:val="006413EC"/>
    <w:rsid w:val="00642B71"/>
    <w:rsid w:val="00643EBC"/>
    <w:rsid w:val="0064788E"/>
    <w:rsid w:val="0065560D"/>
    <w:rsid w:val="0065782A"/>
    <w:rsid w:val="0066170F"/>
    <w:rsid w:val="00661BC1"/>
    <w:rsid w:val="00670355"/>
    <w:rsid w:val="006729E6"/>
    <w:rsid w:val="00677436"/>
    <w:rsid w:val="006813AF"/>
    <w:rsid w:val="00682B6D"/>
    <w:rsid w:val="0068339D"/>
    <w:rsid w:val="00683E58"/>
    <w:rsid w:val="00684670"/>
    <w:rsid w:val="006852B5"/>
    <w:rsid w:val="006922F6"/>
    <w:rsid w:val="00693661"/>
    <w:rsid w:val="006A3850"/>
    <w:rsid w:val="006A5430"/>
    <w:rsid w:val="006A54D7"/>
    <w:rsid w:val="006A5D0C"/>
    <w:rsid w:val="006A7650"/>
    <w:rsid w:val="006B194B"/>
    <w:rsid w:val="006B4E3A"/>
    <w:rsid w:val="006C09D0"/>
    <w:rsid w:val="006C24C0"/>
    <w:rsid w:val="006C321D"/>
    <w:rsid w:val="006C452F"/>
    <w:rsid w:val="006D15EB"/>
    <w:rsid w:val="006D1AA2"/>
    <w:rsid w:val="006D7031"/>
    <w:rsid w:val="006D76C9"/>
    <w:rsid w:val="006E70CA"/>
    <w:rsid w:val="006F3085"/>
    <w:rsid w:val="00701961"/>
    <w:rsid w:val="00703D90"/>
    <w:rsid w:val="00705C85"/>
    <w:rsid w:val="007109E4"/>
    <w:rsid w:val="0071120F"/>
    <w:rsid w:val="00714E25"/>
    <w:rsid w:val="00720306"/>
    <w:rsid w:val="0072279B"/>
    <w:rsid w:val="00722FAE"/>
    <w:rsid w:val="00723D95"/>
    <w:rsid w:val="00723F03"/>
    <w:rsid w:val="00726E8B"/>
    <w:rsid w:val="00732B4D"/>
    <w:rsid w:val="00735317"/>
    <w:rsid w:val="007365D8"/>
    <w:rsid w:val="00745037"/>
    <w:rsid w:val="00745C7F"/>
    <w:rsid w:val="007462C6"/>
    <w:rsid w:val="00746A4C"/>
    <w:rsid w:val="0076386B"/>
    <w:rsid w:val="00763E03"/>
    <w:rsid w:val="0077046B"/>
    <w:rsid w:val="007769DD"/>
    <w:rsid w:val="00777F77"/>
    <w:rsid w:val="0078228C"/>
    <w:rsid w:val="00783BAA"/>
    <w:rsid w:val="00785AA5"/>
    <w:rsid w:val="00790245"/>
    <w:rsid w:val="00791021"/>
    <w:rsid w:val="00791119"/>
    <w:rsid w:val="007A09FE"/>
    <w:rsid w:val="007B1140"/>
    <w:rsid w:val="007B68CE"/>
    <w:rsid w:val="007C0791"/>
    <w:rsid w:val="007C1944"/>
    <w:rsid w:val="007C65E4"/>
    <w:rsid w:val="007D0311"/>
    <w:rsid w:val="007D1A00"/>
    <w:rsid w:val="007E1FBA"/>
    <w:rsid w:val="007F5834"/>
    <w:rsid w:val="007F65C9"/>
    <w:rsid w:val="00813895"/>
    <w:rsid w:val="00831132"/>
    <w:rsid w:val="00836B77"/>
    <w:rsid w:val="00840D54"/>
    <w:rsid w:val="00844C52"/>
    <w:rsid w:val="00850AA3"/>
    <w:rsid w:val="0085382C"/>
    <w:rsid w:val="008558DC"/>
    <w:rsid w:val="00857474"/>
    <w:rsid w:val="008607E4"/>
    <w:rsid w:val="00865B92"/>
    <w:rsid w:val="008765DE"/>
    <w:rsid w:val="0088139E"/>
    <w:rsid w:val="00883D1C"/>
    <w:rsid w:val="00883DA2"/>
    <w:rsid w:val="00892841"/>
    <w:rsid w:val="00894A2B"/>
    <w:rsid w:val="00895DAC"/>
    <w:rsid w:val="0089615C"/>
    <w:rsid w:val="008A235A"/>
    <w:rsid w:val="008B0B2D"/>
    <w:rsid w:val="008B73AD"/>
    <w:rsid w:val="008C02F5"/>
    <w:rsid w:val="008C6DAC"/>
    <w:rsid w:val="008C6FD2"/>
    <w:rsid w:val="008D08D6"/>
    <w:rsid w:val="008D66CF"/>
    <w:rsid w:val="008E660B"/>
    <w:rsid w:val="008E756E"/>
    <w:rsid w:val="008F384D"/>
    <w:rsid w:val="00901BC8"/>
    <w:rsid w:val="009128BD"/>
    <w:rsid w:val="00915401"/>
    <w:rsid w:val="0091779E"/>
    <w:rsid w:val="00922A63"/>
    <w:rsid w:val="009269B5"/>
    <w:rsid w:val="0093784F"/>
    <w:rsid w:val="00941ABB"/>
    <w:rsid w:val="00943CB7"/>
    <w:rsid w:val="00943FB3"/>
    <w:rsid w:val="00945983"/>
    <w:rsid w:val="00950E78"/>
    <w:rsid w:val="00955FA5"/>
    <w:rsid w:val="0095607E"/>
    <w:rsid w:val="009566D5"/>
    <w:rsid w:val="00957675"/>
    <w:rsid w:val="0096601B"/>
    <w:rsid w:val="00972052"/>
    <w:rsid w:val="00976EFE"/>
    <w:rsid w:val="00980BFF"/>
    <w:rsid w:val="0098252B"/>
    <w:rsid w:val="00983C19"/>
    <w:rsid w:val="00984F33"/>
    <w:rsid w:val="00985513"/>
    <w:rsid w:val="0098756D"/>
    <w:rsid w:val="00991119"/>
    <w:rsid w:val="00994A01"/>
    <w:rsid w:val="00996835"/>
    <w:rsid w:val="009A457D"/>
    <w:rsid w:val="009A5FC7"/>
    <w:rsid w:val="009A70D5"/>
    <w:rsid w:val="009B4F21"/>
    <w:rsid w:val="009B7D75"/>
    <w:rsid w:val="009C29EF"/>
    <w:rsid w:val="009C2D16"/>
    <w:rsid w:val="009D5171"/>
    <w:rsid w:val="009D538B"/>
    <w:rsid w:val="009D58EF"/>
    <w:rsid w:val="009E46BF"/>
    <w:rsid w:val="009E79B2"/>
    <w:rsid w:val="009F5ADD"/>
    <w:rsid w:val="00A047F8"/>
    <w:rsid w:val="00A23360"/>
    <w:rsid w:val="00A260AD"/>
    <w:rsid w:val="00A26AEE"/>
    <w:rsid w:val="00A3742F"/>
    <w:rsid w:val="00A377AE"/>
    <w:rsid w:val="00A46ACE"/>
    <w:rsid w:val="00A479DF"/>
    <w:rsid w:val="00A508F0"/>
    <w:rsid w:val="00A53615"/>
    <w:rsid w:val="00A573BD"/>
    <w:rsid w:val="00A6524A"/>
    <w:rsid w:val="00A67D74"/>
    <w:rsid w:val="00A72679"/>
    <w:rsid w:val="00A736AE"/>
    <w:rsid w:val="00A73C16"/>
    <w:rsid w:val="00A77CF6"/>
    <w:rsid w:val="00A8138B"/>
    <w:rsid w:val="00A81DC9"/>
    <w:rsid w:val="00A829D3"/>
    <w:rsid w:val="00A85B8F"/>
    <w:rsid w:val="00A96301"/>
    <w:rsid w:val="00AA3497"/>
    <w:rsid w:val="00AA5C66"/>
    <w:rsid w:val="00AA6B84"/>
    <w:rsid w:val="00AB0409"/>
    <w:rsid w:val="00AB4079"/>
    <w:rsid w:val="00AB6AD7"/>
    <w:rsid w:val="00AB74EB"/>
    <w:rsid w:val="00AC7288"/>
    <w:rsid w:val="00AD625B"/>
    <w:rsid w:val="00AD63FA"/>
    <w:rsid w:val="00AD67D2"/>
    <w:rsid w:val="00AE0BBC"/>
    <w:rsid w:val="00AE596F"/>
    <w:rsid w:val="00AF2983"/>
    <w:rsid w:val="00B0206A"/>
    <w:rsid w:val="00B0373D"/>
    <w:rsid w:val="00B07630"/>
    <w:rsid w:val="00B16566"/>
    <w:rsid w:val="00B1672C"/>
    <w:rsid w:val="00B17F13"/>
    <w:rsid w:val="00B27C28"/>
    <w:rsid w:val="00B300E8"/>
    <w:rsid w:val="00B33477"/>
    <w:rsid w:val="00B33B2C"/>
    <w:rsid w:val="00B508F5"/>
    <w:rsid w:val="00B50BF6"/>
    <w:rsid w:val="00B525DA"/>
    <w:rsid w:val="00B52A29"/>
    <w:rsid w:val="00B55517"/>
    <w:rsid w:val="00B56E51"/>
    <w:rsid w:val="00B61E66"/>
    <w:rsid w:val="00B6359E"/>
    <w:rsid w:val="00B635DE"/>
    <w:rsid w:val="00B772AF"/>
    <w:rsid w:val="00B86977"/>
    <w:rsid w:val="00B878D4"/>
    <w:rsid w:val="00B87953"/>
    <w:rsid w:val="00B90B80"/>
    <w:rsid w:val="00BA02E6"/>
    <w:rsid w:val="00BA0D09"/>
    <w:rsid w:val="00BA4E34"/>
    <w:rsid w:val="00BB10E9"/>
    <w:rsid w:val="00BC1BBE"/>
    <w:rsid w:val="00BC6252"/>
    <w:rsid w:val="00BD4B9D"/>
    <w:rsid w:val="00BD6762"/>
    <w:rsid w:val="00BE1AAA"/>
    <w:rsid w:val="00BE32F0"/>
    <w:rsid w:val="00BE47ED"/>
    <w:rsid w:val="00BF1BF0"/>
    <w:rsid w:val="00BF5025"/>
    <w:rsid w:val="00BF70F0"/>
    <w:rsid w:val="00C00669"/>
    <w:rsid w:val="00C00FD1"/>
    <w:rsid w:val="00C01029"/>
    <w:rsid w:val="00C0164C"/>
    <w:rsid w:val="00C033A2"/>
    <w:rsid w:val="00C1546C"/>
    <w:rsid w:val="00C21A78"/>
    <w:rsid w:val="00C24A67"/>
    <w:rsid w:val="00C25264"/>
    <w:rsid w:val="00C258B4"/>
    <w:rsid w:val="00C30A18"/>
    <w:rsid w:val="00C321A7"/>
    <w:rsid w:val="00C32AD9"/>
    <w:rsid w:val="00C338BC"/>
    <w:rsid w:val="00C4066A"/>
    <w:rsid w:val="00C4457B"/>
    <w:rsid w:val="00C5056B"/>
    <w:rsid w:val="00C52010"/>
    <w:rsid w:val="00C56421"/>
    <w:rsid w:val="00C607C3"/>
    <w:rsid w:val="00C616B4"/>
    <w:rsid w:val="00C62CC8"/>
    <w:rsid w:val="00C74D47"/>
    <w:rsid w:val="00C9069A"/>
    <w:rsid w:val="00C91300"/>
    <w:rsid w:val="00CA0E10"/>
    <w:rsid w:val="00CA1A73"/>
    <w:rsid w:val="00CB1A40"/>
    <w:rsid w:val="00CB49EF"/>
    <w:rsid w:val="00CB55DF"/>
    <w:rsid w:val="00CC3C65"/>
    <w:rsid w:val="00CD0483"/>
    <w:rsid w:val="00CD2D90"/>
    <w:rsid w:val="00CD3531"/>
    <w:rsid w:val="00CD367D"/>
    <w:rsid w:val="00CD79C8"/>
    <w:rsid w:val="00CE1047"/>
    <w:rsid w:val="00CE1D45"/>
    <w:rsid w:val="00CE3B43"/>
    <w:rsid w:val="00CE6742"/>
    <w:rsid w:val="00D0498B"/>
    <w:rsid w:val="00D1644A"/>
    <w:rsid w:val="00D16640"/>
    <w:rsid w:val="00D211C7"/>
    <w:rsid w:val="00D24616"/>
    <w:rsid w:val="00D2677F"/>
    <w:rsid w:val="00D371D5"/>
    <w:rsid w:val="00D405EA"/>
    <w:rsid w:val="00D477EC"/>
    <w:rsid w:val="00D50DEE"/>
    <w:rsid w:val="00D52331"/>
    <w:rsid w:val="00D52675"/>
    <w:rsid w:val="00D54774"/>
    <w:rsid w:val="00D55114"/>
    <w:rsid w:val="00D6126C"/>
    <w:rsid w:val="00D61283"/>
    <w:rsid w:val="00D92644"/>
    <w:rsid w:val="00D93A30"/>
    <w:rsid w:val="00DA13D4"/>
    <w:rsid w:val="00DA4F2A"/>
    <w:rsid w:val="00DB0E56"/>
    <w:rsid w:val="00DC587A"/>
    <w:rsid w:val="00DC5B04"/>
    <w:rsid w:val="00DC6C99"/>
    <w:rsid w:val="00DD01F5"/>
    <w:rsid w:val="00DD2741"/>
    <w:rsid w:val="00DD646C"/>
    <w:rsid w:val="00DE22CE"/>
    <w:rsid w:val="00DE46A2"/>
    <w:rsid w:val="00DF0AFD"/>
    <w:rsid w:val="00DF3C25"/>
    <w:rsid w:val="00DF54F4"/>
    <w:rsid w:val="00DF57E4"/>
    <w:rsid w:val="00DF640E"/>
    <w:rsid w:val="00E079F2"/>
    <w:rsid w:val="00E10D09"/>
    <w:rsid w:val="00E132A2"/>
    <w:rsid w:val="00E140D9"/>
    <w:rsid w:val="00E14522"/>
    <w:rsid w:val="00E163AD"/>
    <w:rsid w:val="00E26153"/>
    <w:rsid w:val="00E26259"/>
    <w:rsid w:val="00E267FB"/>
    <w:rsid w:val="00E315F1"/>
    <w:rsid w:val="00E33A20"/>
    <w:rsid w:val="00E35C60"/>
    <w:rsid w:val="00E5127A"/>
    <w:rsid w:val="00E55856"/>
    <w:rsid w:val="00E5610E"/>
    <w:rsid w:val="00E60EC9"/>
    <w:rsid w:val="00E64AD7"/>
    <w:rsid w:val="00E65BA0"/>
    <w:rsid w:val="00E75C6B"/>
    <w:rsid w:val="00E857A3"/>
    <w:rsid w:val="00E936D1"/>
    <w:rsid w:val="00E95926"/>
    <w:rsid w:val="00EB2990"/>
    <w:rsid w:val="00EB5189"/>
    <w:rsid w:val="00EB707A"/>
    <w:rsid w:val="00EB7092"/>
    <w:rsid w:val="00EC18DC"/>
    <w:rsid w:val="00EC45C7"/>
    <w:rsid w:val="00EC4A81"/>
    <w:rsid w:val="00ED02F7"/>
    <w:rsid w:val="00ED0479"/>
    <w:rsid w:val="00ED2A8B"/>
    <w:rsid w:val="00ED7440"/>
    <w:rsid w:val="00EE095B"/>
    <w:rsid w:val="00EE5CCC"/>
    <w:rsid w:val="00EF42A5"/>
    <w:rsid w:val="00EF5661"/>
    <w:rsid w:val="00F00829"/>
    <w:rsid w:val="00F02156"/>
    <w:rsid w:val="00F03D62"/>
    <w:rsid w:val="00F0647C"/>
    <w:rsid w:val="00F11613"/>
    <w:rsid w:val="00F11BB8"/>
    <w:rsid w:val="00F11BD7"/>
    <w:rsid w:val="00F16FE7"/>
    <w:rsid w:val="00F202A3"/>
    <w:rsid w:val="00F21B8D"/>
    <w:rsid w:val="00F22E26"/>
    <w:rsid w:val="00F2334F"/>
    <w:rsid w:val="00F24345"/>
    <w:rsid w:val="00F26BC3"/>
    <w:rsid w:val="00F273C2"/>
    <w:rsid w:val="00F31C8D"/>
    <w:rsid w:val="00F3315D"/>
    <w:rsid w:val="00F344ED"/>
    <w:rsid w:val="00F362D4"/>
    <w:rsid w:val="00F41534"/>
    <w:rsid w:val="00F4242D"/>
    <w:rsid w:val="00F42AFB"/>
    <w:rsid w:val="00F4417C"/>
    <w:rsid w:val="00F46F27"/>
    <w:rsid w:val="00F470AC"/>
    <w:rsid w:val="00F4764C"/>
    <w:rsid w:val="00F47798"/>
    <w:rsid w:val="00F634AB"/>
    <w:rsid w:val="00F66FCC"/>
    <w:rsid w:val="00F728A6"/>
    <w:rsid w:val="00F732F8"/>
    <w:rsid w:val="00F75641"/>
    <w:rsid w:val="00F80573"/>
    <w:rsid w:val="00F83498"/>
    <w:rsid w:val="00F86878"/>
    <w:rsid w:val="00F90FCE"/>
    <w:rsid w:val="00F919D0"/>
    <w:rsid w:val="00FA1837"/>
    <w:rsid w:val="00FA6733"/>
    <w:rsid w:val="00FB3263"/>
    <w:rsid w:val="00FB651F"/>
    <w:rsid w:val="00FC47A5"/>
    <w:rsid w:val="00FD11B1"/>
    <w:rsid w:val="00FD157A"/>
    <w:rsid w:val="00FD3F49"/>
    <w:rsid w:val="00FE0C0C"/>
    <w:rsid w:val="00FE1730"/>
    <w:rsid w:val="00FE1CB8"/>
    <w:rsid w:val="00FE20AA"/>
    <w:rsid w:val="00FE374D"/>
    <w:rsid w:val="00FE6099"/>
    <w:rsid w:val="00FE7868"/>
    <w:rsid w:val="00FF1212"/>
    <w:rsid w:val="00FF1950"/>
    <w:rsid w:val="00FF2687"/>
    <w:rsid w:val="00FF6D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562EB2"/>
  <w14:defaultImageDpi w14:val="300"/>
  <w15:docId w15:val="{65B51CAF-2B5A-644C-85F1-8ECD3EE6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F77"/>
    <w:rPr>
      <w:sz w:val="24"/>
      <w:szCs w:val="24"/>
    </w:rPr>
  </w:style>
  <w:style w:type="paragraph" w:styleId="Heading2">
    <w:name w:val="heading 2"/>
    <w:basedOn w:val="Normal"/>
    <w:next w:val="Normal"/>
    <w:link w:val="Heading2Char"/>
    <w:semiHidden/>
    <w:unhideWhenUsed/>
    <w:qFormat/>
    <w:rsid w:val="00C25264"/>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D42876"/>
    <w:pPr>
      <w:spacing w:before="100" w:beforeAutospacing="1" w:after="100" w:afterAutospacing="1"/>
    </w:pPr>
  </w:style>
  <w:style w:type="character" w:customStyle="1" w:styleId="bodytext1">
    <w:name w:val="bodytext1"/>
    <w:basedOn w:val="DefaultParagraphFont"/>
    <w:rsid w:val="00D42876"/>
  </w:style>
  <w:style w:type="character" w:styleId="Hyperlink">
    <w:name w:val="Hyperlink"/>
    <w:rsid w:val="00D42876"/>
    <w:rPr>
      <w:color w:val="0000FF"/>
      <w:u w:val="single"/>
    </w:rPr>
  </w:style>
  <w:style w:type="paragraph" w:styleId="HTMLPreformatted">
    <w:name w:val="HTML Preformatted"/>
    <w:basedOn w:val="Normal"/>
    <w:rsid w:val="0091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F21C20"/>
    <w:pPr>
      <w:spacing w:before="100" w:beforeAutospacing="1" w:after="100" w:afterAutospacing="1"/>
    </w:pPr>
  </w:style>
  <w:style w:type="paragraph" w:customStyle="1" w:styleId="ptwo">
    <w:name w:val="p_two"/>
    <w:basedOn w:val="Normal"/>
    <w:rsid w:val="00F21C20"/>
    <w:pPr>
      <w:spacing w:before="100" w:beforeAutospacing="1" w:after="100" w:afterAutospacing="1"/>
    </w:pPr>
  </w:style>
  <w:style w:type="paragraph" w:styleId="BalloonText">
    <w:name w:val="Balloon Text"/>
    <w:basedOn w:val="Normal"/>
    <w:link w:val="BalloonTextChar"/>
    <w:rsid w:val="0082059D"/>
    <w:rPr>
      <w:rFonts w:ascii="Tahoma" w:hAnsi="Tahoma" w:cs="Tahoma"/>
      <w:sz w:val="16"/>
      <w:szCs w:val="16"/>
    </w:rPr>
  </w:style>
  <w:style w:type="character" w:customStyle="1" w:styleId="BalloonTextChar">
    <w:name w:val="Balloon Text Char"/>
    <w:link w:val="BalloonText"/>
    <w:rsid w:val="0082059D"/>
    <w:rPr>
      <w:rFonts w:ascii="Tahoma" w:hAnsi="Tahoma" w:cs="Tahoma"/>
      <w:sz w:val="16"/>
      <w:szCs w:val="16"/>
    </w:rPr>
  </w:style>
  <w:style w:type="character" w:styleId="CommentReference">
    <w:name w:val="annotation reference"/>
    <w:rsid w:val="0082059D"/>
    <w:rPr>
      <w:sz w:val="16"/>
      <w:szCs w:val="16"/>
    </w:rPr>
  </w:style>
  <w:style w:type="paragraph" w:styleId="CommentText">
    <w:name w:val="annotation text"/>
    <w:basedOn w:val="Normal"/>
    <w:link w:val="CommentTextChar"/>
    <w:rsid w:val="0082059D"/>
    <w:rPr>
      <w:sz w:val="20"/>
      <w:szCs w:val="20"/>
    </w:rPr>
  </w:style>
  <w:style w:type="character" w:customStyle="1" w:styleId="CommentTextChar">
    <w:name w:val="Comment Text Char"/>
    <w:basedOn w:val="DefaultParagraphFont"/>
    <w:link w:val="CommentText"/>
    <w:rsid w:val="0082059D"/>
  </w:style>
  <w:style w:type="paragraph" w:styleId="CommentSubject">
    <w:name w:val="annotation subject"/>
    <w:basedOn w:val="CommentText"/>
    <w:next w:val="CommentText"/>
    <w:link w:val="CommentSubjectChar"/>
    <w:rsid w:val="0082059D"/>
    <w:rPr>
      <w:b/>
      <w:bCs/>
    </w:rPr>
  </w:style>
  <w:style w:type="character" w:customStyle="1" w:styleId="CommentSubjectChar">
    <w:name w:val="Comment Subject Char"/>
    <w:link w:val="CommentSubject"/>
    <w:rsid w:val="0082059D"/>
    <w:rPr>
      <w:b/>
      <w:bCs/>
    </w:rPr>
  </w:style>
  <w:style w:type="paragraph" w:styleId="Header">
    <w:name w:val="header"/>
    <w:basedOn w:val="Normal"/>
    <w:link w:val="HeaderChar"/>
    <w:rsid w:val="00AF2983"/>
    <w:pPr>
      <w:tabs>
        <w:tab w:val="center" w:pos="4320"/>
        <w:tab w:val="right" w:pos="8640"/>
      </w:tabs>
    </w:pPr>
  </w:style>
  <w:style w:type="character" w:customStyle="1" w:styleId="HeaderChar">
    <w:name w:val="Header Char"/>
    <w:link w:val="Header"/>
    <w:rsid w:val="00AF2983"/>
    <w:rPr>
      <w:sz w:val="24"/>
      <w:szCs w:val="24"/>
    </w:rPr>
  </w:style>
  <w:style w:type="paragraph" w:styleId="Footer">
    <w:name w:val="footer"/>
    <w:basedOn w:val="Normal"/>
    <w:link w:val="FooterChar"/>
    <w:rsid w:val="00AF2983"/>
    <w:pPr>
      <w:tabs>
        <w:tab w:val="center" w:pos="4320"/>
        <w:tab w:val="right" w:pos="8640"/>
      </w:tabs>
    </w:pPr>
  </w:style>
  <w:style w:type="character" w:customStyle="1" w:styleId="FooterChar">
    <w:name w:val="Footer Char"/>
    <w:link w:val="Footer"/>
    <w:rsid w:val="00AF2983"/>
    <w:rPr>
      <w:sz w:val="24"/>
      <w:szCs w:val="24"/>
    </w:rPr>
  </w:style>
  <w:style w:type="character" w:styleId="PageNumber">
    <w:name w:val="page number"/>
    <w:rsid w:val="00AF2983"/>
  </w:style>
  <w:style w:type="character" w:customStyle="1" w:styleId="Heading2Char">
    <w:name w:val="Heading 2 Char"/>
    <w:link w:val="Heading2"/>
    <w:semiHidden/>
    <w:rsid w:val="00C25264"/>
    <w:rPr>
      <w:rFonts w:ascii="Calibri" w:eastAsia="MS Gothic" w:hAnsi="Calibri" w:cs="Times New Roman"/>
      <w:b/>
      <w:bCs/>
      <w:i/>
      <w:iCs/>
      <w:sz w:val="28"/>
      <w:szCs w:val="28"/>
    </w:rPr>
  </w:style>
  <w:style w:type="paragraph" w:styleId="ListParagraph">
    <w:name w:val="List Paragraph"/>
    <w:basedOn w:val="Normal"/>
    <w:rsid w:val="00385BE0"/>
    <w:pPr>
      <w:ind w:left="720"/>
      <w:contextualSpacing/>
    </w:pPr>
  </w:style>
  <w:style w:type="character" w:styleId="UnresolvedMention">
    <w:name w:val="Unresolved Mention"/>
    <w:basedOn w:val="DefaultParagraphFont"/>
    <w:uiPriority w:val="99"/>
    <w:semiHidden/>
    <w:unhideWhenUsed/>
    <w:rsid w:val="00976EFE"/>
    <w:rPr>
      <w:color w:val="605E5C"/>
      <w:shd w:val="clear" w:color="auto" w:fill="E1DFDD"/>
    </w:rPr>
  </w:style>
  <w:style w:type="character" w:styleId="FollowedHyperlink">
    <w:name w:val="FollowedHyperlink"/>
    <w:basedOn w:val="DefaultParagraphFont"/>
    <w:semiHidden/>
    <w:unhideWhenUsed/>
    <w:rsid w:val="00976EFE"/>
    <w:rPr>
      <w:color w:val="800080" w:themeColor="followedHyperlink"/>
      <w:u w:val="single"/>
    </w:rPr>
  </w:style>
  <w:style w:type="table" w:styleId="TableGrid">
    <w:name w:val="Table Grid"/>
    <w:basedOn w:val="TableNormal"/>
    <w:rsid w:val="0019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130">
      <w:bodyDiv w:val="1"/>
      <w:marLeft w:val="0"/>
      <w:marRight w:val="0"/>
      <w:marTop w:val="0"/>
      <w:marBottom w:val="0"/>
      <w:divBdr>
        <w:top w:val="none" w:sz="0" w:space="0" w:color="auto"/>
        <w:left w:val="none" w:sz="0" w:space="0" w:color="auto"/>
        <w:bottom w:val="none" w:sz="0" w:space="0" w:color="auto"/>
        <w:right w:val="none" w:sz="0" w:space="0" w:color="auto"/>
      </w:divBdr>
    </w:div>
    <w:div w:id="64037006">
      <w:bodyDiv w:val="1"/>
      <w:marLeft w:val="0"/>
      <w:marRight w:val="0"/>
      <w:marTop w:val="0"/>
      <w:marBottom w:val="0"/>
      <w:divBdr>
        <w:top w:val="none" w:sz="0" w:space="0" w:color="auto"/>
        <w:left w:val="none" w:sz="0" w:space="0" w:color="auto"/>
        <w:bottom w:val="none" w:sz="0" w:space="0" w:color="auto"/>
        <w:right w:val="none" w:sz="0" w:space="0" w:color="auto"/>
      </w:divBdr>
      <w:divsChild>
        <w:div w:id="76678655">
          <w:marLeft w:val="0"/>
          <w:marRight w:val="0"/>
          <w:marTop w:val="0"/>
          <w:marBottom w:val="0"/>
          <w:divBdr>
            <w:top w:val="none" w:sz="0" w:space="0" w:color="auto"/>
            <w:left w:val="none" w:sz="0" w:space="0" w:color="auto"/>
            <w:bottom w:val="none" w:sz="0" w:space="0" w:color="auto"/>
            <w:right w:val="none" w:sz="0" w:space="0" w:color="auto"/>
          </w:divBdr>
          <w:divsChild>
            <w:div w:id="1336224588">
              <w:marLeft w:val="0"/>
              <w:marRight w:val="0"/>
              <w:marTop w:val="0"/>
              <w:marBottom w:val="0"/>
              <w:divBdr>
                <w:top w:val="none" w:sz="0" w:space="0" w:color="auto"/>
                <w:left w:val="none" w:sz="0" w:space="0" w:color="auto"/>
                <w:bottom w:val="none" w:sz="0" w:space="0" w:color="auto"/>
                <w:right w:val="none" w:sz="0" w:space="0" w:color="auto"/>
              </w:divBdr>
              <w:divsChild>
                <w:div w:id="353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455">
      <w:bodyDiv w:val="1"/>
      <w:marLeft w:val="0"/>
      <w:marRight w:val="0"/>
      <w:marTop w:val="0"/>
      <w:marBottom w:val="0"/>
      <w:divBdr>
        <w:top w:val="none" w:sz="0" w:space="0" w:color="auto"/>
        <w:left w:val="none" w:sz="0" w:space="0" w:color="auto"/>
        <w:bottom w:val="none" w:sz="0" w:space="0" w:color="auto"/>
        <w:right w:val="none" w:sz="0" w:space="0" w:color="auto"/>
      </w:divBdr>
    </w:div>
    <w:div w:id="211385778">
      <w:bodyDiv w:val="1"/>
      <w:marLeft w:val="0"/>
      <w:marRight w:val="0"/>
      <w:marTop w:val="0"/>
      <w:marBottom w:val="0"/>
      <w:divBdr>
        <w:top w:val="none" w:sz="0" w:space="0" w:color="auto"/>
        <w:left w:val="none" w:sz="0" w:space="0" w:color="auto"/>
        <w:bottom w:val="none" w:sz="0" w:space="0" w:color="auto"/>
        <w:right w:val="none" w:sz="0" w:space="0" w:color="auto"/>
      </w:divBdr>
    </w:div>
    <w:div w:id="290285681">
      <w:bodyDiv w:val="1"/>
      <w:marLeft w:val="0"/>
      <w:marRight w:val="0"/>
      <w:marTop w:val="0"/>
      <w:marBottom w:val="0"/>
      <w:divBdr>
        <w:top w:val="none" w:sz="0" w:space="0" w:color="auto"/>
        <w:left w:val="none" w:sz="0" w:space="0" w:color="auto"/>
        <w:bottom w:val="none" w:sz="0" w:space="0" w:color="auto"/>
        <w:right w:val="none" w:sz="0" w:space="0" w:color="auto"/>
      </w:divBdr>
    </w:div>
    <w:div w:id="293752239">
      <w:bodyDiv w:val="1"/>
      <w:marLeft w:val="0"/>
      <w:marRight w:val="0"/>
      <w:marTop w:val="0"/>
      <w:marBottom w:val="0"/>
      <w:divBdr>
        <w:top w:val="none" w:sz="0" w:space="0" w:color="auto"/>
        <w:left w:val="none" w:sz="0" w:space="0" w:color="auto"/>
        <w:bottom w:val="none" w:sz="0" w:space="0" w:color="auto"/>
        <w:right w:val="none" w:sz="0" w:space="0" w:color="auto"/>
      </w:divBdr>
    </w:div>
    <w:div w:id="309095994">
      <w:bodyDiv w:val="1"/>
      <w:marLeft w:val="0"/>
      <w:marRight w:val="0"/>
      <w:marTop w:val="0"/>
      <w:marBottom w:val="0"/>
      <w:divBdr>
        <w:top w:val="none" w:sz="0" w:space="0" w:color="auto"/>
        <w:left w:val="none" w:sz="0" w:space="0" w:color="auto"/>
        <w:bottom w:val="none" w:sz="0" w:space="0" w:color="auto"/>
        <w:right w:val="none" w:sz="0" w:space="0" w:color="auto"/>
      </w:divBdr>
    </w:div>
    <w:div w:id="310210702">
      <w:bodyDiv w:val="1"/>
      <w:marLeft w:val="0"/>
      <w:marRight w:val="0"/>
      <w:marTop w:val="0"/>
      <w:marBottom w:val="0"/>
      <w:divBdr>
        <w:top w:val="none" w:sz="0" w:space="0" w:color="auto"/>
        <w:left w:val="none" w:sz="0" w:space="0" w:color="auto"/>
        <w:bottom w:val="none" w:sz="0" w:space="0" w:color="auto"/>
        <w:right w:val="none" w:sz="0" w:space="0" w:color="auto"/>
      </w:divBdr>
      <w:divsChild>
        <w:div w:id="1945188299">
          <w:marLeft w:val="0"/>
          <w:marRight w:val="0"/>
          <w:marTop w:val="0"/>
          <w:marBottom w:val="0"/>
          <w:divBdr>
            <w:top w:val="none" w:sz="0" w:space="0" w:color="auto"/>
            <w:left w:val="none" w:sz="0" w:space="0" w:color="auto"/>
            <w:bottom w:val="none" w:sz="0" w:space="0" w:color="auto"/>
            <w:right w:val="none" w:sz="0" w:space="0" w:color="auto"/>
          </w:divBdr>
          <w:divsChild>
            <w:div w:id="1624926098">
              <w:marLeft w:val="0"/>
              <w:marRight w:val="0"/>
              <w:marTop w:val="0"/>
              <w:marBottom w:val="0"/>
              <w:divBdr>
                <w:top w:val="none" w:sz="0" w:space="0" w:color="auto"/>
                <w:left w:val="none" w:sz="0" w:space="0" w:color="auto"/>
                <w:bottom w:val="none" w:sz="0" w:space="0" w:color="auto"/>
                <w:right w:val="none" w:sz="0" w:space="0" w:color="auto"/>
              </w:divBdr>
              <w:divsChild>
                <w:div w:id="1718315605">
                  <w:marLeft w:val="0"/>
                  <w:marRight w:val="0"/>
                  <w:marTop w:val="0"/>
                  <w:marBottom w:val="0"/>
                  <w:divBdr>
                    <w:top w:val="none" w:sz="0" w:space="0" w:color="auto"/>
                    <w:left w:val="none" w:sz="0" w:space="0" w:color="auto"/>
                    <w:bottom w:val="none" w:sz="0" w:space="0" w:color="auto"/>
                    <w:right w:val="none" w:sz="0" w:space="0" w:color="auto"/>
                  </w:divBdr>
                  <w:divsChild>
                    <w:div w:id="17127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51690">
      <w:bodyDiv w:val="1"/>
      <w:marLeft w:val="0"/>
      <w:marRight w:val="0"/>
      <w:marTop w:val="0"/>
      <w:marBottom w:val="0"/>
      <w:divBdr>
        <w:top w:val="none" w:sz="0" w:space="0" w:color="auto"/>
        <w:left w:val="none" w:sz="0" w:space="0" w:color="auto"/>
        <w:bottom w:val="none" w:sz="0" w:space="0" w:color="auto"/>
        <w:right w:val="none" w:sz="0" w:space="0" w:color="auto"/>
      </w:divBdr>
    </w:div>
    <w:div w:id="331182222">
      <w:bodyDiv w:val="1"/>
      <w:marLeft w:val="0"/>
      <w:marRight w:val="0"/>
      <w:marTop w:val="0"/>
      <w:marBottom w:val="0"/>
      <w:divBdr>
        <w:top w:val="none" w:sz="0" w:space="0" w:color="auto"/>
        <w:left w:val="none" w:sz="0" w:space="0" w:color="auto"/>
        <w:bottom w:val="none" w:sz="0" w:space="0" w:color="auto"/>
        <w:right w:val="none" w:sz="0" w:space="0" w:color="auto"/>
      </w:divBdr>
      <w:divsChild>
        <w:div w:id="291599412">
          <w:marLeft w:val="0"/>
          <w:marRight w:val="0"/>
          <w:marTop w:val="0"/>
          <w:marBottom w:val="0"/>
          <w:divBdr>
            <w:top w:val="none" w:sz="0" w:space="0" w:color="auto"/>
            <w:left w:val="none" w:sz="0" w:space="0" w:color="auto"/>
            <w:bottom w:val="none" w:sz="0" w:space="0" w:color="auto"/>
            <w:right w:val="none" w:sz="0" w:space="0" w:color="auto"/>
          </w:divBdr>
          <w:divsChild>
            <w:div w:id="1466049035">
              <w:marLeft w:val="0"/>
              <w:marRight w:val="0"/>
              <w:marTop w:val="0"/>
              <w:marBottom w:val="0"/>
              <w:divBdr>
                <w:top w:val="none" w:sz="0" w:space="0" w:color="auto"/>
                <w:left w:val="none" w:sz="0" w:space="0" w:color="auto"/>
                <w:bottom w:val="none" w:sz="0" w:space="0" w:color="auto"/>
                <w:right w:val="none" w:sz="0" w:space="0" w:color="auto"/>
              </w:divBdr>
              <w:divsChild>
                <w:div w:id="17878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727">
      <w:bodyDiv w:val="1"/>
      <w:marLeft w:val="0"/>
      <w:marRight w:val="0"/>
      <w:marTop w:val="0"/>
      <w:marBottom w:val="0"/>
      <w:divBdr>
        <w:top w:val="none" w:sz="0" w:space="0" w:color="auto"/>
        <w:left w:val="none" w:sz="0" w:space="0" w:color="auto"/>
        <w:bottom w:val="none" w:sz="0" w:space="0" w:color="auto"/>
        <w:right w:val="none" w:sz="0" w:space="0" w:color="auto"/>
      </w:divBdr>
    </w:div>
    <w:div w:id="380401273">
      <w:bodyDiv w:val="1"/>
      <w:marLeft w:val="0"/>
      <w:marRight w:val="0"/>
      <w:marTop w:val="0"/>
      <w:marBottom w:val="0"/>
      <w:divBdr>
        <w:top w:val="none" w:sz="0" w:space="0" w:color="auto"/>
        <w:left w:val="none" w:sz="0" w:space="0" w:color="auto"/>
        <w:bottom w:val="none" w:sz="0" w:space="0" w:color="auto"/>
        <w:right w:val="none" w:sz="0" w:space="0" w:color="auto"/>
      </w:divBdr>
    </w:div>
    <w:div w:id="391194130">
      <w:bodyDiv w:val="1"/>
      <w:marLeft w:val="0"/>
      <w:marRight w:val="0"/>
      <w:marTop w:val="0"/>
      <w:marBottom w:val="0"/>
      <w:divBdr>
        <w:top w:val="none" w:sz="0" w:space="0" w:color="auto"/>
        <w:left w:val="none" w:sz="0" w:space="0" w:color="auto"/>
        <w:bottom w:val="none" w:sz="0" w:space="0" w:color="auto"/>
        <w:right w:val="none" w:sz="0" w:space="0" w:color="auto"/>
      </w:divBdr>
    </w:div>
    <w:div w:id="405224566">
      <w:bodyDiv w:val="1"/>
      <w:marLeft w:val="0"/>
      <w:marRight w:val="0"/>
      <w:marTop w:val="0"/>
      <w:marBottom w:val="0"/>
      <w:divBdr>
        <w:top w:val="none" w:sz="0" w:space="0" w:color="auto"/>
        <w:left w:val="none" w:sz="0" w:space="0" w:color="auto"/>
        <w:bottom w:val="none" w:sz="0" w:space="0" w:color="auto"/>
        <w:right w:val="none" w:sz="0" w:space="0" w:color="auto"/>
      </w:divBdr>
    </w:div>
    <w:div w:id="472600323">
      <w:bodyDiv w:val="1"/>
      <w:marLeft w:val="0"/>
      <w:marRight w:val="0"/>
      <w:marTop w:val="0"/>
      <w:marBottom w:val="0"/>
      <w:divBdr>
        <w:top w:val="none" w:sz="0" w:space="0" w:color="auto"/>
        <w:left w:val="none" w:sz="0" w:space="0" w:color="auto"/>
        <w:bottom w:val="none" w:sz="0" w:space="0" w:color="auto"/>
        <w:right w:val="none" w:sz="0" w:space="0" w:color="auto"/>
      </w:divBdr>
    </w:div>
    <w:div w:id="478769589">
      <w:bodyDiv w:val="1"/>
      <w:marLeft w:val="0"/>
      <w:marRight w:val="0"/>
      <w:marTop w:val="0"/>
      <w:marBottom w:val="0"/>
      <w:divBdr>
        <w:top w:val="none" w:sz="0" w:space="0" w:color="auto"/>
        <w:left w:val="none" w:sz="0" w:space="0" w:color="auto"/>
        <w:bottom w:val="none" w:sz="0" w:space="0" w:color="auto"/>
        <w:right w:val="none" w:sz="0" w:space="0" w:color="auto"/>
      </w:divBdr>
    </w:div>
    <w:div w:id="523054837">
      <w:bodyDiv w:val="1"/>
      <w:marLeft w:val="0"/>
      <w:marRight w:val="0"/>
      <w:marTop w:val="0"/>
      <w:marBottom w:val="0"/>
      <w:divBdr>
        <w:top w:val="none" w:sz="0" w:space="0" w:color="auto"/>
        <w:left w:val="none" w:sz="0" w:space="0" w:color="auto"/>
        <w:bottom w:val="none" w:sz="0" w:space="0" w:color="auto"/>
        <w:right w:val="none" w:sz="0" w:space="0" w:color="auto"/>
      </w:divBdr>
    </w:div>
    <w:div w:id="523203922">
      <w:bodyDiv w:val="1"/>
      <w:marLeft w:val="0"/>
      <w:marRight w:val="0"/>
      <w:marTop w:val="0"/>
      <w:marBottom w:val="0"/>
      <w:divBdr>
        <w:top w:val="none" w:sz="0" w:space="0" w:color="auto"/>
        <w:left w:val="none" w:sz="0" w:space="0" w:color="auto"/>
        <w:bottom w:val="none" w:sz="0" w:space="0" w:color="auto"/>
        <w:right w:val="none" w:sz="0" w:space="0" w:color="auto"/>
      </w:divBdr>
    </w:div>
    <w:div w:id="535780684">
      <w:bodyDiv w:val="1"/>
      <w:marLeft w:val="0"/>
      <w:marRight w:val="0"/>
      <w:marTop w:val="0"/>
      <w:marBottom w:val="0"/>
      <w:divBdr>
        <w:top w:val="none" w:sz="0" w:space="0" w:color="auto"/>
        <w:left w:val="none" w:sz="0" w:space="0" w:color="auto"/>
        <w:bottom w:val="none" w:sz="0" w:space="0" w:color="auto"/>
        <w:right w:val="none" w:sz="0" w:space="0" w:color="auto"/>
      </w:divBdr>
    </w:div>
    <w:div w:id="586353760">
      <w:bodyDiv w:val="1"/>
      <w:marLeft w:val="0"/>
      <w:marRight w:val="0"/>
      <w:marTop w:val="0"/>
      <w:marBottom w:val="0"/>
      <w:divBdr>
        <w:top w:val="none" w:sz="0" w:space="0" w:color="auto"/>
        <w:left w:val="none" w:sz="0" w:space="0" w:color="auto"/>
        <w:bottom w:val="none" w:sz="0" w:space="0" w:color="auto"/>
        <w:right w:val="none" w:sz="0" w:space="0" w:color="auto"/>
      </w:divBdr>
    </w:div>
    <w:div w:id="611132719">
      <w:bodyDiv w:val="1"/>
      <w:marLeft w:val="0"/>
      <w:marRight w:val="0"/>
      <w:marTop w:val="0"/>
      <w:marBottom w:val="0"/>
      <w:divBdr>
        <w:top w:val="none" w:sz="0" w:space="0" w:color="auto"/>
        <w:left w:val="none" w:sz="0" w:space="0" w:color="auto"/>
        <w:bottom w:val="none" w:sz="0" w:space="0" w:color="auto"/>
        <w:right w:val="none" w:sz="0" w:space="0" w:color="auto"/>
      </w:divBdr>
    </w:div>
    <w:div w:id="612976844">
      <w:bodyDiv w:val="1"/>
      <w:marLeft w:val="0"/>
      <w:marRight w:val="0"/>
      <w:marTop w:val="0"/>
      <w:marBottom w:val="0"/>
      <w:divBdr>
        <w:top w:val="none" w:sz="0" w:space="0" w:color="auto"/>
        <w:left w:val="none" w:sz="0" w:space="0" w:color="auto"/>
        <w:bottom w:val="none" w:sz="0" w:space="0" w:color="auto"/>
        <w:right w:val="none" w:sz="0" w:space="0" w:color="auto"/>
      </w:divBdr>
    </w:div>
    <w:div w:id="620648460">
      <w:bodyDiv w:val="1"/>
      <w:marLeft w:val="0"/>
      <w:marRight w:val="0"/>
      <w:marTop w:val="0"/>
      <w:marBottom w:val="0"/>
      <w:divBdr>
        <w:top w:val="none" w:sz="0" w:space="0" w:color="auto"/>
        <w:left w:val="none" w:sz="0" w:space="0" w:color="auto"/>
        <w:bottom w:val="none" w:sz="0" w:space="0" w:color="auto"/>
        <w:right w:val="none" w:sz="0" w:space="0" w:color="auto"/>
      </w:divBdr>
      <w:divsChild>
        <w:div w:id="1473130844">
          <w:marLeft w:val="480"/>
          <w:marRight w:val="0"/>
          <w:marTop w:val="0"/>
          <w:marBottom w:val="0"/>
          <w:divBdr>
            <w:top w:val="none" w:sz="0" w:space="0" w:color="auto"/>
            <w:left w:val="none" w:sz="0" w:space="0" w:color="auto"/>
            <w:bottom w:val="none" w:sz="0" w:space="0" w:color="auto"/>
            <w:right w:val="none" w:sz="0" w:space="0" w:color="auto"/>
          </w:divBdr>
          <w:divsChild>
            <w:div w:id="10209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8165">
      <w:bodyDiv w:val="1"/>
      <w:marLeft w:val="0"/>
      <w:marRight w:val="0"/>
      <w:marTop w:val="0"/>
      <w:marBottom w:val="0"/>
      <w:divBdr>
        <w:top w:val="none" w:sz="0" w:space="0" w:color="auto"/>
        <w:left w:val="none" w:sz="0" w:space="0" w:color="auto"/>
        <w:bottom w:val="none" w:sz="0" w:space="0" w:color="auto"/>
        <w:right w:val="none" w:sz="0" w:space="0" w:color="auto"/>
      </w:divBdr>
    </w:div>
    <w:div w:id="689991499">
      <w:bodyDiv w:val="1"/>
      <w:marLeft w:val="0"/>
      <w:marRight w:val="0"/>
      <w:marTop w:val="0"/>
      <w:marBottom w:val="0"/>
      <w:divBdr>
        <w:top w:val="none" w:sz="0" w:space="0" w:color="auto"/>
        <w:left w:val="none" w:sz="0" w:space="0" w:color="auto"/>
        <w:bottom w:val="none" w:sz="0" w:space="0" w:color="auto"/>
        <w:right w:val="none" w:sz="0" w:space="0" w:color="auto"/>
      </w:divBdr>
    </w:div>
    <w:div w:id="720324455">
      <w:bodyDiv w:val="1"/>
      <w:marLeft w:val="0"/>
      <w:marRight w:val="0"/>
      <w:marTop w:val="0"/>
      <w:marBottom w:val="0"/>
      <w:divBdr>
        <w:top w:val="none" w:sz="0" w:space="0" w:color="auto"/>
        <w:left w:val="none" w:sz="0" w:space="0" w:color="auto"/>
        <w:bottom w:val="none" w:sz="0" w:space="0" w:color="auto"/>
        <w:right w:val="none" w:sz="0" w:space="0" w:color="auto"/>
      </w:divBdr>
      <w:divsChild>
        <w:div w:id="1594389153">
          <w:marLeft w:val="0"/>
          <w:marRight w:val="0"/>
          <w:marTop w:val="0"/>
          <w:marBottom w:val="0"/>
          <w:divBdr>
            <w:top w:val="none" w:sz="0" w:space="0" w:color="auto"/>
            <w:left w:val="none" w:sz="0" w:space="0" w:color="auto"/>
            <w:bottom w:val="none" w:sz="0" w:space="0" w:color="auto"/>
            <w:right w:val="none" w:sz="0" w:space="0" w:color="auto"/>
          </w:divBdr>
          <w:divsChild>
            <w:div w:id="1407150070">
              <w:marLeft w:val="0"/>
              <w:marRight w:val="0"/>
              <w:marTop w:val="0"/>
              <w:marBottom w:val="0"/>
              <w:divBdr>
                <w:top w:val="none" w:sz="0" w:space="0" w:color="auto"/>
                <w:left w:val="none" w:sz="0" w:space="0" w:color="auto"/>
                <w:bottom w:val="none" w:sz="0" w:space="0" w:color="auto"/>
                <w:right w:val="none" w:sz="0" w:space="0" w:color="auto"/>
              </w:divBdr>
              <w:divsChild>
                <w:div w:id="1851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7268">
      <w:bodyDiv w:val="1"/>
      <w:marLeft w:val="0"/>
      <w:marRight w:val="0"/>
      <w:marTop w:val="0"/>
      <w:marBottom w:val="0"/>
      <w:divBdr>
        <w:top w:val="none" w:sz="0" w:space="0" w:color="auto"/>
        <w:left w:val="none" w:sz="0" w:space="0" w:color="auto"/>
        <w:bottom w:val="none" w:sz="0" w:space="0" w:color="auto"/>
        <w:right w:val="none" w:sz="0" w:space="0" w:color="auto"/>
      </w:divBdr>
    </w:div>
    <w:div w:id="785782434">
      <w:bodyDiv w:val="1"/>
      <w:marLeft w:val="0"/>
      <w:marRight w:val="0"/>
      <w:marTop w:val="0"/>
      <w:marBottom w:val="0"/>
      <w:divBdr>
        <w:top w:val="none" w:sz="0" w:space="0" w:color="auto"/>
        <w:left w:val="none" w:sz="0" w:space="0" w:color="auto"/>
        <w:bottom w:val="none" w:sz="0" w:space="0" w:color="auto"/>
        <w:right w:val="none" w:sz="0" w:space="0" w:color="auto"/>
      </w:divBdr>
      <w:divsChild>
        <w:div w:id="109886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7212">
      <w:bodyDiv w:val="1"/>
      <w:marLeft w:val="0"/>
      <w:marRight w:val="0"/>
      <w:marTop w:val="0"/>
      <w:marBottom w:val="0"/>
      <w:divBdr>
        <w:top w:val="none" w:sz="0" w:space="0" w:color="auto"/>
        <w:left w:val="none" w:sz="0" w:space="0" w:color="auto"/>
        <w:bottom w:val="none" w:sz="0" w:space="0" w:color="auto"/>
        <w:right w:val="none" w:sz="0" w:space="0" w:color="auto"/>
      </w:divBdr>
    </w:div>
    <w:div w:id="839733434">
      <w:bodyDiv w:val="1"/>
      <w:marLeft w:val="0"/>
      <w:marRight w:val="0"/>
      <w:marTop w:val="0"/>
      <w:marBottom w:val="0"/>
      <w:divBdr>
        <w:top w:val="none" w:sz="0" w:space="0" w:color="auto"/>
        <w:left w:val="none" w:sz="0" w:space="0" w:color="auto"/>
        <w:bottom w:val="none" w:sz="0" w:space="0" w:color="auto"/>
        <w:right w:val="none" w:sz="0" w:space="0" w:color="auto"/>
      </w:divBdr>
    </w:div>
    <w:div w:id="858472143">
      <w:bodyDiv w:val="1"/>
      <w:marLeft w:val="0"/>
      <w:marRight w:val="0"/>
      <w:marTop w:val="0"/>
      <w:marBottom w:val="0"/>
      <w:divBdr>
        <w:top w:val="none" w:sz="0" w:space="0" w:color="auto"/>
        <w:left w:val="none" w:sz="0" w:space="0" w:color="auto"/>
        <w:bottom w:val="none" w:sz="0" w:space="0" w:color="auto"/>
        <w:right w:val="none" w:sz="0" w:space="0" w:color="auto"/>
      </w:divBdr>
    </w:div>
    <w:div w:id="878473574">
      <w:bodyDiv w:val="1"/>
      <w:marLeft w:val="0"/>
      <w:marRight w:val="0"/>
      <w:marTop w:val="0"/>
      <w:marBottom w:val="0"/>
      <w:divBdr>
        <w:top w:val="none" w:sz="0" w:space="0" w:color="auto"/>
        <w:left w:val="none" w:sz="0" w:space="0" w:color="auto"/>
        <w:bottom w:val="none" w:sz="0" w:space="0" w:color="auto"/>
        <w:right w:val="none" w:sz="0" w:space="0" w:color="auto"/>
      </w:divBdr>
    </w:div>
    <w:div w:id="897323086">
      <w:bodyDiv w:val="1"/>
      <w:marLeft w:val="0"/>
      <w:marRight w:val="0"/>
      <w:marTop w:val="0"/>
      <w:marBottom w:val="0"/>
      <w:divBdr>
        <w:top w:val="none" w:sz="0" w:space="0" w:color="auto"/>
        <w:left w:val="none" w:sz="0" w:space="0" w:color="auto"/>
        <w:bottom w:val="none" w:sz="0" w:space="0" w:color="auto"/>
        <w:right w:val="none" w:sz="0" w:space="0" w:color="auto"/>
      </w:divBdr>
    </w:div>
    <w:div w:id="911741876">
      <w:bodyDiv w:val="1"/>
      <w:marLeft w:val="0"/>
      <w:marRight w:val="0"/>
      <w:marTop w:val="0"/>
      <w:marBottom w:val="0"/>
      <w:divBdr>
        <w:top w:val="none" w:sz="0" w:space="0" w:color="auto"/>
        <w:left w:val="none" w:sz="0" w:space="0" w:color="auto"/>
        <w:bottom w:val="none" w:sz="0" w:space="0" w:color="auto"/>
        <w:right w:val="none" w:sz="0" w:space="0" w:color="auto"/>
      </w:divBdr>
    </w:div>
    <w:div w:id="930242446">
      <w:bodyDiv w:val="1"/>
      <w:marLeft w:val="0"/>
      <w:marRight w:val="0"/>
      <w:marTop w:val="0"/>
      <w:marBottom w:val="0"/>
      <w:divBdr>
        <w:top w:val="none" w:sz="0" w:space="0" w:color="auto"/>
        <w:left w:val="none" w:sz="0" w:space="0" w:color="auto"/>
        <w:bottom w:val="none" w:sz="0" w:space="0" w:color="auto"/>
        <w:right w:val="none" w:sz="0" w:space="0" w:color="auto"/>
      </w:divBdr>
      <w:divsChild>
        <w:div w:id="853572358">
          <w:marLeft w:val="0"/>
          <w:marRight w:val="0"/>
          <w:marTop w:val="0"/>
          <w:marBottom w:val="0"/>
          <w:divBdr>
            <w:top w:val="none" w:sz="0" w:space="0" w:color="auto"/>
            <w:left w:val="none" w:sz="0" w:space="0" w:color="auto"/>
            <w:bottom w:val="none" w:sz="0" w:space="0" w:color="auto"/>
            <w:right w:val="none" w:sz="0" w:space="0" w:color="auto"/>
          </w:divBdr>
          <w:divsChild>
            <w:div w:id="1110049133">
              <w:marLeft w:val="0"/>
              <w:marRight w:val="0"/>
              <w:marTop w:val="0"/>
              <w:marBottom w:val="0"/>
              <w:divBdr>
                <w:top w:val="none" w:sz="0" w:space="0" w:color="auto"/>
                <w:left w:val="none" w:sz="0" w:space="0" w:color="auto"/>
                <w:bottom w:val="none" w:sz="0" w:space="0" w:color="auto"/>
                <w:right w:val="none" w:sz="0" w:space="0" w:color="auto"/>
              </w:divBdr>
              <w:divsChild>
                <w:div w:id="575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6688">
      <w:bodyDiv w:val="1"/>
      <w:marLeft w:val="0"/>
      <w:marRight w:val="0"/>
      <w:marTop w:val="0"/>
      <w:marBottom w:val="0"/>
      <w:divBdr>
        <w:top w:val="none" w:sz="0" w:space="0" w:color="auto"/>
        <w:left w:val="none" w:sz="0" w:space="0" w:color="auto"/>
        <w:bottom w:val="none" w:sz="0" w:space="0" w:color="auto"/>
        <w:right w:val="none" w:sz="0" w:space="0" w:color="auto"/>
      </w:divBdr>
    </w:div>
    <w:div w:id="1044912125">
      <w:bodyDiv w:val="1"/>
      <w:marLeft w:val="0"/>
      <w:marRight w:val="0"/>
      <w:marTop w:val="0"/>
      <w:marBottom w:val="0"/>
      <w:divBdr>
        <w:top w:val="none" w:sz="0" w:space="0" w:color="auto"/>
        <w:left w:val="none" w:sz="0" w:space="0" w:color="auto"/>
        <w:bottom w:val="none" w:sz="0" w:space="0" w:color="auto"/>
        <w:right w:val="none" w:sz="0" w:space="0" w:color="auto"/>
      </w:divBdr>
      <w:divsChild>
        <w:div w:id="1191532952">
          <w:marLeft w:val="0"/>
          <w:marRight w:val="0"/>
          <w:marTop w:val="0"/>
          <w:marBottom w:val="0"/>
          <w:divBdr>
            <w:top w:val="none" w:sz="0" w:space="0" w:color="auto"/>
            <w:left w:val="none" w:sz="0" w:space="0" w:color="auto"/>
            <w:bottom w:val="none" w:sz="0" w:space="0" w:color="auto"/>
            <w:right w:val="none" w:sz="0" w:space="0" w:color="auto"/>
          </w:divBdr>
          <w:divsChild>
            <w:div w:id="1017123242">
              <w:marLeft w:val="0"/>
              <w:marRight w:val="0"/>
              <w:marTop w:val="0"/>
              <w:marBottom w:val="0"/>
              <w:divBdr>
                <w:top w:val="none" w:sz="0" w:space="0" w:color="auto"/>
                <w:left w:val="none" w:sz="0" w:space="0" w:color="auto"/>
                <w:bottom w:val="none" w:sz="0" w:space="0" w:color="auto"/>
                <w:right w:val="none" w:sz="0" w:space="0" w:color="auto"/>
              </w:divBdr>
              <w:divsChild>
                <w:div w:id="124474509">
                  <w:marLeft w:val="0"/>
                  <w:marRight w:val="0"/>
                  <w:marTop w:val="0"/>
                  <w:marBottom w:val="0"/>
                  <w:divBdr>
                    <w:top w:val="none" w:sz="0" w:space="0" w:color="auto"/>
                    <w:left w:val="none" w:sz="0" w:space="0" w:color="auto"/>
                    <w:bottom w:val="none" w:sz="0" w:space="0" w:color="auto"/>
                    <w:right w:val="none" w:sz="0" w:space="0" w:color="auto"/>
                  </w:divBdr>
                  <w:divsChild>
                    <w:div w:id="874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8970">
      <w:bodyDiv w:val="1"/>
      <w:marLeft w:val="0"/>
      <w:marRight w:val="0"/>
      <w:marTop w:val="0"/>
      <w:marBottom w:val="0"/>
      <w:divBdr>
        <w:top w:val="none" w:sz="0" w:space="0" w:color="auto"/>
        <w:left w:val="none" w:sz="0" w:space="0" w:color="auto"/>
        <w:bottom w:val="none" w:sz="0" w:space="0" w:color="auto"/>
        <w:right w:val="none" w:sz="0" w:space="0" w:color="auto"/>
      </w:divBdr>
    </w:div>
    <w:div w:id="1090203577">
      <w:bodyDiv w:val="1"/>
      <w:marLeft w:val="0"/>
      <w:marRight w:val="0"/>
      <w:marTop w:val="0"/>
      <w:marBottom w:val="0"/>
      <w:divBdr>
        <w:top w:val="none" w:sz="0" w:space="0" w:color="auto"/>
        <w:left w:val="none" w:sz="0" w:space="0" w:color="auto"/>
        <w:bottom w:val="none" w:sz="0" w:space="0" w:color="auto"/>
        <w:right w:val="none" w:sz="0" w:space="0" w:color="auto"/>
      </w:divBdr>
      <w:divsChild>
        <w:div w:id="285281576">
          <w:marLeft w:val="0"/>
          <w:marRight w:val="0"/>
          <w:marTop w:val="0"/>
          <w:marBottom w:val="0"/>
          <w:divBdr>
            <w:top w:val="none" w:sz="0" w:space="0" w:color="auto"/>
            <w:left w:val="none" w:sz="0" w:space="0" w:color="auto"/>
            <w:bottom w:val="none" w:sz="0" w:space="0" w:color="auto"/>
            <w:right w:val="none" w:sz="0" w:space="0" w:color="auto"/>
          </w:divBdr>
          <w:divsChild>
            <w:div w:id="864683489">
              <w:marLeft w:val="0"/>
              <w:marRight w:val="0"/>
              <w:marTop w:val="0"/>
              <w:marBottom w:val="0"/>
              <w:divBdr>
                <w:top w:val="none" w:sz="0" w:space="0" w:color="auto"/>
                <w:left w:val="none" w:sz="0" w:space="0" w:color="auto"/>
                <w:bottom w:val="none" w:sz="0" w:space="0" w:color="auto"/>
                <w:right w:val="none" w:sz="0" w:space="0" w:color="auto"/>
              </w:divBdr>
              <w:divsChild>
                <w:div w:id="1605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1771">
      <w:bodyDiv w:val="1"/>
      <w:marLeft w:val="0"/>
      <w:marRight w:val="0"/>
      <w:marTop w:val="0"/>
      <w:marBottom w:val="0"/>
      <w:divBdr>
        <w:top w:val="none" w:sz="0" w:space="0" w:color="auto"/>
        <w:left w:val="none" w:sz="0" w:space="0" w:color="auto"/>
        <w:bottom w:val="none" w:sz="0" w:space="0" w:color="auto"/>
        <w:right w:val="none" w:sz="0" w:space="0" w:color="auto"/>
      </w:divBdr>
    </w:div>
    <w:div w:id="1120102576">
      <w:bodyDiv w:val="1"/>
      <w:marLeft w:val="0"/>
      <w:marRight w:val="0"/>
      <w:marTop w:val="0"/>
      <w:marBottom w:val="0"/>
      <w:divBdr>
        <w:top w:val="none" w:sz="0" w:space="0" w:color="auto"/>
        <w:left w:val="none" w:sz="0" w:space="0" w:color="auto"/>
        <w:bottom w:val="none" w:sz="0" w:space="0" w:color="auto"/>
        <w:right w:val="none" w:sz="0" w:space="0" w:color="auto"/>
      </w:divBdr>
    </w:div>
    <w:div w:id="1171260927">
      <w:bodyDiv w:val="1"/>
      <w:marLeft w:val="0"/>
      <w:marRight w:val="0"/>
      <w:marTop w:val="0"/>
      <w:marBottom w:val="0"/>
      <w:divBdr>
        <w:top w:val="none" w:sz="0" w:space="0" w:color="auto"/>
        <w:left w:val="none" w:sz="0" w:space="0" w:color="auto"/>
        <w:bottom w:val="none" w:sz="0" w:space="0" w:color="auto"/>
        <w:right w:val="none" w:sz="0" w:space="0" w:color="auto"/>
      </w:divBdr>
    </w:div>
    <w:div w:id="1184200428">
      <w:bodyDiv w:val="1"/>
      <w:marLeft w:val="0"/>
      <w:marRight w:val="0"/>
      <w:marTop w:val="0"/>
      <w:marBottom w:val="0"/>
      <w:divBdr>
        <w:top w:val="none" w:sz="0" w:space="0" w:color="auto"/>
        <w:left w:val="none" w:sz="0" w:space="0" w:color="auto"/>
        <w:bottom w:val="none" w:sz="0" w:space="0" w:color="auto"/>
        <w:right w:val="none" w:sz="0" w:space="0" w:color="auto"/>
      </w:divBdr>
    </w:div>
    <w:div w:id="1207991600">
      <w:bodyDiv w:val="1"/>
      <w:marLeft w:val="0"/>
      <w:marRight w:val="0"/>
      <w:marTop w:val="0"/>
      <w:marBottom w:val="0"/>
      <w:divBdr>
        <w:top w:val="none" w:sz="0" w:space="0" w:color="auto"/>
        <w:left w:val="none" w:sz="0" w:space="0" w:color="auto"/>
        <w:bottom w:val="none" w:sz="0" w:space="0" w:color="auto"/>
        <w:right w:val="none" w:sz="0" w:space="0" w:color="auto"/>
      </w:divBdr>
      <w:divsChild>
        <w:div w:id="2076464673">
          <w:marLeft w:val="0"/>
          <w:marRight w:val="0"/>
          <w:marTop w:val="0"/>
          <w:marBottom w:val="0"/>
          <w:divBdr>
            <w:top w:val="none" w:sz="0" w:space="0" w:color="auto"/>
            <w:left w:val="none" w:sz="0" w:space="0" w:color="auto"/>
            <w:bottom w:val="none" w:sz="0" w:space="0" w:color="auto"/>
            <w:right w:val="none" w:sz="0" w:space="0" w:color="auto"/>
          </w:divBdr>
          <w:divsChild>
            <w:div w:id="55905894">
              <w:marLeft w:val="0"/>
              <w:marRight w:val="0"/>
              <w:marTop w:val="0"/>
              <w:marBottom w:val="0"/>
              <w:divBdr>
                <w:top w:val="none" w:sz="0" w:space="0" w:color="auto"/>
                <w:left w:val="none" w:sz="0" w:space="0" w:color="auto"/>
                <w:bottom w:val="none" w:sz="0" w:space="0" w:color="auto"/>
                <w:right w:val="none" w:sz="0" w:space="0" w:color="auto"/>
              </w:divBdr>
              <w:divsChild>
                <w:div w:id="1728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436">
      <w:bodyDiv w:val="1"/>
      <w:marLeft w:val="0"/>
      <w:marRight w:val="0"/>
      <w:marTop w:val="0"/>
      <w:marBottom w:val="0"/>
      <w:divBdr>
        <w:top w:val="none" w:sz="0" w:space="0" w:color="auto"/>
        <w:left w:val="none" w:sz="0" w:space="0" w:color="auto"/>
        <w:bottom w:val="none" w:sz="0" w:space="0" w:color="auto"/>
        <w:right w:val="none" w:sz="0" w:space="0" w:color="auto"/>
      </w:divBdr>
    </w:div>
    <w:div w:id="1264655444">
      <w:bodyDiv w:val="1"/>
      <w:marLeft w:val="0"/>
      <w:marRight w:val="0"/>
      <w:marTop w:val="0"/>
      <w:marBottom w:val="0"/>
      <w:divBdr>
        <w:top w:val="none" w:sz="0" w:space="0" w:color="auto"/>
        <w:left w:val="none" w:sz="0" w:space="0" w:color="auto"/>
        <w:bottom w:val="none" w:sz="0" w:space="0" w:color="auto"/>
        <w:right w:val="none" w:sz="0" w:space="0" w:color="auto"/>
      </w:divBdr>
    </w:div>
    <w:div w:id="1311592955">
      <w:bodyDiv w:val="1"/>
      <w:marLeft w:val="0"/>
      <w:marRight w:val="0"/>
      <w:marTop w:val="0"/>
      <w:marBottom w:val="0"/>
      <w:divBdr>
        <w:top w:val="none" w:sz="0" w:space="0" w:color="auto"/>
        <w:left w:val="none" w:sz="0" w:space="0" w:color="auto"/>
        <w:bottom w:val="none" w:sz="0" w:space="0" w:color="auto"/>
        <w:right w:val="none" w:sz="0" w:space="0" w:color="auto"/>
      </w:divBdr>
    </w:div>
    <w:div w:id="1393119861">
      <w:bodyDiv w:val="1"/>
      <w:marLeft w:val="0"/>
      <w:marRight w:val="0"/>
      <w:marTop w:val="0"/>
      <w:marBottom w:val="0"/>
      <w:divBdr>
        <w:top w:val="none" w:sz="0" w:space="0" w:color="auto"/>
        <w:left w:val="none" w:sz="0" w:space="0" w:color="auto"/>
        <w:bottom w:val="none" w:sz="0" w:space="0" w:color="auto"/>
        <w:right w:val="none" w:sz="0" w:space="0" w:color="auto"/>
      </w:divBdr>
    </w:div>
    <w:div w:id="1425998510">
      <w:bodyDiv w:val="1"/>
      <w:marLeft w:val="0"/>
      <w:marRight w:val="0"/>
      <w:marTop w:val="0"/>
      <w:marBottom w:val="0"/>
      <w:divBdr>
        <w:top w:val="none" w:sz="0" w:space="0" w:color="auto"/>
        <w:left w:val="none" w:sz="0" w:space="0" w:color="auto"/>
        <w:bottom w:val="none" w:sz="0" w:space="0" w:color="auto"/>
        <w:right w:val="none" w:sz="0" w:space="0" w:color="auto"/>
      </w:divBdr>
    </w:div>
    <w:div w:id="1426876520">
      <w:bodyDiv w:val="1"/>
      <w:marLeft w:val="0"/>
      <w:marRight w:val="0"/>
      <w:marTop w:val="0"/>
      <w:marBottom w:val="0"/>
      <w:divBdr>
        <w:top w:val="none" w:sz="0" w:space="0" w:color="auto"/>
        <w:left w:val="none" w:sz="0" w:space="0" w:color="auto"/>
        <w:bottom w:val="none" w:sz="0" w:space="0" w:color="auto"/>
        <w:right w:val="none" w:sz="0" w:space="0" w:color="auto"/>
      </w:divBdr>
    </w:div>
    <w:div w:id="1433548532">
      <w:bodyDiv w:val="1"/>
      <w:marLeft w:val="0"/>
      <w:marRight w:val="0"/>
      <w:marTop w:val="0"/>
      <w:marBottom w:val="0"/>
      <w:divBdr>
        <w:top w:val="none" w:sz="0" w:space="0" w:color="auto"/>
        <w:left w:val="none" w:sz="0" w:space="0" w:color="auto"/>
        <w:bottom w:val="none" w:sz="0" w:space="0" w:color="auto"/>
        <w:right w:val="none" w:sz="0" w:space="0" w:color="auto"/>
      </w:divBdr>
    </w:div>
    <w:div w:id="1447699344">
      <w:bodyDiv w:val="1"/>
      <w:marLeft w:val="0"/>
      <w:marRight w:val="0"/>
      <w:marTop w:val="0"/>
      <w:marBottom w:val="0"/>
      <w:divBdr>
        <w:top w:val="none" w:sz="0" w:space="0" w:color="auto"/>
        <w:left w:val="none" w:sz="0" w:space="0" w:color="auto"/>
        <w:bottom w:val="none" w:sz="0" w:space="0" w:color="auto"/>
        <w:right w:val="none" w:sz="0" w:space="0" w:color="auto"/>
      </w:divBdr>
    </w:div>
    <w:div w:id="1466465249">
      <w:bodyDiv w:val="1"/>
      <w:marLeft w:val="0"/>
      <w:marRight w:val="0"/>
      <w:marTop w:val="0"/>
      <w:marBottom w:val="0"/>
      <w:divBdr>
        <w:top w:val="none" w:sz="0" w:space="0" w:color="auto"/>
        <w:left w:val="none" w:sz="0" w:space="0" w:color="auto"/>
        <w:bottom w:val="none" w:sz="0" w:space="0" w:color="auto"/>
        <w:right w:val="none" w:sz="0" w:space="0" w:color="auto"/>
      </w:divBdr>
    </w:div>
    <w:div w:id="1469200760">
      <w:bodyDiv w:val="1"/>
      <w:marLeft w:val="0"/>
      <w:marRight w:val="0"/>
      <w:marTop w:val="0"/>
      <w:marBottom w:val="0"/>
      <w:divBdr>
        <w:top w:val="none" w:sz="0" w:space="0" w:color="auto"/>
        <w:left w:val="none" w:sz="0" w:space="0" w:color="auto"/>
        <w:bottom w:val="none" w:sz="0" w:space="0" w:color="auto"/>
        <w:right w:val="none" w:sz="0" w:space="0" w:color="auto"/>
      </w:divBdr>
    </w:div>
    <w:div w:id="1480416192">
      <w:bodyDiv w:val="1"/>
      <w:marLeft w:val="0"/>
      <w:marRight w:val="0"/>
      <w:marTop w:val="0"/>
      <w:marBottom w:val="0"/>
      <w:divBdr>
        <w:top w:val="none" w:sz="0" w:space="0" w:color="auto"/>
        <w:left w:val="none" w:sz="0" w:space="0" w:color="auto"/>
        <w:bottom w:val="none" w:sz="0" w:space="0" w:color="auto"/>
        <w:right w:val="none" w:sz="0" w:space="0" w:color="auto"/>
      </w:divBdr>
    </w:div>
    <w:div w:id="1481922376">
      <w:bodyDiv w:val="1"/>
      <w:marLeft w:val="0"/>
      <w:marRight w:val="0"/>
      <w:marTop w:val="0"/>
      <w:marBottom w:val="0"/>
      <w:divBdr>
        <w:top w:val="none" w:sz="0" w:space="0" w:color="auto"/>
        <w:left w:val="none" w:sz="0" w:space="0" w:color="auto"/>
        <w:bottom w:val="none" w:sz="0" w:space="0" w:color="auto"/>
        <w:right w:val="none" w:sz="0" w:space="0" w:color="auto"/>
      </w:divBdr>
    </w:div>
    <w:div w:id="1522818877">
      <w:bodyDiv w:val="1"/>
      <w:marLeft w:val="0"/>
      <w:marRight w:val="0"/>
      <w:marTop w:val="0"/>
      <w:marBottom w:val="0"/>
      <w:divBdr>
        <w:top w:val="none" w:sz="0" w:space="0" w:color="auto"/>
        <w:left w:val="none" w:sz="0" w:space="0" w:color="auto"/>
        <w:bottom w:val="none" w:sz="0" w:space="0" w:color="auto"/>
        <w:right w:val="none" w:sz="0" w:space="0" w:color="auto"/>
      </w:divBdr>
    </w:div>
    <w:div w:id="1543441682">
      <w:bodyDiv w:val="1"/>
      <w:marLeft w:val="0"/>
      <w:marRight w:val="0"/>
      <w:marTop w:val="0"/>
      <w:marBottom w:val="0"/>
      <w:divBdr>
        <w:top w:val="none" w:sz="0" w:space="0" w:color="auto"/>
        <w:left w:val="none" w:sz="0" w:space="0" w:color="auto"/>
        <w:bottom w:val="none" w:sz="0" w:space="0" w:color="auto"/>
        <w:right w:val="none" w:sz="0" w:space="0" w:color="auto"/>
      </w:divBdr>
    </w:div>
    <w:div w:id="1647516794">
      <w:bodyDiv w:val="1"/>
      <w:marLeft w:val="0"/>
      <w:marRight w:val="0"/>
      <w:marTop w:val="0"/>
      <w:marBottom w:val="0"/>
      <w:divBdr>
        <w:top w:val="none" w:sz="0" w:space="0" w:color="auto"/>
        <w:left w:val="none" w:sz="0" w:space="0" w:color="auto"/>
        <w:bottom w:val="none" w:sz="0" w:space="0" w:color="auto"/>
        <w:right w:val="none" w:sz="0" w:space="0" w:color="auto"/>
      </w:divBdr>
    </w:div>
    <w:div w:id="1657565832">
      <w:bodyDiv w:val="1"/>
      <w:marLeft w:val="0"/>
      <w:marRight w:val="0"/>
      <w:marTop w:val="0"/>
      <w:marBottom w:val="0"/>
      <w:divBdr>
        <w:top w:val="none" w:sz="0" w:space="0" w:color="auto"/>
        <w:left w:val="none" w:sz="0" w:space="0" w:color="auto"/>
        <w:bottom w:val="none" w:sz="0" w:space="0" w:color="auto"/>
        <w:right w:val="none" w:sz="0" w:space="0" w:color="auto"/>
      </w:divBdr>
    </w:div>
    <w:div w:id="1664888694">
      <w:bodyDiv w:val="1"/>
      <w:marLeft w:val="0"/>
      <w:marRight w:val="0"/>
      <w:marTop w:val="0"/>
      <w:marBottom w:val="0"/>
      <w:divBdr>
        <w:top w:val="none" w:sz="0" w:space="0" w:color="auto"/>
        <w:left w:val="none" w:sz="0" w:space="0" w:color="auto"/>
        <w:bottom w:val="none" w:sz="0" w:space="0" w:color="auto"/>
        <w:right w:val="none" w:sz="0" w:space="0" w:color="auto"/>
      </w:divBdr>
    </w:div>
    <w:div w:id="1683698368">
      <w:bodyDiv w:val="1"/>
      <w:marLeft w:val="0"/>
      <w:marRight w:val="0"/>
      <w:marTop w:val="0"/>
      <w:marBottom w:val="0"/>
      <w:divBdr>
        <w:top w:val="none" w:sz="0" w:space="0" w:color="auto"/>
        <w:left w:val="none" w:sz="0" w:space="0" w:color="auto"/>
        <w:bottom w:val="none" w:sz="0" w:space="0" w:color="auto"/>
        <w:right w:val="none" w:sz="0" w:space="0" w:color="auto"/>
      </w:divBdr>
    </w:div>
    <w:div w:id="1695838091">
      <w:bodyDiv w:val="1"/>
      <w:marLeft w:val="0"/>
      <w:marRight w:val="0"/>
      <w:marTop w:val="0"/>
      <w:marBottom w:val="0"/>
      <w:divBdr>
        <w:top w:val="none" w:sz="0" w:space="0" w:color="auto"/>
        <w:left w:val="none" w:sz="0" w:space="0" w:color="auto"/>
        <w:bottom w:val="none" w:sz="0" w:space="0" w:color="auto"/>
        <w:right w:val="none" w:sz="0" w:space="0" w:color="auto"/>
      </w:divBdr>
      <w:divsChild>
        <w:div w:id="129858548">
          <w:marLeft w:val="0"/>
          <w:marRight w:val="0"/>
          <w:marTop w:val="0"/>
          <w:marBottom w:val="0"/>
          <w:divBdr>
            <w:top w:val="none" w:sz="0" w:space="0" w:color="auto"/>
            <w:left w:val="none" w:sz="0" w:space="0" w:color="auto"/>
            <w:bottom w:val="none" w:sz="0" w:space="0" w:color="auto"/>
            <w:right w:val="none" w:sz="0" w:space="0" w:color="auto"/>
          </w:divBdr>
          <w:divsChild>
            <w:div w:id="1312249448">
              <w:marLeft w:val="0"/>
              <w:marRight w:val="0"/>
              <w:marTop w:val="0"/>
              <w:marBottom w:val="0"/>
              <w:divBdr>
                <w:top w:val="none" w:sz="0" w:space="0" w:color="auto"/>
                <w:left w:val="none" w:sz="0" w:space="0" w:color="auto"/>
                <w:bottom w:val="none" w:sz="0" w:space="0" w:color="auto"/>
                <w:right w:val="none" w:sz="0" w:space="0" w:color="auto"/>
              </w:divBdr>
              <w:divsChild>
                <w:div w:id="12857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7685">
      <w:bodyDiv w:val="1"/>
      <w:marLeft w:val="0"/>
      <w:marRight w:val="0"/>
      <w:marTop w:val="0"/>
      <w:marBottom w:val="0"/>
      <w:divBdr>
        <w:top w:val="none" w:sz="0" w:space="0" w:color="auto"/>
        <w:left w:val="none" w:sz="0" w:space="0" w:color="auto"/>
        <w:bottom w:val="none" w:sz="0" w:space="0" w:color="auto"/>
        <w:right w:val="none" w:sz="0" w:space="0" w:color="auto"/>
      </w:divBdr>
      <w:divsChild>
        <w:div w:id="1317955694">
          <w:marLeft w:val="0"/>
          <w:marRight w:val="0"/>
          <w:marTop w:val="0"/>
          <w:marBottom w:val="0"/>
          <w:divBdr>
            <w:top w:val="none" w:sz="0" w:space="0" w:color="auto"/>
            <w:left w:val="none" w:sz="0" w:space="0" w:color="auto"/>
            <w:bottom w:val="none" w:sz="0" w:space="0" w:color="auto"/>
            <w:right w:val="none" w:sz="0" w:space="0" w:color="auto"/>
          </w:divBdr>
          <w:divsChild>
            <w:div w:id="1500006103">
              <w:marLeft w:val="0"/>
              <w:marRight w:val="0"/>
              <w:marTop w:val="0"/>
              <w:marBottom w:val="0"/>
              <w:divBdr>
                <w:top w:val="none" w:sz="0" w:space="0" w:color="auto"/>
                <w:left w:val="none" w:sz="0" w:space="0" w:color="auto"/>
                <w:bottom w:val="none" w:sz="0" w:space="0" w:color="auto"/>
                <w:right w:val="none" w:sz="0" w:space="0" w:color="auto"/>
              </w:divBdr>
              <w:divsChild>
                <w:div w:id="952058984">
                  <w:marLeft w:val="0"/>
                  <w:marRight w:val="0"/>
                  <w:marTop w:val="0"/>
                  <w:marBottom w:val="0"/>
                  <w:divBdr>
                    <w:top w:val="none" w:sz="0" w:space="0" w:color="auto"/>
                    <w:left w:val="none" w:sz="0" w:space="0" w:color="auto"/>
                    <w:bottom w:val="none" w:sz="0" w:space="0" w:color="auto"/>
                    <w:right w:val="none" w:sz="0" w:space="0" w:color="auto"/>
                  </w:divBdr>
                  <w:divsChild>
                    <w:div w:id="9369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603">
      <w:bodyDiv w:val="1"/>
      <w:marLeft w:val="0"/>
      <w:marRight w:val="0"/>
      <w:marTop w:val="0"/>
      <w:marBottom w:val="0"/>
      <w:divBdr>
        <w:top w:val="none" w:sz="0" w:space="0" w:color="auto"/>
        <w:left w:val="none" w:sz="0" w:space="0" w:color="auto"/>
        <w:bottom w:val="none" w:sz="0" w:space="0" w:color="auto"/>
        <w:right w:val="none" w:sz="0" w:space="0" w:color="auto"/>
      </w:divBdr>
    </w:div>
    <w:div w:id="1796561251">
      <w:bodyDiv w:val="1"/>
      <w:marLeft w:val="0"/>
      <w:marRight w:val="0"/>
      <w:marTop w:val="0"/>
      <w:marBottom w:val="0"/>
      <w:divBdr>
        <w:top w:val="none" w:sz="0" w:space="0" w:color="auto"/>
        <w:left w:val="none" w:sz="0" w:space="0" w:color="auto"/>
        <w:bottom w:val="none" w:sz="0" w:space="0" w:color="auto"/>
        <w:right w:val="none" w:sz="0" w:space="0" w:color="auto"/>
      </w:divBdr>
    </w:div>
    <w:div w:id="1804494439">
      <w:bodyDiv w:val="1"/>
      <w:marLeft w:val="0"/>
      <w:marRight w:val="0"/>
      <w:marTop w:val="0"/>
      <w:marBottom w:val="0"/>
      <w:divBdr>
        <w:top w:val="none" w:sz="0" w:space="0" w:color="auto"/>
        <w:left w:val="none" w:sz="0" w:space="0" w:color="auto"/>
        <w:bottom w:val="none" w:sz="0" w:space="0" w:color="auto"/>
        <w:right w:val="none" w:sz="0" w:space="0" w:color="auto"/>
      </w:divBdr>
    </w:div>
    <w:div w:id="1816023731">
      <w:bodyDiv w:val="1"/>
      <w:marLeft w:val="0"/>
      <w:marRight w:val="0"/>
      <w:marTop w:val="0"/>
      <w:marBottom w:val="0"/>
      <w:divBdr>
        <w:top w:val="none" w:sz="0" w:space="0" w:color="auto"/>
        <w:left w:val="none" w:sz="0" w:space="0" w:color="auto"/>
        <w:bottom w:val="none" w:sz="0" w:space="0" w:color="auto"/>
        <w:right w:val="none" w:sz="0" w:space="0" w:color="auto"/>
      </w:divBdr>
    </w:div>
    <w:div w:id="1872764995">
      <w:bodyDiv w:val="1"/>
      <w:marLeft w:val="0"/>
      <w:marRight w:val="0"/>
      <w:marTop w:val="0"/>
      <w:marBottom w:val="0"/>
      <w:divBdr>
        <w:top w:val="none" w:sz="0" w:space="0" w:color="auto"/>
        <w:left w:val="none" w:sz="0" w:space="0" w:color="auto"/>
        <w:bottom w:val="none" w:sz="0" w:space="0" w:color="auto"/>
        <w:right w:val="none" w:sz="0" w:space="0" w:color="auto"/>
      </w:divBdr>
    </w:div>
    <w:div w:id="1905987853">
      <w:bodyDiv w:val="1"/>
      <w:marLeft w:val="0"/>
      <w:marRight w:val="0"/>
      <w:marTop w:val="0"/>
      <w:marBottom w:val="0"/>
      <w:divBdr>
        <w:top w:val="none" w:sz="0" w:space="0" w:color="auto"/>
        <w:left w:val="none" w:sz="0" w:space="0" w:color="auto"/>
        <w:bottom w:val="none" w:sz="0" w:space="0" w:color="auto"/>
        <w:right w:val="none" w:sz="0" w:space="0" w:color="auto"/>
      </w:divBdr>
      <w:divsChild>
        <w:div w:id="1925995432">
          <w:marLeft w:val="0"/>
          <w:marRight w:val="0"/>
          <w:marTop w:val="0"/>
          <w:marBottom w:val="0"/>
          <w:divBdr>
            <w:top w:val="none" w:sz="0" w:space="0" w:color="auto"/>
            <w:left w:val="none" w:sz="0" w:space="0" w:color="auto"/>
            <w:bottom w:val="none" w:sz="0" w:space="0" w:color="auto"/>
            <w:right w:val="none" w:sz="0" w:space="0" w:color="auto"/>
          </w:divBdr>
          <w:divsChild>
            <w:div w:id="1904949462">
              <w:marLeft w:val="0"/>
              <w:marRight w:val="0"/>
              <w:marTop w:val="0"/>
              <w:marBottom w:val="0"/>
              <w:divBdr>
                <w:top w:val="none" w:sz="0" w:space="0" w:color="auto"/>
                <w:left w:val="none" w:sz="0" w:space="0" w:color="auto"/>
                <w:bottom w:val="none" w:sz="0" w:space="0" w:color="auto"/>
                <w:right w:val="none" w:sz="0" w:space="0" w:color="auto"/>
              </w:divBdr>
              <w:divsChild>
                <w:div w:id="185292088">
                  <w:marLeft w:val="0"/>
                  <w:marRight w:val="0"/>
                  <w:marTop w:val="0"/>
                  <w:marBottom w:val="0"/>
                  <w:divBdr>
                    <w:top w:val="none" w:sz="0" w:space="0" w:color="auto"/>
                    <w:left w:val="none" w:sz="0" w:space="0" w:color="auto"/>
                    <w:bottom w:val="none" w:sz="0" w:space="0" w:color="auto"/>
                    <w:right w:val="none" w:sz="0" w:space="0" w:color="auto"/>
                  </w:divBdr>
                  <w:divsChild>
                    <w:div w:id="18598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4408">
      <w:bodyDiv w:val="1"/>
      <w:marLeft w:val="0"/>
      <w:marRight w:val="0"/>
      <w:marTop w:val="0"/>
      <w:marBottom w:val="0"/>
      <w:divBdr>
        <w:top w:val="none" w:sz="0" w:space="0" w:color="auto"/>
        <w:left w:val="none" w:sz="0" w:space="0" w:color="auto"/>
        <w:bottom w:val="none" w:sz="0" w:space="0" w:color="auto"/>
        <w:right w:val="none" w:sz="0" w:space="0" w:color="auto"/>
      </w:divBdr>
      <w:divsChild>
        <w:div w:id="549388845">
          <w:marLeft w:val="0"/>
          <w:marRight w:val="0"/>
          <w:marTop w:val="0"/>
          <w:marBottom w:val="0"/>
          <w:divBdr>
            <w:top w:val="none" w:sz="0" w:space="0" w:color="auto"/>
            <w:left w:val="none" w:sz="0" w:space="0" w:color="auto"/>
            <w:bottom w:val="none" w:sz="0" w:space="0" w:color="auto"/>
            <w:right w:val="none" w:sz="0" w:space="0" w:color="auto"/>
          </w:divBdr>
          <w:divsChild>
            <w:div w:id="213738504">
              <w:marLeft w:val="0"/>
              <w:marRight w:val="0"/>
              <w:marTop w:val="0"/>
              <w:marBottom w:val="0"/>
              <w:divBdr>
                <w:top w:val="none" w:sz="0" w:space="0" w:color="auto"/>
                <w:left w:val="none" w:sz="0" w:space="0" w:color="auto"/>
                <w:bottom w:val="none" w:sz="0" w:space="0" w:color="auto"/>
                <w:right w:val="none" w:sz="0" w:space="0" w:color="auto"/>
              </w:divBdr>
              <w:divsChild>
                <w:div w:id="11488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3288">
      <w:bodyDiv w:val="1"/>
      <w:marLeft w:val="0"/>
      <w:marRight w:val="0"/>
      <w:marTop w:val="0"/>
      <w:marBottom w:val="0"/>
      <w:divBdr>
        <w:top w:val="none" w:sz="0" w:space="0" w:color="auto"/>
        <w:left w:val="none" w:sz="0" w:space="0" w:color="auto"/>
        <w:bottom w:val="none" w:sz="0" w:space="0" w:color="auto"/>
        <w:right w:val="none" w:sz="0" w:space="0" w:color="auto"/>
      </w:divBdr>
    </w:div>
    <w:div w:id="1949848164">
      <w:bodyDiv w:val="1"/>
      <w:marLeft w:val="0"/>
      <w:marRight w:val="0"/>
      <w:marTop w:val="0"/>
      <w:marBottom w:val="0"/>
      <w:divBdr>
        <w:top w:val="none" w:sz="0" w:space="0" w:color="auto"/>
        <w:left w:val="none" w:sz="0" w:space="0" w:color="auto"/>
        <w:bottom w:val="none" w:sz="0" w:space="0" w:color="auto"/>
        <w:right w:val="none" w:sz="0" w:space="0" w:color="auto"/>
      </w:divBdr>
    </w:div>
    <w:div w:id="2017264966">
      <w:bodyDiv w:val="1"/>
      <w:marLeft w:val="0"/>
      <w:marRight w:val="0"/>
      <w:marTop w:val="0"/>
      <w:marBottom w:val="0"/>
      <w:divBdr>
        <w:top w:val="none" w:sz="0" w:space="0" w:color="auto"/>
        <w:left w:val="none" w:sz="0" w:space="0" w:color="auto"/>
        <w:bottom w:val="none" w:sz="0" w:space="0" w:color="auto"/>
        <w:right w:val="none" w:sz="0" w:space="0" w:color="auto"/>
      </w:divBdr>
    </w:div>
    <w:div w:id="2066447747">
      <w:bodyDiv w:val="1"/>
      <w:marLeft w:val="0"/>
      <w:marRight w:val="0"/>
      <w:marTop w:val="0"/>
      <w:marBottom w:val="0"/>
      <w:divBdr>
        <w:top w:val="none" w:sz="0" w:space="0" w:color="auto"/>
        <w:left w:val="none" w:sz="0" w:space="0" w:color="auto"/>
        <w:bottom w:val="none" w:sz="0" w:space="0" w:color="auto"/>
        <w:right w:val="none" w:sz="0" w:space="0" w:color="auto"/>
      </w:divBdr>
    </w:div>
    <w:div w:id="214376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bean.com/ew/pb-8w96z-1292dcd" TargetMode="External"/><Relationship Id="rId13" Type="http://schemas.openxmlformats.org/officeDocument/2006/relationships/hyperlink" Target="https://www.heretohelp.bc.ca/visions/young-people-self-injury-vol13/you-cant-know-if-you-dont-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psychology-of-self-injury.simplecast.com/?fbclid=IwAR1PeO1JZGgsNBlFNWuB4a4iLLycD3Dwd1BnHGwD5D57-lMS_ncG887xUT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casts.apple.com/us/podcast/lived-experience-mental-illness-among-psychology-faculty/id1504002821?i=10005297722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atoday.com/story/life/health-wellness/2021/03/19/adhd-ocd-stop-saying-words-phrases-out-context/4752433001/" TargetMode="External"/><Relationship Id="rId4" Type="http://schemas.openxmlformats.org/officeDocument/2006/relationships/settings" Target="settings.xml"/><Relationship Id="rId9" Type="http://schemas.openxmlformats.org/officeDocument/2006/relationships/hyperlink" Target="https://themighty.com/2021/02/borderline-personality-disorder-hot-crazy-matrix-research-study-stigm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8A55-10D3-7D43-A9DA-41EDE6EF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923</Words>
  <Characters>3376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arah Elizabeth Victor</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Elizabeth Victor</dc:title>
  <dc:subject/>
  <dc:creator>Sarah</dc:creator>
  <cp:keywords/>
  <dc:description/>
  <cp:lastModifiedBy>Victor, Sarah</cp:lastModifiedBy>
  <cp:revision>7</cp:revision>
  <cp:lastPrinted>2017-01-08T21:52:00Z</cp:lastPrinted>
  <dcterms:created xsi:type="dcterms:W3CDTF">2023-02-10T19:19:00Z</dcterms:created>
  <dcterms:modified xsi:type="dcterms:W3CDTF">2023-03-23T21:50:00Z</dcterms:modified>
</cp:coreProperties>
</file>